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33431" w14:textId="77777777" w:rsidR="00BF1B26" w:rsidRDefault="00BF1B26" w:rsidP="00BF1B26">
      <w:pPr>
        <w:jc w:val="right"/>
        <w:rPr>
          <w:rFonts w:asciiTheme="minorHAnsi" w:hAnsiTheme="minorHAnsi" w:cstheme="minorHAnsi"/>
          <w:i/>
          <w:iCs/>
        </w:rPr>
      </w:pPr>
      <w:r w:rsidRPr="00BF1B26">
        <w:rPr>
          <w:rFonts w:asciiTheme="minorHAnsi" w:hAnsiTheme="minorHAnsi" w:cstheme="minorHAnsi"/>
          <w:i/>
          <w:iCs/>
        </w:rPr>
        <w:t>30.07.2025</w:t>
      </w:r>
    </w:p>
    <w:p w14:paraId="1A9D4745" w14:textId="4B8B6A99" w:rsidR="0017162D" w:rsidRPr="0057584C" w:rsidRDefault="0017162D" w:rsidP="0017162D">
      <w:pPr>
        <w:ind w:left="708"/>
        <w:jc w:val="right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Aktualizacja 1</w:t>
      </w:r>
      <w:r w:rsidR="00DC027D">
        <w:rPr>
          <w:rFonts w:asciiTheme="minorHAnsi" w:hAnsiTheme="minorHAnsi" w:cstheme="minorBidi"/>
          <w:i/>
          <w:iCs/>
        </w:rPr>
        <w:t>1</w:t>
      </w:r>
      <w:r>
        <w:rPr>
          <w:rFonts w:asciiTheme="minorHAnsi" w:hAnsiTheme="minorHAnsi" w:cstheme="minorBidi"/>
          <w:i/>
          <w:iCs/>
        </w:rPr>
        <w:t>.2025</w:t>
      </w:r>
    </w:p>
    <w:p w14:paraId="549F772B" w14:textId="62FA10FB" w:rsidR="00A604F5" w:rsidRPr="008D1785" w:rsidRDefault="00BB71F4" w:rsidP="00CD16A5">
      <w:pPr>
        <w:jc w:val="center"/>
        <w:rPr>
          <w:b/>
          <w:bCs/>
          <w:sz w:val="28"/>
          <w:szCs w:val="28"/>
        </w:rPr>
      </w:pPr>
      <w:r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 xml:space="preserve">zór </w:t>
      </w:r>
      <w:r w:rsidR="00DD492B" w:rsidRPr="008D1785">
        <w:rPr>
          <w:b/>
          <w:bCs/>
          <w:sz w:val="28"/>
          <w:szCs w:val="28"/>
        </w:rPr>
        <w:t>w</w:t>
      </w:r>
      <w:r w:rsidR="007A0EDD" w:rsidRPr="008D1785">
        <w:rPr>
          <w:b/>
          <w:bCs/>
          <w:sz w:val="28"/>
          <w:szCs w:val="28"/>
        </w:rPr>
        <w:t>niosk</w:t>
      </w:r>
      <w:r w:rsidR="00DD492B" w:rsidRPr="008D1785">
        <w:rPr>
          <w:b/>
          <w:bCs/>
          <w:sz w:val="28"/>
          <w:szCs w:val="28"/>
        </w:rPr>
        <w:t>u</w:t>
      </w:r>
      <w:r w:rsidR="007A0EDD" w:rsidRPr="008D1785">
        <w:rPr>
          <w:b/>
          <w:bCs/>
          <w:sz w:val="28"/>
          <w:szCs w:val="28"/>
        </w:rPr>
        <w:t xml:space="preserve"> o dofinansowanie projektu</w:t>
      </w:r>
    </w:p>
    <w:p w14:paraId="5147BC9D" w14:textId="5AE513B3" w:rsidR="001937CD" w:rsidRPr="001937CD" w:rsidRDefault="008D1785" w:rsidP="00CD16A5">
      <w:pPr>
        <w:jc w:val="center"/>
        <w:rPr>
          <w:b/>
          <w:bCs/>
          <w:i/>
          <w:iCs/>
          <w:color w:val="C00000"/>
          <w:sz w:val="28"/>
          <w:szCs w:val="28"/>
        </w:rPr>
      </w:pPr>
      <w:r w:rsidRPr="008D1785">
        <w:rPr>
          <w:b/>
          <w:bCs/>
          <w:i/>
          <w:iCs/>
          <w:color w:val="C00000"/>
          <w:sz w:val="28"/>
          <w:szCs w:val="28"/>
        </w:rPr>
        <w:t xml:space="preserve">STEP </w:t>
      </w:r>
      <w:r w:rsidR="001937CD" w:rsidRPr="008D1785">
        <w:rPr>
          <w:b/>
          <w:bCs/>
          <w:i/>
          <w:iCs/>
          <w:color w:val="C00000"/>
          <w:sz w:val="28"/>
          <w:szCs w:val="28"/>
        </w:rPr>
        <w:t>Ścieżka B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52A24879" w14:textId="56C50735" w:rsidR="00600D57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01925664" w:history="1">
            <w:r w:rsidR="00600D57" w:rsidRPr="00170CF7">
              <w:rPr>
                <w:rStyle w:val="Hipercze"/>
              </w:rPr>
              <w:t>1. CZĘŚĆ OGÓLN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4</w:t>
            </w:r>
            <w:r w:rsidR="00600D57">
              <w:rPr>
                <w:webHidden/>
              </w:rPr>
              <w:fldChar w:fldCharType="end"/>
            </w:r>
          </w:hyperlink>
        </w:p>
        <w:p w14:paraId="36C33900" w14:textId="294E09BD" w:rsidR="00600D57" w:rsidRDefault="00600D5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5" w:history="1">
            <w:r w:rsidRPr="00170CF7">
              <w:rPr>
                <w:rStyle w:val="Hipercze"/>
              </w:rPr>
              <w:t>1.1.</w:t>
            </w:r>
            <w:r w:rsidR="00574330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70CF7">
              <w:rPr>
                <w:rStyle w:val="Hipercze"/>
              </w:rPr>
              <w:t>Informacje ogólne o projek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6E962E" w14:textId="315CBF3B" w:rsidR="00600D57" w:rsidRDefault="00600D5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6" w:history="1">
            <w:r w:rsidRPr="00170CF7">
              <w:rPr>
                <w:rStyle w:val="Hipercze"/>
              </w:rPr>
              <w:t>1.2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70CF7">
              <w:rPr>
                <w:rStyle w:val="Hipercze"/>
              </w:rPr>
              <w:t>Klasyfikacj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84531A" w14:textId="3FB7CA71" w:rsidR="00600D57" w:rsidRDefault="00600D5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7" w:history="1">
            <w:r w:rsidRPr="00170CF7">
              <w:rPr>
                <w:rStyle w:val="Hipercze"/>
              </w:rPr>
              <w:t>1.3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70CF7">
              <w:rPr>
                <w:rStyle w:val="Hipercze"/>
              </w:rPr>
              <w:t>Podmioty realizujące pro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74F7F8" w14:textId="1B4619C3" w:rsidR="00600D57" w:rsidRDefault="00600D5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8" w:history="1">
            <w:r w:rsidRPr="00170CF7">
              <w:rPr>
                <w:rStyle w:val="Hipercze"/>
                <w:rFonts w:cstheme="majorBidi"/>
              </w:rPr>
              <w:t>1.4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70CF7">
              <w:rPr>
                <w:rStyle w:val="Hipercze"/>
                <w:rFonts w:cstheme="majorBidi"/>
              </w:rPr>
              <w:t>Konkuren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59B1BF" w14:textId="3DB9B930" w:rsidR="00600D57" w:rsidRDefault="00600D5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9" w:history="1">
            <w:r w:rsidRPr="00170CF7">
              <w:rPr>
                <w:rStyle w:val="Hipercze"/>
              </w:rPr>
              <w:t>1.5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70CF7">
              <w:rPr>
                <w:rStyle w:val="Hipercze"/>
              </w:rPr>
              <w:t>Miejsce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04BF43" w14:textId="5583445C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70" w:history="1">
            <w:r w:rsidRPr="00170CF7">
              <w:rPr>
                <w:rStyle w:val="Hipercze"/>
              </w:rPr>
              <w:t>2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2A1CC5" w14:textId="106FF88A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1" w:history="1">
            <w:r w:rsidRPr="00170CF7">
              <w:rPr>
                <w:rStyle w:val="Hipercze"/>
              </w:rPr>
              <w:t>2.1. Cel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9E8A95" w14:textId="668D0700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2" w:history="1">
            <w:r w:rsidRPr="00170CF7">
              <w:rPr>
                <w:rStyle w:val="Hipercze"/>
                <w:rFonts w:cstheme="majorBidi"/>
              </w:rPr>
              <w:t>2.2. Opis rezultatu prac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3747E1" w14:textId="1DE51EE6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3" w:history="1">
            <w:r w:rsidRPr="00170CF7">
              <w:rPr>
                <w:rStyle w:val="Hipercze"/>
              </w:rPr>
              <w:t>2.3. Zapotrzebowanie rynkowe i potencjał gospodarczy rezultatu prac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CD3CBD" w14:textId="32C4C469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4" w:history="1">
            <w:r w:rsidRPr="00170CF7">
              <w:rPr>
                <w:rStyle w:val="Hipercze"/>
              </w:rPr>
              <w:t>2.4. Dodatkowe efekty zewnętrzne rezultatu prac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9FC266" w14:textId="14936C37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75" w:history="1">
            <w:r w:rsidRPr="00170CF7">
              <w:rPr>
                <w:rStyle w:val="Hipercze"/>
              </w:rPr>
              <w:t>3. POTENCJAŁ DO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F1B58B" w14:textId="432584C9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6" w:history="1">
            <w:r w:rsidRPr="00170CF7">
              <w:rPr>
                <w:rStyle w:val="Hipercze"/>
              </w:rPr>
              <w:t>3.1. Sposób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DCE8451" w14:textId="37CE9B75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7" w:history="1">
            <w:r w:rsidRPr="00170CF7">
              <w:rPr>
                <w:rStyle w:val="Hipercze"/>
              </w:rPr>
              <w:t>3.2. Plan wdrożenia rezultatu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6B6E3B5" w14:textId="5D6E6BD4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8" w:history="1">
            <w:r w:rsidRPr="00170CF7">
              <w:rPr>
                <w:rStyle w:val="Hipercze"/>
              </w:rPr>
              <w:t>3.3. Analiza opłacalności wdr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14A46C9" w14:textId="38A2F2A2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9" w:history="1">
            <w:r w:rsidRPr="00170CF7">
              <w:rPr>
                <w:rStyle w:val="Hipercze"/>
              </w:rPr>
              <w:t>3.4. Zasoby niezbędne do wdr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98A510F" w14:textId="20A03906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0" w:history="1">
            <w:r w:rsidRPr="00170CF7">
              <w:rPr>
                <w:rStyle w:val="Hipercze"/>
              </w:rPr>
              <w:t>3.5. Prawa własności intelektual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A545D3A" w14:textId="238FF314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81" w:history="1">
            <w:r w:rsidRPr="00170CF7">
              <w:rPr>
                <w:rStyle w:val="Hipercze"/>
              </w:rPr>
              <w:t>4. POTENCJAŁ DO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18968ED" w14:textId="13366237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2" w:history="1">
            <w:r w:rsidRPr="00170CF7">
              <w:rPr>
                <w:rStyle w:val="Hipercze"/>
              </w:rPr>
              <w:t>4.1. Zespół projekt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F8B2F01" w14:textId="2F8F3FB0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3" w:history="1">
            <w:r w:rsidRPr="00170CF7">
              <w:rPr>
                <w:rStyle w:val="Hipercze"/>
              </w:rPr>
              <w:t>4.2. Zasoby techniczne oraz wartości niematerialne i prawne (nieujęte w HR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9970A36" w14:textId="51BD7413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4" w:history="1">
            <w:r w:rsidRPr="00170CF7">
              <w:rPr>
                <w:rStyle w:val="Hipercze"/>
              </w:rPr>
              <w:t>4.3. Podwykonaw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26F9315" w14:textId="56195C51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85" w:history="1">
            <w:r w:rsidRPr="00170CF7">
              <w:rPr>
                <w:rStyle w:val="Hipercze"/>
              </w:rPr>
              <w:t>5. PREM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D6A61D3" w14:textId="594FB2D0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86" w:history="1">
            <w:r w:rsidRPr="00170CF7">
              <w:rPr>
                <w:rStyle w:val="Hipercze"/>
              </w:rPr>
              <w:t>6. HARMONOGRAM RZECZOWO-FINANSOW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537A348" w14:textId="69BCCABF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7" w:history="1">
            <w:r w:rsidRPr="00170CF7">
              <w:rPr>
                <w:rStyle w:val="Hipercze"/>
                <w:rFonts w:cstheme="majorBidi"/>
              </w:rPr>
              <w:t>6.1. Plan prac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27FF3E0" w14:textId="57AEC06A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8" w:history="1">
            <w:r w:rsidRPr="00170CF7">
              <w:rPr>
                <w:rStyle w:val="Hipercze"/>
              </w:rPr>
              <w:t>6.2. Wykres Gant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1BB8F60" w14:textId="74BD1DF2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9" w:history="1">
            <w:r w:rsidRPr="00170CF7">
              <w:rPr>
                <w:rStyle w:val="Hipercze"/>
              </w:rPr>
              <w:t>6.3. Wydatki rzeczyw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37815CA" w14:textId="2590DCAF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0" w:history="1">
            <w:r w:rsidRPr="00170CF7">
              <w:rPr>
                <w:rStyle w:val="Hipercze"/>
              </w:rPr>
              <w:t>6.4. Podsumowanie wydatków rzeczywist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0E8BDE7" w14:textId="3FD9792B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1" w:history="1">
            <w:r w:rsidRPr="00170CF7">
              <w:rPr>
                <w:rStyle w:val="Hipercze"/>
              </w:rPr>
              <w:t>6.5. Koszty pośred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BCA0064" w14:textId="0E05B053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2" w:history="1">
            <w:r w:rsidRPr="00170CF7">
              <w:rPr>
                <w:rStyle w:val="Hipercze"/>
              </w:rPr>
              <w:t>6.6. Podsumowanie HRF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F7DBC05" w14:textId="3CDDEF71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3" w:history="1">
            <w:r w:rsidRPr="00170CF7">
              <w:rPr>
                <w:rStyle w:val="Hipercze"/>
              </w:rPr>
              <w:t>7. ANALIZA RYZY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5A2CE6E" w14:textId="7BD62B11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4" w:history="1">
            <w:r w:rsidRPr="00170CF7">
              <w:rPr>
                <w:rStyle w:val="Hipercze"/>
              </w:rPr>
              <w:t>8. ŹRÓDŁA FINANSOWANIA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1D617CB" w14:textId="526E859C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5" w:history="1">
            <w:r w:rsidRPr="00170CF7">
              <w:rPr>
                <w:rStyle w:val="Hipercze"/>
              </w:rPr>
              <w:t>9. WSKAŹ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D5BABAD" w14:textId="4387518C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6" w:history="1">
            <w:r w:rsidRPr="00170CF7">
              <w:rPr>
                <w:rStyle w:val="Hipercze"/>
              </w:rPr>
              <w:t>9.1. Wskaźniki produ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0D5D906" w14:textId="0C734225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7" w:history="1">
            <w:r w:rsidRPr="00170CF7">
              <w:rPr>
                <w:rStyle w:val="Hipercze"/>
              </w:rPr>
              <w:t>9.2. Wskaźniki rezulta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6F39878" w14:textId="4E7557EF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8" w:history="1">
            <w:r w:rsidRPr="00170CF7">
              <w:rPr>
                <w:rStyle w:val="Hipercze"/>
              </w:rPr>
              <w:t>10. ZGODNOŚĆ PROJEKTU Z POLITYKAMI HORYZONTALNYMI UNII EUROPEJSKI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A2CEC8A" w14:textId="4A86C29C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9" w:history="1">
            <w:r w:rsidRPr="00170CF7">
              <w:rPr>
                <w:rStyle w:val="Hipercze"/>
              </w:rPr>
              <w:t>10.1. Horyzontalne zasady równości szans i niedyskrymin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87B45C5" w14:textId="4D881080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0" w:history="1">
            <w:r w:rsidRPr="00170CF7">
              <w:rPr>
                <w:rStyle w:val="Hipercze"/>
              </w:rPr>
              <w:t>10.2. Zgodność projektu z Kartą Praw 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C307606" w14:textId="1756305D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1" w:history="1">
            <w:r w:rsidRPr="00170CF7">
              <w:rPr>
                <w:rStyle w:val="Hipercze"/>
              </w:rPr>
              <w:t>10.3. Zgodność projektu z Konwencją o Prawach Osób Niepełnospraw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A2CADC2" w14:textId="791DF17E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2" w:history="1">
            <w:r w:rsidRPr="00170CF7">
              <w:rPr>
                <w:rStyle w:val="Hipercze"/>
              </w:rPr>
              <w:t>10.4. Zasada zrównoważonego rozwo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F129C68" w14:textId="3F5C8488" w:rsidR="00600D57" w:rsidRDefault="00600D5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703" w:history="1">
            <w:r w:rsidRPr="00170CF7">
              <w:rPr>
                <w:rStyle w:val="Hipercze"/>
              </w:rPr>
              <w:t>11.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8070CB6" w14:textId="6C65EDBF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4" w:history="1">
            <w:r w:rsidRPr="00170CF7">
              <w:rPr>
                <w:rStyle w:val="Hipercze"/>
                <w:rFonts w:cstheme="minorHAnsi"/>
              </w:rPr>
              <w:t>11.1. ZAŁ</w:t>
            </w:r>
            <w:r w:rsidRPr="00170CF7">
              <w:rPr>
                <w:rStyle w:val="Hipercze"/>
                <w:rFonts w:cstheme="minorHAnsi"/>
              </w:rPr>
              <w:t>ĄCZ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17F6E2B" w14:textId="082392F1" w:rsidR="00600D57" w:rsidRDefault="00600D5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5" w:history="1">
            <w:r w:rsidRPr="00170CF7">
              <w:rPr>
                <w:rStyle w:val="Hipercze"/>
                <w:rFonts w:cstheme="minorHAnsi"/>
              </w:rPr>
              <w:t>11.2. OŚWIAD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925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3FF6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D6F247B" w14:textId="20B24F79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tblpY="673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BB19C6">
        <w:trPr>
          <w:trHeight w:hRule="exact" w:val="336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CB6B1A4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27C9A9C9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BB19C6">
        <w:trPr>
          <w:trHeight w:hRule="exact" w:val="428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D9E162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4C4EAC1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BB19C6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D5682B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AE1DA9B" w14:textId="77777777" w:rsidR="00F25A4C" w:rsidRPr="004B416E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034F3" w:rsidRPr="00B131C1" w14:paraId="2364CF49" w14:textId="77777777">
        <w:trPr>
          <w:trHeight w:val="39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53D4582" w14:textId="77777777" w:rsidR="00F034F3" w:rsidRPr="00171B03" w:rsidRDefault="00F034F3" w:rsidP="00F034F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</w:tcPr>
          <w:p w14:paraId="6AA05188" w14:textId="1F68C0EC" w:rsidR="00F034F3" w:rsidRPr="000419B8" w:rsidRDefault="00F30011" w:rsidP="00F034F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419B8">
              <w:t>FENG.0</w:t>
            </w:r>
            <w:r w:rsidR="00F034F3" w:rsidRPr="000419B8">
              <w:t>5. Wsparcie projektów realizujących cele inicjatywy STEP</w:t>
            </w:r>
          </w:p>
        </w:tc>
      </w:tr>
      <w:tr w:rsidR="00F034F3" w:rsidRPr="00B131C1" w14:paraId="00D1F6A0" w14:textId="77777777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6D70E72D" w14:textId="77777777" w:rsidR="00F034F3" w:rsidRPr="00171B03" w:rsidRDefault="00F034F3" w:rsidP="00F034F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</w:tcPr>
          <w:p w14:paraId="1F61AA60" w14:textId="057E7191" w:rsidR="00F034F3" w:rsidRPr="000419B8" w:rsidRDefault="00F30011" w:rsidP="00F034F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419B8">
              <w:t>FENG.</w:t>
            </w:r>
            <w:r w:rsidR="00F034F3" w:rsidRPr="000419B8">
              <w:t>05.01 Fundusz Wsparcia Technologii Krytycznych</w:t>
            </w:r>
          </w:p>
        </w:tc>
      </w:tr>
      <w:tr w:rsidR="003148A4" w:rsidRPr="00B131C1" w14:paraId="7BB030AD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261329F6" w14:textId="0A942C76" w:rsidR="003148A4" w:rsidRPr="00F034F3" w:rsidRDefault="003148A4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034F3">
              <w:rPr>
                <w:rFonts w:asciiTheme="minorHAnsi" w:eastAsia="Times New Roman" w:hAnsiTheme="minorHAnsi" w:cstheme="minorHAnsi"/>
              </w:rPr>
              <w:t xml:space="preserve">Ścieżka 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83D88A6" w14:textId="2D5258B9" w:rsidR="003148A4" w:rsidRPr="00F034F3" w:rsidRDefault="003148A4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034F3">
              <w:rPr>
                <w:rFonts w:asciiTheme="minorHAnsi" w:hAnsiTheme="minorHAnsi" w:cstheme="minorHAnsi"/>
                <w:shd w:val="clear" w:color="auto" w:fill="D9D9D9"/>
              </w:rPr>
              <w:t>B</w:t>
            </w:r>
          </w:p>
        </w:tc>
      </w:tr>
      <w:tr w:rsidR="00F25A4C" w:rsidRPr="00B131C1" w14:paraId="09E962C8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1EF121F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B96F95F" w14:textId="1EE3FDC6" w:rsidR="00F25A4C" w:rsidRPr="00B131C1" w:rsidRDefault="00F034F3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93F85">
              <w:rPr>
                <w:rFonts w:asciiTheme="minorHAnsi" w:hAnsiTheme="minorHAnsi" w:cstheme="minorHAnsi"/>
                <w:b/>
                <w:szCs w:val="32"/>
              </w:rPr>
              <w:t>FENG.0</w:t>
            </w:r>
            <w:r>
              <w:rPr>
                <w:rFonts w:asciiTheme="minorHAnsi" w:hAnsiTheme="minorHAnsi" w:cstheme="minorHAnsi"/>
                <w:b/>
                <w:szCs w:val="32"/>
              </w:rPr>
              <w:t>5</w:t>
            </w:r>
            <w:r w:rsidRPr="00893F85">
              <w:rPr>
                <w:rFonts w:asciiTheme="minorHAnsi" w:hAnsiTheme="minorHAnsi" w:cstheme="minorHAnsi"/>
                <w:b/>
                <w:szCs w:val="32"/>
              </w:rPr>
              <w:t>.01-IP.01-</w:t>
            </w:r>
            <w:r w:rsidRPr="037042DB">
              <w:rPr>
                <w:rFonts w:asciiTheme="minorHAnsi" w:hAnsiTheme="minorHAnsi" w:cstheme="minorBidi"/>
                <w:b/>
                <w:bCs/>
              </w:rPr>
              <w:t>00</w:t>
            </w:r>
            <w:r w:rsidR="009675D3">
              <w:rPr>
                <w:rFonts w:asciiTheme="minorHAnsi" w:hAnsiTheme="minorHAnsi" w:cstheme="minorBidi"/>
                <w:b/>
                <w:bCs/>
              </w:rPr>
              <w:t>4</w:t>
            </w:r>
            <w:r w:rsidRPr="037042DB">
              <w:rPr>
                <w:rFonts w:asciiTheme="minorHAnsi" w:hAnsiTheme="minorHAnsi" w:cstheme="minorBidi"/>
                <w:b/>
                <w:bCs/>
              </w:rPr>
              <w:t>/2</w:t>
            </w:r>
            <w:r>
              <w:rPr>
                <w:rFonts w:asciiTheme="minorHAnsi" w:hAnsiTheme="minorHAnsi" w:cstheme="minorBidi"/>
                <w:b/>
                <w:bCs/>
              </w:rPr>
              <w:t>5</w:t>
            </w:r>
            <w:r w:rsidRPr="00893F85">
              <w:rPr>
                <w:rFonts w:asciiTheme="minorHAnsi" w:hAnsiTheme="minorHAnsi" w:cstheme="minorHAnsi"/>
                <w:b/>
                <w:szCs w:val="32"/>
              </w:rPr>
              <w:t xml:space="preserve">  </w:t>
            </w:r>
          </w:p>
        </w:tc>
      </w:tr>
      <w:tr w:rsidR="00F25A4C" w:rsidRPr="00B131C1" w14:paraId="55DD9E85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97F4365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2496CBF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32174AEE" w14:textId="0A0000D5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2A26B8C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650B2" w:rsidRPr="00B131C1" w14:paraId="2109D99F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CE6C847" w14:textId="2591BB5F" w:rsidR="006650B2" w:rsidRDefault="00BD040F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ersji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3C9E5403" w14:textId="77777777" w:rsidR="006650B2" w:rsidRPr="00832EB0" w:rsidRDefault="006650B2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86A663F" w14:textId="77777777" w:rsidR="00B2076E" w:rsidRDefault="00B2076E" w:rsidP="006A53ED">
      <w:pPr>
        <w:pStyle w:val="wniosek"/>
        <w:numPr>
          <w:ilvl w:val="0"/>
          <w:numId w:val="26"/>
        </w:numPr>
        <w:rPr>
          <w:sz w:val="24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End w:id="0"/>
      <w:bookmarkEnd w:id="1"/>
      <w:bookmarkEnd w:id="2"/>
      <w:bookmarkEnd w:id="3"/>
      <w:r>
        <w:rPr>
          <w:sz w:val="24"/>
        </w:rPr>
        <w:br w:type="page"/>
      </w:r>
    </w:p>
    <w:p w14:paraId="35BFC73C" w14:textId="2D8C86A8" w:rsidR="0091247E" w:rsidRPr="00104354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" w:name="_Toc20192566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104354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4"/>
    </w:p>
    <w:p w14:paraId="4449D27C" w14:textId="076ECF2C" w:rsidR="00F60431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201925665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formacje ogólne o projekci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83320C" w:rsidRPr="00EA19FA" w14:paraId="6C7A981A" w14:textId="77777777" w:rsidTr="0057584C"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400AAA66" w14:textId="77777777" w:rsidR="0083320C" w:rsidRPr="44E2EE1A" w:rsidRDefault="0083320C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t realizowany</w:t>
            </w:r>
          </w:p>
        </w:tc>
        <w:tc>
          <w:tcPr>
            <w:tcW w:w="2728" w:type="pct"/>
            <w:vAlign w:val="center"/>
          </w:tcPr>
          <w:p w14:paraId="7437DC6D" w14:textId="77777777" w:rsidR="0083320C" w:rsidRPr="00913B16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913B16">
              <w:rPr>
                <w:rFonts w:asciiTheme="minorHAnsi" w:hAnsiTheme="minorHAnsi" w:cstheme="minorHAnsi"/>
                <w:i/>
                <w:iCs/>
              </w:rPr>
              <w:t>samodzielnie</w:t>
            </w:r>
          </w:p>
          <w:p w14:paraId="1E10257B" w14:textId="40F88790" w:rsidR="005C7D45" w:rsidRPr="005C7D45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 ramach konsorcjum</w:t>
            </w:r>
          </w:p>
        </w:tc>
      </w:tr>
    </w:tbl>
    <w:p w14:paraId="09A4E399" w14:textId="77777777" w:rsidR="00B24F11" w:rsidRDefault="00B24F11" w:rsidP="00F4757A">
      <w:pPr>
        <w:spacing w:after="0"/>
        <w:rPr>
          <w:rFonts w:asciiTheme="minorHAnsi" w:hAnsiTheme="minorHAnsi" w:cstheme="minorBidi"/>
          <w:b/>
        </w:rPr>
      </w:pPr>
    </w:p>
    <w:p w14:paraId="443B4039" w14:textId="3626248D" w:rsidR="00F4757A" w:rsidRPr="00F4757A" w:rsidRDefault="00F4757A" w:rsidP="00F4757A">
      <w:pPr>
        <w:spacing w:after="0"/>
        <w:rPr>
          <w:rFonts w:asciiTheme="minorHAnsi" w:hAnsiTheme="minorHAnsi" w:cstheme="minorBidi"/>
          <w:b/>
        </w:rPr>
      </w:pPr>
      <w:r w:rsidRPr="00F4757A">
        <w:rPr>
          <w:rFonts w:asciiTheme="minorHAnsi" w:hAnsiTheme="minorHAnsi" w:cstheme="minorBidi"/>
          <w:b/>
        </w:rPr>
        <w:t>OPIS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598822C2" w:rsidR="0091247E" w:rsidRPr="00EA19FA" w:rsidRDefault="0065613C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C117530">
              <w:rPr>
                <w:rFonts w:asciiTheme="minorHAnsi" w:hAnsiTheme="minorHAnsi" w:cstheme="minorBidi"/>
                <w:i/>
              </w:rPr>
              <w:t>150</w:t>
            </w:r>
            <w:r w:rsidR="00DD492B" w:rsidRPr="0C117530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222AF96F" w:rsidR="0091247E" w:rsidRPr="00EA19FA" w:rsidRDefault="00FE5329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treszczenie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Bidi"/>
          <w:b/>
        </w:rPr>
      </w:pPr>
    </w:p>
    <w:p w14:paraId="3F8223F4" w14:textId="247C958C" w:rsidR="00CF4F55" w:rsidRDefault="00D97E96" w:rsidP="00CF4F55">
      <w:pPr>
        <w:spacing w:after="0"/>
        <w:rPr>
          <w:rFonts w:asciiTheme="minorHAnsi" w:hAnsiTheme="minorHAnsi" w:cstheme="minorBidi"/>
          <w:b/>
        </w:rPr>
      </w:pPr>
      <w:bookmarkStart w:id="6" w:name="_Hlk191570724"/>
      <w:r w:rsidRPr="00D97E96">
        <w:rPr>
          <w:rFonts w:asciiTheme="minorHAnsi" w:hAnsiTheme="minorHAnsi" w:cstheme="minorBidi"/>
          <w:b/>
        </w:rPr>
        <w:t>WNIOSEK DOTYCZĄCY PROJEKTU SKŁADANY JEST PONOW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34781" w:rsidRPr="00EA19FA" w14:paraId="4EC76BBD" w14:textId="77777777" w:rsidTr="04F871DB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bookmarkEnd w:id="6"/>
          <w:p w14:paraId="0BF766EE" w14:textId="77777777" w:rsidR="00D34781" w:rsidRPr="00EA19FA" w:rsidRDefault="00D34781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3469B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D34781" w:rsidRPr="00EA19FA" w14:paraId="4EB4C091" w14:textId="77777777">
        <w:tc>
          <w:tcPr>
            <w:tcW w:w="4248" w:type="dxa"/>
            <w:shd w:val="clear" w:color="auto" w:fill="D9D9D9" w:themeFill="background1" w:themeFillShade="D9"/>
          </w:tcPr>
          <w:p w14:paraId="537D1397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wcześniej składanego wniosku</w:t>
            </w:r>
          </w:p>
        </w:tc>
        <w:tc>
          <w:tcPr>
            <w:tcW w:w="5103" w:type="dxa"/>
          </w:tcPr>
          <w:p w14:paraId="00657135" w14:textId="7F5D885C" w:rsidR="00D34781" w:rsidRPr="00C13786" w:rsidRDefault="1AC9E9BB" w:rsidP="0057584C">
            <w:pPr>
              <w:spacing w:after="0" w:line="240" w:lineRule="auto"/>
              <w:rPr>
                <w:rFonts w:asciiTheme="minorHAnsi" w:eastAsia="Times New Roman" w:hAnsiTheme="minorHAnsi" w:cstheme="minorBidi"/>
                <w:i/>
              </w:rPr>
            </w:pPr>
            <w:r w:rsidRPr="00C13786">
              <w:rPr>
                <w:rFonts w:asciiTheme="minorHAnsi" w:eastAsia="Times New Roman" w:hAnsiTheme="minorHAnsi" w:cstheme="minorBidi"/>
                <w:i/>
                <w:iCs/>
              </w:rPr>
              <w:t>50</w:t>
            </w:r>
            <w:r w:rsidR="009D6429" w:rsidRPr="00C13786">
              <w:rPr>
                <w:rFonts w:asciiTheme="minorHAnsi" w:eastAsia="Times New Roman" w:hAnsiTheme="minorHAnsi" w:cstheme="minorBidi"/>
                <w:i/>
                <w:iCs/>
              </w:rPr>
              <w:t xml:space="preserve"> znaków</w:t>
            </w:r>
          </w:p>
        </w:tc>
      </w:tr>
      <w:tr w:rsidR="00D34781" w:rsidRPr="00EA19FA" w14:paraId="5ADDBB91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4B0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Tytuł wcześniej składaneg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C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34781" w:rsidRPr="00EA19FA" w14:paraId="2D97B98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1A3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D34781" w:rsidRPr="00EA19FA" w14:paraId="7A112CA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8F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3CED638F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89DE8E6" w14:textId="77777777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7EB87323" w14:textId="7AD146A6" w:rsidR="00F4757A" w:rsidRPr="000E42FC" w:rsidRDefault="00F4757A" w:rsidP="00F4757A">
      <w:pPr>
        <w:spacing w:after="120"/>
        <w:rPr>
          <w:rFonts w:asciiTheme="minorHAnsi" w:hAnsiTheme="minorHAnsi" w:cstheme="minorBidi"/>
          <w:b/>
        </w:rPr>
      </w:pPr>
      <w:bookmarkStart w:id="7" w:name="_Hlk191570839"/>
      <w:r w:rsidRPr="000E42FC">
        <w:rPr>
          <w:rFonts w:asciiTheme="minorHAnsi" w:hAnsiTheme="minorHAnsi" w:cstheme="minorBidi"/>
          <w:b/>
        </w:rPr>
        <w:t xml:space="preserve">INFORMACJA O KONSORCJUM </w:t>
      </w:r>
      <w:r w:rsidRPr="00F4757A">
        <w:rPr>
          <w:rFonts w:asciiTheme="minorHAnsi" w:hAnsiTheme="minorHAnsi" w:cstheme="minorBidi"/>
          <w:b/>
          <w:i/>
          <w:iCs/>
        </w:rPr>
        <w:t>(jeśli dotyczy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F4757A" w:rsidRPr="00EA19FA" w14:paraId="3FB8233A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bookmarkEnd w:id="7"/>
          <w:p w14:paraId="0525F2AA" w14:textId="77777777" w:rsidR="00F4757A" w:rsidRPr="0041713B" w:rsidRDefault="00F4757A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wyboru konsorcjantów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BDB1B6F" w14:textId="77777777" w:rsidR="00F4757A" w:rsidRPr="00EA19FA" w:rsidDel="002879E1" w:rsidRDefault="00F4757A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EA19FA">
              <w:rPr>
                <w:rFonts w:asciiTheme="minorHAnsi" w:hAnsiTheme="minorHAnsi" w:cstheme="minorHAnsi"/>
              </w:rPr>
              <w:t>rrrr/mm/dd</w:t>
            </w:r>
          </w:p>
        </w:tc>
      </w:tr>
      <w:tr w:rsidR="00F4757A" w:rsidRPr="00EA19FA" w14:paraId="1D3A8759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62C40DD" w14:textId="4812B6C1" w:rsidR="00F4757A" w:rsidRPr="0041713B" w:rsidRDefault="00F4757A">
            <w:pPr>
              <w:pStyle w:val="Bezodstpw"/>
              <w:rPr>
                <w:rFonts w:asciiTheme="minorHAnsi" w:hAnsiTheme="minorHAnsi" w:cstheme="minorBidi"/>
                <w:strike/>
                <w:color w:val="000000" w:themeColor="text1"/>
              </w:rPr>
            </w:pPr>
            <w:r w:rsidRPr="7827CC16">
              <w:rPr>
                <w:rFonts w:asciiTheme="minorHAnsi" w:hAnsiTheme="minorHAnsi" w:cstheme="minorBidi"/>
                <w:color w:val="000000" w:themeColor="text1"/>
              </w:rPr>
              <w:t xml:space="preserve">Czy </w:t>
            </w:r>
            <w:r w:rsidR="00CE162A" w:rsidRPr="7827CC16">
              <w:rPr>
                <w:rFonts w:asciiTheme="minorHAnsi" w:hAnsiTheme="minorHAnsi" w:cstheme="minorBidi"/>
                <w:color w:val="000000" w:themeColor="text1"/>
              </w:rPr>
              <w:t>Lider konsorcjum jest</w:t>
            </w:r>
            <w:r w:rsidRPr="7827CC16">
              <w:rPr>
                <w:rFonts w:asciiTheme="minorHAnsi" w:hAnsiTheme="minorHAnsi" w:cstheme="minorBidi"/>
                <w:color w:val="000000" w:themeColor="text1"/>
              </w:rPr>
              <w:t xml:space="preserve"> podmiotem zobligowanym do stosowania trybu wyboru partnera przewidzianego w art. 39. ust. 2 ustawy wdrożeniowej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AC11B21" w14:textId="77777777" w:rsidR="00F4757A" w:rsidRPr="00EA19F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F4757A" w:rsidRPr="00EA19FA" w14:paraId="64826D05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9672A4F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5CF15C1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F4757A" w:rsidRPr="00EA19FA" w14:paraId="03693EF2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A9D45D5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posób wyboru 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E8D0798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607353F8" w14:textId="3F23F0D5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20A29675" w14:textId="76072ACA" w:rsidR="6D6E95AC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201925666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Klasyfikacja projektu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913B16" w:rsidRPr="00EA19FA" w14:paraId="1F3CECAF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30C38" w14:textId="575DBD22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Sektor</w:t>
            </w:r>
            <w:r w:rsidR="0016432F">
              <w:rPr>
                <w:rFonts w:asciiTheme="minorHAnsi" w:hAnsiTheme="minorHAnsi" w:cstheme="minorBidi"/>
              </w:rPr>
              <w:t xml:space="preserve"> STEP</w:t>
            </w:r>
            <w:r w:rsidRPr="00913B16">
              <w:rPr>
                <w:rFonts w:asciiTheme="minorHAnsi" w:hAnsiTheme="minorHAnsi" w:cstheme="minorBidi"/>
              </w:rPr>
              <w:t>, w którym będzie realizowan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EA71" w14:textId="1163A136" w:rsidR="00913B16" w:rsidRPr="00913B16" w:rsidRDefault="00913B16" w:rsidP="00BF20BF">
            <w:pPr>
              <w:pStyle w:val="Bezodstpw"/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 xml:space="preserve">• </w:t>
            </w:r>
            <w:r w:rsidR="003634EA" w:rsidRPr="00C82AA1">
              <w:rPr>
                <w:b/>
                <w:bCs/>
                <w:i/>
                <w:iCs/>
              </w:rPr>
              <w:t>t</w:t>
            </w:r>
            <w:r w:rsidR="003634EA" w:rsidRPr="00C82AA1">
              <w:rPr>
                <w:rFonts w:asciiTheme="minorHAnsi" w:hAnsiTheme="minorHAnsi" w:cstheme="minorBidi"/>
                <w:b/>
                <w:bCs/>
                <w:i/>
                <w:iCs/>
              </w:rPr>
              <w:t>echnologie cyfrowe i innowacje w ramach głębokich technologii</w:t>
            </w:r>
            <w:r w:rsidR="003634EA" w:rsidRPr="00913B16" w:rsidDel="003634EA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913B16" w:rsidRPr="00EA19FA" w14:paraId="79117A66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C452" w14:textId="7855A039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Obszar technologii w ramach sektora</w:t>
            </w:r>
            <w:r w:rsidR="0000793D">
              <w:rPr>
                <w:rFonts w:asciiTheme="minorHAnsi" w:hAnsiTheme="minorHAnsi" w:cstheme="minorBidi"/>
              </w:rPr>
              <w:t xml:space="preserve">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7A52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06C97170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4367CCE0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E097D" w14:textId="02F0ABD8" w:rsidR="00804CFE" w:rsidRPr="00913B16" w:rsidRDefault="00683FB4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t>Technologia w ramach danego obszaru STEP</w:t>
            </w:r>
            <w:r w:rsidR="004414BE">
              <w:rPr>
                <w:rFonts w:asciiTheme="minorHAnsi" w:hAnsiTheme="minorHAnsi" w:cstheme="minorBidi"/>
              </w:rPr>
              <w:t xml:space="preserve"> </w:t>
            </w:r>
            <w:r w:rsidR="004414BE">
              <w:rPr>
                <w:rFonts w:asciiTheme="minorHAnsi" w:hAnsiTheme="minorHAnsi" w:cstheme="minorBidi"/>
                <w:i/>
                <w:iCs/>
              </w:rPr>
              <w:t>(dotyczy innych obszarów niż „</w:t>
            </w:r>
            <w:r w:rsidR="004414BE" w:rsidRPr="008D65FE">
              <w:rPr>
                <w:rFonts w:asciiTheme="minorHAnsi" w:hAnsiTheme="minorHAnsi" w:cstheme="minorBidi"/>
                <w:i/>
                <w:iCs/>
              </w:rPr>
              <w:t>Innowacje w ramach głębokich technologii</w:t>
            </w:r>
            <w:r w:rsidR="004414BE">
              <w:rPr>
                <w:rFonts w:asciiTheme="minorHAnsi" w:hAnsiTheme="minorHAnsi" w:cstheme="minorBidi"/>
                <w:i/>
                <w:iCs/>
              </w:rPr>
              <w:t xml:space="preserve"> (deep tech)”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E4291" w14:textId="4A9A204D" w:rsidR="008B2C8A" w:rsidRPr="00BF1B26" w:rsidRDefault="00683FB4" w:rsidP="00BF1B26">
            <w:pPr>
              <w:pStyle w:val="Bezodstpw"/>
              <w:rPr>
                <w:rFonts w:asciiTheme="minorHAnsi" w:hAnsiTheme="minorHAnsi" w:cstheme="minorBidi"/>
                <w:i/>
                <w:iCs/>
                <w:strike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76BEE795" w14:textId="77777777" w:rsidR="00804CFE" w:rsidRPr="00913B16" w:rsidRDefault="00804CF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414BE" w:rsidRPr="00EA19FA" w14:paraId="6A76828B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3E6D6" w14:textId="5FFEAAF7" w:rsidR="004414BE" w:rsidRPr="00683FB4" w:rsidRDefault="004414BE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lastRenderedPageBreak/>
              <w:t>Technologia w ramach danego obszaru STEP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</w:rPr>
              <w:t>(dotyczy obszaru „</w:t>
            </w:r>
            <w:r w:rsidRPr="008D65FE">
              <w:rPr>
                <w:rFonts w:asciiTheme="minorHAnsi" w:hAnsiTheme="minorHAnsi" w:cstheme="minorBidi"/>
                <w:i/>
                <w:iCs/>
              </w:rPr>
              <w:t>Innowacje w ramach głębokich technologii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(deep dech)”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97110" w14:textId="11C18928" w:rsidR="004414BE" w:rsidRPr="00913B16" w:rsidRDefault="004414BE" w:rsidP="004414B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W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przypadku </w:t>
            </w:r>
            <w:r>
              <w:rPr>
                <w:rFonts w:asciiTheme="minorHAnsi" w:hAnsiTheme="minorHAnsi" w:cstheme="minorBidi"/>
                <w:i/>
                <w:iCs/>
              </w:rPr>
              <w:t xml:space="preserve">projektów z </w:t>
            </w:r>
            <w:r w:rsidRPr="008D65FE">
              <w:rPr>
                <w:rFonts w:asciiTheme="minorHAnsi" w:hAnsiTheme="minorHAnsi" w:cstheme="minorBidi"/>
                <w:i/>
                <w:iCs/>
              </w:rPr>
              <w:t>obszaru „Innowacje w ramach głębokich technologii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(deep tech)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” </w:t>
            </w:r>
            <w:r>
              <w:rPr>
                <w:rFonts w:asciiTheme="minorHAnsi" w:hAnsiTheme="minorHAnsi" w:cstheme="minorBidi"/>
                <w:i/>
                <w:iCs/>
              </w:rPr>
              <w:t>konieczność wskazania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co najmniej dw</w:t>
            </w:r>
            <w:r>
              <w:rPr>
                <w:rFonts w:asciiTheme="minorHAnsi" w:hAnsiTheme="minorHAnsi" w:cstheme="minorBidi"/>
                <w:i/>
                <w:iCs/>
              </w:rPr>
              <w:t>óch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technologi</w:t>
            </w:r>
            <w:r>
              <w:rPr>
                <w:rFonts w:asciiTheme="minorHAnsi" w:hAnsiTheme="minorHAnsi" w:cstheme="minorBidi"/>
                <w:i/>
                <w:iCs/>
              </w:rPr>
              <w:t>i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z różnych sektorów STEP</w:t>
            </w:r>
            <w:r>
              <w:rPr>
                <w:rFonts w:asciiTheme="minorHAnsi" w:hAnsiTheme="minorHAnsi" w:cstheme="minorBidi"/>
                <w:i/>
                <w:iCs/>
              </w:rPr>
              <w:t>.</w:t>
            </w:r>
          </w:p>
          <w:p w14:paraId="169B9A2E" w14:textId="732E7C1D" w:rsidR="004414BE" w:rsidRPr="00AF6BEB" w:rsidRDefault="004414BE" w:rsidP="00AF6BEB">
            <w:pPr>
              <w:pStyle w:val="Bezodstpw"/>
              <w:spacing w:before="120" w:after="120"/>
              <w:rPr>
                <w:i/>
                <w:iCs/>
                <w:color w:val="0070C0"/>
              </w:rPr>
            </w:pPr>
            <w:r>
              <w:rPr>
                <w:rFonts w:asciiTheme="minorHAnsi" w:hAnsiTheme="minorHAnsi" w:cstheme="minorBidi"/>
                <w:i/>
                <w:iCs/>
              </w:rPr>
              <w:t>Sekcja multiplikowana obejmująca: sektory, obszary i technologie krytyczne (listy rozwija</w:t>
            </w:r>
            <w:r w:rsidR="00D2566E">
              <w:rPr>
                <w:rFonts w:asciiTheme="minorHAnsi" w:hAnsiTheme="minorHAnsi" w:cstheme="minorBidi"/>
                <w:i/>
                <w:iCs/>
              </w:rPr>
              <w:t>l</w:t>
            </w:r>
            <w:r>
              <w:rPr>
                <w:rFonts w:asciiTheme="minorHAnsi" w:hAnsiTheme="minorHAnsi" w:cstheme="minorBidi"/>
                <w:i/>
                <w:iCs/>
              </w:rPr>
              <w:t>ne jednokrotnego wyboru) wymienione w Zakresie tematycznym naboru</w:t>
            </w:r>
            <w:r w:rsidR="00D2566E">
              <w:rPr>
                <w:rFonts w:asciiTheme="minorHAnsi" w:hAnsiTheme="minorHAnsi" w:cstheme="minorBidi"/>
                <w:i/>
                <w:iCs/>
              </w:rPr>
              <w:t xml:space="preserve"> dla „</w:t>
            </w:r>
            <w:r w:rsidR="00D2566E" w:rsidRPr="008D65FE">
              <w:rPr>
                <w:rFonts w:asciiTheme="minorHAnsi" w:hAnsiTheme="minorHAnsi" w:cstheme="minorBidi"/>
                <w:i/>
                <w:iCs/>
              </w:rPr>
              <w:t>Innowacj</w:t>
            </w:r>
            <w:r w:rsidR="00D2566E">
              <w:rPr>
                <w:rFonts w:asciiTheme="minorHAnsi" w:hAnsiTheme="minorHAnsi" w:cstheme="minorBidi"/>
                <w:i/>
                <w:iCs/>
              </w:rPr>
              <w:t>i</w:t>
            </w:r>
            <w:r w:rsidR="00D2566E" w:rsidRPr="008D65FE">
              <w:rPr>
                <w:rFonts w:asciiTheme="minorHAnsi" w:hAnsiTheme="minorHAnsi" w:cstheme="minorBidi"/>
                <w:i/>
                <w:iCs/>
              </w:rPr>
              <w:t xml:space="preserve"> w ramach głębokich technologii</w:t>
            </w:r>
            <w:r w:rsidR="00D2566E">
              <w:rPr>
                <w:rFonts w:asciiTheme="minorHAnsi" w:hAnsiTheme="minorHAnsi" w:cstheme="minorBidi"/>
                <w:i/>
                <w:iCs/>
              </w:rPr>
              <w:t xml:space="preserve"> (deep dech)”</w:t>
            </w:r>
            <w:r w:rsidRPr="008D65FE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2A59B8" w:rsidRPr="00EA19FA" w14:paraId="7AC1F6C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56821" w14:textId="4847FBF9" w:rsidR="008B13FC" w:rsidRPr="00683FB4" w:rsidRDefault="00E73DCD" w:rsidP="00913B16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azwa technologii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8B7DF" w14:textId="099A3E19" w:rsidR="008B13FC" w:rsidRPr="00913B16" w:rsidRDefault="002A59B8" w:rsidP="00683FB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2</w:t>
            </w:r>
            <w:r w:rsidR="00E73DCD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</w:tr>
      <w:tr w:rsidR="002A59B8" w:rsidRPr="00EA19FA" w14:paraId="38127573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F393D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Typ projekt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B087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2AE7FCF1" w14:textId="6B4FFA98" w:rsidR="00727B12" w:rsidRPr="00727B12" w:rsidRDefault="00727B12" w:rsidP="00727B12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krytycznej</w:t>
            </w:r>
          </w:p>
          <w:p w14:paraId="20DF717C" w14:textId="77777777" w:rsidR="00727B12" w:rsidRPr="00727B12" w:rsidRDefault="00727B12" w:rsidP="00727B12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mającej na celu ochronę i wzmacnianie łańcucha wartości technologii krytycznej</w:t>
            </w:r>
          </w:p>
        </w:tc>
      </w:tr>
      <w:tr w:rsidR="002A59B8" w:rsidRPr="00EA19FA" w14:paraId="1EEC030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AE86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Element łańcucha wartości technologii krytycznej rozwijany w projekcie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0C19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3302BE26" w14:textId="27EF67E3" w:rsidR="00727B12" w:rsidRPr="00727B12" w:rsidRDefault="00727B12" w:rsidP="3CFE4C8A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3634EA">
              <w:rPr>
                <w:rFonts w:asciiTheme="minorHAnsi" w:hAnsiTheme="minorHAnsi" w:cstheme="minorBidi"/>
                <w:b/>
                <w:bCs/>
                <w:i/>
                <w:iCs/>
              </w:rPr>
              <w:t>produkt końcowy</w:t>
            </w:r>
            <w:r w:rsidR="006A6F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CFE4C8A">
              <w:rPr>
                <w:rFonts w:asciiTheme="minorHAnsi" w:hAnsiTheme="minorHAnsi" w:cstheme="minorBidi"/>
                <w:i/>
                <w:iCs/>
              </w:rPr>
              <w:t>technologii krytycznej,</w:t>
            </w:r>
          </w:p>
          <w:p w14:paraId="0B4591F3" w14:textId="590FD051" w:rsidR="00727B12" w:rsidRPr="00A2188E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bookmarkStart w:id="9" w:name="_Hlk200020101"/>
            <w:r w:rsidRPr="003634EA">
              <w:rPr>
                <w:rFonts w:asciiTheme="minorHAnsi" w:hAnsiTheme="minorHAnsi" w:cstheme="minorBidi"/>
                <w:b/>
                <w:bCs/>
                <w:i/>
                <w:iCs/>
              </w:rPr>
              <w:t>komponent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, 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który jest </w:t>
            </w:r>
            <w:r w:rsidR="00422611" w:rsidRPr="00A2188E">
              <w:rPr>
                <w:rFonts w:asciiTheme="minorHAnsi" w:hAnsiTheme="minorHAnsi" w:cstheme="minorBidi"/>
                <w:i/>
                <w:iCs/>
              </w:rPr>
              <w:t>wykorzystywany głównie do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 produkcji produktu końcowego technologii krytycznej,</w:t>
            </w:r>
          </w:p>
          <w:p w14:paraId="06FCC67C" w14:textId="3C72779F" w:rsidR="00727B12" w:rsidRPr="00A2188E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3634EA">
              <w:rPr>
                <w:rFonts w:asciiTheme="minorHAnsi" w:hAnsiTheme="minorHAnsi" w:cstheme="minorBidi"/>
                <w:b/>
                <w:bCs/>
                <w:i/>
                <w:iCs/>
              </w:rPr>
              <w:t>maszyna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, która jest wykorzystywana głównie do produkcji produktu końcowego technologii krytycznej, </w:t>
            </w:r>
          </w:p>
          <w:p w14:paraId="2A574729" w14:textId="77777777" w:rsidR="00727B12" w:rsidRPr="00727B12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0D14D3">
              <w:rPr>
                <w:rFonts w:asciiTheme="minorHAnsi" w:hAnsiTheme="minorHAnsi" w:cstheme="minorBidi"/>
                <w:b/>
                <w:bCs/>
                <w:i/>
                <w:iCs/>
              </w:rPr>
              <w:t>surowiec krytyczny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wymieniony w załączniku II do aktu w sprawie surowców krytycznych, z wyłączeniem węgla koksowego,</w:t>
            </w:r>
          </w:p>
          <w:p w14:paraId="7151A7A3" w14:textId="0A22EF53" w:rsidR="00727B12" w:rsidRPr="00727B12" w:rsidRDefault="00727B12" w:rsidP="00BF20BF">
            <w:pPr>
              <w:pStyle w:val="Bezodstpw"/>
              <w:numPr>
                <w:ilvl w:val="0"/>
                <w:numId w:val="47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0D14D3">
              <w:rPr>
                <w:rFonts w:asciiTheme="minorHAnsi" w:hAnsiTheme="minorHAnsi" w:cstheme="minorBidi"/>
                <w:b/>
                <w:bCs/>
                <w:i/>
                <w:iCs/>
              </w:rPr>
              <w:t>usługa powiązana</w:t>
            </w:r>
            <w:r w:rsidR="00191183" w:rsidRPr="00AA255B">
              <w:rPr>
                <w:rFonts w:asciiTheme="minorHAnsi" w:hAnsiTheme="minorHAnsi" w:cstheme="minorBidi"/>
                <w:i/>
                <w:iCs/>
              </w:rPr>
              <w:t xml:space="preserve"> – usługa specjalistyczna,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kluczowa i specyficzna dla rozwoju lub wytwarzania produktu końcowego technologii krytycznej</w:t>
            </w:r>
            <w:bookmarkEnd w:id="9"/>
            <w:r w:rsidRPr="00727B12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2A59B8" w:rsidRPr="00EA19FA" w14:paraId="445EB247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BE36D" w14:textId="77777777" w:rsidR="00E82798" w:rsidRPr="00870AB6" w:rsidRDefault="00E82798" w:rsidP="00AA255B">
            <w:pPr>
              <w:pStyle w:val="Bezodstpw"/>
              <w:rPr>
                <w:rFonts w:asciiTheme="minorHAnsi" w:hAnsiTheme="minorHAnsi" w:cstheme="minorBidi"/>
              </w:rPr>
            </w:pPr>
            <w:r w:rsidRPr="00870AB6">
              <w:rPr>
                <w:rFonts w:asciiTheme="minorHAnsi" w:hAnsiTheme="minorHAnsi" w:cstheme="minorBidi"/>
              </w:rPr>
              <w:t>Rodzaj surowca krytycznego (jeśli dotyczy)</w:t>
            </w:r>
          </w:p>
          <w:p w14:paraId="44128044" w14:textId="77777777" w:rsidR="00265435" w:rsidRPr="00727B12" w:rsidRDefault="00265435" w:rsidP="00CF421A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7E2F" w14:textId="0BFB35E0" w:rsidR="00265435" w:rsidRPr="00727B12" w:rsidRDefault="00E82798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sta rozwijana</w:t>
            </w:r>
          </w:p>
        </w:tc>
      </w:tr>
      <w:tr w:rsidR="008D1494" w:rsidRPr="00EA19FA" w14:paraId="745C5951" w14:textId="77777777" w:rsidTr="00495798">
        <w:trPr>
          <w:trHeight w:val="64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E61E" w14:textId="77777777" w:rsidR="008D1494" w:rsidRPr="00C97674" w:rsidRDefault="008D1494">
            <w:pPr>
              <w:pStyle w:val="Bezodstpw"/>
              <w:rPr>
                <w:rFonts w:asciiTheme="minorHAnsi" w:hAnsiTheme="minorHAnsi" w:cstheme="minorBidi"/>
              </w:rPr>
            </w:pPr>
            <w:r w:rsidRPr="00C97674">
              <w:rPr>
                <w:rFonts w:asciiTheme="minorHAnsi" w:hAnsiTheme="minorHAnsi" w:cstheme="minorBidi"/>
              </w:rPr>
              <w:t>Uzasadnienie wybranej technologi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F546" w14:textId="77777777" w:rsidR="008D1494" w:rsidRPr="00913B16" w:rsidRDefault="008D149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C97674">
              <w:rPr>
                <w:rFonts w:asciiTheme="minorHAnsi" w:hAnsiTheme="minorHAnsi" w:cstheme="minorBidi"/>
                <w:i/>
                <w:iCs/>
              </w:rPr>
              <w:t>3000 znaków</w:t>
            </w:r>
          </w:p>
        </w:tc>
      </w:tr>
      <w:tr w:rsidR="00C4598F" w14:paraId="515907D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0D0AE77" w:rsidR="08295C74" w:rsidRDefault="08295C74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1262F" w:rsidRPr="00C97674" w14:paraId="21ADB007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B65" w14:textId="63F880B8" w:rsidR="0031262F" w:rsidRPr="00C97674" w:rsidDel="00724B00" w:rsidRDefault="0031262F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0" w:name="_Hlk200352935"/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lska Klasyfikacja Działalności</w:t>
            </w:r>
            <w:bookmarkEnd w:id="10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91" w14:textId="77777777" w:rsidR="00144490" w:rsidRPr="00AA255B" w:rsidRDefault="00144490" w:rsidP="0014449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 jednokrotnego wyboru</w:t>
            </w:r>
          </w:p>
          <w:p w14:paraId="5D38E045" w14:textId="77777777" w:rsidR="00144490" w:rsidRPr="00AA255B" w:rsidRDefault="00144490" w:rsidP="0014449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07</w:t>
            </w:r>
          </w:p>
          <w:p w14:paraId="542EC7A4" w14:textId="6A00928D" w:rsidR="0031262F" w:rsidRPr="00C97674" w:rsidDel="00724B00" w:rsidRDefault="00144490" w:rsidP="0014449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25</w:t>
            </w:r>
          </w:p>
        </w:tc>
      </w:tr>
      <w:tr w:rsidR="009F1BFF" w:rsidRPr="00C97674" w14:paraId="3D2C986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04E" w14:textId="485B6884" w:rsidR="009F1BFF" w:rsidRPr="00C97674" w:rsidRDefault="00676C06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d i nazwa PKD działalności, której dotyczy</w:t>
            </w:r>
            <w:r w:rsidR="00B13AEF"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857029"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24D" w14:textId="4630493E" w:rsidR="009F1BFF" w:rsidRPr="00C97674" w:rsidRDefault="00277492" w:rsidP="08295C74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D81D8F" w14:paraId="27FFAC29" w14:textId="77777777" w:rsidTr="3CFE4C8A">
        <w:trPr>
          <w:trHeight w:val="77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D67" w14:textId="527B94C8" w:rsidR="00D81D8F" w:rsidRDefault="00D81D8F" w:rsidP="00D81D8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10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448" w14:textId="3071A386" w:rsidR="00D81D8F" w:rsidRPr="08295C74" w:rsidRDefault="00D81D8F" w:rsidP="00D81D8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2</w:t>
            </w:r>
            <w:r w:rsidR="00CD415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000 znaków</w:t>
            </w:r>
          </w:p>
        </w:tc>
      </w:tr>
      <w:tr w:rsidR="00724B00" w14:paraId="573A53FC" w14:textId="77777777" w:rsidTr="008C660A">
        <w:trPr>
          <w:trHeight w:val="43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010" w14:textId="1D9269ED" w:rsidR="00724B00" w:rsidRPr="008C105C" w:rsidRDefault="00724B00" w:rsidP="00D81D8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I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ED5" w14:textId="36F27E8A" w:rsidR="00724B00" w:rsidRDefault="00A9425C" w:rsidP="00D81D8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724B00" w14:paraId="7FDCB739" w14:textId="77777777" w:rsidTr="008C660A">
        <w:trPr>
          <w:trHeight w:val="41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161D" w14:textId="6E0AC076" w:rsidR="00724B00" w:rsidRPr="008C105C" w:rsidRDefault="00A9425C" w:rsidP="00D81D8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Obszar KIS, w który wpisuje się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818" w14:textId="0C0FBBAA" w:rsidR="00724B00" w:rsidRDefault="00A9425C" w:rsidP="00D81D8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724B00" w14:paraId="7A56A8C7" w14:textId="77777777" w:rsidTr="008C660A">
        <w:trPr>
          <w:trHeight w:val="41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169A" w14:textId="02A947A3" w:rsidR="00724B00" w:rsidRPr="008C105C" w:rsidRDefault="00724B00" w:rsidP="00724B00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3F" w14:textId="332DFCC6" w:rsidR="00724B00" w:rsidRDefault="00724B00" w:rsidP="00724B0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słownikowa</w:t>
            </w:r>
          </w:p>
        </w:tc>
      </w:tr>
    </w:tbl>
    <w:p w14:paraId="32B6C0EC" w14:textId="77777777" w:rsidR="00913B16" w:rsidRDefault="00913B16" w:rsidP="08295C74">
      <w:pPr>
        <w:spacing w:after="0"/>
        <w:rPr>
          <w:rFonts w:asciiTheme="minorHAnsi" w:hAnsiTheme="minorHAnsi" w:cstheme="minorBidi"/>
        </w:rPr>
      </w:pPr>
    </w:p>
    <w:p w14:paraId="53B171AE" w14:textId="1A828FC6" w:rsidR="00A87C33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" w:name="_Toc20192566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mioty realizujące projekt</w:t>
      </w:r>
      <w:bookmarkEnd w:id="11"/>
    </w:p>
    <w:p w14:paraId="7AC3A976" w14:textId="6F473951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</w:t>
      </w:r>
      <w:r w:rsidR="004442F4">
        <w:rPr>
          <w:rFonts w:asciiTheme="minorHAnsi" w:hAnsiTheme="minorHAnsi" w:cstheme="minorBidi"/>
        </w:rPr>
        <w:t xml:space="preserve"> </w:t>
      </w:r>
      <w:r w:rsidR="004442F4" w:rsidRPr="004442F4">
        <w:rPr>
          <w:rFonts w:asciiTheme="minorHAnsi" w:hAnsiTheme="minorHAnsi" w:cstheme="minorBidi"/>
        </w:rPr>
        <w:t>w zależności od liczby konsorcjantów</w:t>
      </w:r>
      <w:r w:rsidR="00DA166B">
        <w:rPr>
          <w:rFonts w:asciiTheme="minorHAnsi" w:hAnsiTheme="minorHAnsi" w:cstheme="minorBidi"/>
        </w:rPr>
        <w:t xml:space="preserve"> w przypadku projektu realizowanego </w:t>
      </w:r>
      <w:r w:rsidR="006C1809">
        <w:rPr>
          <w:rFonts w:asciiTheme="minorHAnsi" w:hAnsiTheme="minorHAnsi" w:cstheme="minorBidi"/>
        </w:rPr>
        <w:t>w </w:t>
      </w:r>
      <w:r w:rsidR="00DA166B">
        <w:rPr>
          <w:rFonts w:asciiTheme="minorHAnsi" w:hAnsiTheme="minorHAnsi" w:cstheme="minorBidi"/>
        </w:rPr>
        <w:t>konsorcjum</w:t>
      </w:r>
      <w:r w:rsidRPr="00EA19FA">
        <w:rPr>
          <w:rFonts w:asciiTheme="minorHAnsi" w:hAnsiTheme="minorHAnsi" w:cstheme="minorBidi"/>
        </w:rPr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7C6425EC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  <w:r w:rsidR="00DA166B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97DCA05" w14:textId="766B3F16" w:rsidR="00561C3F" w:rsidRDefault="00561C3F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Wnioskodawca </w:t>
            </w:r>
            <w:r w:rsidR="00844807">
              <w:rPr>
                <w:rFonts w:asciiTheme="minorHAnsi" w:hAnsiTheme="minorHAnsi" w:cstheme="minorHAnsi"/>
                <w:i/>
                <w:iCs/>
              </w:rPr>
              <w:t>samodzielny</w:t>
            </w:r>
          </w:p>
          <w:p w14:paraId="0B28DA0F" w14:textId="3D9F75FA" w:rsidR="0027773C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19FF90D6" w:rsidR="00561C3F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129B2752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CF4F55" w:rsidRDefault="00066D83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</w:rPr>
            </w:pPr>
            <w:r w:rsidRPr="00CF4F55">
              <w:rPr>
                <w:rFonts w:asciiTheme="minorHAnsi" w:hAnsiTheme="minorHAnsi" w:cstheme="minorHAnsi"/>
                <w:i/>
                <w:iCs/>
              </w:rPr>
              <w:t>p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>rzedsiębior</w:t>
            </w:r>
            <w:r w:rsidR="00B11553" w:rsidRPr="00CF4F55">
              <w:rPr>
                <w:rFonts w:asciiTheme="minorHAnsi" w:hAnsiTheme="minorHAnsi" w:cstheme="minorHAnsi"/>
                <w:i/>
                <w:iCs/>
              </w:rPr>
              <w:t>stwo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5ED8C7" w14:textId="1E3F536C" w:rsidR="004F2A14" w:rsidRPr="00CF4F55" w:rsidRDefault="004F2A14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badawcza</w:t>
            </w:r>
          </w:p>
          <w:p w14:paraId="6FA5F499" w14:textId="102D6890" w:rsidR="00250D18" w:rsidRPr="00720CDD" w:rsidRDefault="00820788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pozarządowa</w:t>
            </w:r>
          </w:p>
        </w:tc>
      </w:tr>
      <w:tr w:rsidR="2C294EA4" w14:paraId="42399DB1" w14:textId="77777777" w:rsidTr="00CF4F55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33BC1466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F83D1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jako konsorcjantów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2A1A55FB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</w:t>
            </w:r>
            <w:r w:rsidR="004D73CE" w:rsidRPr="5A534235">
              <w:rPr>
                <w:rFonts w:asciiTheme="minorHAnsi" w:hAnsiTheme="minorHAnsi" w:cstheme="minorBidi"/>
                <w:i/>
              </w:rPr>
              <w:t>ista z CST jednokrotnego wyboru</w:t>
            </w:r>
            <w:r w:rsidR="004D73CE" w:rsidRPr="5A534235" w:rsidDel="00460DE9">
              <w:rPr>
                <w:rFonts w:asciiTheme="minorHAnsi" w:hAnsiTheme="minorHAnsi" w:cstheme="minorBidi"/>
                <w:i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2F228876" w:rsidR="001D6C42" w:rsidRPr="00EA19FA" w:rsidRDefault="26C04C5D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10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070AC66A" w:rsidR="001D6C42" w:rsidRPr="00EA19FA" w:rsidRDefault="69159702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9 lub 14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544477" w:rsidRPr="00EA19FA" w14:paraId="06C4596C" w14:textId="77777777" w:rsidTr="008C660A"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67E8" w14:textId="7C0B69AC" w:rsidR="00544477" w:rsidRPr="00EA19FA" w:rsidRDefault="00544477" w:rsidP="00544477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863B9">
              <w:rPr>
                <w:rFonts w:cstheme="minorHAnsi"/>
                <w:bCs/>
                <w:shd w:val="clear" w:color="auto" w:fill="D9D9D9"/>
              </w:rPr>
              <w:t xml:space="preserve">Polska Klasyfikacja Działalności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D2E2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lista rozwijana jednokrotnego wyboru</w:t>
            </w:r>
          </w:p>
          <w:p w14:paraId="5E641B6A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07</w:t>
            </w:r>
          </w:p>
          <w:p w14:paraId="5FFCF809" w14:textId="417CA041" w:rsidR="00544477" w:rsidRPr="00EA19FA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25</w:t>
            </w:r>
          </w:p>
        </w:tc>
      </w:tr>
      <w:tr w:rsidR="00544477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544477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2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544477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2"/>
      <w:tr w:rsidR="00544477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544477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3DAE17F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5F9CCA6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67F208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3416A8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578356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3AF42E2F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</w:rPr>
              <w:t>6 znaków</w:t>
            </w:r>
          </w:p>
        </w:tc>
      </w:tr>
      <w:tr w:rsidR="00544477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2BF98E0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333E7B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1390954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4735136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DC18A09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4A04D8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45 znaków</w:t>
            </w:r>
          </w:p>
        </w:tc>
      </w:tr>
      <w:tr w:rsidR="00544477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BADD1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3ADE618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ePUAP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228E017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69E5436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28DDD8EE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544477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682FEC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5F39219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667BDEC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98EA9A6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11921650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  <w:tr w:rsidR="00544477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6548C67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2C6EE13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930A90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1904B416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5F4E7EC4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6B8D59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25 znaków</w:t>
            </w:r>
          </w:p>
        </w:tc>
      </w:tr>
      <w:tr w:rsidR="00544477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C1B0A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E9408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544477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23DE90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297D752E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D8BBFD1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DA166B">
        <w:rPr>
          <w:rFonts w:asciiTheme="minorHAnsi" w:hAnsiTheme="minorHAnsi" w:cstheme="minorHAnsi"/>
          <w:b/>
        </w:rPr>
        <w:t>Wnioskodawcy</w:t>
      </w:r>
      <w:r w:rsidR="003F5194">
        <w:rPr>
          <w:rFonts w:asciiTheme="minorHAnsi" w:hAnsiTheme="minorHAnsi" w:cstheme="minorHAnsi"/>
          <w:b/>
        </w:rPr>
        <w:t xml:space="preserve"> samodzielnego</w:t>
      </w:r>
      <w:r w:rsidR="00DA166B">
        <w:rPr>
          <w:rFonts w:asciiTheme="minorHAnsi" w:hAnsiTheme="minorHAnsi" w:cstheme="minorHAnsi"/>
          <w:b/>
        </w:rPr>
        <w:t xml:space="preserve">/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14890F08" w:rsidR="007628DD" w:rsidRPr="00EA19FA" w:rsidRDefault="7337A7A8" w:rsidP="297D752E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8D89557" w:rsidR="007628DD" w:rsidRPr="00EA19FA" w:rsidRDefault="27B7A7B0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621E567F" w:rsidR="007628DD" w:rsidRPr="00EA19FA" w:rsidRDefault="0D20AB4A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1E0A024D" w:rsidR="00F20A44" w:rsidRPr="00EA19FA" w:rsidRDefault="404E587A" w:rsidP="128DED0C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A35ED8A" w:rsidR="00F20A44" w:rsidRPr="00EA19FA" w:rsidRDefault="1361E4AC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6 znaków</w:t>
            </w: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FA10C2E" w:rsidR="00F20A44" w:rsidRPr="00EA19FA" w:rsidRDefault="64663CEC" w:rsidP="7A28C52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A42DD83" w:rsidR="00F20A44" w:rsidRPr="00EA19FA" w:rsidRDefault="698D4DDA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13661A0E" w:rsidR="00F20A44" w:rsidRPr="00EA19FA" w:rsidRDefault="54783B4E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59EE52BE" w:rsidR="00F20A44" w:rsidRPr="00EA19FA" w:rsidRDefault="644E6539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75ADE4C" w:rsidR="00F20A44" w:rsidRPr="00EA19FA" w:rsidRDefault="50406320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 xml:space="preserve">750 </w:t>
            </w:r>
            <w:r w:rsidRPr="1A6C185C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04B9C5C3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A166B">
        <w:rPr>
          <w:rFonts w:asciiTheme="minorHAnsi" w:hAnsiTheme="minorHAnsi" w:cstheme="minorBidi"/>
          <w:b/>
        </w:rPr>
        <w:t xml:space="preserve"> Wnioskodawcy</w:t>
      </w:r>
      <w:r w:rsidR="003F5194">
        <w:rPr>
          <w:rFonts w:asciiTheme="minorHAnsi" w:hAnsiTheme="minorHAnsi" w:cstheme="minorBidi"/>
          <w:b/>
        </w:rPr>
        <w:t xml:space="preserve"> samodzielnego</w:t>
      </w:r>
      <w:r w:rsidR="00DA166B">
        <w:rPr>
          <w:rFonts w:asciiTheme="minorHAnsi" w:hAnsiTheme="minorHAnsi" w:cstheme="minorBidi"/>
          <w:b/>
        </w:rPr>
        <w:t>/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8F6A1CE" w:rsidR="00F20A44" w:rsidRPr="00EA19FA" w:rsidRDefault="42D4EAB8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BD1DB24" w:rsidR="00F20A44" w:rsidRPr="00EA19FA" w:rsidRDefault="6F5B4C16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3724D0" w:rsidR="00F20A44" w:rsidRPr="00EA19FA" w:rsidRDefault="4BB07A71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425C563D" w:rsidR="00F20A44" w:rsidRPr="00EA19FA" w:rsidRDefault="4E4B79BB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2C2D496" w14:textId="77777777" w:rsidR="00993F2C" w:rsidRDefault="00993F2C" w:rsidP="00684129">
      <w:pPr>
        <w:rPr>
          <w:rFonts w:asciiTheme="minorHAnsi" w:hAnsiTheme="minorHAnsi" w:cstheme="minorHAnsi"/>
          <w:b/>
        </w:rPr>
      </w:pPr>
    </w:p>
    <w:p w14:paraId="19CE9FE1" w14:textId="77777777" w:rsidR="00AF6BEB" w:rsidRDefault="00AF6BEB" w:rsidP="000E42FC">
      <w:pPr>
        <w:spacing w:after="120"/>
        <w:rPr>
          <w:rFonts w:asciiTheme="minorHAnsi" w:hAnsiTheme="minorHAnsi" w:cstheme="minorBidi"/>
          <w:b/>
        </w:rPr>
      </w:pPr>
    </w:p>
    <w:p w14:paraId="78E5DAB1" w14:textId="565F1C54" w:rsidR="000E42FC" w:rsidRDefault="000E42FC" w:rsidP="000E42FC">
      <w:pPr>
        <w:spacing w:after="120"/>
        <w:rPr>
          <w:rFonts w:asciiTheme="minorHAnsi" w:hAnsiTheme="minorHAnsi" w:cstheme="minorBidi"/>
          <w:b/>
        </w:rPr>
      </w:pPr>
      <w:r w:rsidRPr="000E42FC">
        <w:rPr>
          <w:rFonts w:asciiTheme="minorHAnsi" w:hAnsiTheme="minorHAnsi" w:cstheme="minorBidi"/>
          <w:b/>
        </w:rPr>
        <w:t>OPIS DZIAŁALNOŚCI PODMIOTU</w:t>
      </w:r>
    </w:p>
    <w:p w14:paraId="705EC12F" w14:textId="59C941C7" w:rsidR="00442432" w:rsidRPr="00870AB6" w:rsidRDefault="00442432" w:rsidP="000E42FC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</w:t>
      </w:r>
      <w:r>
        <w:rPr>
          <w:rFonts w:asciiTheme="minorHAnsi" w:hAnsiTheme="minorHAnsi" w:cstheme="minorBidi"/>
          <w:i/>
          <w:iCs/>
        </w:rPr>
        <w:t xml:space="preserve">w przypadku projektu realizowanego w konsorcjum </w:t>
      </w:r>
      <w:r w:rsidRPr="44E2EE1A">
        <w:rPr>
          <w:rFonts w:asciiTheme="minorHAnsi" w:hAnsiTheme="minorHAnsi" w:cstheme="minorBidi"/>
          <w:i/>
          <w:iCs/>
        </w:rPr>
        <w:t xml:space="preserve">sekcja multiplikowana </w:t>
      </w:r>
      <w:r w:rsidRPr="00507696">
        <w:rPr>
          <w:rFonts w:asciiTheme="minorHAnsi" w:hAnsiTheme="minorHAnsi" w:cstheme="minorBidi"/>
          <w:i/>
          <w:iCs/>
        </w:rPr>
        <w:t xml:space="preserve">dla każdego </w:t>
      </w:r>
      <w:r>
        <w:rPr>
          <w:rFonts w:asciiTheme="minorHAnsi" w:hAnsiTheme="minorHAnsi" w:cstheme="minorBidi"/>
          <w:i/>
          <w:iCs/>
        </w:rPr>
        <w:t>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4749D8" w:rsidRPr="00EA19FA" w14:paraId="2E693B59" w14:textId="77777777" w:rsidTr="00AA255B">
        <w:tc>
          <w:tcPr>
            <w:tcW w:w="5000" w:type="pct"/>
            <w:shd w:val="clear" w:color="auto" w:fill="D9D9D9" w:themeFill="background1" w:themeFillShade="D9"/>
          </w:tcPr>
          <w:p w14:paraId="336114D7" w14:textId="5FF14C90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</w:p>
        </w:tc>
      </w:tr>
      <w:tr w:rsidR="004749D8" w:rsidRPr="00EA19FA" w14:paraId="5CBC8851" w14:textId="77777777" w:rsidTr="00AA255B">
        <w:tc>
          <w:tcPr>
            <w:tcW w:w="5000" w:type="pct"/>
            <w:shd w:val="clear" w:color="auto" w:fill="FFFFFF" w:themeFill="background1"/>
          </w:tcPr>
          <w:p w14:paraId="271B4897" w14:textId="4713140B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749D8" w:rsidRPr="00EA19FA" w14:paraId="5E3941C3" w14:textId="77777777" w:rsidTr="00870AB6">
        <w:tc>
          <w:tcPr>
            <w:tcW w:w="5000" w:type="pct"/>
          </w:tcPr>
          <w:p w14:paraId="6E44DD2D" w14:textId="77777777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  <w:r w:rsidRPr="030FF8E4">
              <w:rPr>
                <w:rFonts w:asciiTheme="minorHAnsi" w:hAnsiTheme="minorHAnsi" w:cstheme="minorBidi"/>
                <w:color w:val="000000" w:themeColor="text1"/>
              </w:rPr>
              <w:t>000 znaków</w:t>
            </w:r>
          </w:p>
          <w:p w14:paraId="35A6E202" w14:textId="77777777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09CCFE0" w14:textId="77777777" w:rsidR="00DB2F2B" w:rsidRDefault="00DB2F2B" w:rsidP="00BF20BF">
      <w:pPr>
        <w:spacing w:after="0"/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8074"/>
        <w:gridCol w:w="1277"/>
      </w:tblGrid>
      <w:tr w:rsidR="009D29A0" w14:paraId="3B047F4C" w14:textId="77777777" w:rsidTr="000D14D3">
        <w:tc>
          <w:tcPr>
            <w:tcW w:w="4317" w:type="pct"/>
            <w:shd w:val="clear" w:color="auto" w:fill="D9D9D9" w:themeFill="background1" w:themeFillShade="D9"/>
          </w:tcPr>
          <w:p w14:paraId="427CBACB" w14:textId="2589676F" w:rsidR="001C7DC2" w:rsidRDefault="00890916" w:rsidP="063A6B6E">
            <w:pPr>
              <w:spacing w:after="0"/>
              <w:rPr>
                <w:rFonts w:asciiTheme="minorHAnsi" w:hAnsiTheme="minorHAnsi" w:cstheme="minorBidi"/>
              </w:rPr>
            </w:pPr>
            <w:bookmarkStart w:id="13" w:name="_Hlk121992108"/>
            <w:r>
              <w:rPr>
                <w:rFonts w:asciiTheme="minorHAnsi" w:hAnsiTheme="minorHAnsi" w:cstheme="minorBidi"/>
              </w:rPr>
              <w:t>P</w:t>
            </w:r>
            <w:r w:rsidR="0048603C" w:rsidRPr="0048603C">
              <w:rPr>
                <w:rFonts w:asciiTheme="minorHAnsi" w:hAnsiTheme="minorHAnsi" w:cstheme="minorBidi"/>
              </w:rPr>
              <w:t>odmiot</w:t>
            </w:r>
            <w:r>
              <w:rPr>
                <w:rFonts w:asciiTheme="minorHAnsi" w:hAnsiTheme="minorHAnsi" w:cstheme="minorBidi"/>
              </w:rPr>
              <w:t xml:space="preserve"> (odpowiednio </w:t>
            </w:r>
            <w:r w:rsidRPr="00AA255B">
              <w:rPr>
                <w:rFonts w:asciiTheme="minorHAnsi" w:hAnsiTheme="minorHAnsi" w:cstheme="minorBidi"/>
              </w:rPr>
              <w:t>Wnioskodawca samodzielny/Lider konsorcjum/konsorcjant) jest</w:t>
            </w:r>
            <w:r w:rsidR="0048603C" w:rsidRPr="00AA255B">
              <w:rPr>
                <w:rFonts w:asciiTheme="minorHAnsi" w:hAnsiTheme="minorHAnsi" w:cstheme="minorBidi"/>
              </w:rPr>
              <w:t xml:space="preserve"> kontrolowany przez państwo lub podmiot z państwa </w:t>
            </w:r>
            <w:r w:rsidR="00CF5BE6" w:rsidRPr="00AA255B">
              <w:rPr>
                <w:rFonts w:asciiTheme="minorHAnsi" w:hAnsiTheme="minorHAnsi" w:cstheme="minorBidi"/>
              </w:rPr>
              <w:t xml:space="preserve">należącego do </w:t>
            </w:r>
            <w:r w:rsidR="0048603C" w:rsidRPr="0048603C">
              <w:rPr>
                <w:rFonts w:asciiTheme="minorHAnsi" w:hAnsiTheme="minorHAnsi" w:cstheme="minorBidi"/>
              </w:rPr>
              <w:t>Unii Europejskiej</w:t>
            </w:r>
            <w:r w:rsidR="00BF20BF">
              <w:rPr>
                <w:rFonts w:asciiTheme="minorHAnsi" w:hAnsiTheme="minorHAnsi" w:cstheme="minorBidi"/>
              </w:rPr>
              <w:t>.</w:t>
            </w:r>
          </w:p>
          <w:p w14:paraId="2C5D73F9" w14:textId="77777777" w:rsidR="00AA255B" w:rsidRDefault="00AA255B" w:rsidP="00AA255B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  <w:p w14:paraId="0F0B5F22" w14:textId="64B91B69" w:rsidR="00CF5BE6" w:rsidRPr="00CF5BE6" w:rsidRDefault="00B27611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b/>
                <w:bCs/>
                <w:i/>
                <w:iCs/>
              </w:rPr>
              <w:t>Wyjaśnie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: </w:t>
            </w:r>
            <w:r w:rsidR="00CF5BE6" w:rsidRPr="00CF5BE6">
              <w:rPr>
                <w:rFonts w:asciiTheme="minorHAnsi" w:hAnsiTheme="minorHAnsi" w:cstheme="minorBidi"/>
                <w:i/>
                <w:iCs/>
              </w:rPr>
              <w:t>Kontrola oznacza:</w:t>
            </w:r>
          </w:p>
          <w:p w14:paraId="424D4F5A" w14:textId="0D297978" w:rsidR="00CF5BE6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dysponowanie pośrednio lub bezpośrednio większością praw udziałowych lub głosów, w szczególności na zgromadzeniu wspólników/walnym zgromadzeniu lub</w:t>
            </w:r>
          </w:p>
          <w:p w14:paraId="2AEA0BC9" w14:textId="03E3129A" w:rsidR="00CF5BE6" w:rsidRPr="00953DDA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 xml:space="preserve">uprawnienie do powoływania lub odwoływania większości członków organów </w:t>
            </w:r>
            <w:r w:rsidRPr="00953DDA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decyzyjnych (np. zarządu, rady dyrektorów, rady nadzorczej), lub</w:t>
            </w:r>
          </w:p>
          <w:p w14:paraId="09CBD201" w14:textId="58FFE95B" w:rsidR="00C11C15" w:rsidRPr="00953DDA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953DDA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wywieranie decydującego wpływu na działalność wnioskodawcy/konsorcjanta</w:t>
            </w:r>
            <w:r w:rsidR="000D14D3" w:rsidRPr="00BF1B26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(</w:t>
            </w:r>
            <w:r w:rsidRPr="00BF1B26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n</w:t>
            </w:r>
            <w:r w:rsidRPr="00953DDA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p. poprzez zawartą umowę w celu zarządzania, rozporządzania zyskiem)</w:t>
            </w:r>
          </w:p>
          <w:p w14:paraId="443E9B03" w14:textId="76B7F200" w:rsidR="00CF5BE6" w:rsidRPr="00AA255B" w:rsidRDefault="00CF5BE6" w:rsidP="00D1055D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  <w:r w:rsidRPr="00953DDA">
              <w:rPr>
                <w:rFonts w:asciiTheme="minorHAnsi" w:hAnsiTheme="minorHAnsi" w:cstheme="minorBidi"/>
                <w:i/>
                <w:iCs/>
              </w:rPr>
              <w:t>(samodziel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 lub łącznie z innym podmiotem, w tym jeżeli podmioty działają niezależnie od siebie).</w:t>
            </w:r>
          </w:p>
          <w:p w14:paraId="3D48564C" w14:textId="656DFDD4" w:rsidR="0034436E" w:rsidRDefault="0034436E" w:rsidP="063A6B6E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683" w:type="pct"/>
          </w:tcPr>
          <w:p w14:paraId="15C6DA8A" w14:textId="7BBF8D6F" w:rsidR="009D29A0" w:rsidRDefault="009D29A0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6E12833" w14:textId="77777777" w:rsidR="000422E8" w:rsidRDefault="000422E8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B2379CD" w14:textId="5BD5D409" w:rsidR="000422E8" w:rsidRDefault="0006161F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45634" wp14:editId="0E9A10D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430</wp:posOffset>
                      </wp:positionV>
                      <wp:extent cx="151075" cy="135172"/>
                      <wp:effectExtent l="0" t="0" r="20955" b="17780"/>
                      <wp:wrapNone/>
                      <wp:docPr id="7652703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 w14:anchorId="2715B7F4">
                    <v:rect id="Prostokąt 1" style="position:absolute;margin-left:24pt;margin-top:.9pt;width:11.9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48B85A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IZAIAACsFAAAOAAAAZHJzL2Uyb0RvYy54bWysVE1v2zAMvQ/YfxB0Xx1nT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"/>
                  </w:pict>
                </mc:Fallback>
              </mc:AlternateContent>
            </w:r>
          </w:p>
        </w:tc>
      </w:tr>
    </w:tbl>
    <w:p w14:paraId="0E275678" w14:textId="77777777" w:rsidR="00CD67F3" w:rsidRDefault="00CD67F3" w:rsidP="00CD67F3">
      <w:pPr>
        <w:spacing w:after="0"/>
        <w:rPr>
          <w:rFonts w:asciiTheme="minorHAnsi" w:hAnsiTheme="minorHAnsi" w:cstheme="minorBidi"/>
        </w:rPr>
      </w:pPr>
    </w:p>
    <w:p w14:paraId="4B73C787" w14:textId="6941CD8A" w:rsidR="001936B6" w:rsidRPr="00DA7044" w:rsidRDefault="001936B6" w:rsidP="00DA7044">
      <w:pPr>
        <w:spacing w:after="120"/>
        <w:rPr>
          <w:rFonts w:asciiTheme="minorHAnsi" w:hAnsiTheme="minorHAnsi" w:cstheme="minorBidi"/>
          <w:b/>
          <w:bCs/>
          <w:i/>
          <w:iCs/>
        </w:rPr>
      </w:pPr>
      <w:bookmarkStart w:id="14" w:name="_Toc196372792"/>
      <w:r w:rsidRPr="00DA7044">
        <w:rPr>
          <w:rFonts w:asciiTheme="minorHAnsi" w:hAnsiTheme="minorHAnsi" w:cstheme="minorBidi"/>
          <w:b/>
        </w:rPr>
        <w:t>UCZESTNICTWO W KRAJOWYM KLASTRZE KLUCZOWYM</w:t>
      </w:r>
      <w:bookmarkEnd w:id="14"/>
    </w:p>
    <w:p w14:paraId="33BA6BF2" w14:textId="77777777" w:rsidR="001936B6" w:rsidRPr="00861C37" w:rsidRDefault="001936B6" w:rsidP="001936B6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936B6" w:rsidRPr="00EA19FA" w14:paraId="25FE1BA9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11CBFDF5" w14:textId="58F9D7B0" w:rsidR="001936B6" w:rsidRPr="00EA19FA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5365DD">
              <w:rPr>
                <w:rFonts w:asciiTheme="minorHAnsi" w:hAnsiTheme="minorHAnsi" w:cstheme="minorHAnsi"/>
              </w:rPr>
              <w:t>Wnioskodawcy samodzielnego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</w:tcPr>
          <w:p w14:paraId="59DA47B7" w14:textId="77777777" w:rsidR="001936B6" w:rsidRPr="00EA19FA" w:rsidRDefault="001936B6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936B6" w:rsidRPr="00EA19FA" w14:paraId="7764DE2E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2077F69E" w14:textId="0C1D8D92" w:rsidR="001936B6" w:rsidRPr="00EA19FA" w:rsidRDefault="006279F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</w:t>
            </w:r>
            <w:r w:rsidR="001936B6" w:rsidRPr="00166E64">
              <w:rPr>
                <w:rFonts w:asciiTheme="minorHAnsi" w:hAnsiTheme="minorHAnsi" w:cstheme="minorHAnsi"/>
              </w:rPr>
              <w:t xml:space="preserve"> jest</w:t>
            </w:r>
            <w:r w:rsidR="001936B6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cy)</w:t>
            </w:r>
          </w:p>
        </w:tc>
        <w:tc>
          <w:tcPr>
            <w:tcW w:w="2126" w:type="dxa"/>
          </w:tcPr>
          <w:p w14:paraId="353CC52B" w14:textId="77777777" w:rsidR="001936B6" w:rsidRPr="00EA19FA" w:rsidRDefault="001936B6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936B6" w:rsidRPr="00EA19FA" w14:paraId="0081CE85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73AC8990" w14:textId="349F7786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6279FD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2126" w:type="dxa"/>
          </w:tcPr>
          <w:p w14:paraId="3D264715" w14:textId="65402DE2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1936B6" w:rsidRPr="00EA19FA" w14:paraId="71E4E664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0EDC6849" w14:textId="77777777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</w:tcPr>
          <w:p w14:paraId="38997331" w14:textId="77777777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</w:tbl>
    <w:p w14:paraId="4EFB85B1" w14:textId="77777777" w:rsidR="00CB3B9B" w:rsidRPr="00EA19FA" w:rsidRDefault="00CB3B9B" w:rsidP="00CD67F3">
      <w:pPr>
        <w:spacing w:after="0"/>
        <w:rPr>
          <w:rFonts w:asciiTheme="minorHAnsi" w:hAnsiTheme="minorHAnsi" w:cstheme="minorBidi"/>
        </w:rPr>
      </w:pPr>
    </w:p>
    <w:p w14:paraId="394F2FC5" w14:textId="66783828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5" w:name="_Toc201925668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Konkurencja</w:t>
      </w:r>
      <w:bookmarkEnd w:id="15"/>
    </w:p>
    <w:bookmarkEnd w:id="13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2220"/>
        <w:gridCol w:w="1026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4155C163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 xml:space="preserve">skrócona </w:t>
            </w:r>
            <w:r w:rsidR="009644C3">
              <w:rPr>
                <w:rFonts w:asciiTheme="minorHAnsi" w:hAnsiTheme="minorHAnsi" w:cstheme="minorBidi"/>
              </w:rPr>
              <w:t>Wnioskodawcy</w:t>
            </w:r>
            <w:r w:rsidR="00F13FA7">
              <w:rPr>
                <w:rFonts w:asciiTheme="minorHAnsi" w:hAnsiTheme="minorHAnsi" w:cstheme="minorBidi"/>
              </w:rPr>
              <w:t xml:space="preserve"> samodzielnego/</w:t>
            </w:r>
            <w:r>
              <w:rPr>
                <w:rFonts w:asciiTheme="minorHAnsi" w:hAnsiTheme="minorHAnsi" w:cstheme="minorBidi"/>
              </w:rPr>
              <w:t>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495798">
        <w:tc>
          <w:tcPr>
            <w:tcW w:w="3587" w:type="dxa"/>
            <w:shd w:val="clear" w:color="auto" w:fill="D9D9D9" w:themeFill="background1" w:themeFillShade="D9"/>
          </w:tcPr>
          <w:p w14:paraId="4554B5A2" w14:textId="781C549B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 w:rsidR="00707E17"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196485C" w14:textId="095A2BD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  <w:r w:rsidR="00D6265C">
              <w:rPr>
                <w:rFonts w:asciiTheme="minorHAnsi" w:hAnsiTheme="minorHAnsi" w:cstheme="minorHAnsi"/>
              </w:rPr>
              <w:t xml:space="preserve"> (dotyczy</w:t>
            </w:r>
            <w:r w:rsidR="0035445A">
              <w:rPr>
                <w:rFonts w:asciiTheme="minorHAnsi" w:hAnsiTheme="minorHAnsi" w:cstheme="minorHAnsi"/>
              </w:rPr>
              <w:t xml:space="preserve"> uczelni</w:t>
            </w:r>
            <w:r w:rsidR="00D626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2847DD3B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495798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220" w:type="dxa"/>
          </w:tcPr>
          <w:p w14:paraId="10B82B0D" w14:textId="0F1D3E22" w:rsidR="00BF4270" w:rsidRPr="0057584C" w:rsidRDefault="00BF4270" w:rsidP="00E30129">
            <w:pPr>
              <w:rPr>
                <w:rFonts w:asciiTheme="minorHAnsi" w:hAnsiTheme="minorHAnsi" w:cstheme="minorHAnsi"/>
                <w:i/>
                <w:iCs/>
              </w:rPr>
            </w:pPr>
            <w:r w:rsidRPr="0057584C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1026" w:type="dxa"/>
          </w:tcPr>
          <w:p w14:paraId="47766292" w14:textId="70D3A1FF" w:rsidR="00BF4270" w:rsidRPr="0057584C" w:rsidRDefault="4538EB49" w:rsidP="00E30129">
            <w:pPr>
              <w:rPr>
                <w:rFonts w:asciiTheme="minorHAnsi" w:hAnsiTheme="minorHAnsi" w:cstheme="minorBidi"/>
                <w:i/>
                <w:iCs/>
              </w:rPr>
            </w:pPr>
            <w:r w:rsidRPr="0057584C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  <w:tc>
          <w:tcPr>
            <w:tcW w:w="2655" w:type="dxa"/>
          </w:tcPr>
          <w:p w14:paraId="3A638623" w14:textId="16B652AC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03D9AC4F" w14:textId="1571BADC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01925669"/>
      <w:r w:rsidRPr="0092321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iejsce realizacji projektu</w:t>
      </w:r>
      <w:bookmarkEnd w:id="16"/>
    </w:p>
    <w:p w14:paraId="6DE07889" w14:textId="102067FB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>dla</w:t>
      </w:r>
      <w:r w:rsidR="00504B58" w:rsidRPr="00504B58">
        <w:rPr>
          <w:rFonts w:asciiTheme="minorHAnsi" w:hAnsiTheme="minorHAnsi" w:cstheme="minorBidi"/>
          <w:i/>
          <w:iCs/>
        </w:rPr>
        <w:t xml:space="preserve"> Wnioskodawcy samodzielnego/Lidera konsorcjum i każdego konsorcjanta</w:t>
      </w:r>
      <w:r w:rsidR="00504B58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1A6B32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290BCEED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D6265C">
              <w:rPr>
                <w:rFonts w:asciiTheme="minorHAnsi" w:hAnsiTheme="minorHAnsi" w:cstheme="minorBidi"/>
              </w:rPr>
              <w:t>Wnioskodawcy</w:t>
            </w:r>
            <w:r w:rsidR="00344450">
              <w:rPr>
                <w:rFonts w:asciiTheme="minorHAnsi" w:hAnsiTheme="minorHAnsi" w:cstheme="minorBidi"/>
              </w:rPr>
              <w:t xml:space="preserve"> samodzielnego</w:t>
            </w:r>
            <w:r w:rsidR="00D6265C">
              <w:rPr>
                <w:rFonts w:asciiTheme="minorHAnsi" w:hAnsiTheme="minorHAnsi" w:cstheme="minorBidi"/>
              </w:rPr>
              <w:t xml:space="preserve">/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344450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1A6B32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1A6B32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1A6B32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1A6B32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1A6B32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0CE5BB1F" w:rsidR="00A75B37" w:rsidRPr="00EA19FA" w:rsidRDefault="26F48BBB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Wybór z listy ulic w ramach wybranej miejscowości</w:t>
            </w:r>
          </w:p>
        </w:tc>
      </w:tr>
      <w:tr w:rsidR="001A6B32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10AA34B7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shd w:val="clear" w:color="auto" w:fill="D9D9D9"/>
              </w:rPr>
              <w:t>Nr budynku</w:t>
            </w:r>
            <w:r w:rsidR="457C6F17" w:rsidRPr="6377E5E3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3345EF01" w:rsidR="00A75B37" w:rsidRPr="00EA19FA" w:rsidRDefault="457C6F1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1A6B32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8063F7" w:rsidR="00A75B37" w:rsidRPr="00EA19FA" w:rsidRDefault="30360006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7439F942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6CF9CE3" w14:textId="70C0B4A6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</w:p>
    <w:p w14:paraId="39FF857E" w14:textId="77777777" w:rsidR="00DB762F" w:rsidRDefault="00DB762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97EFE85" w14:textId="374875D8" w:rsidR="00E93E2B" w:rsidRDefault="00E93E2B" w:rsidP="00E93E2B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201925670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 ISTOTA PROJEKTU</w:t>
      </w:r>
      <w:bookmarkStart w:id="18" w:name="_Hlk191574389"/>
      <w:bookmarkEnd w:id="17"/>
    </w:p>
    <w:p w14:paraId="57F70816" w14:textId="71DDBE2D" w:rsidR="00E93E2B" w:rsidRPr="00C8189A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9" w:name="_Toc201925671"/>
      <w:bookmarkEnd w:id="18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1. Cel projektu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148EE" w:rsidRPr="00EA19FA" w14:paraId="57C3F8B9" w14:textId="77777777">
        <w:tc>
          <w:tcPr>
            <w:tcW w:w="9351" w:type="dxa"/>
            <w:shd w:val="clear" w:color="auto" w:fill="D9D9D9" w:themeFill="background1" w:themeFillShade="D9"/>
          </w:tcPr>
          <w:p w14:paraId="69D2D1B5" w14:textId="602AECC6" w:rsidR="00C148EE" w:rsidRDefault="00C148E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</w:rPr>
              <w:t>Cel projektu</w:t>
            </w:r>
          </w:p>
        </w:tc>
      </w:tr>
      <w:tr w:rsidR="00C148EE" w:rsidRPr="00EA19FA" w14:paraId="3DA74509" w14:textId="77777777" w:rsidTr="00C148EE">
        <w:tc>
          <w:tcPr>
            <w:tcW w:w="9351" w:type="dxa"/>
          </w:tcPr>
          <w:p w14:paraId="595C1BE7" w14:textId="58DB72EE" w:rsidR="00C148EE" w:rsidRDefault="00C148E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  <w:r w:rsidR="00FB0A44" w:rsidRPr="002D0AF1">
              <w:rPr>
                <w:rFonts w:asciiTheme="minorHAnsi" w:hAnsiTheme="minorHAnsi" w:cstheme="minorHAnsi"/>
                <w:bCs/>
                <w:i/>
                <w:iCs/>
              </w:rPr>
              <w:t xml:space="preserve"> plus możliwość dodania załącznika (tylko plik graficzny)</w:t>
            </w:r>
          </w:p>
        </w:tc>
      </w:tr>
      <w:tr w:rsidR="00E93E2B" w:rsidRPr="00EA19FA" w14:paraId="3FD2B123" w14:textId="77777777">
        <w:tc>
          <w:tcPr>
            <w:tcW w:w="9351" w:type="dxa"/>
            <w:shd w:val="clear" w:color="auto" w:fill="D9D9D9" w:themeFill="background1" w:themeFillShade="D9"/>
          </w:tcPr>
          <w:p w14:paraId="3AFE10AE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08583A">
              <w:rPr>
                <w:rFonts w:asciiTheme="minorHAnsi" w:hAnsiTheme="minorHAnsi" w:cstheme="minorHAnsi"/>
                <w:color w:val="000000" w:themeColor="text1"/>
              </w:rPr>
              <w:t>trategiczna potrzeba/wyzwanie na poziomie UE, na którą odpowiada projekt</w:t>
            </w:r>
          </w:p>
        </w:tc>
      </w:tr>
      <w:tr w:rsidR="00E93E2B" w:rsidRPr="00EA19FA" w14:paraId="57D4D077" w14:textId="77777777">
        <w:tc>
          <w:tcPr>
            <w:tcW w:w="9351" w:type="dxa"/>
          </w:tcPr>
          <w:p w14:paraId="10E261F6" w14:textId="75D4F3FE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1B544BB4" w14:textId="77777777" w:rsidR="00E93E2B" w:rsidRDefault="00E93E2B" w:rsidP="00E93E2B">
      <w:pPr>
        <w:rPr>
          <w:lang w:eastAsia="pl-PL"/>
        </w:rPr>
      </w:pPr>
    </w:p>
    <w:p w14:paraId="0BE8E7C0" w14:textId="62D5B4F7" w:rsidR="00E93E2B" w:rsidRDefault="00E93E2B" w:rsidP="00E93E2B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20" w:name="_Toc201925672"/>
      <w:r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2.2. </w:t>
      </w:r>
      <w:r w:rsidR="009C62C3"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Opis</w:t>
      </w:r>
      <w:r w:rsidR="001938B4"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r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rezultatu prac B+R</w:t>
      </w:r>
      <w:bookmarkEnd w:id="20"/>
    </w:p>
    <w:p w14:paraId="1861E440" w14:textId="4D75C529" w:rsidR="39EE187F" w:rsidRPr="000353C8" w:rsidRDefault="39EE187F" w:rsidP="79EC074A">
      <w:pPr>
        <w:rPr>
          <w:rFonts w:asciiTheme="minorHAnsi" w:hAnsiTheme="minorHAnsi" w:cstheme="minorBidi"/>
          <w:i/>
          <w:iCs/>
        </w:rPr>
      </w:pPr>
      <w:r w:rsidRPr="79EC074A">
        <w:rPr>
          <w:rFonts w:asciiTheme="minorHAnsi" w:hAnsiTheme="minorHAnsi" w:cstheme="minorBidi"/>
          <w:i/>
          <w:iCs/>
        </w:rPr>
        <w:t xml:space="preserve">(możliwość dodania </w:t>
      </w:r>
      <w:r w:rsidR="00071746" w:rsidRPr="79EC074A">
        <w:rPr>
          <w:rFonts w:asciiTheme="minorHAnsi" w:hAnsiTheme="minorHAnsi" w:cstheme="minorBidi"/>
          <w:i/>
          <w:iCs/>
        </w:rPr>
        <w:t>jednej innowacji produktowej lub jednej innowacji w procesie biznesowym</w:t>
      </w:r>
      <w:r w:rsidRPr="79EC074A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43EAA" w:rsidRPr="00EA19FA" w14:paraId="13936431" w14:textId="77777777" w:rsidTr="79EC074A">
        <w:tc>
          <w:tcPr>
            <w:tcW w:w="9488" w:type="dxa"/>
            <w:shd w:val="clear" w:color="auto" w:fill="D9D9D9" w:themeFill="background1" w:themeFillShade="D9"/>
          </w:tcPr>
          <w:p w14:paraId="6E6E2BCE" w14:textId="5EABF70A" w:rsidR="00B43EAA" w:rsidRPr="00EA19FA" w:rsidDel="00F15113" w:rsidRDefault="00B43EAA" w:rsidP="00D93B1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 xml:space="preserve">Rodzaj innowacj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</w:tr>
      <w:tr w:rsidR="00D93B1A" w:rsidRPr="00EA19FA" w14:paraId="64B06E4B" w14:textId="77777777" w:rsidTr="79EC074A">
        <w:tc>
          <w:tcPr>
            <w:tcW w:w="9488" w:type="dxa"/>
          </w:tcPr>
          <w:p w14:paraId="0631130D" w14:textId="7B43E0F1" w:rsidR="00D93B1A" w:rsidRPr="00B43EAA" w:rsidRDefault="00D93B1A" w:rsidP="00D93B1A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</w:t>
            </w:r>
            <w:r w:rsidR="009F3DED">
              <w:rPr>
                <w:rFonts w:asciiTheme="minorHAnsi" w:hAnsiTheme="minorHAnsi" w:cstheme="minorBidi"/>
                <w:i/>
              </w:rPr>
              <w:t>wiel</w:t>
            </w:r>
            <w:r w:rsidR="009F3DED" w:rsidRPr="1EFA6DAC">
              <w:rPr>
                <w:rFonts w:asciiTheme="minorHAnsi" w:hAnsiTheme="minorHAnsi" w:cstheme="minorBidi"/>
                <w:i/>
              </w:rPr>
              <w:t xml:space="preserve">okrotnego </w:t>
            </w:r>
            <w:r w:rsidRPr="1EFA6DAC">
              <w:rPr>
                <w:rFonts w:asciiTheme="minorHAnsi" w:hAnsiTheme="minorHAnsi" w:cstheme="minorBidi"/>
                <w:i/>
              </w:rPr>
              <w:t>wyboru</w:t>
            </w:r>
            <w:r w:rsidR="00E03601">
              <w:rPr>
                <w:rFonts w:asciiTheme="minorHAnsi" w:hAnsiTheme="minorHAnsi" w:cstheme="minorBidi"/>
                <w:i/>
              </w:rPr>
              <w:t>:</w:t>
            </w:r>
            <w:r w:rsidRPr="1EFA6DAC">
              <w:rPr>
                <w:rFonts w:asciiTheme="minorHAnsi" w:hAnsiTheme="minorHAnsi" w:cstheme="minorBidi"/>
                <w:i/>
              </w:rPr>
              <w:t xml:space="preserve"> </w:t>
            </w:r>
          </w:p>
          <w:p w14:paraId="23B49A17" w14:textId="77777777" w:rsidR="00D93B1A" w:rsidRPr="00B43EAA" w:rsidRDefault="00D93B1A" w:rsidP="00D93B1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>•</w:t>
            </w: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ab/>
              <w:t xml:space="preserve">Innowacja produktowa </w:t>
            </w:r>
          </w:p>
          <w:p w14:paraId="54949F4F" w14:textId="628818F4" w:rsidR="00D93B1A" w:rsidRPr="00B43EAA" w:rsidRDefault="00D93B1A" w:rsidP="00D93B1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>•</w:t>
            </w: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ab/>
              <w:t>Innowacja w procesie biznesowym</w:t>
            </w:r>
          </w:p>
        </w:tc>
      </w:tr>
    </w:tbl>
    <w:p w14:paraId="67DBAFE6" w14:textId="77777777" w:rsidR="00834F3A" w:rsidRDefault="00834F3A" w:rsidP="00BF1B26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8"/>
        <w:gridCol w:w="674"/>
        <w:gridCol w:w="535"/>
        <w:gridCol w:w="569"/>
        <w:gridCol w:w="1119"/>
        <w:gridCol w:w="45"/>
        <w:gridCol w:w="1548"/>
        <w:gridCol w:w="1844"/>
        <w:gridCol w:w="1676"/>
      </w:tblGrid>
      <w:tr w:rsidR="00834F3A" w:rsidRPr="00EA19FA" w14:paraId="62A86F59" w14:textId="77777777" w:rsidTr="00BF1B26">
        <w:tc>
          <w:tcPr>
            <w:tcW w:w="9488" w:type="dxa"/>
            <w:gridSpan w:val="9"/>
            <w:shd w:val="clear" w:color="auto" w:fill="D9D9D9" w:themeFill="background1" w:themeFillShade="D9"/>
          </w:tcPr>
          <w:p w14:paraId="6A47E1A5" w14:textId="05FF90EA" w:rsidR="00834F3A" w:rsidRPr="1EFA6DAC" w:rsidRDefault="00834F3A" w:rsidP="00D93B1A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Innowacja produktowa/ Innowacja w procesie biznesowym</w:t>
            </w:r>
          </w:p>
        </w:tc>
      </w:tr>
      <w:tr w:rsidR="00E93E2B" w:rsidRPr="00EA19FA" w14:paraId="14CB4EF8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52DA1E5A" w14:textId="0D64F1AE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</w:t>
            </w:r>
            <w:r w:rsidR="007C268A">
              <w:rPr>
                <w:rFonts w:asciiTheme="minorHAnsi" w:hAnsiTheme="minorHAnsi" w:cstheme="minorHAnsi"/>
                <w:bCs/>
              </w:rPr>
              <w:t xml:space="preserve"> Nazwa </w:t>
            </w:r>
            <w:r w:rsidRPr="00EA19FA">
              <w:rPr>
                <w:rFonts w:asciiTheme="minorHAnsi" w:hAnsiTheme="minorHAnsi" w:cstheme="minorHAnsi"/>
                <w:bCs/>
              </w:rPr>
              <w:t>procesu biznesowego</w:t>
            </w:r>
          </w:p>
        </w:tc>
      </w:tr>
      <w:tr w:rsidR="00E93E2B" w:rsidRPr="00EA19FA" w14:paraId="03F8FA8C" w14:textId="77777777" w:rsidTr="79EC074A">
        <w:tc>
          <w:tcPr>
            <w:tcW w:w="9488" w:type="dxa"/>
            <w:gridSpan w:val="9"/>
          </w:tcPr>
          <w:p w14:paraId="56A145A0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E93E2B" w:rsidRPr="00EA19FA" w14:paraId="67C45175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53A7CF30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</w:t>
            </w:r>
            <w:r>
              <w:rPr>
                <w:rFonts w:asciiTheme="minorHAnsi" w:hAnsiTheme="minorHAnsi" w:cstheme="minorHAnsi"/>
                <w:color w:val="000000" w:themeColor="text1"/>
              </w:rPr>
              <w:t>rezultatu prac B+R</w:t>
            </w:r>
          </w:p>
        </w:tc>
      </w:tr>
      <w:tr w:rsidR="00E93E2B" w:rsidRPr="00EA19FA" w14:paraId="5146C1A1" w14:textId="77777777" w:rsidTr="79EC074A">
        <w:tc>
          <w:tcPr>
            <w:tcW w:w="9488" w:type="dxa"/>
            <w:gridSpan w:val="9"/>
          </w:tcPr>
          <w:p w14:paraId="7175DA5B" w14:textId="76C0C9E5" w:rsidR="00E93E2B" w:rsidRPr="00EA19FA" w:rsidRDefault="00E93E2B" w:rsidP="79EC074A">
            <w:pPr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i/>
                <w:iCs/>
              </w:rPr>
              <w:t>12 000 znaków</w:t>
            </w:r>
          </w:p>
        </w:tc>
      </w:tr>
      <w:tr w:rsidR="00A830E0" w:rsidRPr="00EA19FA" w14:paraId="5A0B6AF9" w14:textId="77777777" w:rsidTr="00DA7044">
        <w:tc>
          <w:tcPr>
            <w:tcW w:w="9488" w:type="dxa"/>
            <w:gridSpan w:val="9"/>
            <w:shd w:val="clear" w:color="auto" w:fill="D9D9D9" w:themeFill="background1" w:themeFillShade="D9"/>
          </w:tcPr>
          <w:p w14:paraId="00FBE1A0" w14:textId="661FE49E" w:rsidR="00A830E0" w:rsidRPr="00EA19FA" w:rsidRDefault="001B6B4C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odsumowanie c</w:t>
            </w:r>
            <w:r w:rsidR="00DA219D" w:rsidRPr="00A141DF">
              <w:rPr>
                <w:rFonts w:asciiTheme="minorHAnsi" w:hAnsiTheme="minorHAnsi" w:cstheme="minorHAnsi"/>
                <w:bCs/>
              </w:rPr>
              <w:t>ech i funkcjonalności rezultat</w:t>
            </w:r>
            <w:r w:rsidR="001F5129">
              <w:rPr>
                <w:rFonts w:asciiTheme="minorHAnsi" w:hAnsiTheme="minorHAnsi" w:cstheme="minorHAnsi"/>
                <w:bCs/>
              </w:rPr>
              <w:t>u</w:t>
            </w:r>
            <w:r w:rsidR="00DA219D" w:rsidRPr="00A141DF">
              <w:rPr>
                <w:rFonts w:asciiTheme="minorHAnsi" w:hAnsiTheme="minorHAnsi" w:cstheme="minorHAnsi"/>
                <w:bCs/>
              </w:rPr>
              <w:t xml:space="preserve"> projektu</w:t>
            </w:r>
          </w:p>
        </w:tc>
      </w:tr>
      <w:tr w:rsidR="00345CA4" w:rsidRPr="00EA19FA" w14:paraId="5D32A92F" w14:textId="77777777" w:rsidTr="00495798">
        <w:trPr>
          <w:trHeight w:val="183"/>
        </w:trPr>
        <w:tc>
          <w:tcPr>
            <w:tcW w:w="2152" w:type="dxa"/>
            <w:gridSpan w:val="2"/>
            <w:vMerge w:val="restart"/>
            <w:shd w:val="clear" w:color="auto" w:fill="D9D9D9" w:themeFill="background1" w:themeFillShade="D9"/>
          </w:tcPr>
          <w:p w14:paraId="5AB7BF84" w14:textId="54345EFB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2223" w:type="dxa"/>
            <w:gridSpan w:val="3"/>
            <w:shd w:val="clear" w:color="auto" w:fill="D9D9D9" w:themeFill="background1" w:themeFillShade="D9"/>
          </w:tcPr>
          <w:p w14:paraId="69884C0D" w14:textId="0395B687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1593" w:type="dxa"/>
            <w:gridSpan w:val="2"/>
            <w:vMerge w:val="restart"/>
            <w:shd w:val="clear" w:color="auto" w:fill="D9D9D9" w:themeFill="background1" w:themeFillShade="D9"/>
          </w:tcPr>
          <w:p w14:paraId="563B2443" w14:textId="2293CB69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rodukt</w:t>
            </w:r>
            <w:r w:rsidR="006255A1">
              <w:rPr>
                <w:rFonts w:asciiTheme="minorHAnsi" w:hAnsiTheme="minorHAnsi" w:cstheme="minorHAnsi"/>
                <w:bCs/>
                <w:i/>
                <w:iCs/>
              </w:rPr>
              <w:t xml:space="preserve"> referencyjny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255A1"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roces referencyjny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</w:tcPr>
          <w:p w14:paraId="76FC879F" w14:textId="77777777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Korzyść/przewaga</w:t>
            </w:r>
          </w:p>
        </w:tc>
        <w:tc>
          <w:tcPr>
            <w:tcW w:w="1676" w:type="dxa"/>
            <w:vMerge w:val="restart"/>
            <w:shd w:val="clear" w:color="auto" w:fill="D9D9D9" w:themeFill="background1" w:themeFillShade="D9"/>
          </w:tcPr>
          <w:p w14:paraId="5FA830A6" w14:textId="77777777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Sposób weryfikacji osiągnięcia wartości docelowej</w:t>
            </w:r>
          </w:p>
          <w:p w14:paraId="23CF27B2" w14:textId="03A73D75" w:rsidR="00345CA4" w:rsidRPr="00EA19FA" w:rsidRDefault="00345CA4" w:rsidP="00495798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345CA4" w:rsidRPr="00EA19FA" w14:paraId="4F52F6D7" w14:textId="77777777" w:rsidTr="00495798">
        <w:trPr>
          <w:trHeight w:val="183"/>
        </w:trPr>
        <w:tc>
          <w:tcPr>
            <w:tcW w:w="2152" w:type="dxa"/>
            <w:gridSpan w:val="2"/>
            <w:vMerge/>
          </w:tcPr>
          <w:p w14:paraId="692A30F4" w14:textId="77777777" w:rsidR="00345CA4" w:rsidRPr="006D0F5E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04" w:type="dxa"/>
            <w:gridSpan w:val="2"/>
            <w:shd w:val="clear" w:color="auto" w:fill="D9D9D9" w:themeFill="background1" w:themeFillShade="D9"/>
          </w:tcPr>
          <w:p w14:paraId="7D103534" w14:textId="232CEE37" w:rsidR="00345CA4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12A4EBCB" w14:textId="6FBC0219" w:rsidR="00345CA4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593" w:type="dxa"/>
            <w:gridSpan w:val="2"/>
            <w:vMerge/>
          </w:tcPr>
          <w:p w14:paraId="5BF6747B" w14:textId="77777777" w:rsidR="00345CA4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844" w:type="dxa"/>
            <w:vMerge/>
          </w:tcPr>
          <w:p w14:paraId="516691D5" w14:textId="77777777" w:rsidR="00345CA4" w:rsidRPr="006D0F5E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676" w:type="dxa"/>
            <w:vMerge/>
          </w:tcPr>
          <w:p w14:paraId="18DF7332" w14:textId="7E67FC58" w:rsidR="00345CA4" w:rsidRPr="006D0F5E" w:rsidRDefault="00345CA4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DA7044" w:rsidRPr="00EA19FA" w14:paraId="1C9BF960" w14:textId="77777777" w:rsidTr="00495798">
        <w:trPr>
          <w:trHeight w:val="183"/>
        </w:trPr>
        <w:tc>
          <w:tcPr>
            <w:tcW w:w="2152" w:type="dxa"/>
            <w:gridSpan w:val="2"/>
            <w:shd w:val="clear" w:color="auto" w:fill="FFFFFF" w:themeFill="background1"/>
          </w:tcPr>
          <w:p w14:paraId="31E4DFF5" w14:textId="77777777" w:rsidR="00DA7044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Nazwa cechy/</w:t>
            </w:r>
          </w:p>
          <w:p w14:paraId="3A5201AB" w14:textId="1E9AC0D8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funkcjonalności 1</w:t>
            </w:r>
          </w:p>
          <w:p w14:paraId="3313FF2F" w14:textId="7716E0EC" w:rsidR="00325D06" w:rsidRPr="006D0F5E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104" w:type="dxa"/>
            <w:gridSpan w:val="2"/>
          </w:tcPr>
          <w:p w14:paraId="21317B8D" w14:textId="43BFBBD7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19" w:type="dxa"/>
          </w:tcPr>
          <w:p w14:paraId="025DA306" w14:textId="2D95F58F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593" w:type="dxa"/>
            <w:gridSpan w:val="2"/>
          </w:tcPr>
          <w:p w14:paraId="5D43C5A4" w14:textId="6CFA293E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4" w:type="dxa"/>
          </w:tcPr>
          <w:p w14:paraId="0C0201B8" w14:textId="05A147D2" w:rsidR="00325D06" w:rsidRPr="006D0F5E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  <w:tc>
          <w:tcPr>
            <w:tcW w:w="1676" w:type="dxa"/>
          </w:tcPr>
          <w:p w14:paraId="4408B1DB" w14:textId="19CF56D4" w:rsidR="00325D06" w:rsidRPr="006D0F5E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00 znaków</w:t>
            </w:r>
          </w:p>
        </w:tc>
      </w:tr>
      <w:tr w:rsidR="00DA7044" w:rsidRPr="00EA19FA" w14:paraId="595CF652" w14:textId="77777777" w:rsidTr="00495798">
        <w:trPr>
          <w:trHeight w:val="638"/>
        </w:trPr>
        <w:tc>
          <w:tcPr>
            <w:tcW w:w="2152" w:type="dxa"/>
            <w:gridSpan w:val="2"/>
            <w:shd w:val="clear" w:color="auto" w:fill="FFFFFF" w:themeFill="background1"/>
          </w:tcPr>
          <w:p w14:paraId="6D8C7EC9" w14:textId="77777777" w:rsidR="00DA7044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Nazwa cechy/</w:t>
            </w:r>
          </w:p>
          <w:p w14:paraId="3507DF22" w14:textId="01712B08" w:rsidR="00325D06" w:rsidRPr="006D0F5E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funkcjonalności 2</w:t>
            </w:r>
          </w:p>
        </w:tc>
        <w:tc>
          <w:tcPr>
            <w:tcW w:w="1104" w:type="dxa"/>
            <w:gridSpan w:val="2"/>
          </w:tcPr>
          <w:p w14:paraId="0A07F5F2" w14:textId="77777777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19" w:type="dxa"/>
          </w:tcPr>
          <w:p w14:paraId="6E72E92D" w14:textId="77777777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593" w:type="dxa"/>
            <w:gridSpan w:val="2"/>
          </w:tcPr>
          <w:p w14:paraId="49686041" w14:textId="77777777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844" w:type="dxa"/>
          </w:tcPr>
          <w:p w14:paraId="44416FA9" w14:textId="77777777" w:rsidR="00325D06" w:rsidRPr="006D0F5E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676" w:type="dxa"/>
          </w:tcPr>
          <w:p w14:paraId="1D657C44" w14:textId="77777777" w:rsidR="00325D06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325D06" w:rsidRPr="00EA19FA" w14:paraId="4269A062" w14:textId="77777777" w:rsidTr="00495798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750BFAD" w14:textId="4DBB0FC3" w:rsidR="00325D06" w:rsidRPr="00BF160D" w:rsidRDefault="00325D06" w:rsidP="00325D06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F16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Rezultat prac B+R spełnia następujące czynniki </w:t>
            </w:r>
            <w:r w:rsidRPr="00BF160D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BF16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magany jest wybór co najmniej dwóch</w:t>
            </w:r>
            <w:r w:rsidRPr="00BF160D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6232" w:type="dxa"/>
            <w:gridSpan w:val="5"/>
            <w:shd w:val="clear" w:color="auto" w:fill="FFFFFF" w:themeFill="background1"/>
          </w:tcPr>
          <w:p w14:paraId="5319BA2D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zyczynia się do wiodącej pozycji Unii w dziedzinie przemysłu i technologii;</w:t>
            </w:r>
          </w:p>
          <w:p w14:paraId="1D0830C8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tanowi wkład w infrastrukturę krytyczną na szczeblu europejskim;</w:t>
            </w:r>
          </w:p>
          <w:p w14:paraId="5E4439BA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pływa na zwiększenie zdolności produkcyjnych;</w:t>
            </w:r>
          </w:p>
          <w:p w14:paraId="7A6782F0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pływa na zwiększenie bezpieczeństwa dostaw;</w:t>
            </w:r>
          </w:p>
          <w:p w14:paraId="2FD6117C" w14:textId="6F0C585B" w:rsidR="00325D06" w:rsidRPr="007103CB" w:rsidRDefault="00325D06" w:rsidP="00DA7044">
            <w:pPr>
              <w:pStyle w:val="Akapitzlist"/>
              <w:numPr>
                <w:ilvl w:val="0"/>
                <w:numId w:val="46"/>
              </w:numPr>
              <w:spacing w:after="120"/>
              <w:ind w:left="714" w:hanging="357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kutkuje promowaniem pozytywnych skutków transgranicznych na rynku wewnętrznym</w:t>
            </w:r>
          </w:p>
        </w:tc>
      </w:tr>
      <w:tr w:rsidR="00325D06" w:rsidRPr="00EA19FA" w14:paraId="5489380B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46B2CDAD" w14:textId="5597A508" w:rsidR="00325D06" w:rsidRPr="00EA19FA" w:rsidRDefault="00325D06" w:rsidP="00325D06">
            <w:pPr>
              <w:rPr>
                <w:rFonts w:asciiTheme="minorHAnsi" w:hAnsiTheme="minorHAnsi" w:cstheme="minorBidi"/>
                <w:i/>
                <w:color w:val="000000" w:themeColor="text1"/>
              </w:rPr>
            </w:pPr>
            <w:r w:rsidRPr="58866BDA">
              <w:rPr>
                <w:rFonts w:asciiTheme="minorHAnsi" w:hAnsiTheme="minorHAnsi" w:cstheme="minorBidi"/>
                <w:color w:val="000000" w:themeColor="text1"/>
              </w:rPr>
              <w:t>Wpływ rezultatu prac B+R na ograniczanie lub zwalczanie strategicznej zależności Unii</w:t>
            </w:r>
          </w:p>
        </w:tc>
      </w:tr>
      <w:tr w:rsidR="00325D06" w:rsidRPr="00EA19FA" w14:paraId="2445055C" w14:textId="77777777" w:rsidTr="79EC074A">
        <w:tc>
          <w:tcPr>
            <w:tcW w:w="9488" w:type="dxa"/>
            <w:gridSpan w:val="9"/>
          </w:tcPr>
          <w:p w14:paraId="0DDE4D38" w14:textId="05F09DE7" w:rsidR="00325D06" w:rsidRPr="00EA19FA" w:rsidRDefault="00325D06" w:rsidP="00325D06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325D06" w:rsidRPr="00EA19FA" w14:paraId="4FABBC34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2DF29E32" w14:textId="1872D8B5" w:rsidR="00570BFF" w:rsidRPr="008B21D4" w:rsidRDefault="00325D06" w:rsidP="00325D0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B21D4">
              <w:rPr>
                <w:rFonts w:asciiTheme="minorHAnsi" w:hAnsiTheme="minorHAnsi" w:cstheme="minorHAnsi"/>
                <w:color w:val="000000" w:themeColor="text1"/>
              </w:rPr>
              <w:t>Po</w:t>
            </w: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8B21D4">
              <w:rPr>
                <w:rFonts w:asciiTheme="minorHAnsi" w:hAnsiTheme="minorHAnsi" w:cstheme="minorHAnsi"/>
                <w:color w:val="000000" w:themeColor="text1"/>
              </w:rPr>
              <w:t>sumowanie wpływu prac B+R na ograniczanie lub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zwalczanie zależności Unii</w:t>
            </w:r>
          </w:p>
        </w:tc>
      </w:tr>
      <w:tr w:rsidR="00325D06" w:rsidRPr="00495798" w14:paraId="7D6A15C4" w14:textId="77777777" w:rsidTr="00495798">
        <w:trPr>
          <w:trHeight w:val="196"/>
        </w:trPr>
        <w:tc>
          <w:tcPr>
            <w:tcW w:w="1478" w:type="dxa"/>
            <w:shd w:val="clear" w:color="auto" w:fill="D9D9D9" w:themeFill="background1" w:themeFillShade="D9"/>
          </w:tcPr>
          <w:p w14:paraId="003CDA5F" w14:textId="3EE5A18B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bookmarkStart w:id="21" w:name="_Hlk196401303"/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brany czynnik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</w:tcPr>
          <w:p w14:paraId="4BA2892B" w14:textId="646E203F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parametru</w:t>
            </w:r>
          </w:p>
        </w:tc>
        <w:tc>
          <w:tcPr>
            <w:tcW w:w="1733" w:type="dxa"/>
            <w:gridSpan w:val="3"/>
            <w:shd w:val="clear" w:color="auto" w:fill="D9D9D9" w:themeFill="background1" w:themeFillShade="D9"/>
          </w:tcPr>
          <w:p w14:paraId="357506B8" w14:textId="763E8AC7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artość bazowa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658FA159" w14:textId="7535C971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artość docelowa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22DD1BC" w14:textId="5887EDF0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Metoda oszacowania wartości docelowej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3AD7A1E1" w14:textId="1B08C7F2" w:rsidR="00325D06" w:rsidRPr="00495798" w:rsidRDefault="00325D06" w:rsidP="00495798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9579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Sposób monitorowania/ </w:t>
            </w:r>
            <w:r w:rsidRPr="00495798">
              <w:rPr>
                <w:rFonts w:asciiTheme="minorHAnsi" w:hAnsiTheme="minorHAnsi" w:cstheme="minorHAnsi"/>
                <w:bCs/>
                <w:i/>
                <w:iCs/>
              </w:rPr>
              <w:t>weryfikacji osiągnięcia zaplanowanych wartości docelowych</w:t>
            </w:r>
          </w:p>
        </w:tc>
      </w:tr>
      <w:bookmarkEnd w:id="21"/>
      <w:tr w:rsidR="00DA7044" w:rsidRPr="00EA19FA" w14:paraId="7BD87D8D" w14:textId="77777777" w:rsidTr="00495798">
        <w:trPr>
          <w:trHeight w:val="196"/>
        </w:trPr>
        <w:tc>
          <w:tcPr>
            <w:tcW w:w="1478" w:type="dxa"/>
            <w:shd w:val="clear" w:color="auto" w:fill="FFFFFF" w:themeFill="background1"/>
          </w:tcPr>
          <w:p w14:paraId="21CD2A5A" w14:textId="5C1253A1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azwa czynnika 1</w:t>
            </w:r>
          </w:p>
        </w:tc>
        <w:tc>
          <w:tcPr>
            <w:tcW w:w="1209" w:type="dxa"/>
            <w:gridSpan w:val="2"/>
            <w:shd w:val="clear" w:color="auto" w:fill="FFFFFF" w:themeFill="background1"/>
          </w:tcPr>
          <w:p w14:paraId="36F49B28" w14:textId="77777777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azwa parametru </w:t>
            </w:r>
          </w:p>
          <w:p w14:paraId="56DE7252" w14:textId="60F12A4A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 znaków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14:paraId="2ED49366" w14:textId="1EF05424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548" w:type="dxa"/>
            <w:shd w:val="clear" w:color="auto" w:fill="FFFFFF" w:themeFill="background1"/>
          </w:tcPr>
          <w:p w14:paraId="2C278134" w14:textId="04D8BB34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844" w:type="dxa"/>
            <w:shd w:val="clear" w:color="auto" w:fill="FFFFFF" w:themeFill="background1"/>
          </w:tcPr>
          <w:p w14:paraId="029476DE" w14:textId="7AE651A0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000 znaków</w:t>
            </w:r>
          </w:p>
        </w:tc>
        <w:tc>
          <w:tcPr>
            <w:tcW w:w="1676" w:type="dxa"/>
            <w:shd w:val="clear" w:color="auto" w:fill="FFFFFF" w:themeFill="background1"/>
          </w:tcPr>
          <w:p w14:paraId="14A0E75C" w14:textId="51ED7BA5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DA7044" w:rsidRPr="00EA19FA" w14:paraId="298046B0" w14:textId="77777777" w:rsidTr="00495798">
        <w:trPr>
          <w:trHeight w:val="196"/>
        </w:trPr>
        <w:tc>
          <w:tcPr>
            <w:tcW w:w="1478" w:type="dxa"/>
            <w:shd w:val="clear" w:color="auto" w:fill="FFFFFF" w:themeFill="background1"/>
          </w:tcPr>
          <w:p w14:paraId="501D32F8" w14:textId="1EAD5D4F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azwa czynnika 2</w:t>
            </w:r>
          </w:p>
        </w:tc>
        <w:tc>
          <w:tcPr>
            <w:tcW w:w="1209" w:type="dxa"/>
            <w:gridSpan w:val="2"/>
            <w:shd w:val="clear" w:color="auto" w:fill="FFFFFF" w:themeFill="background1"/>
          </w:tcPr>
          <w:p w14:paraId="0B392EE9" w14:textId="7BE1568B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33" w:type="dxa"/>
            <w:gridSpan w:val="3"/>
            <w:shd w:val="clear" w:color="auto" w:fill="FFFFFF" w:themeFill="background1"/>
          </w:tcPr>
          <w:p w14:paraId="2BC959D1" w14:textId="77777777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14:paraId="6687711A" w14:textId="77777777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750AEBE7" w14:textId="77777777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3F08E79E" w14:textId="77777777" w:rsidR="003676FB" w:rsidRDefault="003676FB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76FB" w:rsidRPr="00EA19FA" w14:paraId="5D034F93" w14:textId="77777777" w:rsidTr="79EC074A">
        <w:tc>
          <w:tcPr>
            <w:tcW w:w="9488" w:type="dxa"/>
            <w:gridSpan w:val="9"/>
            <w:shd w:val="clear" w:color="auto" w:fill="D9D9D9" w:themeFill="background1" w:themeFillShade="D9"/>
          </w:tcPr>
          <w:p w14:paraId="03EAAD34" w14:textId="6C0D25B1" w:rsidR="003676FB" w:rsidRPr="007D7EFE" w:rsidRDefault="003676FB" w:rsidP="003676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F25A5">
              <w:rPr>
                <w:rFonts w:asciiTheme="minorHAnsi" w:hAnsiTheme="minorHAnsi" w:cstheme="minorHAnsi"/>
                <w:color w:val="000000" w:themeColor="text1"/>
              </w:rPr>
              <w:t>Powiązanie rezultatu prac B+R z łańcuchem wartości konkretnej technologii krytyczne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 </w:t>
            </w:r>
            <w:r w:rsidRPr="000F25A5">
              <w:rPr>
                <w:rFonts w:asciiTheme="minorHAnsi" w:hAnsiTheme="minorHAnsi" w:cstheme="minorHAnsi"/>
                <w:i/>
                <w:color w:val="000000" w:themeColor="text1"/>
              </w:rPr>
              <w:t>(dot.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7D7EF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łańcuchów wartości technologii krytycznych)</w:t>
            </w:r>
          </w:p>
        </w:tc>
      </w:tr>
      <w:tr w:rsidR="003676FB" w:rsidRPr="00EA19FA" w14:paraId="0D7B870E" w14:textId="77777777" w:rsidTr="79EC074A">
        <w:tc>
          <w:tcPr>
            <w:tcW w:w="9488" w:type="dxa"/>
            <w:gridSpan w:val="9"/>
          </w:tcPr>
          <w:p w14:paraId="63109045" w14:textId="5C66B5AB" w:rsidR="003676FB" w:rsidRPr="00EA19FA" w:rsidRDefault="003676FB" w:rsidP="003676FB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</w:t>
            </w:r>
            <w:r w:rsidR="00241E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</w:tbl>
    <w:p w14:paraId="31E82ADD" w14:textId="77777777" w:rsidR="00E93E2B" w:rsidRPr="00C8189A" w:rsidRDefault="00E93E2B" w:rsidP="00E93E2B">
      <w:pPr>
        <w:rPr>
          <w:lang w:eastAsia="pl-PL"/>
        </w:rPr>
      </w:pPr>
    </w:p>
    <w:p w14:paraId="32C132C8" w14:textId="3B8C41DF" w:rsidR="00E93E2B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2" w:name="_Toc201925673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21F2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40390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potrzebowanie rynkowe i p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otencjał gospodarczy 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ezultatu prac B+R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B2B97" w:rsidRPr="00EA19FA" w14:paraId="06337E77" w14:textId="77777777">
        <w:tc>
          <w:tcPr>
            <w:tcW w:w="9351" w:type="dxa"/>
            <w:shd w:val="clear" w:color="auto" w:fill="D9D9D9" w:themeFill="background1" w:themeFillShade="D9"/>
          </w:tcPr>
          <w:p w14:paraId="61229177" w14:textId="77777777" w:rsidR="007B2B97" w:rsidRPr="00EA19FA" w:rsidRDefault="007B2B97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7B2B97" w:rsidRPr="00EA19FA" w14:paraId="77EFE939" w14:textId="77777777">
        <w:tc>
          <w:tcPr>
            <w:tcW w:w="9351" w:type="dxa"/>
          </w:tcPr>
          <w:p w14:paraId="5F41B3CF" w14:textId="77777777" w:rsidR="0057584C" w:rsidRDefault="007B2B9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</w:t>
            </w:r>
            <w:r w:rsidR="3424BC4A" w:rsidRPr="1EFA6DAC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1EFA6DAC">
              <w:rPr>
                <w:rFonts w:asciiTheme="minorHAnsi" w:hAnsiTheme="minorHAnsi" w:cstheme="minorBidi"/>
                <w:i/>
              </w:rPr>
              <w:t xml:space="preserve"> 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</w:p>
          <w:p w14:paraId="62CEFCD2" w14:textId="10BA499F" w:rsidR="007B2B97" w:rsidRPr="00EA19FA" w:rsidRDefault="007B2B97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39C5E506" w14:textId="77777777" w:rsidR="007B2B97" w:rsidRPr="00EA19FA" w:rsidRDefault="007B2B97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01F6FE9B" w14:textId="77777777" w:rsidR="00B35676" w:rsidRDefault="00B35676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p w14:paraId="65BE3AC8" w14:textId="77777777" w:rsidR="00AF6BEB" w:rsidRDefault="00AF6BEB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p w14:paraId="670C988D" w14:textId="77777777" w:rsidR="00AF6BEB" w:rsidRDefault="00AF6BEB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p w14:paraId="1FF570C7" w14:textId="77777777" w:rsidR="00AF6BEB" w:rsidRPr="000B7481" w:rsidRDefault="00AF6BEB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1"/>
        <w:gridCol w:w="1153"/>
        <w:gridCol w:w="73"/>
        <w:gridCol w:w="436"/>
        <w:gridCol w:w="1104"/>
        <w:gridCol w:w="1036"/>
        <w:gridCol w:w="344"/>
        <w:gridCol w:w="3601"/>
      </w:tblGrid>
      <w:tr w:rsidR="00B35676" w:rsidRPr="00EA19FA" w14:paraId="33831011" w14:textId="77777777">
        <w:tc>
          <w:tcPr>
            <w:tcW w:w="9488" w:type="dxa"/>
            <w:gridSpan w:val="8"/>
            <w:shd w:val="clear" w:color="auto" w:fill="D9D9D9" w:themeFill="background1" w:themeFillShade="D9"/>
          </w:tcPr>
          <w:p w14:paraId="7B923834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35676" w:rsidRPr="00EA19FA" w14:paraId="59313AC9" w14:textId="77777777">
        <w:tc>
          <w:tcPr>
            <w:tcW w:w="9488" w:type="dxa"/>
            <w:gridSpan w:val="8"/>
            <w:shd w:val="clear" w:color="auto" w:fill="D9D9D9" w:themeFill="background1" w:themeFillShade="D9"/>
          </w:tcPr>
          <w:p w14:paraId="460C193E" w14:textId="609BDC3F" w:rsidR="00B35676" w:rsidRPr="00166C88" w:rsidRDefault="00B35676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CA5C85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B35676" w:rsidRPr="00EA19FA" w14:paraId="01711BD2" w14:textId="77777777" w:rsidTr="0057584C">
        <w:tc>
          <w:tcPr>
            <w:tcW w:w="9488" w:type="dxa"/>
            <w:gridSpan w:val="8"/>
            <w:shd w:val="clear" w:color="auto" w:fill="FFFFFF" w:themeFill="background1"/>
          </w:tcPr>
          <w:p w14:paraId="50A91400" w14:textId="3B523551" w:rsidR="00B35676" w:rsidRPr="00EA19FA" w:rsidRDefault="00B35676">
            <w:pPr>
              <w:rPr>
                <w:rFonts w:asciiTheme="minorHAnsi" w:hAnsiTheme="minorHAnsi" w:cstheme="minorBid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="00915631">
              <w:rPr>
                <w:rFonts w:asciiTheme="minorHAnsi" w:hAnsiTheme="minorHAnsi" w:cstheme="minorHAnsi"/>
                <w:i/>
                <w:iCs/>
              </w:rPr>
              <w:t xml:space="preserve"> wielo</w:t>
            </w:r>
            <w:r w:rsidR="00654241">
              <w:rPr>
                <w:rFonts w:asciiTheme="minorHAnsi" w:hAnsiTheme="minorHAnsi" w:cstheme="minorHAnsi"/>
                <w:i/>
                <w:iCs/>
              </w:rPr>
              <w:t>krotnego wyboru</w:t>
            </w:r>
          </w:p>
        </w:tc>
      </w:tr>
      <w:tr w:rsidR="00B35676" w:rsidRPr="00EA19FA" w14:paraId="4FA88AA3" w14:textId="77777777" w:rsidTr="0057584C">
        <w:tc>
          <w:tcPr>
            <w:tcW w:w="9488" w:type="dxa"/>
            <w:gridSpan w:val="8"/>
            <w:shd w:val="clear" w:color="auto" w:fill="DBDBDB" w:themeFill="accent3" w:themeFillTint="66"/>
          </w:tcPr>
          <w:p w14:paraId="6B44F644" w14:textId="5F5BF043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B35676" w:rsidRPr="00EA19FA" w14:paraId="6DD32158" w14:textId="77777777">
        <w:tc>
          <w:tcPr>
            <w:tcW w:w="9488" w:type="dxa"/>
            <w:gridSpan w:val="8"/>
          </w:tcPr>
          <w:p w14:paraId="0FDB5EDE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35676" w:rsidRPr="00EA19FA" w14:paraId="47A81762" w14:textId="77777777">
        <w:tc>
          <w:tcPr>
            <w:tcW w:w="9488" w:type="dxa"/>
            <w:gridSpan w:val="8"/>
            <w:shd w:val="clear" w:color="auto" w:fill="D9D9D9" w:themeFill="background1" w:themeFillShade="D9"/>
          </w:tcPr>
          <w:p w14:paraId="5A27E5CF" w14:textId="578A6F9D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  <w:r w:rsidR="000119D5">
              <w:rPr>
                <w:rFonts w:asciiTheme="minorHAnsi" w:hAnsiTheme="minorHAnsi" w:cstheme="minorHAnsi"/>
              </w:rPr>
              <w:t xml:space="preserve"> wewnątrz UE</w:t>
            </w:r>
          </w:p>
        </w:tc>
      </w:tr>
      <w:tr w:rsidR="00B35676" w:rsidRPr="00EA19FA" w14:paraId="0D0B1004" w14:textId="77777777" w:rsidTr="00CA4083">
        <w:trPr>
          <w:trHeight w:val="196"/>
        </w:trPr>
        <w:tc>
          <w:tcPr>
            <w:tcW w:w="2899" w:type="dxa"/>
            <w:gridSpan w:val="2"/>
            <w:shd w:val="clear" w:color="auto" w:fill="D9D9D9" w:themeFill="background1" w:themeFillShade="D9"/>
          </w:tcPr>
          <w:p w14:paraId="64B285D4" w14:textId="50C188E7" w:rsidR="000119D5" w:rsidRPr="00EA19FA" w:rsidDel="000119D5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D0341">
              <w:rPr>
                <w:rFonts w:asciiTheme="minorHAnsi" w:hAnsiTheme="minorHAnsi" w:cstheme="minorHAnsi"/>
                <w:bCs/>
              </w:rPr>
              <w:t>Produkt/proces</w:t>
            </w:r>
          </w:p>
        </w:tc>
        <w:tc>
          <w:tcPr>
            <w:tcW w:w="2625" w:type="dxa"/>
            <w:gridSpan w:val="4"/>
            <w:shd w:val="clear" w:color="auto" w:fill="D9D9D9" w:themeFill="background1" w:themeFillShade="D9"/>
          </w:tcPr>
          <w:p w14:paraId="2FC4F0E8" w14:textId="18E82FF3" w:rsidR="000119D5" w:rsidRPr="00760143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0341">
              <w:rPr>
                <w:rFonts w:asciiTheme="minorHAnsi" w:hAnsiTheme="minorHAnsi" w:cstheme="minorHAnsi"/>
                <w:bCs/>
              </w:rPr>
              <w:t>Nazwa producenta</w:t>
            </w:r>
          </w:p>
        </w:tc>
        <w:tc>
          <w:tcPr>
            <w:tcW w:w="3964" w:type="dxa"/>
            <w:gridSpan w:val="2"/>
            <w:shd w:val="clear" w:color="auto" w:fill="D9D9D9" w:themeFill="background1" w:themeFillShade="D9"/>
          </w:tcPr>
          <w:p w14:paraId="1695D4A2" w14:textId="747E0D81" w:rsidR="00B35676" w:rsidRPr="009D0341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0341">
              <w:rPr>
                <w:rFonts w:asciiTheme="minorHAnsi" w:hAnsiTheme="minorHAnsi" w:cstheme="minorHAnsi"/>
                <w:bCs/>
              </w:rPr>
              <w:t>Korzyść/ przewaga</w:t>
            </w:r>
          </w:p>
        </w:tc>
      </w:tr>
      <w:tr w:rsidR="007C2D92" w:rsidRPr="00EA19FA" w14:paraId="161323AE" w14:textId="77777777" w:rsidTr="00A95A9D">
        <w:trPr>
          <w:trHeight w:val="196"/>
        </w:trPr>
        <w:tc>
          <w:tcPr>
            <w:tcW w:w="2899" w:type="dxa"/>
            <w:gridSpan w:val="2"/>
          </w:tcPr>
          <w:p w14:paraId="0FC55AE5" w14:textId="77777777" w:rsidR="007C2D92" w:rsidRDefault="007C2D9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1</w:t>
            </w:r>
          </w:p>
          <w:p w14:paraId="275189EA" w14:textId="213CBB77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2625" w:type="dxa"/>
            <w:gridSpan w:val="4"/>
          </w:tcPr>
          <w:p w14:paraId="7E249DC9" w14:textId="31F08784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 znaków</w:t>
            </w:r>
          </w:p>
        </w:tc>
        <w:tc>
          <w:tcPr>
            <w:tcW w:w="3964" w:type="dxa"/>
            <w:gridSpan w:val="2"/>
          </w:tcPr>
          <w:p w14:paraId="5DC628AB" w14:textId="70D660FD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2B2BA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7C2D92" w:rsidRPr="00EA19FA" w14:paraId="08E90E33" w14:textId="77777777" w:rsidTr="008B5B1E">
        <w:trPr>
          <w:trHeight w:val="419"/>
        </w:trPr>
        <w:tc>
          <w:tcPr>
            <w:tcW w:w="2899" w:type="dxa"/>
            <w:gridSpan w:val="2"/>
          </w:tcPr>
          <w:p w14:paraId="34F9D2A1" w14:textId="511771EB" w:rsidR="007C2D92" w:rsidRPr="00EA19FA" w:rsidDel="000119D5" w:rsidRDefault="007C2D9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2</w:t>
            </w:r>
          </w:p>
        </w:tc>
        <w:tc>
          <w:tcPr>
            <w:tcW w:w="2625" w:type="dxa"/>
            <w:gridSpan w:val="4"/>
          </w:tcPr>
          <w:p w14:paraId="6F123DF5" w14:textId="77777777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64" w:type="dxa"/>
            <w:gridSpan w:val="2"/>
          </w:tcPr>
          <w:p w14:paraId="29DFC72F" w14:textId="77777777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7C2D92" w:rsidRPr="00EA19FA" w14:paraId="6A29CAAE" w14:textId="77777777" w:rsidTr="00CA4083">
        <w:trPr>
          <w:trHeight w:val="196"/>
        </w:trPr>
        <w:tc>
          <w:tcPr>
            <w:tcW w:w="9488" w:type="dxa"/>
            <w:gridSpan w:val="8"/>
            <w:shd w:val="clear" w:color="auto" w:fill="D9D9D9" w:themeFill="background1" w:themeFillShade="D9"/>
          </w:tcPr>
          <w:p w14:paraId="4AFD155F" w14:textId="4F953433" w:rsidR="007C2D92" w:rsidRPr="00EA19FA" w:rsidDel="000119D5" w:rsidRDefault="007C2D92" w:rsidP="007C2D92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  <w:r>
              <w:rPr>
                <w:rFonts w:asciiTheme="minorHAnsi" w:hAnsiTheme="minorHAnsi" w:cstheme="minorHAnsi"/>
              </w:rPr>
              <w:t xml:space="preserve"> spoza UE</w:t>
            </w:r>
          </w:p>
        </w:tc>
      </w:tr>
      <w:tr w:rsidR="007C2D92" w:rsidRPr="00EA19FA" w14:paraId="40842892" w14:textId="77777777" w:rsidTr="00CA4083">
        <w:trPr>
          <w:trHeight w:val="196"/>
        </w:trPr>
        <w:tc>
          <w:tcPr>
            <w:tcW w:w="2972" w:type="dxa"/>
            <w:gridSpan w:val="3"/>
            <w:shd w:val="clear" w:color="auto" w:fill="D9D9D9" w:themeFill="background1" w:themeFillShade="D9"/>
          </w:tcPr>
          <w:p w14:paraId="0DEFA729" w14:textId="3F1D3DAE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Produkt/proces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3DEC852B" w14:textId="3A618572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Nazwa producenta</w:t>
            </w:r>
          </w:p>
        </w:tc>
        <w:tc>
          <w:tcPr>
            <w:tcW w:w="3964" w:type="dxa"/>
            <w:gridSpan w:val="2"/>
            <w:shd w:val="clear" w:color="auto" w:fill="D9D9D9" w:themeFill="background1" w:themeFillShade="D9"/>
          </w:tcPr>
          <w:p w14:paraId="617AD682" w14:textId="002F69DB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Korzyść/ przewaga</w:t>
            </w:r>
          </w:p>
        </w:tc>
      </w:tr>
      <w:tr w:rsidR="00406232" w:rsidRPr="00EA19FA" w14:paraId="007E4A27" w14:textId="77777777" w:rsidTr="00792058">
        <w:trPr>
          <w:trHeight w:val="196"/>
        </w:trPr>
        <w:tc>
          <w:tcPr>
            <w:tcW w:w="2972" w:type="dxa"/>
            <w:gridSpan w:val="3"/>
          </w:tcPr>
          <w:p w14:paraId="71D07FF6" w14:textId="77777777" w:rsidR="00406232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1</w:t>
            </w:r>
          </w:p>
          <w:p w14:paraId="7149BDC3" w14:textId="66C9E6F1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2552" w:type="dxa"/>
            <w:gridSpan w:val="3"/>
          </w:tcPr>
          <w:p w14:paraId="3501CE0A" w14:textId="6AAD9F03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200 znaków</w:t>
            </w:r>
          </w:p>
        </w:tc>
        <w:tc>
          <w:tcPr>
            <w:tcW w:w="3964" w:type="dxa"/>
            <w:gridSpan w:val="2"/>
          </w:tcPr>
          <w:p w14:paraId="230E8E85" w14:textId="6B53C038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2B2BA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406232" w:rsidRPr="00EA19FA" w14:paraId="03EF36A4" w14:textId="77777777" w:rsidTr="008B5B1E">
        <w:trPr>
          <w:trHeight w:val="374"/>
        </w:trPr>
        <w:tc>
          <w:tcPr>
            <w:tcW w:w="2972" w:type="dxa"/>
            <w:gridSpan w:val="3"/>
          </w:tcPr>
          <w:p w14:paraId="6D1CE4D7" w14:textId="7F3A92FE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2</w:t>
            </w:r>
          </w:p>
        </w:tc>
        <w:tc>
          <w:tcPr>
            <w:tcW w:w="2552" w:type="dxa"/>
            <w:gridSpan w:val="3"/>
          </w:tcPr>
          <w:p w14:paraId="0883F888" w14:textId="77777777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964" w:type="dxa"/>
            <w:gridSpan w:val="2"/>
          </w:tcPr>
          <w:p w14:paraId="49E22696" w14:textId="77777777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06232" w:rsidRPr="00EA19FA" w14:paraId="3ECFDF06" w14:textId="77777777">
        <w:tc>
          <w:tcPr>
            <w:tcW w:w="9488" w:type="dxa"/>
            <w:gridSpan w:val="8"/>
            <w:shd w:val="clear" w:color="auto" w:fill="D9D9D9" w:themeFill="background1" w:themeFillShade="D9"/>
          </w:tcPr>
          <w:p w14:paraId="7C720FAA" w14:textId="77777777" w:rsidR="00406232" w:rsidRPr="00EA19FA" w:rsidRDefault="00406232" w:rsidP="0040623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406232" w:rsidRPr="00EA19FA" w14:paraId="236B283B" w14:textId="77777777">
        <w:tc>
          <w:tcPr>
            <w:tcW w:w="9488" w:type="dxa"/>
            <w:gridSpan w:val="8"/>
          </w:tcPr>
          <w:p w14:paraId="47ABC32B" w14:textId="07021D5B" w:rsidR="00406232" w:rsidRPr="00EA19FA" w:rsidRDefault="00406232" w:rsidP="00406232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406232" w:rsidRPr="00EA19FA" w14:paraId="4382738E" w14:textId="77777777" w:rsidTr="00AD535E">
        <w:tc>
          <w:tcPr>
            <w:tcW w:w="9488" w:type="dxa"/>
            <w:gridSpan w:val="8"/>
            <w:shd w:val="clear" w:color="auto" w:fill="D9D9D9" w:themeFill="background1" w:themeFillShade="D9"/>
          </w:tcPr>
          <w:p w14:paraId="656735A9" w14:textId="5AA92139" w:rsidR="00406232" w:rsidRDefault="00406232" w:rsidP="00406232">
            <w:pPr>
              <w:rPr>
                <w:rFonts w:asciiTheme="minorHAnsi" w:hAnsiTheme="minorHAnsi" w:cstheme="minorHAnsi"/>
                <w:i/>
                <w:iCs/>
              </w:rPr>
            </w:pPr>
            <w:r w:rsidRPr="001F4BBB">
              <w:rPr>
                <w:rFonts w:asciiTheme="minorHAnsi" w:hAnsiTheme="minorHAnsi" w:cstheme="minorHAnsi"/>
                <w:i/>
                <w:iCs/>
              </w:rPr>
              <w:t>Znaczący potencjał gospodarczy innowacji w wymiarze rynku wewnętrznego U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406232" w:rsidRPr="00EA19FA" w14:paraId="7CB23F77" w14:textId="77777777">
        <w:tc>
          <w:tcPr>
            <w:tcW w:w="9488" w:type="dxa"/>
            <w:gridSpan w:val="8"/>
          </w:tcPr>
          <w:p w14:paraId="15DDE54C" w14:textId="772CED05" w:rsidR="00406232" w:rsidRDefault="00406232" w:rsidP="00406232">
            <w:pPr>
              <w:rPr>
                <w:rFonts w:asciiTheme="minorHAnsi" w:hAnsiTheme="minorHAnsi" w:cstheme="minorHAnsi"/>
                <w:i/>
                <w:iCs/>
              </w:rPr>
            </w:pPr>
            <w:r w:rsidRPr="001F4BBB"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F4BBB">
              <w:rPr>
                <w:rFonts w:asciiTheme="minorHAnsi" w:hAnsiTheme="minorHAnsi" w:cstheme="minorHAnsi"/>
                <w:i/>
                <w:iCs/>
              </w:rPr>
              <w:t>000 znaków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406232" w:rsidRPr="00EA19FA" w14:paraId="46C82B82" w14:textId="77777777" w:rsidTr="00AD535E">
        <w:tc>
          <w:tcPr>
            <w:tcW w:w="9488" w:type="dxa"/>
            <w:gridSpan w:val="8"/>
            <w:shd w:val="clear" w:color="auto" w:fill="D9D9D9" w:themeFill="background1" w:themeFillShade="D9"/>
          </w:tcPr>
          <w:p w14:paraId="23747C10" w14:textId="3E2B09D4" w:rsidR="00406232" w:rsidRPr="00EA19FA" w:rsidRDefault="00406232" w:rsidP="004062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ametry opisujące znaczący potencjał gospodarczy innowacji</w:t>
            </w:r>
            <w:r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 wymiarze rynku wewnętrznego UE </w:t>
            </w:r>
            <w:r w:rsidRPr="1EFA6DAC">
              <w:rPr>
                <w:rFonts w:asciiTheme="minorHAnsi" w:hAnsiTheme="minorHAnsi" w:cstheme="minorBidi"/>
                <w:i/>
              </w:rPr>
              <w:t>(</w:t>
            </w:r>
            <w:r>
              <w:rPr>
                <w:rFonts w:asciiTheme="minorHAnsi" w:hAnsiTheme="minorHAnsi" w:cstheme="minorBidi"/>
                <w:i/>
              </w:rPr>
              <w:t xml:space="preserve">tabela </w:t>
            </w:r>
            <w:r w:rsidRPr="1EFA6DAC">
              <w:rPr>
                <w:rFonts w:asciiTheme="minorHAnsi" w:hAnsiTheme="minorHAnsi" w:cstheme="minorBidi"/>
                <w:i/>
              </w:rPr>
              <w:t xml:space="preserve"> nieobligatoryjn</w:t>
            </w:r>
            <w:r>
              <w:rPr>
                <w:rFonts w:asciiTheme="minorHAnsi" w:hAnsiTheme="minorHAnsi" w:cstheme="minorBidi"/>
                <w:i/>
              </w:rPr>
              <w:t>a</w:t>
            </w:r>
            <w:r w:rsidRPr="1EFA6DAC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406232" w:rsidRPr="008B5B1E" w14:paraId="318BCAE7" w14:textId="77777777" w:rsidTr="00246643">
        <w:trPr>
          <w:trHeight w:val="196"/>
        </w:trPr>
        <w:tc>
          <w:tcPr>
            <w:tcW w:w="1742" w:type="dxa"/>
            <w:shd w:val="clear" w:color="auto" w:fill="D9D9D9" w:themeFill="background1" w:themeFillShade="D9"/>
          </w:tcPr>
          <w:p w14:paraId="7235D34D" w14:textId="3C461E92" w:rsidR="00406232" w:rsidRPr="008B5B1E" w:rsidDel="0033151B" w:rsidRDefault="00406232" w:rsidP="00767FF8">
            <w:pPr>
              <w:spacing w:after="0"/>
              <w:jc w:val="center"/>
              <w:rPr>
                <w:rFonts w:asciiTheme="minorHAnsi" w:hAnsiTheme="minorHAnsi" w:cstheme="minorBidi"/>
                <w:b/>
                <w:i/>
                <w:iCs/>
              </w:rPr>
            </w:pPr>
            <w:r w:rsidRPr="008B5B1E">
              <w:rPr>
                <w:rFonts w:asciiTheme="minorHAnsi" w:hAnsiTheme="minorHAnsi" w:cstheme="minorBidi"/>
                <w:i/>
                <w:iCs/>
              </w:rPr>
              <w:t>Nazwa parametru</w:t>
            </w:r>
          </w:p>
        </w:tc>
        <w:tc>
          <w:tcPr>
            <w:tcW w:w="1668" w:type="dxa"/>
            <w:gridSpan w:val="3"/>
            <w:shd w:val="clear" w:color="auto" w:fill="D9D9D9" w:themeFill="background1" w:themeFillShade="D9"/>
          </w:tcPr>
          <w:p w14:paraId="15F81622" w14:textId="1F53C29A" w:rsidR="00406232" w:rsidRPr="008B5B1E" w:rsidRDefault="00406232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B5B1E">
              <w:rPr>
                <w:rFonts w:asciiTheme="minorHAnsi" w:hAnsiTheme="minorHAnsi" w:cstheme="minorBidi"/>
                <w:bCs/>
                <w:i/>
                <w:iCs/>
              </w:rPr>
              <w:t>Wartość bazowa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6975C2C8" w14:textId="5B9007B7" w:rsidR="00406232" w:rsidRPr="008B5B1E" w:rsidRDefault="00406232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B5B1E">
              <w:rPr>
                <w:rFonts w:asciiTheme="minorHAnsi" w:hAnsiTheme="minorHAnsi" w:cstheme="minorBidi"/>
                <w:bCs/>
                <w:i/>
                <w:iCs/>
              </w:rPr>
              <w:t>Wartość docelowa</w:t>
            </w:r>
          </w:p>
        </w:tc>
        <w:tc>
          <w:tcPr>
            <w:tcW w:w="1354" w:type="dxa"/>
            <w:gridSpan w:val="2"/>
            <w:shd w:val="clear" w:color="auto" w:fill="D9D9D9" w:themeFill="background1" w:themeFillShade="D9"/>
          </w:tcPr>
          <w:p w14:paraId="65BE67D8" w14:textId="7472ACF9" w:rsidR="00406232" w:rsidRPr="008B5B1E" w:rsidRDefault="00406232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B5B1E">
              <w:rPr>
                <w:rFonts w:asciiTheme="minorHAnsi" w:hAnsiTheme="minorHAnsi" w:cstheme="minorBidi"/>
                <w:bCs/>
                <w:i/>
                <w:iCs/>
              </w:rPr>
              <w:t>Metoda oszacowania wartości docelowej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0839EED3" w14:textId="48AE027A" w:rsidR="00406232" w:rsidRPr="008B5B1E" w:rsidRDefault="00406232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8B5B1E">
              <w:rPr>
                <w:rFonts w:asciiTheme="minorHAnsi" w:hAnsiTheme="minorHAnsi" w:cstheme="minorBidi"/>
                <w:bCs/>
                <w:i/>
                <w:iCs/>
              </w:rPr>
              <w:t>Sposób monitorowania/ weryfikacji osiągnięcia zaplanowanych wartości docelowych</w:t>
            </w:r>
          </w:p>
        </w:tc>
      </w:tr>
      <w:tr w:rsidR="009B6514" w:rsidRPr="00EA19FA" w14:paraId="44294161" w14:textId="77777777" w:rsidTr="00DA7044">
        <w:trPr>
          <w:trHeight w:val="196"/>
        </w:trPr>
        <w:tc>
          <w:tcPr>
            <w:tcW w:w="1742" w:type="dxa"/>
          </w:tcPr>
          <w:p w14:paraId="4E2E592A" w14:textId="77777777" w:rsidR="009B6514" w:rsidRDefault="009B6514" w:rsidP="00767FF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1</w:t>
            </w:r>
          </w:p>
          <w:p w14:paraId="7241C474" w14:textId="631F8DCD" w:rsidR="009B6514" w:rsidRPr="1EFA6DAC" w:rsidDel="0033151B" w:rsidRDefault="009B6514" w:rsidP="00767FF8">
            <w:pPr>
              <w:spacing w:after="0"/>
              <w:rPr>
                <w:rFonts w:asciiTheme="minorHAnsi" w:hAnsiTheme="minorHAnsi" w:cstheme="minorBidi"/>
                <w:i/>
                <w:color w:val="000000" w:themeColor="text1"/>
              </w:rPr>
            </w:pPr>
            <w:r w:rsidRPr="00A944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500 znaków</w:t>
            </w:r>
          </w:p>
        </w:tc>
        <w:tc>
          <w:tcPr>
            <w:tcW w:w="1668" w:type="dxa"/>
            <w:gridSpan w:val="3"/>
          </w:tcPr>
          <w:p w14:paraId="601A82C9" w14:textId="4C8FE0BE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04" w:type="dxa"/>
          </w:tcPr>
          <w:p w14:paraId="7418418B" w14:textId="46ADA8BF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354" w:type="dxa"/>
            <w:gridSpan w:val="2"/>
          </w:tcPr>
          <w:p w14:paraId="61975A3E" w14:textId="118DC52A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000 znaków</w:t>
            </w:r>
          </w:p>
        </w:tc>
        <w:tc>
          <w:tcPr>
            <w:tcW w:w="3620" w:type="dxa"/>
          </w:tcPr>
          <w:p w14:paraId="066DFA55" w14:textId="2E044E28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9B6514" w:rsidRPr="00EA19FA" w14:paraId="281E8E7D" w14:textId="77777777" w:rsidTr="00A95A9D">
        <w:trPr>
          <w:trHeight w:val="196"/>
        </w:trPr>
        <w:tc>
          <w:tcPr>
            <w:tcW w:w="1742" w:type="dxa"/>
          </w:tcPr>
          <w:p w14:paraId="5DA3941B" w14:textId="7637168A" w:rsidR="009B6514" w:rsidRPr="1EFA6DAC" w:rsidDel="0033151B" w:rsidRDefault="009B6514" w:rsidP="00767FF8">
            <w:pPr>
              <w:spacing w:after="0"/>
              <w:rPr>
                <w:rFonts w:asciiTheme="minorHAnsi" w:hAnsiTheme="minorHAnsi" w:cstheme="minorBid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1668" w:type="dxa"/>
            <w:gridSpan w:val="3"/>
          </w:tcPr>
          <w:p w14:paraId="6775C585" w14:textId="77777777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104" w:type="dxa"/>
          </w:tcPr>
          <w:p w14:paraId="2C2766DE" w14:textId="77777777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354" w:type="dxa"/>
            <w:gridSpan w:val="2"/>
          </w:tcPr>
          <w:p w14:paraId="7EA22D88" w14:textId="77777777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3620" w:type="dxa"/>
          </w:tcPr>
          <w:p w14:paraId="2EB9C746" w14:textId="77777777" w:rsidR="009B6514" w:rsidRPr="00A61FFF" w:rsidRDefault="009B651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</w:tr>
    </w:tbl>
    <w:p w14:paraId="2F3F65B3" w14:textId="0AD51D84" w:rsidR="00B35676" w:rsidRDefault="00FB4F80" w:rsidP="00BF20BF">
      <w:pPr>
        <w:spacing w:after="0"/>
        <w:rPr>
          <w:rFonts w:asciiTheme="minorHAnsi" w:hAnsiTheme="minorHAnsi" w:cstheme="minorBidi"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 xml:space="preserve"> </w:t>
      </w:r>
    </w:p>
    <w:p w14:paraId="2834F068" w14:textId="77777777" w:rsidR="00AF6BEB" w:rsidRPr="00EB279C" w:rsidRDefault="00AF6BEB" w:rsidP="00BF20BF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8"/>
        <w:gridCol w:w="1262"/>
        <w:gridCol w:w="1341"/>
        <w:gridCol w:w="2267"/>
        <w:gridCol w:w="2830"/>
      </w:tblGrid>
      <w:tr w:rsidR="00B35676" w:rsidRPr="00EA19FA" w14:paraId="19BF6A21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2E2D4511" w14:textId="77777777" w:rsidR="00B35676" w:rsidRPr="00EA19FA" w:rsidRDefault="00B35676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</w:p>
        </w:tc>
      </w:tr>
      <w:tr w:rsidR="00B35676" w:rsidRPr="00EA19FA" w14:paraId="30B3CDD2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5F573C5E" w14:textId="7BBD20B7" w:rsidR="00B35676" w:rsidRPr="00EA19FA" w:rsidRDefault="00B35676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246178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B35676" w:rsidRPr="00EA19FA" w14:paraId="7CF6617E" w14:textId="77777777">
        <w:tc>
          <w:tcPr>
            <w:tcW w:w="9488" w:type="dxa"/>
            <w:gridSpan w:val="5"/>
            <w:shd w:val="clear" w:color="auto" w:fill="FFFFFF" w:themeFill="background1"/>
          </w:tcPr>
          <w:p w14:paraId="7CEBCBCD" w14:textId="2534F8E6" w:rsidR="00B35676" w:rsidRPr="00EA19FA" w:rsidRDefault="00B35676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="00C02E92">
              <w:rPr>
                <w:rFonts w:asciiTheme="minorHAnsi" w:hAnsiTheme="minorHAnsi" w:cstheme="minorHAnsi"/>
                <w:i/>
                <w:iCs/>
              </w:rPr>
              <w:t xml:space="preserve"> wielokrotnego wyboru</w:t>
            </w:r>
          </w:p>
        </w:tc>
      </w:tr>
      <w:tr w:rsidR="00B35676" w:rsidRPr="00EA19FA" w14:paraId="135EAD05" w14:textId="77777777" w:rsidTr="00723B63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3071FE1" w14:textId="393ADD39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B35676" w:rsidRPr="00EA19FA" w14:paraId="1B6C52CF" w14:textId="77777777">
        <w:tc>
          <w:tcPr>
            <w:tcW w:w="9488" w:type="dxa"/>
            <w:gridSpan w:val="5"/>
          </w:tcPr>
          <w:p w14:paraId="322047B9" w14:textId="5BB786B8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35676" w:rsidRPr="00EA19FA" w14:paraId="290B34B3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25B1976F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B35676" w:rsidRPr="00EA19FA" w14:paraId="22E5B926" w14:textId="77777777">
        <w:tc>
          <w:tcPr>
            <w:tcW w:w="9488" w:type="dxa"/>
            <w:gridSpan w:val="5"/>
          </w:tcPr>
          <w:p w14:paraId="2DF1736C" w14:textId="06D1A8EA" w:rsidR="00B35676" w:rsidRPr="00EA19FA" w:rsidRDefault="002461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35676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B35676" w:rsidRPr="00A75E6B">
              <w:rPr>
                <w:rFonts w:asciiTheme="minorHAnsi" w:hAnsiTheme="minorHAnsi" w:cstheme="minorHAnsi"/>
              </w:rPr>
              <w:t>00</w:t>
            </w:r>
            <w:r w:rsidR="00B35676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6D6009" w:rsidRPr="00894CA3" w14:paraId="17F3CCC9" w14:textId="77777777" w:rsidTr="00723B63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2D53235" w14:textId="6BE5E147" w:rsidR="006D6009" w:rsidRPr="00894CA3" w:rsidRDefault="006D6009" w:rsidP="006D6009">
            <w:pPr>
              <w:rPr>
                <w:rFonts w:asciiTheme="minorHAnsi" w:hAnsiTheme="minorHAnsi" w:cstheme="minorBidi"/>
              </w:rPr>
            </w:pPr>
            <w:r w:rsidRPr="00894CA3">
              <w:rPr>
                <w:rFonts w:asciiTheme="minorHAnsi" w:hAnsiTheme="minorHAnsi" w:cstheme="minorHAnsi"/>
              </w:rPr>
              <w:t>Znaczący potencjał gospodarczy innowacji w wymiarze rynku wewnętrznego UE</w:t>
            </w:r>
          </w:p>
        </w:tc>
      </w:tr>
      <w:tr w:rsidR="006D6009" w:rsidRPr="00EA19FA" w14:paraId="1CA1B8CA" w14:textId="77777777">
        <w:tc>
          <w:tcPr>
            <w:tcW w:w="9488" w:type="dxa"/>
            <w:gridSpan w:val="5"/>
          </w:tcPr>
          <w:p w14:paraId="54109E9C" w14:textId="3449C584" w:rsidR="006D6009" w:rsidRPr="00894CA3" w:rsidRDefault="006D6009" w:rsidP="006D6009">
            <w:pPr>
              <w:rPr>
                <w:rFonts w:asciiTheme="minorHAnsi" w:hAnsiTheme="minorHAnsi" w:cstheme="minorBidi"/>
              </w:rPr>
            </w:pPr>
            <w:r w:rsidRPr="00894CA3">
              <w:rPr>
                <w:rFonts w:asciiTheme="minorHAnsi" w:hAnsiTheme="minorHAnsi" w:cstheme="minorHAnsi"/>
              </w:rPr>
              <w:t>3</w:t>
            </w:r>
            <w:r w:rsidR="002B2BA9" w:rsidRPr="00894CA3">
              <w:rPr>
                <w:rFonts w:asciiTheme="minorHAnsi" w:hAnsiTheme="minorHAnsi" w:cstheme="minorHAnsi"/>
              </w:rPr>
              <w:t xml:space="preserve"> </w:t>
            </w:r>
            <w:r w:rsidRPr="00894CA3">
              <w:rPr>
                <w:rFonts w:asciiTheme="minorHAnsi" w:hAnsiTheme="minorHAnsi" w:cstheme="minorHAnsi"/>
              </w:rPr>
              <w:t>000 znaków</w:t>
            </w:r>
            <w:r w:rsidR="00E56300" w:rsidRPr="00894CA3">
              <w:rPr>
                <w:rFonts w:asciiTheme="minorHAnsi" w:hAnsiTheme="minorHAnsi" w:cstheme="minorHAnsi"/>
              </w:rPr>
              <w:t xml:space="preserve"> (pole nieobligatoryjne)</w:t>
            </w:r>
          </w:p>
        </w:tc>
      </w:tr>
      <w:tr w:rsidR="006D6009" w:rsidRPr="00EA19FA" w14:paraId="4E6871E6" w14:textId="77777777" w:rsidTr="00723B63">
        <w:tc>
          <w:tcPr>
            <w:tcW w:w="9488" w:type="dxa"/>
            <w:gridSpan w:val="5"/>
            <w:shd w:val="clear" w:color="auto" w:fill="D9D9D9" w:themeFill="background1" w:themeFillShade="D9"/>
          </w:tcPr>
          <w:p w14:paraId="7EA300F3" w14:textId="4864C6DE" w:rsidR="006D6009" w:rsidRDefault="003A4E3B" w:rsidP="006D600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ametry</w:t>
            </w:r>
            <w:r w:rsidR="005758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D6009">
              <w:rPr>
                <w:rFonts w:asciiTheme="minorHAnsi" w:hAnsiTheme="minorHAnsi" w:cstheme="minorHAnsi"/>
                <w:color w:val="000000" w:themeColor="text1"/>
              </w:rPr>
              <w:t>opisujące znaczący potencjał gospodarczy innowacji</w:t>
            </w:r>
            <w:r w:rsidR="006D6009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D6009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  <w:r w:rsidR="00DB72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B720C" w:rsidRPr="1EFA6DAC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6D6009" w:rsidRPr="00767FF8" w14:paraId="5416C273" w14:textId="77777777" w:rsidTr="00767FF8">
        <w:trPr>
          <w:trHeight w:val="196"/>
        </w:trPr>
        <w:tc>
          <w:tcPr>
            <w:tcW w:w="1788" w:type="dxa"/>
            <w:shd w:val="clear" w:color="auto" w:fill="D9D9D9" w:themeFill="background1" w:themeFillShade="D9"/>
          </w:tcPr>
          <w:p w14:paraId="611A71EF" w14:textId="463D5DA8" w:rsidR="003A4E3B" w:rsidRPr="00767FF8" w:rsidRDefault="003A4E3B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767FF8">
              <w:rPr>
                <w:rFonts w:asciiTheme="minorHAnsi" w:hAnsiTheme="minorHAnsi" w:cstheme="minorBidi"/>
                <w:i/>
                <w:iCs/>
              </w:rPr>
              <w:t>Nazwa parametru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4E91D110" w14:textId="62B5C3A5" w:rsidR="003A4E3B" w:rsidRPr="00767FF8" w:rsidRDefault="003A4E3B" w:rsidP="00767FF8">
            <w:pPr>
              <w:spacing w:after="0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767FF8">
              <w:rPr>
                <w:rFonts w:asciiTheme="minorHAnsi" w:hAnsiTheme="minorHAnsi" w:cstheme="minorBidi"/>
                <w:bCs/>
                <w:i/>
                <w:iCs/>
              </w:rPr>
              <w:t>Wartość bazowa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4B0E3A96" w14:textId="721F6A07" w:rsidR="003A4E3B" w:rsidRPr="00767FF8" w:rsidRDefault="003A4E3B" w:rsidP="00767FF8">
            <w:pPr>
              <w:spacing w:after="0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767FF8">
              <w:rPr>
                <w:rFonts w:asciiTheme="minorHAnsi" w:hAnsiTheme="minorHAnsi" w:cstheme="minorBidi"/>
                <w:bCs/>
                <w:i/>
                <w:iCs/>
              </w:rPr>
              <w:t>Wartość docelowa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BEA7C48" w14:textId="3A338D9F" w:rsidR="003A4E3B" w:rsidRPr="00767FF8" w:rsidRDefault="003A4E3B" w:rsidP="00767FF8">
            <w:pPr>
              <w:spacing w:after="0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767FF8">
              <w:rPr>
                <w:rFonts w:asciiTheme="minorHAnsi" w:hAnsiTheme="minorHAnsi" w:cstheme="minorBidi"/>
                <w:bCs/>
                <w:i/>
                <w:iCs/>
              </w:rPr>
              <w:t>Metoda oszacowania wartości docelowej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C61195D" w14:textId="66CCE8FF" w:rsidR="006D6009" w:rsidRPr="00767FF8" w:rsidRDefault="003A4E3B" w:rsidP="00767FF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767FF8">
              <w:rPr>
                <w:rFonts w:asciiTheme="minorHAnsi" w:hAnsiTheme="minorHAnsi" w:cstheme="minorBidi"/>
                <w:bCs/>
                <w:i/>
                <w:iCs/>
              </w:rPr>
              <w:t>Sposób monitorowania/ weryfikacji osiągnięcia zaplanowanych wartości docelowych</w:t>
            </w:r>
          </w:p>
        </w:tc>
      </w:tr>
      <w:tr w:rsidR="008431F3" w:rsidRPr="00EA19FA" w14:paraId="74D27059" w14:textId="77777777" w:rsidTr="00767FF8">
        <w:trPr>
          <w:trHeight w:val="196"/>
        </w:trPr>
        <w:tc>
          <w:tcPr>
            <w:tcW w:w="1788" w:type="dxa"/>
          </w:tcPr>
          <w:p w14:paraId="5517E9A2" w14:textId="77777777" w:rsidR="008431F3" w:rsidRDefault="008431F3" w:rsidP="00767FF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1</w:t>
            </w:r>
          </w:p>
          <w:p w14:paraId="18DB2645" w14:textId="116ACCBD" w:rsidR="008431F3" w:rsidRDefault="008431F3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 znaków</w:t>
            </w:r>
          </w:p>
        </w:tc>
        <w:tc>
          <w:tcPr>
            <w:tcW w:w="1262" w:type="dxa"/>
          </w:tcPr>
          <w:p w14:paraId="2A57F59E" w14:textId="493D1CD1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341" w:type="dxa"/>
          </w:tcPr>
          <w:p w14:paraId="0B766BFE" w14:textId="48875392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2267" w:type="dxa"/>
          </w:tcPr>
          <w:p w14:paraId="5919AE96" w14:textId="0D2B2EC0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000 znaków</w:t>
            </w:r>
          </w:p>
        </w:tc>
        <w:tc>
          <w:tcPr>
            <w:tcW w:w="2830" w:type="dxa"/>
          </w:tcPr>
          <w:p w14:paraId="494B9CFD" w14:textId="63B8FFE3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8431F3" w:rsidRPr="00EA19FA" w14:paraId="4B0C0E86" w14:textId="77777777" w:rsidTr="00767FF8">
        <w:trPr>
          <w:trHeight w:val="196"/>
        </w:trPr>
        <w:tc>
          <w:tcPr>
            <w:tcW w:w="1788" w:type="dxa"/>
          </w:tcPr>
          <w:p w14:paraId="1E6D18BE" w14:textId="4B3D8713" w:rsidR="008431F3" w:rsidRDefault="008431F3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1262" w:type="dxa"/>
          </w:tcPr>
          <w:p w14:paraId="5A5AE5FF" w14:textId="77777777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341" w:type="dxa"/>
          </w:tcPr>
          <w:p w14:paraId="6C365195" w14:textId="77777777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2267" w:type="dxa"/>
          </w:tcPr>
          <w:p w14:paraId="7AE4BB2F" w14:textId="77777777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2830" w:type="dxa"/>
          </w:tcPr>
          <w:p w14:paraId="33EDF63B" w14:textId="77777777" w:rsidR="008431F3" w:rsidRPr="00263B12" w:rsidRDefault="008431F3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</w:tr>
    </w:tbl>
    <w:p w14:paraId="2A4B71E2" w14:textId="77777777" w:rsidR="00B35676" w:rsidRDefault="00B35676" w:rsidP="00B35676"/>
    <w:p w14:paraId="41CEB244" w14:textId="489431AE" w:rsidR="00E93E2B" w:rsidRPr="00211A9C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3" w:name="_Toc201925674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21F2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Dodatkowe </w:t>
      </w:r>
      <w:r w:rsidR="00313DD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fekty zewnętrzne</w:t>
      </w:r>
      <w:r w:rsidR="00313DD0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Pr="00DA3A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ezultatu prac B+R</w:t>
      </w:r>
      <w:bookmarkEnd w:id="23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736"/>
        <w:gridCol w:w="1767"/>
        <w:gridCol w:w="1768"/>
        <w:gridCol w:w="1768"/>
        <w:gridCol w:w="2317"/>
      </w:tblGrid>
      <w:tr w:rsidR="00E93E2B" w:rsidRPr="0092690F" w14:paraId="10F645F8" w14:textId="77777777" w:rsidTr="00BF20BF">
        <w:tc>
          <w:tcPr>
            <w:tcW w:w="9356" w:type="dxa"/>
            <w:gridSpan w:val="5"/>
            <w:shd w:val="clear" w:color="auto" w:fill="D9D9D9" w:themeFill="background1" w:themeFillShade="D9"/>
          </w:tcPr>
          <w:p w14:paraId="6309FB30" w14:textId="1AD75F48" w:rsidR="00E93E2B" w:rsidRPr="0092690F" w:rsidRDefault="00E93E2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efekty zewnętrzne</w:t>
            </w:r>
            <w:r>
              <w:t xml:space="preserve"> </w:t>
            </w:r>
            <w:r w:rsidRPr="00DA3A3D">
              <w:rPr>
                <w:rFonts w:asciiTheme="minorHAnsi" w:hAnsiTheme="minorHAnsi" w:cstheme="minorHAnsi"/>
                <w:color w:val="000000" w:themeColor="text1"/>
              </w:rPr>
              <w:t>rezultatu prac B+R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społeczn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, ś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rodowiskow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klimatyczn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E93E2B" w:rsidRPr="00EA19FA" w14:paraId="7E5142F6" w14:textId="77777777" w:rsidTr="00BF20BF">
        <w:tc>
          <w:tcPr>
            <w:tcW w:w="9356" w:type="dxa"/>
            <w:gridSpan w:val="5"/>
          </w:tcPr>
          <w:p w14:paraId="06F84A91" w14:textId="4CAD2E67" w:rsidR="00E93E2B" w:rsidRPr="00EA19FA" w:rsidRDefault="00E93E2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E56300">
              <w:rPr>
                <w:rFonts w:asciiTheme="minorHAnsi" w:hAnsiTheme="minorHAnsi" w:cstheme="minorHAnsi"/>
                <w:i/>
                <w:iCs/>
              </w:rPr>
              <w:t xml:space="preserve"> (pole nieobligatoryjne) </w:t>
            </w:r>
          </w:p>
        </w:tc>
      </w:tr>
      <w:tr w:rsidR="007A534E" w:rsidRPr="00EA19FA" w14:paraId="2A9270C8" w14:textId="77777777" w:rsidTr="00BF20BF">
        <w:tc>
          <w:tcPr>
            <w:tcW w:w="9356" w:type="dxa"/>
            <w:gridSpan w:val="5"/>
            <w:shd w:val="clear" w:color="auto" w:fill="D9D9D9" w:themeFill="background1" w:themeFillShade="D9"/>
          </w:tcPr>
          <w:p w14:paraId="472D2933" w14:textId="424AF4A4" w:rsidR="007A534E" w:rsidRPr="00EA19FA" w:rsidRDefault="006C493D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arametry</w:t>
            </w:r>
            <w:r w:rsidR="008C45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7A534E" w:rsidRPr="115F1055">
              <w:rPr>
                <w:rFonts w:asciiTheme="minorHAnsi" w:hAnsiTheme="minorHAnsi" w:cstheme="minorBidi"/>
                <w:color w:val="000000" w:themeColor="text1"/>
              </w:rPr>
              <w:t xml:space="preserve">opisujące dodatkowe </w:t>
            </w:r>
            <w:r w:rsidR="007D0B7C" w:rsidRPr="115F1055">
              <w:rPr>
                <w:rFonts w:asciiTheme="minorHAnsi" w:hAnsiTheme="minorHAnsi" w:cstheme="minorBidi"/>
                <w:color w:val="000000" w:themeColor="text1"/>
              </w:rPr>
              <w:t>efekty zewnętrzne rezultatu prac B+R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</w:rPr>
              <w:t>(</w:t>
            </w:r>
            <w:r w:rsidR="006853DC">
              <w:rPr>
                <w:rFonts w:asciiTheme="minorHAnsi" w:hAnsiTheme="minorHAnsi" w:cstheme="minorBidi"/>
                <w:i/>
              </w:rPr>
              <w:t>tabela</w:t>
            </w:r>
            <w:r w:rsidRPr="1EFA6DAC">
              <w:rPr>
                <w:rFonts w:asciiTheme="minorHAnsi" w:hAnsiTheme="minorHAnsi" w:cstheme="minorBidi"/>
                <w:i/>
              </w:rPr>
              <w:t xml:space="preserve"> nieobligatoryjn</w:t>
            </w:r>
            <w:r w:rsidR="006853DC">
              <w:rPr>
                <w:rFonts w:asciiTheme="minorHAnsi" w:hAnsiTheme="minorHAnsi" w:cstheme="minorBidi"/>
                <w:i/>
              </w:rPr>
              <w:t>a</w:t>
            </w:r>
            <w:r w:rsidRPr="1EFA6DAC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A6B32" w:rsidRPr="00EA19FA" w14:paraId="16109578" w14:textId="77777777" w:rsidTr="00BF20BF">
        <w:trPr>
          <w:trHeight w:val="196"/>
        </w:trPr>
        <w:tc>
          <w:tcPr>
            <w:tcW w:w="1665" w:type="dxa"/>
            <w:shd w:val="clear" w:color="auto" w:fill="D9D9D9" w:themeFill="background1" w:themeFillShade="D9"/>
          </w:tcPr>
          <w:p w14:paraId="64B2BDE7" w14:textId="77777777" w:rsidR="007E5B24" w:rsidRPr="001837C0" w:rsidRDefault="007E5B24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382C29F9" w14:textId="77777777" w:rsidR="007E5B24" w:rsidRPr="001837C0" w:rsidRDefault="007E5B24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1153143F" w14:textId="77777777" w:rsidR="007E5B24" w:rsidRPr="001837C0" w:rsidRDefault="007E5B24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3B3C5FBF" w14:textId="77777777" w:rsidR="007E5B24" w:rsidRPr="001837C0" w:rsidRDefault="007E5B24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1631F855" w14:textId="77777777" w:rsidR="007E5B24" w:rsidRPr="001837C0" w:rsidRDefault="007E5B24" w:rsidP="00767FF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373EF6" w:rsidRPr="00EA19FA" w14:paraId="36FD664F" w14:textId="77777777" w:rsidTr="00BF20BF">
        <w:trPr>
          <w:trHeight w:val="196"/>
        </w:trPr>
        <w:tc>
          <w:tcPr>
            <w:tcW w:w="1665" w:type="dxa"/>
          </w:tcPr>
          <w:p w14:paraId="511F4DB5" w14:textId="77777777" w:rsidR="00373EF6" w:rsidRPr="00515D62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>Nazwa parametru 1</w:t>
            </w:r>
          </w:p>
          <w:p w14:paraId="38F4FA63" w14:textId="77777777" w:rsidR="00373EF6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>500 znaków</w:t>
            </w:r>
          </w:p>
          <w:p w14:paraId="335F791E" w14:textId="44E047F9" w:rsidR="00373EF6" w:rsidRPr="009D1C04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771" w:type="dxa"/>
          </w:tcPr>
          <w:p w14:paraId="294442D9" w14:textId="77777777" w:rsidR="00373EF6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70B64AF7" w14:textId="3AC54DA8" w:rsidR="00373EF6" w:rsidRPr="009D1C04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771" w:type="dxa"/>
          </w:tcPr>
          <w:p w14:paraId="3E41032B" w14:textId="77777777" w:rsidR="00373EF6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1C66CD9F" w14:textId="5F2359FE" w:rsidR="00373EF6" w:rsidRPr="009D1C04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771" w:type="dxa"/>
          </w:tcPr>
          <w:p w14:paraId="6A404927" w14:textId="2AD9F72B" w:rsidR="00373EF6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2EEB0D93" w14:textId="3F433BE1" w:rsidR="00373EF6" w:rsidRPr="009D1C04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2378" w:type="dxa"/>
          </w:tcPr>
          <w:p w14:paraId="115CF0FF" w14:textId="06EBE69F" w:rsidR="00373EF6" w:rsidRDefault="008015EA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4691D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C4691D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373EF6" w:rsidRPr="00C4691D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373EF6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  <w:p w14:paraId="0A749ED1" w14:textId="35961A57" w:rsidR="00373EF6" w:rsidRPr="009D1C04" w:rsidRDefault="00373EF6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F66DFC" w:rsidRPr="00EA19FA" w14:paraId="4491A20E" w14:textId="77777777" w:rsidTr="00BF20BF">
        <w:trPr>
          <w:trHeight w:val="196"/>
        </w:trPr>
        <w:tc>
          <w:tcPr>
            <w:tcW w:w="1665" w:type="dxa"/>
          </w:tcPr>
          <w:p w14:paraId="1E92865E" w14:textId="6877FEDB" w:rsidR="00F66DFC" w:rsidRDefault="004E21E9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 xml:space="preserve">Nazwa parametru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</w:tc>
        <w:tc>
          <w:tcPr>
            <w:tcW w:w="1771" w:type="dxa"/>
          </w:tcPr>
          <w:p w14:paraId="76397E4A" w14:textId="77777777" w:rsidR="00F66DFC" w:rsidRDefault="00F66DF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771" w:type="dxa"/>
          </w:tcPr>
          <w:p w14:paraId="16AEDB4A" w14:textId="77777777" w:rsidR="00F66DFC" w:rsidRDefault="00F66DF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771" w:type="dxa"/>
          </w:tcPr>
          <w:p w14:paraId="4D1F69D8" w14:textId="77777777" w:rsidR="00F66DFC" w:rsidRDefault="00F66DF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2378" w:type="dxa"/>
          </w:tcPr>
          <w:p w14:paraId="492C53A4" w14:textId="77777777" w:rsidR="00F66DFC" w:rsidRDefault="00F66DF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</w:tbl>
    <w:p w14:paraId="35E7C0D0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6323AEE6" w14:textId="77777777" w:rsidR="00AF6BEB" w:rsidRDefault="00AF6BE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07087716" w14:textId="0A633B16" w:rsidR="0081732C" w:rsidRPr="00F45A32" w:rsidRDefault="009F3F5C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4" w:name="_Toc2019256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WDROŻENIA WYNIKÓW PROJEKTU</w:t>
      </w:r>
      <w:bookmarkEnd w:id="24"/>
    </w:p>
    <w:p w14:paraId="6ACD3EF6" w14:textId="3EFBC65F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5" w:name="_Toc20192567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Sposób wdrożenia wyników 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25"/>
    </w:p>
    <w:p w14:paraId="5EF55781" w14:textId="6D4E424C" w:rsidR="0081732C" w:rsidRPr="00EA19FA" w:rsidRDefault="0081732C" w:rsidP="0081732C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multiplikowana dla każdego</w:t>
      </w:r>
      <w:r w:rsidR="00F2058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</w:t>
      </w:r>
      <w:r w:rsidR="005125C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podmiot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81732C" w:rsidRPr="00EA19FA" w14:paraId="58ADABDA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DEB0" w14:textId="24173E89" w:rsidR="0081732C" w:rsidRPr="00FC5E6B" w:rsidRDefault="0081732C">
            <w:pPr>
              <w:rPr>
                <w:rFonts w:asciiTheme="minorHAnsi" w:hAnsiTheme="minorHAnsi" w:cstheme="minorBidi"/>
                <w:color w:val="000000" w:themeColor="text1"/>
                <w:lang w:eastAsia="pl-PL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 skrócona </w:t>
            </w:r>
            <w:r w:rsidR="006476ED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="009E28BC"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/konsorcjanta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przeprowadzającego wdrożenie</w:t>
            </w:r>
          </w:p>
        </w:tc>
      </w:tr>
      <w:tr w:rsidR="0081732C" w:rsidRPr="00EA19FA" w14:paraId="286B84E4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097" w14:textId="77777777" w:rsidR="0081732C" w:rsidRPr="00EA19FA" w:rsidRDefault="0081732C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81732C" w:rsidRPr="00EA19FA" w14:paraId="0E4A0E74" w14:textId="7777777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5F5F8" w14:textId="77777777" w:rsidR="0081732C" w:rsidRPr="00EA19FA" w:rsidRDefault="0081732C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81732C" w:rsidRPr="00EA19FA" w14:paraId="59E956AE" w14:textId="7777777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12" w14:textId="799F2662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  <w:r w:rsidR="00BF56A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:</w:t>
            </w:r>
          </w:p>
          <w:p w14:paraId="41D667A4" w14:textId="521FCD8E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rowadzenie wyników do własnej działalności gospodarczej</w:t>
            </w:r>
          </w:p>
          <w:p w14:paraId="5952D605" w14:textId="3DB08975" w:rsidR="003738FF" w:rsidRPr="00F45A32" w:rsidRDefault="0081732C" w:rsidP="00894CA3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zielenie licencj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81732C" w:rsidRPr="00EA19FA" w14:paraId="28556E30" w14:textId="77777777" w:rsidTr="00DA7044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15C2" w14:textId="77777777" w:rsidR="0081732C" w:rsidRPr="00EA19FA" w:rsidRDefault="0081732C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A5" w14:textId="77777777" w:rsidR="0081732C" w:rsidRPr="00EA19FA" w:rsidRDefault="0081732C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rrrr</w:t>
            </w:r>
          </w:p>
        </w:tc>
      </w:tr>
    </w:tbl>
    <w:p w14:paraId="35933CC2" w14:textId="77777777" w:rsidR="00B808B8" w:rsidRDefault="00B808B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2D27D5" w:rsidRPr="00EA19FA" w14:paraId="61B131BC" w14:textId="77777777" w:rsidTr="00DA7044">
        <w:trPr>
          <w:trHeight w:val="8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F9B5" w14:textId="3736F6DA" w:rsidR="0081732C" w:rsidRPr="00E4034E" w:rsidRDefault="00A46EC9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iejsce w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rożeni</w:t>
            </w: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yników projektu</w:t>
            </w:r>
            <w:r w:rsidR="00450E80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8D2" w14:textId="77777777" w:rsidR="0081732C" w:rsidRPr="00DA7044" w:rsidRDefault="00440675" w:rsidP="00E24F4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sz w:val="22"/>
                <w:szCs w:val="22"/>
              </w:rPr>
              <w:t>na terenie RP</w:t>
            </w:r>
          </w:p>
          <w:p w14:paraId="39287F87" w14:textId="0F26988F" w:rsidR="00317954" w:rsidRPr="00E24F4E" w:rsidRDefault="00741758" w:rsidP="00DA7044">
            <w:pPr>
              <w:pStyle w:val="Akapitzlist"/>
              <w:numPr>
                <w:ilvl w:val="0"/>
                <w:numId w:val="44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</w:pPr>
            <w:r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na </w:t>
            </w:r>
            <w:r w:rsidR="00A46EC9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terenie innego/innych </w:t>
            </w:r>
            <w:r w:rsidR="001F1D06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państw</w:t>
            </w:r>
            <w:r w:rsidR="00A46EC9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006C72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członkowskich</w:t>
            </w:r>
            <w:r w:rsidR="006D1484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 UE</w:t>
            </w:r>
          </w:p>
        </w:tc>
      </w:tr>
      <w:tr w:rsidR="0081732C" w:rsidRPr="00EA19FA" w14:paraId="294B5C49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DF560" w14:textId="77777777" w:rsidR="0081732C" w:rsidRDefault="0081732C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81732C" w:rsidRPr="00EA19FA" w14:paraId="2D39DFF3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3263" w14:textId="22FB0581" w:rsidR="0081732C" w:rsidRDefault="008173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0513AE8" w14:textId="7099BE64" w:rsidR="0081732C" w:rsidRPr="00304358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6" w:name="_Toc2019256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lan wdrożenia rezultatu projektu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732C" w:rsidRPr="00EA19FA" w14:paraId="25B31D41" w14:textId="77777777">
        <w:tc>
          <w:tcPr>
            <w:tcW w:w="9351" w:type="dxa"/>
            <w:shd w:val="clear" w:color="auto" w:fill="D9D9D9" w:themeFill="background1" w:themeFillShade="D9"/>
          </w:tcPr>
          <w:p w14:paraId="674D90A6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81732C" w:rsidRPr="00EA19FA" w14:paraId="59EB00FF" w14:textId="77777777">
        <w:tc>
          <w:tcPr>
            <w:tcW w:w="9351" w:type="dxa"/>
          </w:tcPr>
          <w:p w14:paraId="6375FE22" w14:textId="77777777" w:rsidR="0081732C" w:rsidRPr="00EA19FA" w:rsidRDefault="0081732C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40A34F0B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41C3A07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27922A67" w14:textId="4045A3AE" w:rsidR="0081732C" w:rsidRPr="000B7481" w:rsidRDefault="0081732C" w:rsidP="00767FF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EA19FA" w14:paraId="64D7EE1F" w14:textId="77777777">
        <w:tc>
          <w:tcPr>
            <w:tcW w:w="9488" w:type="dxa"/>
            <w:shd w:val="clear" w:color="auto" w:fill="D9D9D9" w:themeFill="background1" w:themeFillShade="D9"/>
          </w:tcPr>
          <w:p w14:paraId="7A994423" w14:textId="486E8855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81732C" w:rsidRPr="00EA19FA" w14:paraId="34772D41" w14:textId="77777777">
        <w:tc>
          <w:tcPr>
            <w:tcW w:w="9488" w:type="dxa"/>
            <w:shd w:val="clear" w:color="auto" w:fill="D9D9D9" w:themeFill="background1" w:themeFillShade="D9"/>
          </w:tcPr>
          <w:p w14:paraId="4AD6FB65" w14:textId="74DE741D" w:rsidR="0081732C" w:rsidRPr="00EA19FA" w:rsidRDefault="0081732C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D45FE">
              <w:rPr>
                <w:rFonts w:asciiTheme="minorHAnsi" w:hAnsiTheme="minorHAnsi" w:cstheme="minorBidi"/>
              </w:rPr>
              <w:t>Wnioskodawcy samodzielnego</w:t>
            </w:r>
            <w:r w:rsidR="008D0DDB">
              <w:rPr>
                <w:rFonts w:asciiTheme="minorHAnsi" w:hAnsiTheme="minorHAnsi" w:cstheme="minorBidi"/>
              </w:rPr>
              <w:t>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0D54A625" w14:textId="77777777">
        <w:tc>
          <w:tcPr>
            <w:tcW w:w="9488" w:type="dxa"/>
            <w:shd w:val="clear" w:color="auto" w:fill="FFFFFF" w:themeFill="background1"/>
          </w:tcPr>
          <w:p w14:paraId="5B0FEF1A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35914" w:rsidRPr="00EA19FA" w14:paraId="23E67D02" w14:textId="77777777" w:rsidTr="003028E6">
        <w:tc>
          <w:tcPr>
            <w:tcW w:w="9488" w:type="dxa"/>
            <w:shd w:val="clear" w:color="auto" w:fill="D9D9D9" w:themeFill="background1" w:themeFillShade="D9"/>
          </w:tcPr>
          <w:p w14:paraId="778E29CC" w14:textId="76B7BADE" w:rsidR="00E35914" w:rsidRPr="00EA19FA" w:rsidRDefault="00E35914" w:rsidP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E35914" w:rsidRPr="00EA19FA" w14:paraId="3DC6220E" w14:textId="77777777">
        <w:tc>
          <w:tcPr>
            <w:tcW w:w="9488" w:type="dxa"/>
            <w:shd w:val="clear" w:color="auto" w:fill="FFFFFF" w:themeFill="background1"/>
          </w:tcPr>
          <w:p w14:paraId="5324971D" w14:textId="07D606B9" w:rsidR="00E35914" w:rsidRPr="00EA19FA" w:rsidRDefault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81732C" w:rsidRPr="00EA19FA" w14:paraId="5BA33E07" w14:textId="77777777">
        <w:tc>
          <w:tcPr>
            <w:tcW w:w="9488" w:type="dxa"/>
            <w:shd w:val="clear" w:color="auto" w:fill="D9D9D9" w:themeFill="background1" w:themeFillShade="D9"/>
          </w:tcPr>
          <w:p w14:paraId="3423C758" w14:textId="20E5D9B9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81732C" w:rsidRPr="00EA19FA" w14:paraId="3C8237A4" w14:textId="77777777">
        <w:tc>
          <w:tcPr>
            <w:tcW w:w="9488" w:type="dxa"/>
          </w:tcPr>
          <w:p w14:paraId="208F8230" w14:textId="748D5DB6" w:rsidR="0081732C" w:rsidRPr="00EA19FA" w:rsidRDefault="00900081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1732C" w:rsidRPr="00EA19FA" w14:paraId="322C1485" w14:textId="77777777">
        <w:tc>
          <w:tcPr>
            <w:tcW w:w="9488" w:type="dxa"/>
            <w:shd w:val="clear" w:color="auto" w:fill="D9D9D9" w:themeFill="background1" w:themeFillShade="D9"/>
          </w:tcPr>
          <w:p w14:paraId="6A9D5E00" w14:textId="17BD8188" w:rsidR="0081732C" w:rsidRPr="00EA19FA" w:rsidRDefault="0081732C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81732C" w:rsidRPr="00EA19FA" w14:paraId="2E955182" w14:textId="77777777">
        <w:tc>
          <w:tcPr>
            <w:tcW w:w="9488" w:type="dxa"/>
            <w:shd w:val="clear" w:color="auto" w:fill="D9D9D9" w:themeFill="background1" w:themeFillShade="D9"/>
          </w:tcPr>
          <w:p w14:paraId="601C0915" w14:textId="1094A910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C7DB0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EF26A9">
              <w:rPr>
                <w:rFonts w:asciiTheme="minorHAnsi" w:hAnsiTheme="minorHAnsi" w:cstheme="minorBidi"/>
              </w:rPr>
              <w:t xml:space="preserve"> </w:t>
            </w:r>
            <w:r w:rsidR="00EF26A9">
              <w:rPr>
                <w:rFonts w:asciiTheme="minorHAnsi" w:hAnsiTheme="minorHAnsi" w:cstheme="minorBidi"/>
                <w:i/>
              </w:rPr>
              <w:t>(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EF26A9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EF26A9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7DF7E011" w14:textId="77777777">
        <w:tc>
          <w:tcPr>
            <w:tcW w:w="9488" w:type="dxa"/>
            <w:shd w:val="clear" w:color="auto" w:fill="FFFFFF" w:themeFill="background1"/>
          </w:tcPr>
          <w:p w14:paraId="3164AAC4" w14:textId="77777777" w:rsidR="0081732C" w:rsidRPr="00EA19FA" w:rsidRDefault="0081732C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9798E" w:rsidRPr="00EA19FA" w14:paraId="0841DF58" w14:textId="77777777" w:rsidTr="0057584C">
        <w:tc>
          <w:tcPr>
            <w:tcW w:w="9488" w:type="dxa"/>
            <w:shd w:val="clear" w:color="auto" w:fill="D9D9D9" w:themeFill="background1" w:themeFillShade="D9"/>
          </w:tcPr>
          <w:p w14:paraId="1EB7B25A" w14:textId="2A4C462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E9798E" w:rsidRPr="00EA19FA" w14:paraId="7538D281" w14:textId="77777777">
        <w:tc>
          <w:tcPr>
            <w:tcW w:w="9488" w:type="dxa"/>
            <w:shd w:val="clear" w:color="auto" w:fill="FFFFFF" w:themeFill="background1"/>
          </w:tcPr>
          <w:p w14:paraId="46779917" w14:textId="4B2CA23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81732C" w:rsidRPr="00EA19FA" w14:paraId="66B1603B" w14:textId="77777777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33FC0" w14:textId="6C5FD67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81732C" w:rsidRPr="00EA19FA" w14:paraId="6529E986" w14:textId="77777777">
        <w:tc>
          <w:tcPr>
            <w:tcW w:w="9488" w:type="dxa"/>
            <w:tcBorders>
              <w:bottom w:val="single" w:sz="4" w:space="0" w:color="auto"/>
            </w:tcBorders>
          </w:tcPr>
          <w:p w14:paraId="3DC5B7D3" w14:textId="068FBC1A" w:rsidR="0081732C" w:rsidRPr="00EA19FA" w:rsidRDefault="009000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3F0ABA6" w14:textId="49687403" w:rsidR="0081732C" w:rsidRPr="00265FF6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7" w:name="_Toc2019256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Analiza opłacalności wdrożenia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F45A32" w14:paraId="786DC217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F5BD59" w14:textId="77777777" w:rsidR="0081732C" w:rsidRPr="00F45A32" w:rsidRDefault="0081732C">
            <w:pPr>
              <w:rPr>
                <w:rFonts w:asciiTheme="minorHAnsi" w:hAnsiTheme="minorHAnsi" w:cstheme="minorHAnsi"/>
              </w:rPr>
            </w:pPr>
            <w:r w:rsidRPr="00F45A32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81732C" w:rsidRPr="00EA19FA" w14:paraId="3486263F" w14:textId="77777777">
        <w:tc>
          <w:tcPr>
            <w:tcW w:w="9488" w:type="dxa"/>
          </w:tcPr>
          <w:p w14:paraId="25BBE67E" w14:textId="5659833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9761AC0" w14:textId="64C058F3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8" w:name="_Toc20192567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4.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oby niezbędne do wdrożenia</w:t>
      </w:r>
      <w:bookmarkEnd w:id="2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732C" w:rsidRPr="00BB19C6" w14:paraId="3A0273F6" w14:textId="77777777" w:rsidTr="00BB19C6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D05C0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81732C" w:rsidRPr="00EA19FA" w14:paraId="04E80B84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7CB6" w14:textId="430B8502" w:rsidR="0081732C" w:rsidRPr="00EA19FA" w:rsidRDefault="00EE15CA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BB19C6" w14:paraId="2844D695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E7FAC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81732C" w:rsidRPr="00EA19FA" w14:paraId="46A37D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D796" w14:textId="2BFA8820" w:rsidR="0081732C" w:rsidRPr="00EA19FA" w:rsidRDefault="003E1DD7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AC30CD" w:rsidRPr="00BB19C6" w14:paraId="1FA8A16E" w14:textId="77777777" w:rsidTr="00AC30CD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C6057" w14:textId="01DE2CB1" w:rsidR="00AC30CD" w:rsidRPr="00BB19C6" w:rsidRDefault="00AC30CD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AC30CD" w:rsidRPr="00EA19FA" w14:paraId="6E33B8A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6ED5" w14:textId="45450AC4" w:rsidR="00AC30CD" w:rsidRPr="00AC30CD" w:rsidRDefault="003E1DD7" w:rsidP="00AC30CD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3E1DD7"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3E1DD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E6C2009" w14:textId="74D2C316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9" w:name="_Toc20192568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5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rawa własności intelektualnej</w:t>
      </w:r>
      <w:bookmarkEnd w:id="2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81732C" w:rsidRPr="00EA19FA" w14:paraId="2DCA1374" w14:textId="77777777" w:rsidTr="00AE5D05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BB96" w14:textId="77777777" w:rsidR="0081732C" w:rsidRPr="00A41C37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>Wykazanie braku barier do wdrożenia rezultatów prac B+R</w:t>
            </w:r>
          </w:p>
        </w:tc>
      </w:tr>
      <w:tr w:rsidR="0081732C" w:rsidRPr="00EA19FA" w14:paraId="4101DB7B" w14:textId="77777777" w:rsidTr="00AE5D05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1831" w14:textId="04BAE490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EA19FA" w14:paraId="6532E54D" w14:textId="77777777" w:rsidTr="00AE5D05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F4DC2B0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1A6B32" w:rsidRPr="00EA19FA" w14:paraId="71AE4CAA" w14:textId="77777777" w:rsidTr="00AE5D05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C93B57A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9A608D8" w14:textId="77777777" w:rsidR="0081732C" w:rsidRPr="00EA19FA" w:rsidRDefault="0081732C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/mm/rrrr</w:t>
            </w:r>
          </w:p>
        </w:tc>
      </w:tr>
      <w:tr w:rsidR="0081732C" w:rsidRPr="00EA19FA" w14:paraId="5D613CBB" w14:textId="77777777" w:rsidTr="00AE5D05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6BFFBE3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4961" w:type="dxa"/>
            <w:vAlign w:val="center"/>
          </w:tcPr>
          <w:p w14:paraId="4E2EFD1E" w14:textId="22E9F51B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- </w:t>
            </w:r>
            <w:r w:rsidR="00440BA3"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Wnioskodawca</w:t>
            </w:r>
            <w:r w:rsidR="006841E7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samodzielny</w:t>
            </w:r>
            <w:r w:rsidR="1C1D0950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="25735A3B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/</w:t>
            </w:r>
            <w:r w:rsidR="008D5C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konsorcjant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samodzielnie</w:t>
            </w:r>
          </w:p>
          <w:p w14:paraId="7BB156F0" w14:textId="77777777" w:rsidR="0081732C" w:rsidRPr="00EA19FA" w:rsidRDefault="0081732C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81732C" w:rsidRPr="00EA19FA" w14:paraId="6C25B58B" w14:textId="77777777" w:rsidTr="00AE5D05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663C266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81732C" w:rsidRPr="00EA19FA" w14:paraId="1F5126BB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7DB2845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448AE3C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10B1752" w14:textId="77777777" w:rsidTr="00AE5D05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7479AD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81732C" w:rsidRPr="00EA19FA" w14:paraId="078EFEFF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018A850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A1D0D2B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0D17C5B8" w14:textId="77777777" w:rsidTr="00AE5D05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D9297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81732C" w:rsidRPr="00EA19FA" w14:paraId="33356189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408EC5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560F21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3FA7D54" w14:textId="77777777" w:rsidTr="00AE5D05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1EB892E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81732C" w:rsidRPr="00EA19FA" w14:paraId="7850F485" w14:textId="77777777" w:rsidTr="00AE5D05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1BA6F4A2" w14:textId="10DF163F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6F039AA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732C" w:rsidRPr="00EA19FA" w14:paraId="22947941" w14:textId="77777777" w:rsidTr="00AE5D05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9C4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81732C" w:rsidRPr="00EA19FA" w14:paraId="53132472" w14:textId="77777777" w:rsidTr="00AE5D05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4FC6DF5" w14:textId="59652FA0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81732C" w:rsidRPr="00EA19FA" w14:paraId="221F1758" w14:textId="77777777" w:rsidTr="00AE5D05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06A1E74" w14:textId="77777777" w:rsidR="0081732C" w:rsidRPr="00B70081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81732C" w:rsidRPr="00EA19FA" w14:paraId="3292CD7A" w14:textId="77777777" w:rsidTr="00AE5D05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DCF3E39" w14:textId="19E0E492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2B2BA9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44E180B6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A139339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6D6A29D" w14:textId="77777777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1CCC06" w14:textId="7B80CA1D" w:rsidR="00F45A32" w:rsidRPr="00F45A32" w:rsidRDefault="009F3F5C" w:rsidP="00F45A32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0" w:name="_Toc20192568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POTENCJAŁ DO REALIZACJI </w:t>
      </w:r>
      <w:r w:rsidR="00E51A4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0"/>
    </w:p>
    <w:p w14:paraId="08CBDE32" w14:textId="669DCF0F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2019256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Zespół projektowy</w:t>
      </w:r>
      <w:bookmarkEnd w:id="31"/>
    </w:p>
    <w:p w14:paraId="1017D9BE" w14:textId="77777777" w:rsidR="00F45A32" w:rsidRDefault="00F45A32" w:rsidP="00F45A3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DD407B" w:rsidRPr="00EA19FA" w14:paraId="1C58F487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265F447" w14:textId="4A252E9D" w:rsidR="00DD407B" w:rsidRPr="00EA19FA" w:rsidRDefault="00DD407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</w:rPr>
              <w:t>Kluczowy personel B+R</w:t>
            </w:r>
          </w:p>
        </w:tc>
      </w:tr>
      <w:tr w:rsidR="00F45A32" w:rsidRPr="00EA19FA" w14:paraId="4F21ABCA" w14:textId="77777777">
        <w:tc>
          <w:tcPr>
            <w:tcW w:w="1047" w:type="dxa"/>
            <w:shd w:val="clear" w:color="auto" w:fill="D9D9D9" w:themeFill="background1" w:themeFillShade="D9"/>
          </w:tcPr>
          <w:p w14:paraId="7E08FCA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9D0859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FA15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3BA8C5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54B8C31A" w14:textId="4DFDD499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E51A4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F45A32" w:rsidRPr="00EA19FA" w14:paraId="18507170" w14:textId="77777777">
        <w:tc>
          <w:tcPr>
            <w:tcW w:w="1047" w:type="dxa"/>
          </w:tcPr>
          <w:p w14:paraId="59C83B1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718F27C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1BF71D3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7228D24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2317949C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AACDBBE" w14:textId="77777777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3476F545" w14:textId="03AF2790" w:rsidR="00F45A32" w:rsidRPr="00FD5428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luczowy personel B+R,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  <w:r w:rsidR="00E51A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</w:t>
            </w:r>
          </w:p>
          <w:p w14:paraId="52AC2B76" w14:textId="354D9B0C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 zarządzający</w:t>
            </w:r>
            <w:r w:rsidR="000953D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14:paraId="320C2E14" w14:textId="77777777" w:rsidR="00F45A32" w:rsidRPr="006724E0" w:rsidRDefault="00F45A32" w:rsidP="00894CA3">
            <w:pPr>
              <w:pStyle w:val="Akapitzlist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F45A32" w:rsidRPr="00EA19FA" w14:paraId="1DF50B5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11C83B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32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33" w:name="_Hlk175661010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</w:t>
            </w:r>
            <w:bookmarkEnd w:id="33"/>
          </w:p>
        </w:tc>
      </w:tr>
      <w:bookmarkEnd w:id="32"/>
      <w:tr w:rsidR="00F45A32" w:rsidRPr="00EA19FA" w14:paraId="2A32C60D" w14:textId="77777777">
        <w:tc>
          <w:tcPr>
            <w:tcW w:w="9488" w:type="dxa"/>
            <w:gridSpan w:val="10"/>
          </w:tcPr>
          <w:p w14:paraId="5CC20ED5" w14:textId="63AD678A" w:rsidR="00F45A32" w:rsidRDefault="00F45A3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1BBFDA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45A32" w:rsidRPr="00EA19FA" w14:paraId="78F5C21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8E4B4B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6C58AB" w:rsidRPr="00EA19FA" w14:paraId="09BF216E" w14:textId="77777777">
        <w:tc>
          <w:tcPr>
            <w:tcW w:w="1047" w:type="dxa"/>
            <w:shd w:val="clear" w:color="auto" w:fill="D9D9D9" w:themeFill="background1" w:themeFillShade="D9"/>
          </w:tcPr>
          <w:p w14:paraId="0723147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7D4F0A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F21CF5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7F1C738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188048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22F28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6C58AB" w:rsidRPr="00EA19FA" w14:paraId="6C71EA97" w14:textId="77777777">
        <w:tc>
          <w:tcPr>
            <w:tcW w:w="1047" w:type="dxa"/>
          </w:tcPr>
          <w:p w14:paraId="047225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2A1A022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2D07CC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534F175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rrrr)</w:t>
            </w:r>
          </w:p>
        </w:tc>
        <w:tc>
          <w:tcPr>
            <w:tcW w:w="848" w:type="dxa"/>
            <w:gridSpan w:val="2"/>
          </w:tcPr>
          <w:p w14:paraId="1C3F1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rrrr)</w:t>
            </w:r>
          </w:p>
        </w:tc>
        <w:tc>
          <w:tcPr>
            <w:tcW w:w="1584" w:type="dxa"/>
            <w:gridSpan w:val="2"/>
          </w:tcPr>
          <w:p w14:paraId="3B77903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74E4112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012E7AFB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6941875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11F1B80D" w14:textId="0E6A034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37BA809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F30A1C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45A32" w:rsidRPr="00EA19FA" w14:paraId="58A65A8D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8E51D6B" w14:textId="1356EC0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13D1C3D0" w14:textId="77777777">
        <w:tc>
          <w:tcPr>
            <w:tcW w:w="9488" w:type="dxa"/>
            <w:gridSpan w:val="10"/>
          </w:tcPr>
          <w:p w14:paraId="00ECB46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45A32" w:rsidRPr="00EA19FA" w14:paraId="6967DC48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51C7B8" w14:textId="1CBC06F4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0ECF77CE" w14:textId="77777777">
        <w:tc>
          <w:tcPr>
            <w:tcW w:w="9488" w:type="dxa"/>
            <w:gridSpan w:val="10"/>
          </w:tcPr>
          <w:p w14:paraId="507AB7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45A32" w:rsidRPr="00EA19FA" w14:paraId="35F035B2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4833CA04" w14:textId="0DC6358F" w:rsidR="00F45A32" w:rsidRPr="00EA19FA" w:rsidRDefault="2D493320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>Status współpracy</w:t>
            </w:r>
            <w:r w:rsidR="398D7A0A" w:rsidRPr="5A534235">
              <w:rPr>
                <w:rFonts w:asciiTheme="minorHAnsi" w:hAnsiTheme="minorHAnsi" w:cstheme="minorBidi"/>
                <w:color w:val="000000" w:themeColor="text1"/>
              </w:rPr>
              <w:t xml:space="preserve"> (lista jednokrotnego wyboru)</w:t>
            </w:r>
          </w:p>
        </w:tc>
        <w:tc>
          <w:tcPr>
            <w:tcW w:w="7360" w:type="dxa"/>
            <w:gridSpan w:val="8"/>
          </w:tcPr>
          <w:p w14:paraId="05D9CD6E" w14:textId="57C390CC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</w:rPr>
              <w:t xml:space="preserve">pracownik 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</w:rPr>
              <w:t xml:space="preserve"> samodzielnego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 xml:space="preserve">/ </w:t>
            </w:r>
            <w:r w:rsidRPr="00DA7044">
              <w:rPr>
                <w:rFonts w:asciiTheme="minorHAnsi" w:hAnsiTheme="minorHAnsi" w:cstheme="minorBidi"/>
                <w:color w:val="000000" w:themeColor="text1"/>
              </w:rPr>
              <w:t>Lidera konsorcjum;</w:t>
            </w:r>
          </w:p>
          <w:p w14:paraId="0FAA9D80" w14:textId="2A81CBC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racownik konsorcjanta;</w:t>
            </w:r>
          </w:p>
          <w:p w14:paraId="1F68F53E" w14:textId="41CFCB9C" w:rsidR="00F45A32" w:rsidRPr="00DA7044" w:rsidRDefault="00E51A41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y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="00F45A32" w:rsidRPr="00DA7044">
              <w:rPr>
                <w:rFonts w:asciiTheme="minorHAnsi" w:hAnsiTheme="minorHAnsi" w:cstheme="minorHAnsi"/>
                <w:color w:val="000000" w:themeColor="text1"/>
              </w:rPr>
              <w:t>Lider konsorcjum prowadzi jednoosobową działalność gospodarczą;</w:t>
            </w:r>
          </w:p>
          <w:p w14:paraId="189518C7" w14:textId="1257B30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konsorcjant prowadzi jednoosobową działalność gospodarczą;</w:t>
            </w:r>
          </w:p>
          <w:p w14:paraId="2AE4482F" w14:textId="5A68E514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podpisana umowa warunkowa przez </w:t>
            </w:r>
            <w:r w:rsidR="00050107" w:rsidRPr="00DA7044">
              <w:rPr>
                <w:rFonts w:asciiTheme="minorHAnsi" w:hAnsiTheme="minorHAnsi" w:cstheme="minorHAnsi"/>
                <w:color w:val="000000" w:themeColor="text1"/>
              </w:rPr>
              <w:t>Wnios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12B20E44" w14:textId="06124E72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odpisana umowa warunkowa przez konsorcjanta;</w:t>
            </w:r>
          </w:p>
          <w:p w14:paraId="53D9FC5A" w14:textId="682E04B9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Wnios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6CB2E4A1" w14:textId="3E16E308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konsorcjanta;</w:t>
            </w:r>
          </w:p>
          <w:p w14:paraId="25F9EFD2" w14:textId="02EE19DD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osoba współpracująca w rozumieniu ustawy o systemie ubezpieczeń  społecznych (u 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);</w:t>
            </w:r>
          </w:p>
          <w:p w14:paraId="00722488" w14:textId="3BE840A0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osoba współpracująca w rozumieniu ustawy o systemie ubezpieczeń  społecznych (u konsorcjanta);</w:t>
            </w:r>
          </w:p>
        </w:tc>
      </w:tr>
      <w:tr w:rsidR="00F45A32" w:rsidRPr="00EA19FA" w14:paraId="03C5F6E8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5B48C1A9" w14:textId="7F2938D8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 xml:space="preserve">Nazwa </w:t>
            </w:r>
            <w:r w:rsidR="006C58AB">
              <w:rPr>
                <w:rFonts w:asciiTheme="minorHAnsi" w:hAnsiTheme="minorHAnsi" w:cstheme="minorBidi"/>
                <w:color w:val="000000" w:themeColor="text1"/>
              </w:rPr>
              <w:t>skrócona podmiotu</w:t>
            </w:r>
          </w:p>
        </w:tc>
        <w:tc>
          <w:tcPr>
            <w:tcW w:w="7360" w:type="dxa"/>
            <w:gridSpan w:val="8"/>
          </w:tcPr>
          <w:p w14:paraId="113A4717" w14:textId="4486F3D8" w:rsidR="00F45A32" w:rsidRPr="0057584C" w:rsidRDefault="0057584C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7584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rozwijana</w:t>
            </w:r>
          </w:p>
        </w:tc>
      </w:tr>
      <w:tr w:rsidR="00F45A32" w:rsidRPr="00EA19FA" w14:paraId="2B3E664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C9DC29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F45A32" w:rsidRPr="00EA19FA" w14:paraId="797311E5" w14:textId="77777777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5B8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7C47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81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E69A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7408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 zaangażowania</w:t>
            </w:r>
          </w:p>
        </w:tc>
      </w:tr>
      <w:tr w:rsidR="00F45A32" w:rsidRPr="00EA19FA" w14:paraId="7072A118" w14:textId="77777777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76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1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B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D7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9D" w14:textId="77777777" w:rsidR="00F45A32" w:rsidRPr="00EA19FA" w:rsidRDefault="00F45A3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dd/mm/rrrr)</w:t>
            </w:r>
          </w:p>
          <w:p w14:paraId="788DBC0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dd/mm/rrrr)</w:t>
            </w:r>
          </w:p>
        </w:tc>
      </w:tr>
    </w:tbl>
    <w:p w14:paraId="789B0608" w14:textId="77777777" w:rsidR="00F45A32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45A32" w:rsidRPr="004E3C01" w14:paraId="2B8F2E4C" w14:textId="77777777" w:rsidTr="00DA7044">
        <w:trPr>
          <w:trHeight w:val="368"/>
        </w:trPr>
        <w:tc>
          <w:tcPr>
            <w:tcW w:w="9493" w:type="dxa"/>
            <w:shd w:val="clear" w:color="auto" w:fill="D9D9D9" w:themeFill="background1" w:themeFillShade="D9"/>
          </w:tcPr>
          <w:p w14:paraId="6E436BE5" w14:textId="214B6283" w:rsidR="00F45A32" w:rsidRPr="004E3C01" w:rsidRDefault="00F45A32">
            <w:pPr>
              <w:pStyle w:val="Akapitzlist"/>
              <w:ind w:left="0"/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</w:pPr>
            <w:r w:rsidRPr="004E3C01"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F45A32" w14:paraId="44A6681B" w14:textId="77777777" w:rsidTr="00DA7044">
        <w:trPr>
          <w:trHeight w:val="373"/>
        </w:trPr>
        <w:tc>
          <w:tcPr>
            <w:tcW w:w="9493" w:type="dxa"/>
          </w:tcPr>
          <w:p w14:paraId="2EEFE810" w14:textId="243988B1" w:rsidR="00F45A32" w:rsidRDefault="00677AC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(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%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)</w:t>
            </w:r>
          </w:p>
        </w:tc>
      </w:tr>
    </w:tbl>
    <w:p w14:paraId="4D883606" w14:textId="77777777" w:rsidR="00F45A32" w:rsidRPr="00EA19FA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F45A32" w:rsidRPr="00EA19FA" w14:paraId="36BB10B1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747E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zostały personel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F45A32" w:rsidRPr="00EA19FA" w14:paraId="52F6B645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2726" w14:textId="140DAFF0" w:rsidR="00F45A32" w:rsidRPr="00EA19FA" w:rsidRDefault="00F45A3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51CB3F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4A42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sonel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 do zaangażowani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F45A32" w:rsidRPr="00EA19FA" w14:paraId="1D3799A3" w14:textId="77777777" w:rsidTr="00767FF8">
        <w:trPr>
          <w:trHeight w:val="473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123CF" w14:textId="6C23538A" w:rsidR="00F45A32" w:rsidRPr="00EA19FA" w:rsidRDefault="00F45A3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AA92F32" w14:textId="77777777" w:rsidR="00B81A90" w:rsidRDefault="00B81A90"/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45A32" w:rsidRPr="00EE08CA" w14:paraId="1608039B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E8977B" w14:textId="665258C2" w:rsidR="00F45A32" w:rsidRPr="00EE08CA" w:rsidRDefault="00F45A3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ojek</w:t>
            </w:r>
            <w:r w:rsidR="008F2B3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t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m</w:t>
            </w: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F45A32" w:rsidRPr="00B131C1" w14:paraId="328B26D7" w14:textId="77777777">
        <w:tc>
          <w:tcPr>
            <w:tcW w:w="9356" w:type="dxa"/>
          </w:tcPr>
          <w:p w14:paraId="4C7F1472" w14:textId="2248CEAB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424029AA" w14:textId="77777777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F5DD5E8" w14:textId="77777777" w:rsidR="00F45A32" w:rsidRPr="00EA19FA" w:rsidRDefault="00F45A32" w:rsidP="00F45A3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DE3E9EA" w14:textId="360F5600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4" w:name="_Toc20192568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Zasoby techniczne oraz wartości niematerialne i prawne (nieujęte w HRF)</w:t>
      </w:r>
      <w:bookmarkEnd w:id="34"/>
    </w:p>
    <w:p w14:paraId="5B919E88" w14:textId="77777777" w:rsidR="00F45A32" w:rsidRDefault="00F45A32" w:rsidP="00F45A3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45A32" w:rsidRPr="00EA19FA" w14:paraId="3024A5B2" w14:textId="77777777">
        <w:tc>
          <w:tcPr>
            <w:tcW w:w="9351" w:type="dxa"/>
            <w:shd w:val="clear" w:color="auto" w:fill="D9D9D9" w:themeFill="background1" w:themeFillShade="D9"/>
          </w:tcPr>
          <w:p w14:paraId="7C7BB03A" w14:textId="45D26668" w:rsidR="00F45A32" w:rsidRPr="00EA19FA" w:rsidRDefault="00F45A3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35554B">
              <w:rPr>
                <w:rFonts w:asciiTheme="minorHAnsi" w:hAnsiTheme="minorHAnsi" w:cstheme="minorBidi"/>
                <w:b/>
                <w:i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F45A32" w:rsidRPr="00EA19FA" w14:paraId="49220220" w14:textId="77777777">
        <w:tc>
          <w:tcPr>
            <w:tcW w:w="9351" w:type="dxa"/>
          </w:tcPr>
          <w:p w14:paraId="08F564A0" w14:textId="138F9B7C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F45A32" w:rsidRPr="00EA19FA" w14:paraId="22627702" w14:textId="77777777" w:rsidTr="00DA704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61B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6607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C50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F45A32" w:rsidRPr="00EA19FA" w14:paraId="70B65623" w14:textId="77777777" w:rsidTr="00DA7044">
        <w:tc>
          <w:tcPr>
            <w:tcW w:w="5103" w:type="dxa"/>
            <w:tcBorders>
              <w:top w:val="single" w:sz="4" w:space="0" w:color="auto"/>
            </w:tcBorders>
          </w:tcPr>
          <w:p w14:paraId="367C5D12" w14:textId="0FB3D39B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5C0B511B" w14:textId="40FE65E7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projektu</w:t>
            </w:r>
          </w:p>
          <w:p w14:paraId="39336348" w14:textId="32B8BBB0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265FF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03749F45" w14:textId="4B67D505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265F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0ED2F0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BF15DB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69399CBE" w14:textId="41A8520B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5" w:name="_Toc2019256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. Podwykonawcy</w:t>
      </w:r>
      <w:bookmarkEnd w:id="35"/>
    </w:p>
    <w:p w14:paraId="623F23F3" w14:textId="77777777" w:rsidR="00F45A32" w:rsidRPr="00EA19FA" w:rsidRDefault="00F45A32" w:rsidP="00F45A3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F45A32" w:rsidRPr="00EA19FA" w14:paraId="2D7D9146" w14:textId="77777777" w:rsidTr="79EC074A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315F1" w14:textId="0D1B73F1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57584C">
              <w:rPr>
                <w:rFonts w:asciiTheme="minorHAnsi" w:hAnsiTheme="minorHAnsi" w:cstheme="minorBidi"/>
                <w:b/>
                <w:color w:val="000000" w:themeColor="text1"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F45A32" w:rsidRPr="00EA19FA" w14:paraId="016DBBC8" w14:textId="77777777" w:rsidTr="79EC074A">
        <w:tc>
          <w:tcPr>
            <w:tcW w:w="9488" w:type="dxa"/>
            <w:gridSpan w:val="2"/>
            <w:shd w:val="clear" w:color="auto" w:fill="FFFFFF" w:themeFill="background1"/>
          </w:tcPr>
          <w:p w14:paraId="453AF249" w14:textId="074CAD55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F45A32" w:rsidRPr="00EA19FA" w14:paraId="5090B0EF" w14:textId="77777777" w:rsidTr="79EC074A">
        <w:tc>
          <w:tcPr>
            <w:tcW w:w="6237" w:type="dxa"/>
            <w:shd w:val="clear" w:color="auto" w:fill="D9D9D9" w:themeFill="background1" w:themeFillShade="D9"/>
          </w:tcPr>
          <w:p w14:paraId="69C9924A" w14:textId="0B5B7CD3" w:rsidR="00F45A32" w:rsidRPr="00EA19FA" w:rsidRDefault="1CAF98EB" w:rsidP="79EC074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color w:val="000000" w:themeColor="text1"/>
              </w:rPr>
              <w:t>Podmiot</w:t>
            </w:r>
            <w:r w:rsidR="00F45A32" w:rsidRPr="79EC074A">
              <w:rPr>
                <w:rFonts w:asciiTheme="minorHAnsi" w:hAnsiTheme="minorHAnsi" w:cstheme="minorBid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74FE0848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9E0A78D" w14:textId="77777777" w:rsidR="00F45A32" w:rsidRPr="00DA5A49" w:rsidRDefault="00F45A32" w:rsidP="00F45A3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56"/>
      </w:tblGrid>
      <w:tr w:rsidR="00F45A32" w:rsidRPr="00EA19FA" w14:paraId="0782A38C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A88A7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F45A32" w:rsidRPr="00EA19FA" w14:paraId="7220F04B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F3CC" w14:textId="60CE6A7B" w:rsidR="00F45A32" w:rsidRPr="00EA19FA" w:rsidRDefault="00E72B4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y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</w:t>
            </w:r>
            <w:r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już podwykonawcę/podwykonawców?</w:t>
            </w:r>
          </w:p>
        </w:tc>
        <w:tc>
          <w:tcPr>
            <w:tcW w:w="3256" w:type="dxa"/>
          </w:tcPr>
          <w:p w14:paraId="6D3DACF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648C7BF3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15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3256" w:type="dxa"/>
          </w:tcPr>
          <w:p w14:paraId="1CD64E7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3C60DE1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C7C01E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F45A32" w:rsidRPr="00EA19FA" w14:paraId="6B2301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B3511F6" w14:textId="77777777" w:rsidR="00F45A32" w:rsidRPr="00EA19FA" w:rsidRDefault="00F45A3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DFF030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5A348FB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9C5E" w14:textId="066B75F7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F45A32" w:rsidRPr="00EA19FA" w14:paraId="2DF3F973" w14:textId="77777777" w:rsidTr="00E67E23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2D799F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F45A32" w:rsidRPr="00EA19FA" w14:paraId="67207ABB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8E4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F45A32" w:rsidRPr="00EA19FA" w14:paraId="06D9BAA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14D9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4F301FB1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44C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F45A32" w:rsidRPr="00EA19FA" w14:paraId="6CE23DE2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43CB93F" w14:textId="4F9D09B0" w:rsidR="00F45A32" w:rsidRPr="00EA19FA" w:rsidRDefault="00F45A3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2A0A0D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89B67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7551290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6CF71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F45A32" w:rsidRPr="00EA19FA" w14:paraId="0F300E5F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59F66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F45A32" w:rsidRPr="00EA19FA" w14:paraId="4B923793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1A3FF9E" w14:textId="568975B6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2A0A0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63F604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36AE0D0" w14:textId="6E65228A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5120FC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5B9D1554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85E7AE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E190759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44820A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F45A32" w:rsidRPr="00EA19FA" w14:paraId="5BF593B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13BBE0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92A2B2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731B64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72383A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1C6C9C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1F8B2751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239695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F45A32" w:rsidRPr="00EA19FA" w14:paraId="3F9DA335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87019E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76A2FDF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D8AF34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5048FDFF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5F7035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F45A32" w:rsidRPr="00EA19FA" w14:paraId="40152FA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B44F9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F45A32" w:rsidRPr="00EA19FA" w14:paraId="087DD9F9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D16E3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6459346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F1FDC7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2F46E9CD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CC46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E841D29" w14:textId="77777777" w:rsidR="00F45A32" w:rsidRPr="00EA19FA" w:rsidRDefault="00F45A32" w:rsidP="00F45A32">
      <w:pPr>
        <w:rPr>
          <w:rFonts w:asciiTheme="minorHAnsi" w:hAnsiTheme="minorHAnsi" w:cstheme="minorHAnsi"/>
          <w:b/>
          <w:bCs/>
        </w:rPr>
      </w:pPr>
    </w:p>
    <w:p w14:paraId="35EEBA89" w14:textId="547884EE" w:rsidR="00796ABC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20192568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7B68B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60754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766C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EMIE</w:t>
      </w:r>
      <w:bookmarkEnd w:id="36"/>
    </w:p>
    <w:p w14:paraId="33F49CCF" w14:textId="77777777" w:rsidR="004D6930" w:rsidRPr="004D6930" w:rsidRDefault="00874231" w:rsidP="004D6930">
      <w:pPr>
        <w:rPr>
          <w:i/>
          <w:iCs/>
        </w:rPr>
      </w:pPr>
      <w:r w:rsidRPr="004D6930">
        <w:rPr>
          <w:i/>
          <w:iCs/>
        </w:rPr>
        <w:t>(sekcja multiplikowana)</w:t>
      </w:r>
    </w:p>
    <w:p w14:paraId="6D98D9B6" w14:textId="6EF33188" w:rsidR="00B11CA3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016F30" w:rsidRPr="00CD488F">
        <w:rPr>
          <w:rFonts w:asciiTheme="minorHAnsi" w:hAnsiTheme="minorHAnsi" w:cstheme="minorHAnsi"/>
          <w:b/>
        </w:rPr>
        <w:t xml:space="preserve">.1. </w:t>
      </w:r>
      <w:r w:rsidR="00C1341B" w:rsidRPr="00CD488F">
        <w:rPr>
          <w:rFonts w:asciiTheme="minorHAnsi" w:hAnsiTheme="minorHAnsi" w:cstheme="minorHAnsi"/>
          <w:b/>
        </w:rPr>
        <w:t>Premia za skuteczną współpracę</w:t>
      </w:r>
      <w:r w:rsidR="00D8397F" w:rsidRPr="00CD488F">
        <w:rPr>
          <w:rFonts w:asciiTheme="minorHAnsi" w:hAnsiTheme="minorHAnsi" w:cstheme="minorHAnsi"/>
          <w:b/>
        </w:rPr>
        <w:t xml:space="preserve"> między przedsiębiorstwami</w:t>
      </w:r>
    </w:p>
    <w:p w14:paraId="6B48CFB0" w14:textId="528ABA1C" w:rsidR="00375EEA" w:rsidRDefault="00405A17" w:rsidP="00D723BB">
      <w:pPr>
        <w:rPr>
          <w:rFonts w:asciiTheme="minorHAnsi" w:hAnsiTheme="minorHAnsi" w:cstheme="minorBidi"/>
          <w:b/>
        </w:rPr>
      </w:pPr>
      <w:r>
        <w:rPr>
          <w:i/>
          <w:iCs/>
        </w:rPr>
        <w:t>D</w:t>
      </w:r>
      <w:r w:rsidR="00C1780F" w:rsidRPr="00201A55">
        <w:rPr>
          <w:i/>
          <w:iCs/>
        </w:rPr>
        <w:t>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133420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9228A1" w14:paraId="09974D2E" w14:textId="77777777" w:rsidTr="00A9150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35D33C1" w14:textId="34D6ACC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Nazwa skrócona Lidera konsorcjum/konsorcjanta wnioskującego o premię za skuteczną współpracę między przedsiębiorstwami</w:t>
            </w:r>
          </w:p>
        </w:tc>
      </w:tr>
      <w:tr w:rsidR="009228A1" w14:paraId="0A4F5A21" w14:textId="77777777" w:rsidTr="00A91502">
        <w:tc>
          <w:tcPr>
            <w:tcW w:w="9488" w:type="dxa"/>
            <w:gridSpan w:val="2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033CA" w:rsidRPr="00EA19FA" w14:paraId="10395B4D" w14:textId="77777777" w:rsidTr="00A91502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822A535" w14:textId="6BCC16D7" w:rsidR="00BC1B25" w:rsidRPr="00EA19FA" w:rsidRDefault="00685510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10BC">
              <w:rPr>
                <w:rFonts w:asciiTheme="minorHAnsi" w:hAnsiTheme="minorHAnsi" w:cstheme="minorHAnsi"/>
                <w:color w:val="000000"/>
              </w:rPr>
              <w:t xml:space="preserve">(prace B+R)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52AEA661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E43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2D456DC8" w:rsidR="008E75CB" w:rsidRPr="00EA19FA" w:rsidRDefault="009A5D3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prace B+R)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39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="006939C7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767FF8" w14:paraId="4AFC59B2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610EA49" w14:textId="53C49049" w:rsidR="008E75CB" w:rsidRPr="00767FF8" w:rsidRDefault="00AF31E7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a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ub</w:t>
            </w:r>
            <w:r w:rsidR="00B22255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gan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zacje pozarządowe</w:t>
            </w:r>
            <w:r w:rsidR="00DD7964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="00E85BF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 ramach </w:t>
            </w:r>
            <w:r w:rsidR="008E226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</w:t>
            </w:r>
            <w:r w:rsidR="00185B56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nsorcjum</w:t>
            </w:r>
            <w:r w:rsidR="00CD7AC1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ą przedsiębiorstwami niepowiązanymi.</w:t>
            </w:r>
          </w:p>
        </w:tc>
        <w:tc>
          <w:tcPr>
            <w:tcW w:w="1260" w:type="dxa"/>
          </w:tcPr>
          <w:p w14:paraId="51F8A5C5" w14:textId="028A564F" w:rsidR="008E75CB" w:rsidRPr="00767FF8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2116B070" w:rsidR="00D60294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D60294" w:rsidRPr="00CD488F">
        <w:rPr>
          <w:rFonts w:asciiTheme="minorHAnsi" w:hAnsiTheme="minorHAnsi" w:cstheme="minorHAnsi"/>
          <w:b/>
        </w:rPr>
        <w:t>.</w:t>
      </w:r>
      <w:r w:rsidR="00420BDA" w:rsidRPr="00CD488F">
        <w:rPr>
          <w:rFonts w:asciiTheme="minorHAnsi" w:hAnsiTheme="minorHAnsi" w:cstheme="minorHAnsi"/>
          <w:b/>
        </w:rPr>
        <w:t>2</w:t>
      </w:r>
      <w:r w:rsidR="00D60294" w:rsidRPr="00CD488F">
        <w:rPr>
          <w:rFonts w:asciiTheme="minorHAnsi" w:hAnsiTheme="minorHAnsi" w:cstheme="minorHAnsi"/>
          <w:b/>
        </w:rPr>
        <w:t xml:space="preserve">. Premia za skuteczną współpracę </w:t>
      </w:r>
      <w:r w:rsidR="0002343C" w:rsidRPr="00CD488F">
        <w:rPr>
          <w:rFonts w:asciiTheme="minorHAnsi" w:hAnsiTheme="minorHAnsi" w:cstheme="minorHAnsi"/>
          <w:b/>
        </w:rPr>
        <w:t>z organizacją badawczą</w:t>
      </w:r>
    </w:p>
    <w:p w14:paraId="047AB9DC" w14:textId="69C2FDE1" w:rsidR="00A722DD" w:rsidRDefault="002E19AE" w:rsidP="00D723BB">
      <w:pPr>
        <w:spacing w:after="240"/>
        <w:rPr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</w:rPr>
        <w:t>D</w:t>
      </w:r>
      <w:r w:rsidR="00A722DD" w:rsidRPr="00783D80">
        <w:rPr>
          <w:rFonts w:asciiTheme="minorHAnsi" w:hAnsiTheme="minorHAnsi" w:cstheme="minorBidi"/>
          <w:i/>
        </w:rPr>
        <w:t>otyczy Lidera konsorcjum</w:t>
      </w:r>
      <w:r w:rsidR="00A722DD">
        <w:rPr>
          <w:rFonts w:asciiTheme="minorHAnsi" w:hAnsiTheme="minorHAnsi" w:cstheme="minorBidi"/>
        </w:rPr>
        <w:t xml:space="preserve"> </w:t>
      </w:r>
      <w:r w:rsidR="00A722DD"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F40056" w14:paraId="1C543FD2" w14:textId="77777777" w:rsidTr="0047116B">
        <w:trPr>
          <w:gridAfter w:val="1"/>
          <w:wAfter w:w="38" w:type="dxa"/>
          <w:trHeight w:val="643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6DA4B3" w14:textId="400DA325" w:rsidR="00F40056" w:rsidRPr="0047116B" w:rsidRDefault="00F40056" w:rsidP="00D723BB">
            <w:pPr>
              <w:rPr>
                <w:rFonts w:asciiTheme="minorHAnsi" w:hAnsiTheme="minorHAnsi" w:cstheme="minorBidi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F40056">
        <w:trPr>
          <w:gridAfter w:val="1"/>
          <w:wAfter w:w="38" w:type="dxa"/>
        </w:trPr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77777777" w:rsidTr="00F40056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0CD177BA" w14:textId="63ADB9F5" w:rsidR="00D60294" w:rsidRPr="00EA19FA" w:rsidRDefault="00685510" w:rsidP="43032AE5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D60294" w:rsidRPr="43032AE5">
              <w:rPr>
                <w:rFonts w:asciiTheme="minorHAnsi" w:hAnsiTheme="minorHAnsi" w:cstheme="minorBidi"/>
              </w:rPr>
              <w:t xml:space="preserve"> zakłada skuteczną współpracę między przedsiębiorstwem i co najmniej jedną organizacją badawczą, jeżeli ta ostatnia ponosi co najmniej 10 % kosztów kwalifikowalnych</w:t>
            </w:r>
            <w:r w:rsidR="00023768">
              <w:rPr>
                <w:rFonts w:asciiTheme="minorHAnsi" w:hAnsiTheme="minorHAnsi" w:cstheme="minorBidi"/>
              </w:rPr>
              <w:t xml:space="preserve"> </w:t>
            </w:r>
            <w:r w:rsidR="00C2781E">
              <w:rPr>
                <w:rFonts w:asciiTheme="minorHAnsi" w:hAnsiTheme="minorHAnsi" w:cstheme="minorBidi"/>
              </w:rPr>
              <w:t xml:space="preserve">prac B+R </w:t>
            </w:r>
            <w:r w:rsidR="00D60294" w:rsidRPr="43032AE5">
              <w:rPr>
                <w:rFonts w:asciiTheme="minorHAnsi" w:hAnsiTheme="minorHAnsi" w:cstheme="minorBidi"/>
              </w:rPr>
              <w:t>i ma prawo do publikowania własnych wyników badań.</w:t>
            </w:r>
          </w:p>
        </w:tc>
        <w:tc>
          <w:tcPr>
            <w:tcW w:w="1260" w:type="dxa"/>
            <w:gridSpan w:val="2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767FF8" w14:paraId="58320917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6C0124B2" w14:textId="480BF720" w:rsidR="00D60294" w:rsidRPr="00767FF8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lub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ganizacja pozarządow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az organizacja badawcz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 ramach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nsorcjum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ą p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dmiotami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niepowiązanymi.</w:t>
            </w:r>
          </w:p>
        </w:tc>
        <w:tc>
          <w:tcPr>
            <w:tcW w:w="1260" w:type="dxa"/>
            <w:gridSpan w:val="2"/>
          </w:tcPr>
          <w:p w14:paraId="02E9A380" w14:textId="77777777" w:rsidR="00D60294" w:rsidRPr="00767FF8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1C20FB3C" w14:textId="77777777" w:rsidR="00894CA3" w:rsidRDefault="00894CA3" w:rsidP="00D60294"/>
    <w:p w14:paraId="61C1DB9F" w14:textId="77777777" w:rsidR="00894CA3" w:rsidRDefault="00894CA3" w:rsidP="00D60294"/>
    <w:p w14:paraId="31A3681B" w14:textId="77777777" w:rsidR="00894CA3" w:rsidRDefault="00894CA3" w:rsidP="00D60294"/>
    <w:p w14:paraId="4A003A95" w14:textId="64B718F8" w:rsidR="00A13CFF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A13CFF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3</w:t>
      </w:r>
      <w:r w:rsidR="00B73F61" w:rsidRPr="00CD488F">
        <w:rPr>
          <w:rFonts w:asciiTheme="minorHAnsi" w:hAnsiTheme="minorHAnsi" w:cstheme="minorHAnsi"/>
          <w:b/>
        </w:rPr>
        <w:t>.</w:t>
      </w:r>
      <w:r w:rsidR="00A13CFF" w:rsidRPr="00CD488F">
        <w:rPr>
          <w:rFonts w:asciiTheme="minorHAnsi" w:hAnsiTheme="minorHAnsi" w:cstheme="minorHAnsi"/>
          <w:b/>
        </w:rPr>
        <w:t xml:space="preserve"> Premia za lokalizację</w:t>
      </w:r>
    </w:p>
    <w:p w14:paraId="0D65BB1A" w14:textId="113385A2" w:rsidR="002E6DAE" w:rsidRDefault="00E434D9" w:rsidP="00D723BB">
      <w:pPr>
        <w:spacing w:after="240"/>
        <w:rPr>
          <w:rFonts w:asciiTheme="minorHAnsi" w:hAnsiTheme="minorHAnsi" w:cstheme="minorBidi"/>
          <w:i/>
        </w:rPr>
      </w:pPr>
      <w:r>
        <w:rPr>
          <w:i/>
          <w:iCs/>
        </w:rPr>
        <w:t xml:space="preserve">W przypadku konsorcjum </w:t>
      </w:r>
      <w:r>
        <w:rPr>
          <w:rFonts w:asciiTheme="minorHAnsi" w:hAnsiTheme="minorHAnsi" w:cstheme="minorBidi"/>
          <w:i/>
        </w:rPr>
        <w:t>d</w:t>
      </w:r>
      <w:r w:rsidR="002E6DAE" w:rsidRPr="00783D80">
        <w:rPr>
          <w:rFonts w:asciiTheme="minorHAnsi" w:hAnsiTheme="minorHAnsi" w:cstheme="minorBidi"/>
          <w:i/>
        </w:rPr>
        <w:t>otyczy  Lidera konsorcjum</w:t>
      </w:r>
      <w:r w:rsidR="002E6DAE">
        <w:rPr>
          <w:rFonts w:asciiTheme="minorHAnsi" w:hAnsiTheme="minorHAnsi" w:cstheme="minorBidi"/>
        </w:rPr>
        <w:t xml:space="preserve"> </w:t>
      </w:r>
      <w:r w:rsidR="002E6DAE" w:rsidRPr="00174494">
        <w:rPr>
          <w:rFonts w:asciiTheme="minorHAnsi" w:hAnsiTheme="minorHAnsi" w:cstheme="minorBidi"/>
          <w:i/>
        </w:rPr>
        <w:t>i konsorcjanta będącego przedsiębior</w:t>
      </w:r>
      <w:r w:rsidR="002E6DAE"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8624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8FC5904" w14:textId="556191A4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954949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y samodzielnego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A4E9D" w14:paraId="3BD8E49F" w14:textId="77777777" w:rsidTr="00865181">
        <w:tc>
          <w:tcPr>
            <w:tcW w:w="8199" w:type="dxa"/>
            <w:shd w:val="clear" w:color="auto" w:fill="D9D9D9" w:themeFill="background1" w:themeFillShade="D9"/>
          </w:tcPr>
          <w:p w14:paraId="64C44BF7" w14:textId="594FD746" w:rsidR="00C90398" w:rsidRPr="00EA19FA" w:rsidRDefault="00C90398" w:rsidP="00D723BB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 samodzielny/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 ubiega się o premię za lokalizację</w:t>
            </w:r>
          </w:p>
        </w:tc>
        <w:tc>
          <w:tcPr>
            <w:tcW w:w="1294" w:type="dxa"/>
          </w:tcPr>
          <w:p w14:paraId="35EF63EA" w14:textId="535B44CB" w:rsidR="006A4E9D" w:rsidRPr="00EA19FA" w:rsidRDefault="00C90398" w:rsidP="00D723B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E9A6620" w14:textId="77777777" w:rsidTr="00F86731">
        <w:trPr>
          <w:trHeight w:val="1315"/>
        </w:trPr>
        <w:tc>
          <w:tcPr>
            <w:tcW w:w="8199" w:type="dxa"/>
            <w:shd w:val="clear" w:color="auto" w:fill="D9D9D9" w:themeFill="background1" w:themeFillShade="D9"/>
          </w:tcPr>
          <w:p w14:paraId="751FC7F5" w14:textId="33F57FAB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F9695E">
              <w:rPr>
                <w:color w:val="000000"/>
              </w:rPr>
              <w:t>Prace B+R</w:t>
            </w:r>
            <w:r w:rsidR="00F9695E" w:rsidRPr="00EA19FA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CD2960" w:rsidRPr="00EA19FA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CD2960"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09B274DC" w14:textId="6CC4285A" w:rsidR="0069440D" w:rsidRPr="00EA19FA" w:rsidRDefault="00856DFF" w:rsidP="00F86731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685510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Prace B+R</w:t>
            </w:r>
            <w:r w:rsidR="00472AD2" w:rsidRPr="00E65A22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69440D" w:rsidRPr="00E65A22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69440D" w:rsidRPr="00E65A22">
              <w:rPr>
                <w:color w:val="000000"/>
              </w:rPr>
              <w:t xml:space="preserve"> na obszarze województw:</w:t>
            </w:r>
            <w:r w:rsidR="00F86731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obienie-Jeziory, Strachówka, Tarczyn, Tłuszcz, Zakroczym i Żabia Wola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C675A74" w14:textId="77777777" w:rsidR="00CD488F" w:rsidRDefault="00CD488F" w:rsidP="00CD488F">
      <w:pPr>
        <w:spacing w:after="0"/>
        <w:rPr>
          <w:rFonts w:asciiTheme="minorHAnsi" w:hAnsiTheme="minorHAnsi" w:cstheme="minorHAnsi"/>
          <w:b/>
        </w:rPr>
      </w:pPr>
    </w:p>
    <w:p w14:paraId="1B7E60B3" w14:textId="53DD5088" w:rsidR="00831A2E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831A2E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4</w:t>
      </w:r>
      <w:r w:rsidR="00831A2E" w:rsidRPr="00CD488F">
        <w:rPr>
          <w:rFonts w:asciiTheme="minorHAnsi" w:hAnsiTheme="minorHAnsi" w:cstheme="minorHAnsi"/>
          <w:b/>
        </w:rPr>
        <w:t>. Premia za rozpowszechnianie</w:t>
      </w:r>
    </w:p>
    <w:p w14:paraId="33635B1D" w14:textId="6DFE5166" w:rsidR="00B56E42" w:rsidRDefault="00E434D9">
      <w:r>
        <w:rPr>
          <w:i/>
          <w:iCs/>
        </w:rPr>
        <w:t>W przypadku konsorcjum d</w:t>
      </w:r>
      <w:r w:rsidR="00B56E42" w:rsidRPr="00201A55">
        <w:rPr>
          <w:i/>
          <w:iCs/>
        </w:rPr>
        <w:t xml:space="preserve">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</w:t>
      </w:r>
      <w:r w:rsidR="00954949">
        <w:rPr>
          <w:i/>
          <w:iCs/>
        </w:rPr>
        <w:t>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3C51F4" w14:paraId="2A2EF4CB" w14:textId="77777777" w:rsidTr="00F8673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7CEA22" w14:textId="2381A46E" w:rsidR="003C51F4" w:rsidRDefault="003C51F4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954949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Lidera konsorcjum/konsorcjanta wnioskującego o premię za rozpowszechnianie </w:t>
            </w:r>
          </w:p>
        </w:tc>
      </w:tr>
      <w:tr w:rsidR="003C51F4" w14:paraId="36BCC379" w14:textId="77777777" w:rsidTr="00F86731">
        <w:tc>
          <w:tcPr>
            <w:tcW w:w="9493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1E8B79C0" w:rsidR="006033CA" w:rsidRPr="00EA19FA" w:rsidRDefault="006033CA" w:rsidP="00A26630">
            <w:pPr>
              <w:spacing w:after="120"/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</w:rPr>
              <w:t xml:space="preserve">Wyniki całego </w:t>
            </w:r>
            <w:r w:rsidR="00A212C8">
              <w:rPr>
                <w:rFonts w:asciiTheme="minorHAnsi" w:hAnsiTheme="minorHAnsi" w:cstheme="minorBidi"/>
              </w:rPr>
              <w:t>p</w:t>
            </w:r>
            <w:r w:rsidR="00685510" w:rsidRPr="04F871DB">
              <w:rPr>
                <w:rFonts w:asciiTheme="minorHAnsi" w:hAnsiTheme="minorHAnsi" w:cstheme="minorBidi"/>
              </w:rPr>
              <w:t>rojektu</w:t>
            </w:r>
            <w:r w:rsidR="005F6A7E" w:rsidRPr="04F871DB">
              <w:rPr>
                <w:rFonts w:asciiTheme="minorHAnsi" w:hAnsiTheme="minorHAnsi" w:cstheme="minorBidi"/>
              </w:rPr>
              <w:t xml:space="preserve"> </w:t>
            </w:r>
            <w:r w:rsidRPr="04F871DB">
              <w:rPr>
                <w:rFonts w:asciiTheme="minorHAnsi" w:hAnsiTheme="minorHAnsi" w:cstheme="minorBidi"/>
              </w:rPr>
              <w:t xml:space="preserve">będą szeroko rozpowszechniane w okresie </w:t>
            </w:r>
            <w:r w:rsidR="7BC6062C" w:rsidRPr="04F871DB">
              <w:rPr>
                <w:rFonts w:asciiTheme="minorHAnsi" w:hAnsiTheme="minorHAnsi" w:cstheme="minorBidi"/>
              </w:rPr>
              <w:t xml:space="preserve">do 5 lat od </w:t>
            </w:r>
            <w:r w:rsidR="00685510" w:rsidRPr="04F871DB">
              <w:rPr>
                <w:rFonts w:asciiTheme="minorHAnsi" w:hAnsiTheme="minorHAnsi" w:cstheme="minorBidi"/>
              </w:rPr>
              <w:t xml:space="preserve">jego </w:t>
            </w:r>
            <w:r w:rsidR="7BC6062C" w:rsidRPr="04F871DB">
              <w:rPr>
                <w:rFonts w:asciiTheme="minorHAnsi" w:hAnsiTheme="minorHAnsi" w:cstheme="minorBidi"/>
              </w:rPr>
              <w:t>zakończenia</w:t>
            </w:r>
            <w:r w:rsidR="00A73D26" w:rsidRPr="04F871DB">
              <w:rPr>
                <w:rFonts w:asciiTheme="minorHAnsi" w:hAnsiTheme="minorHAnsi" w:cstheme="minorBidi"/>
              </w:rPr>
              <w:t>:</w:t>
            </w:r>
            <w:r w:rsidR="00625D07" w:rsidRPr="04F871D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260" w:type="dxa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44DE56ED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83E1996" w14:textId="7EF1A3DA" w:rsidR="0089446E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7" w:name="_Toc20192568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3E737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ACAEF8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ARMONOGRAM RZECZOWO</w:t>
      </w:r>
      <w:r w:rsidR="005A496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A814FE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7"/>
    </w:p>
    <w:p w14:paraId="0F7F27B7" w14:textId="2FCFF954" w:rsidR="00320306" w:rsidRPr="004D6930" w:rsidRDefault="009F3F5C" w:rsidP="004D6930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38" w:name="_Toc201925687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6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3E7377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Start w:id="39" w:name="_Hlk143616226"/>
      <w:r w:rsidR="00685510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Plan prac B+R</w:t>
      </w:r>
      <w:bookmarkEnd w:id="38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1781"/>
        <w:gridCol w:w="1446"/>
        <w:gridCol w:w="1446"/>
        <w:gridCol w:w="1446"/>
        <w:gridCol w:w="1960"/>
      </w:tblGrid>
      <w:tr w:rsidR="00C839E7" w:rsidRPr="00EA19FA" w14:paraId="22E7031B" w14:textId="77777777" w:rsidTr="74BFFEA9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64E09C27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Nazwa i rodzaj zadania</w:t>
            </w:r>
          </w:p>
        </w:tc>
        <w:tc>
          <w:tcPr>
            <w:tcW w:w="6298" w:type="dxa"/>
            <w:gridSpan w:val="4"/>
            <w:shd w:val="clear" w:color="auto" w:fill="D9D9D9" w:themeFill="background1" w:themeFillShade="D9"/>
          </w:tcPr>
          <w:p w14:paraId="17D35EC2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(pole techniczne)</w:t>
            </w:r>
          </w:p>
        </w:tc>
      </w:tr>
      <w:bookmarkEnd w:id="39"/>
      <w:tr w:rsidR="00711929" w:rsidRPr="00EA19FA" w14:paraId="50FF4A00" w14:textId="77777777" w:rsidTr="74BFFEA9">
        <w:trPr>
          <w:trHeight w:val="765"/>
        </w:trPr>
        <w:tc>
          <w:tcPr>
            <w:tcW w:w="988" w:type="dxa"/>
            <w:shd w:val="clear" w:color="auto" w:fill="D9D9D9" w:themeFill="background1" w:themeFillShade="D9"/>
          </w:tcPr>
          <w:p w14:paraId="5A8128CB" w14:textId="32724E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A7BB7A2" w14:textId="54B0FB13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711929" w:rsidRPr="00176E0E" w:rsidRDefault="00711929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678D0023" w14:textId="3FA863CF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3B0F3209" w14:textId="18A07A1D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711929" w:rsidRPr="00EA19FA" w14:paraId="29843E6E" w14:textId="77777777" w:rsidTr="74BFFEA9">
        <w:trPr>
          <w:trHeight w:val="1305"/>
        </w:trPr>
        <w:tc>
          <w:tcPr>
            <w:tcW w:w="988" w:type="dxa"/>
            <w:shd w:val="clear" w:color="auto" w:fill="FFFFFF" w:themeFill="background1"/>
          </w:tcPr>
          <w:p w14:paraId="727DBB4A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30F80998" w14:textId="1E3D3D7E" w:rsidR="00711929" w:rsidRPr="00EA19FA" w:rsidRDefault="6DEB33DE" w:rsidP="74BFFEA9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74BFFEA9">
              <w:rPr>
                <w:rFonts w:asciiTheme="minorHAnsi" w:hAnsiTheme="minorHAnsi" w:cstheme="minorBidi"/>
                <w:i/>
                <w:iCs/>
              </w:rPr>
              <w:t>400</w:t>
            </w:r>
            <w:r w:rsidR="00711929" w:rsidRPr="74BFFEA9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  <w:tc>
          <w:tcPr>
            <w:tcW w:w="1446" w:type="dxa"/>
          </w:tcPr>
          <w:p w14:paraId="1B1E165E" w14:textId="77777777" w:rsidR="00711929" w:rsidRPr="00176E0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446" w:type="dxa"/>
          </w:tcPr>
          <w:p w14:paraId="05DDE692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960" w:type="dxa"/>
          </w:tcPr>
          <w:p w14:paraId="2CE31900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711929" w:rsidRPr="00472289" w:rsidRDefault="00711929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C839E7" w:rsidRPr="00EA19FA" w14:paraId="338277F3" w14:textId="77777777" w:rsidTr="74BFFEA9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7FE64FB0" w14:textId="2C11528E" w:rsidR="00C839E7" w:rsidRPr="5A534235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6298" w:type="dxa"/>
            <w:gridSpan w:val="4"/>
          </w:tcPr>
          <w:p w14:paraId="418C0401" w14:textId="49F04BD5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839E7" w:rsidRPr="00EA19FA" w14:paraId="4971F500" w14:textId="77777777" w:rsidTr="74BFFEA9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47F8A817" w14:textId="2022A52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9A27CBA">
              <w:rPr>
                <w:rFonts w:asciiTheme="minorHAnsi" w:hAnsiTheme="minorHAnsi" w:cstheme="minorBidi"/>
              </w:rPr>
              <w:t>Zakres planowanych prac B+R</w:t>
            </w:r>
          </w:p>
        </w:tc>
        <w:tc>
          <w:tcPr>
            <w:tcW w:w="6298" w:type="dxa"/>
            <w:gridSpan w:val="4"/>
          </w:tcPr>
          <w:p w14:paraId="29555386" w14:textId="7275999C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47769732" w14:textId="77777777" w:rsidTr="74BFFEA9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3D0D91E" w14:textId="4ACADE2B" w:rsidR="00C839E7" w:rsidRPr="0057584C" w:rsidRDefault="00C839E7" w:rsidP="00C839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</w:p>
        </w:tc>
        <w:tc>
          <w:tcPr>
            <w:tcW w:w="6298" w:type="dxa"/>
            <w:gridSpan w:val="4"/>
          </w:tcPr>
          <w:p w14:paraId="6E261EC0" w14:textId="2492F55A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6C8C9848" w14:textId="77777777" w:rsidTr="74BFFEA9">
        <w:trPr>
          <w:trHeight w:val="330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707C5317" w14:textId="3F8B6BF1" w:rsidR="00C839E7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Kamienie milowe </w:t>
            </w:r>
            <w:r w:rsidRPr="030ECC80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839E7" w:rsidRPr="00EA19FA" w14:paraId="123E42BE" w14:textId="77777777" w:rsidTr="74BFFEA9">
        <w:trPr>
          <w:trHeight w:val="457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A35CD69" w14:textId="3D2E64FF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298" w:type="dxa"/>
            <w:gridSpan w:val="4"/>
          </w:tcPr>
          <w:p w14:paraId="3D160EB0" w14:textId="60A6C3D6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Pr="030ECC80">
              <w:rPr>
                <w:rFonts w:asciiTheme="minorHAnsi" w:hAnsiTheme="minorHAnsi" w:cstheme="minorBidi"/>
                <w:i/>
              </w:rPr>
              <w:t>00 znaków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  <w:r w:rsidRPr="030ECC80">
              <w:rPr>
                <w:rFonts w:asciiTheme="minorHAnsi" w:hAnsiTheme="minorHAnsi" w:cstheme="minorBidi"/>
                <w:i/>
              </w:rPr>
              <w:t>na kamień milowy</w:t>
            </w:r>
          </w:p>
        </w:tc>
      </w:tr>
      <w:tr w:rsidR="00C839E7" w:rsidRPr="00EA19FA" w14:paraId="7CA8E467" w14:textId="77777777" w:rsidTr="74BFFEA9">
        <w:trPr>
          <w:trHeight w:val="396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6DEBF48" w14:textId="5291853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298" w:type="dxa"/>
            <w:gridSpan w:val="4"/>
          </w:tcPr>
          <w:p w14:paraId="1A5CFED5" w14:textId="34DB44F4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6DC18A09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6DC18A09">
              <w:rPr>
                <w:rFonts w:asciiTheme="minorHAnsi" w:hAnsiTheme="minorHAnsi" w:cstheme="minorBidi"/>
                <w:i/>
                <w:iCs/>
              </w:rPr>
              <w:t>300</w:t>
            </w:r>
            <w:r w:rsidRPr="6DC18A09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31838034" w14:textId="77777777" w:rsidTr="74BFFEA9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08FBEABD" w14:textId="20C9986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298" w:type="dxa"/>
            <w:gridSpan w:val="4"/>
          </w:tcPr>
          <w:p w14:paraId="43691626" w14:textId="5AF11483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1E0E604A" w14:textId="77777777" w:rsidTr="74BFFEA9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20B75A47" w14:textId="5B6EAA8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298" w:type="dxa"/>
            <w:gridSpan w:val="4"/>
          </w:tcPr>
          <w:p w14:paraId="350F1110" w14:textId="6DACD78E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</w:tbl>
    <w:p w14:paraId="03DCE792" w14:textId="77777777" w:rsidR="00AF6BEB" w:rsidRDefault="00AF6BEB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01925688"/>
    </w:p>
    <w:p w14:paraId="11F22DA0" w14:textId="77777777" w:rsidR="00AF6BEB" w:rsidRDefault="00AF6BEB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6760A51" w14:textId="4CAC8835" w:rsidR="000B5E7D" w:rsidRPr="000F5E11" w:rsidRDefault="009F3F5C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ykres Gantta</w:t>
      </w:r>
      <w:bookmarkEnd w:id="40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39"/>
        <w:gridCol w:w="739"/>
        <w:gridCol w:w="9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61"/>
      </w:tblGrid>
      <w:tr w:rsidR="00F76CC1" w:rsidRPr="00EA19FA" w14:paraId="5880AFCC" w14:textId="77777777">
        <w:trPr>
          <w:trHeight w:val="28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bottom"/>
          </w:tcPr>
          <w:p w14:paraId="69769AD8" w14:textId="0A1136A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bottom"/>
          </w:tcPr>
          <w:p w14:paraId="4EE4EF26" w14:textId="238C9474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bottom"/>
          </w:tcPr>
          <w:p w14:paraId="061F2D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908" w:type="dxa"/>
            <w:vMerge w:val="restart"/>
            <w:shd w:val="clear" w:color="auto" w:fill="BFBFBF" w:themeFill="background1" w:themeFillShade="BF"/>
          </w:tcPr>
          <w:p w14:paraId="4460FBF7" w14:textId="2179F41A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2010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57AF0E84" w14:textId="1E7C7F16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6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1CCCB59" w14:textId="365F8940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58A1F6A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6CC1" w:rsidRPr="00EA19FA" w14:paraId="0773717B" w14:textId="77777777">
        <w:trPr>
          <w:trHeight w:val="284"/>
        </w:trPr>
        <w:tc>
          <w:tcPr>
            <w:tcW w:w="656" w:type="dxa"/>
            <w:vMerge/>
            <w:vAlign w:val="center"/>
          </w:tcPr>
          <w:p w14:paraId="5BE50F5B" w14:textId="71E9BD7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Merge/>
            <w:vAlign w:val="center"/>
          </w:tcPr>
          <w:p w14:paraId="7CFB93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Merge/>
            <w:vAlign w:val="center"/>
          </w:tcPr>
          <w:p w14:paraId="7D8B05A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vMerge/>
          </w:tcPr>
          <w:p w14:paraId="5963B6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165AAC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45475E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73BAC7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754BFC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94F028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71FB8F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708057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9C5A9D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F11D5F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A49CF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CAE186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DEA9F2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CE95BF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78D0D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8EFB8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84A5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ED07A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1" w:type="dxa"/>
            <w:shd w:val="clear" w:color="auto" w:fill="BFBFBF" w:themeFill="background1" w:themeFillShade="BF"/>
            <w:noWrap/>
            <w:vAlign w:val="bottom"/>
            <w:hideMark/>
          </w:tcPr>
          <w:p w14:paraId="7EFB3D8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76CC1" w:rsidRPr="00EA19FA" w14:paraId="18806A61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72D539A6" w14:textId="280C43FC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500C74A1" w14:textId="6327F44A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7911777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2E20C1E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9BBCB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47EC97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F045B2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252A07E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87D810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1CCDE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B6DF07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AE8A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A00595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A70938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BD9A1D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72203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EA5C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EA225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3426A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FBC37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A636C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7D9000E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0BE5F6A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117DBC78" w14:textId="525EAFF5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49D409EA" w14:textId="0ED3A609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1FB40809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58A4FCD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C848717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3F660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23A1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8B3D37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5C507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2C646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E42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B8EA5B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A7791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5818B48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46D2904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6F51F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4C35E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601E74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212685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739610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F4CA6A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3AA255B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DF3FCB8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225F1F81" w14:textId="6699DBA4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52B5243D" w14:textId="68955101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364861F8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11E33EB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EA164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06557D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AE6C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22D815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6C774D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CDA49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4574B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C9AF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256E7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A0B21F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1822178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6EED9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7421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F0010C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091602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4220CA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94B8E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shd w:val="clear" w:color="auto" w:fill="CFC7FF"/>
            <w:noWrap/>
            <w:vAlign w:val="bottom"/>
            <w:hideMark/>
          </w:tcPr>
          <w:p w14:paraId="72AA651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6CC1" w:rsidRPr="00EA19FA" w14:paraId="1B7AC603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6432D384" w14:textId="0F5C6E2E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24D16B2E" w14:textId="435173DF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0CE9636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7096D781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5D66A72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DBE77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EFD116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9234E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D034AA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536A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52B1EB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246A34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AF3CA1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9CBDA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923AB3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86B71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CF23C6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04D16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7E2320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BA75AF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5996C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6DF9994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18B30B3" w14:textId="77777777" w:rsidR="00AF6BEB" w:rsidRDefault="00AF6BEB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1" w:name="_Toc201925689"/>
    </w:p>
    <w:p w14:paraId="7633744F" w14:textId="12CD1AD6" w:rsidR="00AD55EE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AD55E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ydatki rzeczywiste</w:t>
      </w:r>
      <w:bookmarkEnd w:id="41"/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827E29">
        <w:trPr>
          <w:cantSplit/>
          <w:trHeight w:val="2005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0E14A38" w14:textId="03A51606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E970FB">
              <w:rPr>
                <w:rFonts w:cs="Calibri"/>
              </w:rPr>
              <w:t xml:space="preserve"> podmiotu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</w:tr>
      <w:tr w:rsidR="00F01D45" w:rsidRPr="00782566" w14:paraId="5E6AC495" w14:textId="77777777" w:rsidTr="00827E29">
        <w:trPr>
          <w:trHeight w:val="797"/>
        </w:trPr>
        <w:tc>
          <w:tcPr>
            <w:tcW w:w="704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984BA2" w14:textId="3CF90F8B" w:rsidR="0042645E" w:rsidRPr="008C660A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C660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FCFA4F9" w14:textId="0C45AE44" w:rsidR="0042645E" w:rsidRPr="00782566" w:rsidRDefault="00BB43ED" w:rsidP="0019361D">
            <w:pPr>
              <w:spacing w:after="0"/>
              <w:rPr>
                <w:rFonts w:ascii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sz w:val="18"/>
                <w:szCs w:val="18"/>
              </w:rPr>
              <w:t>490</w:t>
            </w:r>
            <w:r w:rsidR="0042645E" w:rsidRPr="1EFA6DAC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827E29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64C0953E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991C95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827E29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6038B50B" w:rsidR="006A644E" w:rsidRPr="00EA19FA" w:rsidRDefault="007E2A5B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10</w:t>
            </w:r>
            <w:r w:rsidR="006A644E" w:rsidRPr="04F871D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04C1435C" w14:textId="77777777" w:rsidR="00AF6BEB" w:rsidRDefault="00AF6BEB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2" w:name="_Toc20192569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293CD77A" w14:textId="33D81C45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5A78E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wydatków rzeczywistych</w:t>
      </w:r>
      <w:bookmarkEnd w:id="42"/>
    </w:p>
    <w:p w14:paraId="2E4B46B0" w14:textId="5AAB2584" w:rsidR="00072B0D" w:rsidRPr="008C660A" w:rsidRDefault="0055389E" w:rsidP="5FEC4E0A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zadań</w:t>
      </w:r>
    </w:p>
    <w:p w14:paraId="6FA2202D" w14:textId="1A8871D4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147"/>
        <w:gridCol w:w="1559"/>
        <w:gridCol w:w="1134"/>
        <w:gridCol w:w="1730"/>
      </w:tblGrid>
      <w:tr w:rsidR="00916C2A" w:rsidRPr="00EA19FA" w14:paraId="06705BEC" w14:textId="77777777" w:rsidTr="008C660A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2F390416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921372"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49DAF1B9" w:rsidR="00916C2A" w:rsidRPr="004D1012" w:rsidRDefault="007B712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Nazwa i rodzaj z</w:t>
            </w:r>
            <w:r w:rsidR="00916C2A" w:rsidRPr="004D1012">
              <w:rPr>
                <w:rFonts w:asciiTheme="minorHAnsi" w:hAnsiTheme="minorHAnsi" w:cstheme="minorHAnsi"/>
              </w:rPr>
              <w:t>adan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08C660A">
        <w:trPr>
          <w:trHeight w:val="39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6F02E201" w:rsidR="00916C2A" w:rsidRPr="00782566" w:rsidRDefault="009A22B7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08C660A">
        <w:trPr>
          <w:trHeight w:val="416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21CF17A8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7825DB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22E7CBA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iot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FE1EEE" w:rsidR="00FB5C95" w:rsidRPr="00782566" w:rsidRDefault="0054608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741C47AF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6F6CC7C4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5D16E089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>i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4E03" w:rsidRPr="00EA19FA" w14:paraId="319B913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54355AA4" w14:textId="2383617F" w:rsidR="00044E03" w:rsidRPr="004D101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DE32FAE" w14:textId="77777777" w:rsidR="00044E03" w:rsidRPr="7E997B8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8E17B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DEF928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1096CB2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23320C5" w14:textId="77777777" w:rsidR="00225EF2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  <w:highlight w:val="yellow"/>
        </w:rPr>
      </w:pPr>
    </w:p>
    <w:p w14:paraId="51293B14" w14:textId="636A5B08" w:rsidR="00225EF2" w:rsidRPr="006E1DEE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rodzajów zadań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255"/>
        <w:gridCol w:w="1147"/>
        <w:gridCol w:w="1559"/>
        <w:gridCol w:w="1134"/>
        <w:gridCol w:w="1730"/>
      </w:tblGrid>
      <w:tr w:rsidR="008C660A" w:rsidRPr="00EA19FA" w14:paraId="1014DC40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AB5E965" w14:textId="11D88FE0" w:rsidR="0012732A" w:rsidRPr="00782566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FC7B6E2" w14:textId="088D373E" w:rsidR="0012732A" w:rsidRPr="008C660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C660A">
              <w:rPr>
                <w:rFonts w:asciiTheme="minorHAnsi" w:hAnsiTheme="minorHAnsi" w:cstheme="minorHAnsi"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BFEB39" w14:textId="2062B8C3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AFAB7E" w14:textId="0656E2E4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52ED0B" w14:textId="4E4AF455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A5CAAE5" w14:textId="2C8C40DD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8C660A" w:rsidRPr="00EA19FA" w14:paraId="45ABC6F3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C549BD3" w14:textId="7373A3E2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4EAC1B8" w14:textId="5394970D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D16A867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475B4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86516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8ED60E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6F938E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FE61652" w14:textId="77777777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58F316B0" w14:textId="29AAFAFE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0BA420C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846D4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5FEE2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63FC1C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0BD7005E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2972A56" w14:textId="4E517AA9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3FE2C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EB0B2F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18FAB1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E56325D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795FB0B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35E63779" w14:textId="3E765A3B" w:rsidR="0012732A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BEADA9F" w14:textId="2C3932A8" w:rsidR="0012732A" w:rsidRPr="004D1012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D1F268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4D682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A1A15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57B78C8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357CF9D3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9D692CF" w14:textId="2FB77F1E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CB107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42F24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57A3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53E638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51B3132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4764D3D0" w14:textId="281AFAA5" w:rsidR="0012732A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21EBC24" w14:textId="29640491" w:rsidR="0012732A" w:rsidRPr="004D1012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>
              <w:rPr>
                <w:rFonts w:asciiTheme="minorHAnsi" w:hAnsiTheme="minorHAnsi" w:cstheme="minorHAnsi"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02461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CDD1C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F5F331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E7FA39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7F9E0E1A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F39A2A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11221E51" w14:textId="44265834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924924">
              <w:rPr>
                <w:rFonts w:asciiTheme="minorHAnsi" w:hAnsiTheme="minorHAnsi" w:cstheme="minorHAnsi"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4F1B2B6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61CD2E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09281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054C88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483B9DE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485DDAC" w14:textId="7A1F5D2D" w:rsidR="0012732A" w:rsidRPr="004D1012" w:rsidRDefault="0012732A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E95E3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55F02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EA3DEA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356139F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488ABA50" w14:textId="77777777" w:rsidR="00AF6BEB" w:rsidRDefault="00AF6BEB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3" w:name="_Toc2019256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CCADB10" w14:textId="0541CE0F" w:rsidR="00496FEC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9446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Koszty </w:t>
      </w:r>
      <w:r w:rsidR="0038079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średnie</w:t>
      </w:r>
      <w:bookmarkEnd w:id="43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79EC074A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084FC38D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C356C3">
              <w:rPr>
                <w:rFonts w:cs="Calibri"/>
              </w:rPr>
              <w:t xml:space="preserve"> podmio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79EC074A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06539465" w:rsidR="008D4BE5" w:rsidRPr="00EA19FA" w:rsidRDefault="4773A8CF" w:rsidP="79EC074A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79EC074A">
              <w:rPr>
                <w:rFonts w:asciiTheme="minorHAnsi" w:hAnsiTheme="minorHAnsi" w:cstheme="minorBidi"/>
                <w:sz w:val="18"/>
                <w:szCs w:val="18"/>
              </w:rPr>
              <w:t xml:space="preserve">wypełnione automatycznie </w:t>
            </w:r>
            <w:r w:rsidR="008C660A">
              <w:rPr>
                <w:rFonts w:asciiTheme="minorHAnsi" w:hAnsiTheme="minorHAnsi" w:cstheme="minorBidi"/>
                <w:sz w:val="18"/>
                <w:szCs w:val="18"/>
              </w:rPr>
              <w:t>„</w:t>
            </w:r>
            <w:r w:rsidR="008D4BE5" w:rsidRPr="79EC074A" w:rsidDel="4773A8CF">
              <w:rPr>
                <w:rFonts w:asciiTheme="minorHAnsi" w:hAnsiTheme="minorHAnsi" w:cstheme="minorBidi"/>
                <w:sz w:val="18"/>
                <w:szCs w:val="18"/>
              </w:rPr>
              <w:t>25%</w:t>
            </w:r>
            <w:r w:rsidRPr="79EC074A">
              <w:rPr>
                <w:rFonts w:asciiTheme="minorHAnsi" w:hAnsiTheme="minorHAnsi" w:cstheme="minorBidi"/>
                <w:sz w:val="18"/>
                <w:szCs w:val="18"/>
              </w:rPr>
              <w:t>”</w:t>
            </w:r>
          </w:p>
        </w:tc>
      </w:tr>
      <w:tr w:rsidR="00FB4F0B" w:rsidRPr="00EA19FA" w14:paraId="0548CC9F" w14:textId="77777777" w:rsidTr="79EC074A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005538C1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8806A0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C800DB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67EF5E98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610CA494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D561F">
              <w:rPr>
                <w:rFonts w:asciiTheme="minorHAnsi" w:hAnsiTheme="minorHAnsi" w:cstheme="minorHAnsi"/>
              </w:rPr>
              <w:t xml:space="preserve"> Projek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6D914F62" w14:textId="77777777" w:rsidR="00BB19C6" w:rsidRDefault="00BB19C6" w:rsidP="00865181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66486396" w14:textId="320B10D3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4" w:name="_Toc20192569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Podsumowanie HRF </w:t>
      </w:r>
      <w:r w:rsidR="00C72D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44"/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4CBB8BE5" w14:textId="77777777" w:rsidR="00BB19C6" w:rsidRDefault="00BB19C6" w:rsidP="00894CA3">
      <w:pPr>
        <w:spacing w:after="0"/>
        <w:rPr>
          <w:rFonts w:asciiTheme="minorHAnsi" w:hAnsiTheme="minorHAnsi" w:cstheme="minorHAnsi"/>
          <w:b/>
        </w:rPr>
      </w:pPr>
    </w:p>
    <w:p w14:paraId="53D2B8AB" w14:textId="33106A03" w:rsidR="00797B21" w:rsidRPr="00474126" w:rsidRDefault="00BA505E" w:rsidP="00797B21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r>
        <w:rPr>
          <w:rFonts w:asciiTheme="minorHAnsi" w:hAnsiTheme="minorHAnsi" w:cstheme="minorHAnsi"/>
          <w:b/>
        </w:rPr>
        <w:t xml:space="preserve">PROJEKTU </w:t>
      </w:r>
      <w:r w:rsidRPr="00474126">
        <w:rPr>
          <w:rFonts w:asciiTheme="minorHAnsi" w:hAnsiTheme="minorHAnsi" w:cstheme="minorHAnsi"/>
          <w:b/>
        </w:rPr>
        <w:t>W PODZIALE NA RODZAJ</w:t>
      </w:r>
      <w:r w:rsidR="00EC4D38">
        <w:rPr>
          <w:rFonts w:asciiTheme="minorHAnsi" w:hAnsiTheme="minorHAnsi" w:cstheme="minorHAnsi"/>
          <w:b/>
        </w:rPr>
        <w:t>E</w:t>
      </w:r>
      <w:r w:rsidRPr="00474126">
        <w:rPr>
          <w:rFonts w:asciiTheme="minorHAnsi" w:hAnsiTheme="minorHAnsi" w:cstheme="minorHAnsi"/>
          <w:b/>
        </w:rPr>
        <w:t xml:space="preserve"> POMOCY</w:t>
      </w:r>
    </w:p>
    <w:p w14:paraId="7240E990" w14:textId="3955F341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F0416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odmiotu </w:t>
      </w:r>
      <w:r w:rsidR="009F0416">
        <w:rPr>
          <w:rFonts w:asciiTheme="minorHAnsi" w:hAnsiTheme="minorHAnsi" w:cstheme="minorBidi"/>
          <w:b/>
          <w:i/>
        </w:rPr>
        <w:t>w podziale na rodzaj</w:t>
      </w:r>
      <w:r w:rsidR="009D5D80">
        <w:rPr>
          <w:rFonts w:asciiTheme="minorHAnsi" w:hAnsiTheme="minorHAnsi" w:cstheme="minorBidi"/>
          <w:b/>
          <w:i/>
        </w:rPr>
        <w:t>e</w:t>
      </w:r>
      <w:r w:rsidR="009F0416">
        <w:rPr>
          <w:rFonts w:asciiTheme="minorHAnsi" w:hAnsiTheme="minorHAnsi" w:cstheme="minorBidi"/>
          <w:b/>
          <w:i/>
        </w:rPr>
        <w:t xml:space="preserve"> pomocy</w:t>
      </w:r>
    </w:p>
    <w:p w14:paraId="10B550AA" w14:textId="652D8522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9D5D80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5DDAB00A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5E104C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3F69F960" w:rsidR="00DD4F46" w:rsidRDefault="00DD4F46" w:rsidP="00DD4F46">
      <w:pPr>
        <w:rPr>
          <w:rFonts w:asciiTheme="minorHAnsi" w:hAnsiTheme="minorHAnsi" w:cstheme="minorBidi"/>
          <w:b/>
          <w:i/>
        </w:rPr>
      </w:pPr>
      <w:bookmarkStart w:id="45" w:name="_Hlk192616437"/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>wydatków</w:t>
      </w:r>
      <w:r w:rsidR="00434E4F" w:rsidRPr="00434E4F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rojektu </w:t>
      </w:r>
      <w:r w:rsidR="00434E4F" w:rsidRPr="0057584C">
        <w:rPr>
          <w:rFonts w:asciiTheme="minorHAnsi" w:hAnsiTheme="minorHAnsi" w:cstheme="minorHAnsi"/>
          <w:b/>
          <w:i/>
        </w:rPr>
        <w:t>w podziale na rodzaj</w:t>
      </w:r>
      <w:r w:rsidR="004250F3">
        <w:rPr>
          <w:rFonts w:asciiTheme="minorHAnsi" w:hAnsiTheme="minorHAnsi" w:cstheme="minorHAnsi"/>
          <w:b/>
          <w:i/>
        </w:rPr>
        <w:t>e</w:t>
      </w:r>
      <w:r w:rsidR="00434E4F" w:rsidRPr="0057584C">
        <w:rPr>
          <w:rFonts w:asciiTheme="minorHAnsi" w:hAnsiTheme="minorHAnsi" w:cstheme="minorHAnsi"/>
          <w:b/>
          <w:i/>
        </w:rPr>
        <w:t xml:space="preserve"> pomocy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134"/>
        <w:gridCol w:w="1276"/>
        <w:gridCol w:w="1106"/>
        <w:gridCol w:w="1343"/>
      </w:tblGrid>
      <w:tr w:rsidR="003260B5" w:rsidRPr="00EA19FA" w14:paraId="0856593F" w14:textId="77777777" w:rsidTr="0057584C">
        <w:trPr>
          <w:trHeight w:val="957"/>
        </w:trPr>
        <w:tc>
          <w:tcPr>
            <w:tcW w:w="1980" w:type="dxa"/>
            <w:shd w:val="clear" w:color="auto" w:fill="D9D9D9" w:themeFill="background1" w:themeFillShade="D9"/>
          </w:tcPr>
          <w:bookmarkEnd w:id="45"/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 w:rsidTr="0057584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6C827817" w14:textId="3D4D5496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D561F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015A63B" w14:textId="77777777" w:rsidR="00AF6BEB" w:rsidRDefault="00AF6BEB" w:rsidP="00CA3F49">
      <w:pPr>
        <w:rPr>
          <w:rFonts w:asciiTheme="minorHAnsi" w:hAnsiTheme="minorHAnsi" w:cstheme="minorHAnsi"/>
          <w:b/>
        </w:rPr>
      </w:pPr>
      <w:bookmarkStart w:id="46" w:name="_Toc191617622"/>
    </w:p>
    <w:p w14:paraId="26329AB5" w14:textId="621238B0" w:rsidR="00474126" w:rsidRPr="00474126" w:rsidRDefault="009A7E13" w:rsidP="00CA3F49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bookmarkEnd w:id="46"/>
      <w:r>
        <w:rPr>
          <w:rFonts w:asciiTheme="minorHAnsi" w:hAnsiTheme="minorHAnsi" w:cstheme="minorHAnsi"/>
          <w:b/>
        </w:rPr>
        <w:t>PROJEKTU</w:t>
      </w:r>
      <w:r w:rsidRPr="0047412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W PODZIALE NA </w:t>
      </w:r>
      <w:r w:rsidR="00D2228F">
        <w:rPr>
          <w:rFonts w:asciiTheme="minorHAnsi" w:hAnsiTheme="minorHAnsi" w:cstheme="minorHAnsi"/>
          <w:b/>
        </w:rPr>
        <w:t xml:space="preserve">RODZAJE </w:t>
      </w:r>
      <w:r>
        <w:rPr>
          <w:rFonts w:asciiTheme="minorHAnsi" w:hAnsiTheme="minorHAnsi" w:cstheme="minorHAnsi"/>
          <w:b/>
        </w:rPr>
        <w:t>ZADA</w:t>
      </w:r>
      <w:r w:rsidR="00D31EBF">
        <w:rPr>
          <w:rFonts w:asciiTheme="minorHAnsi" w:hAnsiTheme="minorHAnsi" w:cstheme="minorHAnsi"/>
          <w:b/>
        </w:rPr>
        <w:t>Ń</w:t>
      </w:r>
    </w:p>
    <w:p w14:paraId="45A03E21" w14:textId="5CCC91B1" w:rsidR="00730605" w:rsidRPr="000607EB" w:rsidRDefault="00730605" w:rsidP="00730605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A7E13">
        <w:rPr>
          <w:rFonts w:asciiTheme="minorHAnsi" w:hAnsiTheme="minorHAnsi" w:cstheme="minorBidi"/>
          <w:b/>
          <w:i/>
        </w:rPr>
        <w:t>podmiotu</w:t>
      </w:r>
      <w:r>
        <w:rPr>
          <w:rFonts w:asciiTheme="minorHAnsi" w:hAnsiTheme="minorHAnsi" w:cstheme="minorBidi"/>
          <w:b/>
          <w:i/>
        </w:rPr>
        <w:t xml:space="preserve"> w podziale na</w:t>
      </w:r>
      <w:r w:rsidR="006553AE">
        <w:rPr>
          <w:rFonts w:asciiTheme="minorHAnsi" w:hAnsiTheme="minorHAnsi" w:cstheme="minorBidi"/>
          <w:b/>
          <w:i/>
        </w:rPr>
        <w:t xml:space="preserve"> rodzaje</w:t>
      </w:r>
      <w:r>
        <w:rPr>
          <w:rFonts w:asciiTheme="minorHAnsi" w:hAnsiTheme="minorHAnsi" w:cstheme="minorBidi"/>
          <w:b/>
          <w:i/>
        </w:rPr>
        <w:t xml:space="preserve"> zada</w:t>
      </w:r>
      <w:r w:rsidR="006553AE">
        <w:rPr>
          <w:rFonts w:asciiTheme="minorHAnsi" w:hAnsiTheme="minorHAnsi" w:cstheme="minorBidi"/>
          <w:b/>
          <w:i/>
        </w:rPr>
        <w:t>ń</w:t>
      </w:r>
    </w:p>
    <w:p w14:paraId="2F7C6503" w14:textId="27D2AEB0" w:rsidR="00730605" w:rsidRPr="00A75E6B" w:rsidRDefault="00730605" w:rsidP="00730605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skrócona </w:t>
      </w:r>
      <w:r w:rsidR="006553AE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060ADF" w:rsidRPr="00474126" w14:paraId="70B67BD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82B7FDA" w14:textId="691ACBF3" w:rsidR="00474126" w:rsidRPr="00474126" w:rsidRDefault="001D28D7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7D4BBD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73610C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02F5414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32B9414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80B3677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6059D112" w14:textId="0D1A76FE" w:rsidR="00474126" w:rsidRPr="00AF6BEB" w:rsidRDefault="00474126" w:rsidP="00AF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43A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D439A" w:rsidRPr="005F43AF">
              <w:rPr>
                <w:rFonts w:asciiTheme="minorHAnsi" w:hAnsiTheme="minorHAnsi" w:cstheme="minorHAnsi"/>
                <w:b/>
                <w:bCs/>
              </w:rPr>
              <w:t>u</w:t>
            </w:r>
            <w:r w:rsidRPr="005F43AF">
              <w:rPr>
                <w:rFonts w:asciiTheme="minorHAnsi" w:hAnsiTheme="minorHAnsi" w:cstheme="minorHAnsi"/>
                <w:b/>
                <w:bCs/>
              </w:rPr>
              <w:t>dział w projekcie</w:t>
            </w:r>
            <w:r w:rsidR="001D439A" w:rsidRPr="005F43AF">
              <w:rPr>
                <w:rFonts w:asciiTheme="minorHAnsi" w:hAnsiTheme="minorHAnsi" w:cstheme="minorHAnsi"/>
                <w:b/>
                <w:bCs/>
              </w:rPr>
              <w:t xml:space="preserve"> (%)</w:t>
            </w:r>
          </w:p>
        </w:tc>
      </w:tr>
      <w:tr w:rsidR="00060ADF" w:rsidRPr="00474126" w14:paraId="57FE51E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23BA2BA5" w14:textId="315024BE" w:rsidR="00474126" w:rsidRPr="00172A0E" w:rsidRDefault="00037902" w:rsidP="00474126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8291D8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C5D990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4DC59AF5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30D67FE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FF64F3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17489EB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76732131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29939A6" w14:textId="52C9E2D1" w:rsidR="00474126" w:rsidRPr="00474126" w:rsidRDefault="00030B80" w:rsidP="0047412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B45859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240952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2286392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24A4C2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758519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23F6E3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1989B6A6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6B3901D" w14:textId="783FEFED" w:rsidR="00037902" w:rsidRPr="00772660" w:rsidRDefault="00037902" w:rsidP="00030B80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1AC8BA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376DE83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24314B1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27DA09E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5887B0D4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6897905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0AB7DFF5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9CD5B5F" w14:textId="4C188314" w:rsidR="00474126" w:rsidRPr="00474126" w:rsidDel="00351E3F" w:rsidRDefault="00BA505E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DMIO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6372E0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DEE305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C24DD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A319DE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C8299F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7959F27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B175EF1" w14:textId="77777777" w:rsidR="00474126" w:rsidRDefault="00474126" w:rsidP="00474126"/>
    <w:p w14:paraId="4A2846C4" w14:textId="024916FB" w:rsidR="00C85149" w:rsidRDefault="00C85149" w:rsidP="00C85149">
      <w:pPr>
        <w:rPr>
          <w:rFonts w:asciiTheme="minorHAnsi" w:hAnsiTheme="minorHAnsi" w:cstheme="minorBidi"/>
          <w:b/>
          <w:i/>
        </w:rPr>
      </w:pPr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 xml:space="preserve">wydatków </w:t>
      </w:r>
      <w:r>
        <w:rPr>
          <w:rFonts w:asciiTheme="minorHAnsi" w:hAnsiTheme="minorHAnsi" w:cstheme="minorBidi"/>
          <w:b/>
          <w:i/>
        </w:rPr>
        <w:t xml:space="preserve">projektu </w:t>
      </w:r>
      <w:r w:rsidRPr="003556EE">
        <w:rPr>
          <w:rFonts w:asciiTheme="minorHAnsi" w:hAnsiTheme="minorHAnsi" w:cstheme="minorHAnsi"/>
          <w:b/>
          <w:i/>
        </w:rPr>
        <w:t xml:space="preserve">w podziale na </w:t>
      </w:r>
      <w:r w:rsidR="00F06CC7">
        <w:rPr>
          <w:rFonts w:asciiTheme="minorHAnsi" w:hAnsiTheme="minorHAnsi" w:cstheme="minorHAnsi"/>
          <w:b/>
          <w:i/>
        </w:rPr>
        <w:t xml:space="preserve">rodzaje </w:t>
      </w:r>
      <w:r>
        <w:rPr>
          <w:rFonts w:asciiTheme="minorHAnsi" w:hAnsiTheme="minorHAnsi" w:cstheme="minorHAnsi"/>
          <w:b/>
          <w:i/>
        </w:rPr>
        <w:t>zada</w:t>
      </w:r>
      <w:r w:rsidR="00F06CC7">
        <w:rPr>
          <w:rFonts w:asciiTheme="minorHAnsi" w:hAnsiTheme="minorHAnsi" w:cstheme="minorHAnsi"/>
          <w:b/>
          <w:i/>
        </w:rPr>
        <w:t>ń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C85149" w:rsidRPr="00474126" w14:paraId="3927E63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8ACAFD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3E1829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D5BFEBA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1D47E29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69CB829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3F5E5B6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019B2D5C" w14:textId="4B539F47" w:rsidR="00C85149" w:rsidRPr="00AF6BEB" w:rsidRDefault="00C85149" w:rsidP="00AF6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5F43AF">
              <w:rPr>
                <w:rFonts w:asciiTheme="minorHAnsi" w:hAnsiTheme="minorHAnsi" w:cstheme="minorHAnsi"/>
                <w:b/>
                <w:bCs/>
              </w:rPr>
              <w:t>udział w projekcie (%)</w:t>
            </w:r>
          </w:p>
        </w:tc>
      </w:tr>
      <w:tr w:rsidR="00C85149" w:rsidRPr="00474126" w14:paraId="08A941C8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AB84E09" w14:textId="77777777" w:rsidR="00C85149" w:rsidRPr="00172A0E" w:rsidRDefault="00C85149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B96841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856318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DB6293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056CBB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CD1E49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B3AC52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5D94F8B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604D515F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137A0C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E20928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2A2AF9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6363C0C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9AA613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585F5D8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4550A09A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57212B4" w14:textId="77777777" w:rsidR="00C85149" w:rsidRPr="00772660" w:rsidRDefault="00C85149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44450B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BD967B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E6C3B88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934B3D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75E3F40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514AD7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6AC152D0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12E0804" w14:textId="411889A8" w:rsidR="00C85149" w:rsidRPr="00474126" w:rsidDel="00351E3F" w:rsidRDefault="00BA50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DF653A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0DF3EB1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18F68E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5B8A762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7FA344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4B4E4F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4DDDB2" w14:textId="77777777" w:rsidR="00767FF8" w:rsidRDefault="00767FF8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AADD64B" w14:textId="3B5BAF58" w:rsidR="003C5221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7" w:name="_Toc20192569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3C5221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D693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NALIZA RYZYKA</w:t>
      </w:r>
      <w:bookmarkEnd w:id="47"/>
    </w:p>
    <w:p w14:paraId="6A02CE31" w14:textId="77777777" w:rsidR="003C5221" w:rsidRPr="00EA19FA" w:rsidRDefault="003C5221" w:rsidP="003C5221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89"/>
        <w:gridCol w:w="2197"/>
        <w:gridCol w:w="2410"/>
      </w:tblGrid>
      <w:tr w:rsidR="003C5221" w:rsidRPr="00EA19FA" w14:paraId="7CAB56FA" w14:textId="77777777" w:rsidTr="0057584C">
        <w:tc>
          <w:tcPr>
            <w:tcW w:w="1555" w:type="dxa"/>
            <w:shd w:val="clear" w:color="auto" w:fill="D9D9D9" w:themeFill="background1" w:themeFillShade="D9"/>
          </w:tcPr>
          <w:p w14:paraId="08AD0A9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717B0B34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869C26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52B9B6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3C5221" w:rsidRPr="00EA19FA" w14:paraId="30B5A175" w14:textId="77777777" w:rsidTr="0057584C">
        <w:trPr>
          <w:trHeight w:val="2088"/>
        </w:trPr>
        <w:tc>
          <w:tcPr>
            <w:tcW w:w="1555" w:type="dxa"/>
          </w:tcPr>
          <w:p w14:paraId="5434A92F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3189" w:type="dxa"/>
          </w:tcPr>
          <w:p w14:paraId="034B4D5D" w14:textId="30C1DD43" w:rsidR="003C5221" w:rsidRPr="00EA19FA" w:rsidRDefault="003C5221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  <w:r w:rsidR="00B22F64">
              <w:rPr>
                <w:rFonts w:asciiTheme="minorHAnsi" w:hAnsiTheme="minorHAnsi" w:cstheme="minorHAnsi"/>
                <w:i/>
                <w:iCs/>
              </w:rPr>
              <w:t>: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AE3A1BA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09C05E94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33F8FD80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221F801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C343CC5" w14:textId="77777777" w:rsidR="003C5221" w:rsidRPr="00EA19FA" w:rsidRDefault="003C5221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B0C1587" w14:textId="1AD646FE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9A2AC38" w14:textId="296E4109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563D441D" w14:textId="77777777" w:rsidR="004D6930" w:rsidRDefault="004D6930" w:rsidP="004D6930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16513FA" w14:textId="00666261" w:rsidR="00AA2A35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8" w:name="_Toc20192569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AA2A35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ŹRÓDŁA FINANSOWANIA WYDATKÓW</w:t>
      </w:r>
      <w:bookmarkEnd w:id="48"/>
    </w:p>
    <w:p w14:paraId="3DBC308B" w14:textId="084A2CCB" w:rsidR="00AA2A35" w:rsidRPr="0057584C" w:rsidRDefault="00AA2A35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7584C">
        <w:rPr>
          <w:rFonts w:asciiTheme="minorHAnsi" w:hAnsiTheme="minorHAnsi" w:cstheme="minorBidi"/>
          <w:b/>
          <w:bCs/>
          <w:sz w:val="24"/>
          <w:szCs w:val="24"/>
        </w:rPr>
        <w:t>Źródła finansowania wydatków</w:t>
      </w:r>
    </w:p>
    <w:p w14:paraId="779F0C59" w14:textId="2137ADB7" w:rsidR="00AA2A35" w:rsidRPr="00B24420" w:rsidRDefault="00AA2A35" w:rsidP="00AA2A35">
      <w:r w:rsidRPr="5E9BC7C1">
        <w:rPr>
          <w:rFonts w:asciiTheme="minorHAnsi" w:hAnsiTheme="minorHAnsi" w:cstheme="minorBidi"/>
        </w:rPr>
        <w:t>(tabela multiplikowalna</w:t>
      </w:r>
      <w:r w:rsidR="00D9230A">
        <w:rPr>
          <w:rFonts w:asciiTheme="minorHAnsi" w:hAnsiTheme="minorHAnsi" w:cstheme="minorBidi"/>
        </w:rPr>
        <w:t xml:space="preserve"> - </w:t>
      </w:r>
      <w:r w:rsidR="00D9230A" w:rsidRPr="00D9230A">
        <w:rPr>
          <w:rFonts w:asciiTheme="minorHAnsi" w:hAnsiTheme="minorHAnsi" w:cstheme="minorBidi"/>
          <w:i/>
          <w:iCs/>
        </w:rPr>
        <w:t xml:space="preserve">dot. </w:t>
      </w:r>
      <w:r w:rsidR="00D9230A" w:rsidRPr="00D9230A">
        <w:rPr>
          <w:rFonts w:asciiTheme="minorHAnsi" w:hAnsiTheme="minorHAnsi" w:cstheme="minorHAnsi"/>
          <w:i/>
          <w:iCs/>
        </w:rPr>
        <w:t>projektów realizowanych w konsorcjum</w:t>
      </w:r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A2A35" w:rsidRPr="00EA19FA" w14:paraId="6D58925B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2BA9B9F4" w14:textId="5C84783B" w:rsidR="00AA2A35" w:rsidRPr="00EA19FA" w:rsidRDefault="00AA2A35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  <w:b/>
              </w:rPr>
              <w:t xml:space="preserve">Nazwa  skrócona </w:t>
            </w:r>
            <w:r w:rsidR="00BB191B">
              <w:rPr>
                <w:rFonts w:asciiTheme="minorHAnsi" w:hAnsiTheme="minorHAnsi" w:cstheme="minorBidi"/>
                <w:b/>
              </w:rPr>
              <w:t>Wnioskodawcy samod</w:t>
            </w:r>
            <w:r w:rsidR="003542C3">
              <w:rPr>
                <w:rFonts w:asciiTheme="minorHAnsi" w:hAnsiTheme="minorHAnsi" w:cstheme="minorBidi"/>
                <w:b/>
              </w:rPr>
              <w:t>zielnego/</w:t>
            </w:r>
            <w:r w:rsidRPr="5A534235">
              <w:rPr>
                <w:rFonts w:asciiTheme="minorHAnsi" w:hAnsiTheme="minorHAnsi" w:cstheme="minorBidi"/>
                <w:b/>
              </w:rPr>
              <w:t>Lidera konsorcjum/ konsorcjanta</w:t>
            </w:r>
          </w:p>
        </w:tc>
        <w:tc>
          <w:tcPr>
            <w:tcW w:w="6237" w:type="dxa"/>
            <w:gridSpan w:val="2"/>
          </w:tcPr>
          <w:p w14:paraId="294F96CA" w14:textId="10816F07" w:rsidR="00AA2A35" w:rsidRPr="0057584C" w:rsidRDefault="00C009A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7584C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AA2A35" w:rsidRPr="00EA19FA" w14:paraId="55BDE67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9F3982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20198F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814843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AA2A35" w:rsidRPr="00EA19FA" w14:paraId="7E215763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14033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0203FD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5FD2A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2360A8C0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02261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0AB87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C1297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3E68A13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36A484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215242D5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BDAA7EA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A6D2427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FE63E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104C288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4BAB98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0DE93818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8109C0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03F54D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8A5DBA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3120C4A2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719A5B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3DF66140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FFDA7F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0EF960C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51244CE6" w14:textId="15C37BF3" w:rsidR="00AA2A35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ODMIO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8A6E96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55B43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25C0BB2" w14:textId="77777777" w:rsidR="00AA2A35" w:rsidRDefault="00AA2A35" w:rsidP="00AA2A35">
      <w:pPr>
        <w:spacing w:after="0"/>
        <w:rPr>
          <w:rFonts w:asciiTheme="minorHAnsi" w:hAnsiTheme="minorHAnsi" w:cstheme="minorHAnsi"/>
        </w:rPr>
      </w:pPr>
    </w:p>
    <w:p w14:paraId="79C7A5FB" w14:textId="78BCC19D" w:rsidR="00D9230A" w:rsidRDefault="00D9230A" w:rsidP="00BC1367">
      <w:pPr>
        <w:spacing w:after="0"/>
        <w:rPr>
          <w:rFonts w:asciiTheme="minorHAnsi" w:hAnsiTheme="minorHAnsi" w:cstheme="minorHAnsi"/>
          <w:b/>
        </w:rPr>
      </w:pPr>
      <w:r w:rsidRPr="0057584C">
        <w:rPr>
          <w:rFonts w:asciiTheme="minorHAnsi" w:hAnsiTheme="minorHAnsi" w:cstheme="minorHAnsi"/>
          <w:b/>
        </w:rPr>
        <w:t>Podsumowanie źródeł finansowania projektu</w:t>
      </w:r>
    </w:p>
    <w:p w14:paraId="669744E3" w14:textId="77777777" w:rsidR="00BC1367" w:rsidRPr="0057584C" w:rsidRDefault="00BC1367" w:rsidP="00BB19C6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D9230A" w:rsidRPr="00EA19FA" w14:paraId="35C96FCE" w14:textId="77777777">
        <w:tc>
          <w:tcPr>
            <w:tcW w:w="2919" w:type="dxa"/>
            <w:shd w:val="clear" w:color="auto" w:fill="D0CECE" w:themeFill="background2" w:themeFillShade="E6"/>
          </w:tcPr>
          <w:p w14:paraId="7B37867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C2D8B6C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A4A7724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D9230A" w:rsidRPr="00EA19FA" w14:paraId="55ECD1BD" w14:textId="77777777">
        <w:tc>
          <w:tcPr>
            <w:tcW w:w="2919" w:type="dxa"/>
            <w:shd w:val="clear" w:color="auto" w:fill="D0CECE" w:themeFill="background2" w:themeFillShade="E6"/>
          </w:tcPr>
          <w:p w14:paraId="0BD2EF8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63AEE26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DCEE9D2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3F5A4A41" w14:textId="77777777">
        <w:tc>
          <w:tcPr>
            <w:tcW w:w="2919" w:type="dxa"/>
            <w:shd w:val="clear" w:color="auto" w:fill="D0CECE" w:themeFill="background2" w:themeFillShade="E6"/>
          </w:tcPr>
          <w:p w14:paraId="79371F3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B48B58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52823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C604147" w14:textId="77777777">
        <w:tc>
          <w:tcPr>
            <w:tcW w:w="2919" w:type="dxa"/>
            <w:shd w:val="clear" w:color="auto" w:fill="D0CECE" w:themeFill="background2" w:themeFillShade="E6"/>
          </w:tcPr>
          <w:p w14:paraId="05DF642D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612CD8A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A641400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42A283A7" w14:textId="77777777">
        <w:tc>
          <w:tcPr>
            <w:tcW w:w="2919" w:type="dxa"/>
            <w:shd w:val="clear" w:color="auto" w:fill="D0CECE" w:themeFill="background2" w:themeFillShade="E6"/>
          </w:tcPr>
          <w:p w14:paraId="43B5359B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9D65C0B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F95D894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1726270A" w14:textId="77777777">
        <w:tc>
          <w:tcPr>
            <w:tcW w:w="2919" w:type="dxa"/>
            <w:shd w:val="clear" w:color="auto" w:fill="D0CECE" w:themeFill="background2" w:themeFillShade="E6"/>
          </w:tcPr>
          <w:p w14:paraId="6FA167FF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E1F82A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9E4BCA7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7FC988F7" w14:textId="77777777">
        <w:tc>
          <w:tcPr>
            <w:tcW w:w="2919" w:type="dxa"/>
            <w:shd w:val="clear" w:color="auto" w:fill="D0CECE" w:themeFill="background2" w:themeFillShade="E6"/>
          </w:tcPr>
          <w:p w14:paraId="2DB47257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E9346E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314CB5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F855C59" w14:textId="77777777">
        <w:tc>
          <w:tcPr>
            <w:tcW w:w="2919" w:type="dxa"/>
            <w:shd w:val="clear" w:color="auto" w:fill="D0CECE" w:themeFill="background2" w:themeFillShade="E6"/>
          </w:tcPr>
          <w:p w14:paraId="71986D21" w14:textId="11E67B5D" w:rsidR="00D9230A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ROJEK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F9F7F80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4EB3CB9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412B90B7" w14:textId="0425FED3" w:rsidR="00D942CD" w:rsidRPr="004D6930" w:rsidRDefault="009F3F5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9" w:name="_Toc201925695"/>
      <w:bookmarkStart w:id="50" w:name="_Hlk191486931"/>
      <w:bookmarkStart w:id="51" w:name="_Hlk120189768"/>
      <w:bookmarkStart w:id="52" w:name="_Hlk118973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49"/>
    </w:p>
    <w:p w14:paraId="3F5B9246" w14:textId="33863CE8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3" w:name="_Toc201925696"/>
      <w:bookmarkEnd w:id="5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Wskaźniki produktu</w:t>
      </w:r>
      <w:bookmarkEnd w:id="5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0A7726" w:rsidRPr="00EA19FA" w14:paraId="4020CDEA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76072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bookmarkStart w:id="54" w:name="_Hlk122427120"/>
            <w:r w:rsidRPr="5A534235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C7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504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797B7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439F8" w14:textId="640EFA14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Opis sposobu weryfikacji osiągnięcia zaplanowanych wartości wskaźnika</w:t>
            </w:r>
          </w:p>
        </w:tc>
      </w:tr>
      <w:tr w:rsidR="000A7726" w:rsidRPr="00EA19FA" w14:paraId="748AB5BD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565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E4C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B2EF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5257" w14:textId="05C1CA0B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1E8811D" w:rsidRPr="297D752E">
              <w:rPr>
                <w:rFonts w:asciiTheme="minorHAnsi" w:hAnsiTheme="minorHAnsi" w:cstheme="minorBidi"/>
                <w:i/>
                <w:iCs/>
              </w:rPr>
              <w:t>3</w:t>
            </w:r>
            <w:r w:rsidRPr="297D752E">
              <w:rPr>
                <w:rFonts w:asciiTheme="minorHAnsi" w:hAnsiTheme="minorHAnsi" w:cstheme="minorBidi"/>
                <w:i/>
                <w:iCs/>
              </w:rPr>
              <w:t>00</w:t>
            </w:r>
            <w:r w:rsidRPr="297D752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B370" w14:textId="1F29607A" w:rsidR="00D942CD" w:rsidRPr="00EA19FA" w:rsidRDefault="33B061DA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28DED0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28DED0C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128DED0C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0A7726" w:rsidRPr="00EA19FA" w14:paraId="431576FA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FCA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BF2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F4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91F3" w14:textId="7670BE51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82062C2" w:rsidRPr="52D89A41">
              <w:rPr>
                <w:rFonts w:asciiTheme="minorHAnsi" w:hAnsiTheme="minorHAnsi" w:cstheme="minorBidi"/>
                <w:i/>
                <w:iCs/>
              </w:rPr>
              <w:t>3</w:t>
            </w:r>
            <w:r w:rsidRPr="52D89A41">
              <w:rPr>
                <w:rFonts w:asciiTheme="minorHAnsi" w:hAnsiTheme="minorHAnsi" w:cstheme="minorBidi"/>
                <w:i/>
                <w:iCs/>
              </w:rPr>
              <w:t>00</w:t>
            </w:r>
            <w:r w:rsidRPr="52D89A41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4F4F0" w14:textId="0ECE266C" w:rsidR="00D942CD" w:rsidRPr="00EA19FA" w:rsidRDefault="5C4A39E6">
            <w:pPr>
              <w:pStyle w:val="Bezodstpw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8</w:t>
            </w:r>
            <w:r w:rsidR="00D942CD" w:rsidRPr="128DED0C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29821BDB" w14:textId="1FCDA36E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5" w:name="_Toc20192569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Wskaźniki rezultatu</w:t>
      </w:r>
      <w:bookmarkEnd w:id="5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AE5D05" w:rsidRPr="00EA19FA" w14:paraId="3A5028EA" w14:textId="77777777" w:rsidTr="008C660A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F735B8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8B220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A48A2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54FBC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4C7DE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85E02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F41F1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598BA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942CD" w:rsidRPr="00EA19FA" w14:paraId="0031DC4D" w14:textId="77777777" w:rsidTr="008C660A">
        <w:trPr>
          <w:trHeight w:val="291"/>
        </w:trPr>
        <w:tc>
          <w:tcPr>
            <w:tcW w:w="1163" w:type="dxa"/>
          </w:tcPr>
          <w:p w14:paraId="303E744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6FF5E0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DC7CA2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A3F5B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1155CF2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9B7AFD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6CA3C43" w14:textId="5E421DB7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4AD15474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5776B606" w14:textId="3C079B36" w:rsidR="00D942CD" w:rsidRPr="00EA19FA" w:rsidRDefault="59118B11">
            <w:pPr>
              <w:pStyle w:val="Bezodstpw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942CD" w:rsidRPr="00EA19FA" w14:paraId="45B01E4A" w14:textId="77777777" w:rsidTr="008C660A">
        <w:trPr>
          <w:trHeight w:val="483"/>
        </w:trPr>
        <w:tc>
          <w:tcPr>
            <w:tcW w:w="1163" w:type="dxa"/>
          </w:tcPr>
          <w:p w14:paraId="13DD1A7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244D0C5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ADE536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E32698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06B14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CC3088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A6ECAB8" w14:textId="297ACBBA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FCEA536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7763AB50" w14:textId="456C7B6B" w:rsidR="00D942CD" w:rsidRPr="00EA19FA" w:rsidRDefault="00D942C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A6C185C">
              <w:rPr>
                <w:rFonts w:asciiTheme="minorHAnsi" w:hAnsiTheme="minorHAnsi" w:cstheme="minorBidi"/>
                <w:i/>
              </w:rPr>
              <w:t xml:space="preserve"> </w:t>
            </w:r>
            <w:r w:rsidR="021E1D75" w:rsidRPr="1A6C185C">
              <w:rPr>
                <w:rFonts w:asciiTheme="minorHAnsi" w:hAnsiTheme="minorHAnsi" w:cstheme="minorBidi"/>
                <w:i/>
                <w:iCs/>
              </w:rPr>
              <w:t>8</w:t>
            </w:r>
            <w:r w:rsidRPr="1A6C185C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bookmarkEnd w:id="54"/>
    </w:tbl>
    <w:p w14:paraId="1086CB09" w14:textId="77777777" w:rsidR="00D942CD" w:rsidRPr="00EA19FA" w:rsidRDefault="00D942CD" w:rsidP="00D942CD">
      <w:pPr>
        <w:rPr>
          <w:rFonts w:asciiTheme="minorHAnsi" w:hAnsiTheme="minorHAnsi" w:cstheme="minorHAnsi"/>
        </w:rPr>
      </w:pPr>
    </w:p>
    <w:p w14:paraId="2A154F22" w14:textId="468F0A9B" w:rsidR="00AA2A35" w:rsidRDefault="000F5E11" w:rsidP="000F5E1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6" w:name="_Toc20192569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56"/>
    </w:p>
    <w:p w14:paraId="0E89A472" w14:textId="5CCE63E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7" w:name="_Toc201925699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oryzontalne zasady równości szans i niedyskryminacji</w:t>
      </w:r>
      <w:bookmarkEnd w:id="57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551"/>
        <w:gridCol w:w="4111"/>
      </w:tblGrid>
      <w:tr w:rsidR="00AA2A35" w:rsidRPr="00EA19FA" w14:paraId="44AB4A71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51765BC4" w14:textId="77777777" w:rsidR="00AA2A35" w:rsidRPr="00EF453F" w:rsidRDefault="00AA2A35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2A35" w:rsidRPr="00EA19FA" w14:paraId="74827902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7A539B87" w14:textId="66E654AB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A2A35" w:rsidRPr="00EA19FA" w14:paraId="7D24586E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C69426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Pr="651CB993">
              <w:rPr>
                <w:rFonts w:asciiTheme="minorHAnsi" w:hAnsiTheme="minorHAnsi" w:cstheme="minorBidi"/>
              </w:rPr>
              <w:t>:</w:t>
            </w:r>
            <w:r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1A6B32" w:rsidRPr="00EA19FA" w14:paraId="6D79F22E" w14:textId="77777777" w:rsidTr="00600D6A">
        <w:trPr>
          <w:trHeight w:val="478"/>
        </w:trPr>
        <w:tc>
          <w:tcPr>
            <w:tcW w:w="2723" w:type="dxa"/>
            <w:shd w:val="clear" w:color="auto" w:fill="D9D9D9" w:themeFill="background1" w:themeFillShade="D9"/>
          </w:tcPr>
          <w:p w14:paraId="766161F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F7C05C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A669D7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6FAA25D3" w14:textId="77777777" w:rsidR="00600D6A" w:rsidRPr="00764263" w:rsidRDefault="00600D6A" w:rsidP="00600D6A">
            <w:pPr>
              <w:spacing w:after="0" w:line="20" w:lineRule="atLeast"/>
              <w:rPr>
                <w:rFonts w:asciiTheme="minorHAnsi" w:hAnsiTheme="minorHAnsi" w:cstheme="minorHAnsi"/>
                <w:strike/>
              </w:rPr>
            </w:pPr>
          </w:p>
        </w:tc>
      </w:tr>
      <w:tr w:rsidR="001A6B32" w:rsidRPr="00EA19FA" w14:paraId="36E26936" w14:textId="77777777" w:rsidTr="00600D6A">
        <w:trPr>
          <w:trHeight w:val="478"/>
        </w:trPr>
        <w:tc>
          <w:tcPr>
            <w:tcW w:w="2723" w:type="dxa"/>
            <w:shd w:val="clear" w:color="auto" w:fill="FFFFFF" w:themeFill="background1"/>
          </w:tcPr>
          <w:p w14:paraId="7A4CC98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BC210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111" w:type="dxa"/>
            <w:shd w:val="clear" w:color="auto" w:fill="FFFFFF" w:themeFill="background1"/>
          </w:tcPr>
          <w:p w14:paraId="3F04D168" w14:textId="74BBDE03" w:rsidR="00600D6A" w:rsidRPr="00764263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AA2A35" w:rsidRPr="00EA19FA" w14:paraId="1FC72659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6EAFBB5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AA2A35" w:rsidRPr="00EA19FA" w14:paraId="27533B80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3616E4C5" w14:textId="2D4B0382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3F1E607C" w14:textId="77777777" w:rsidR="00AA2A35" w:rsidRDefault="00AA2A35" w:rsidP="00AA2A35">
      <w:pPr>
        <w:rPr>
          <w:bCs/>
        </w:rPr>
      </w:pPr>
    </w:p>
    <w:p w14:paraId="0B685DBA" w14:textId="547E791D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8" w:name="_Toc201925700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2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artą Praw Podstawowych</w:t>
      </w:r>
      <w:bookmarkEnd w:id="5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61CAFA74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5288" w14:textId="31D24E78" w:rsidR="00AA2A35" w:rsidRPr="00655AE7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2A0A0D">
              <w:rPr>
                <w:rFonts w:asciiTheme="minorHAnsi" w:hAnsiTheme="minorHAnsi" w:cstheme="minorBidi"/>
              </w:rPr>
              <w:t xml:space="preserve"> </w:t>
            </w:r>
            <w:r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42F7262E" w14:textId="77777777" w:rsidR="00AA2A35" w:rsidRDefault="00AA2A35" w:rsidP="00AA2A35"/>
    <w:p w14:paraId="1E809E16" w14:textId="78959505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9" w:name="_Toc201925701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3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onwencją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rawach Osób Niepełnosprawnych</w:t>
      </w:r>
      <w:bookmarkEnd w:id="5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1B16CB00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70A2" w14:textId="6C192CEE" w:rsidR="00AA2A35" w:rsidRPr="00655AE7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A0D">
              <w:rPr>
                <w:rFonts w:asciiTheme="minorHAnsi" w:hAnsiTheme="minorHAnsi" w:cstheme="minorHAnsi"/>
              </w:rPr>
              <w:t xml:space="preserve"> </w:t>
            </w:r>
            <w:r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47671CD" w14:textId="77777777" w:rsidR="00AA2A35" w:rsidRDefault="00AA2A35" w:rsidP="00AA2A35">
      <w:pPr>
        <w:rPr>
          <w:rFonts w:asciiTheme="minorHAnsi" w:hAnsiTheme="minorHAnsi" w:cstheme="minorHAnsi"/>
          <w:b/>
          <w:bCs/>
        </w:rPr>
      </w:pPr>
    </w:p>
    <w:p w14:paraId="5EF8A528" w14:textId="61BAD6C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0" w:name="_Toc201925702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4. 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asada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ównoważonego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zwoju</w:t>
      </w:r>
      <w:bookmarkEnd w:id="6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A2A35" w:rsidRPr="00EA19FA" w14:paraId="7ACBF628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E4C7A7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 xml:space="preserve">Zgodność projektu z przepisami w zakresie ochrony środowiska </w:t>
            </w:r>
            <w:r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AA2A35" w:rsidRPr="00EA19FA" w14:paraId="06145497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7DAF47FA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692D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A2A35" w:rsidRPr="00EA19FA" w14:paraId="7E7E78E8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54FDD6C2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2924A945" w14:textId="1CDD9069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 znaków dla każdego wybranego aktu prawnego</w:t>
            </w:r>
          </w:p>
        </w:tc>
      </w:tr>
      <w:tr w:rsidR="00AA2A35" w:rsidRPr="00EA19FA" w14:paraId="478A746B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4F14900" w14:textId="459A381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Zgodność z zasadami 6R </w:t>
            </w:r>
            <w:r w:rsidR="00316765">
              <w:rPr>
                <w:rFonts w:asciiTheme="minorHAnsi" w:hAnsiTheme="minorHAnsi" w:cstheme="minorHAnsi"/>
              </w:rPr>
              <w:t>i/</w:t>
            </w:r>
            <w:r w:rsidRPr="00EA19FA">
              <w:rPr>
                <w:rFonts w:asciiTheme="minorHAnsi" w:hAnsiTheme="minorHAnsi" w:cstheme="minorHAnsi"/>
              </w:rPr>
              <w:t>lub innymi aspektami środowiskowymi</w:t>
            </w:r>
          </w:p>
        </w:tc>
      </w:tr>
      <w:tr w:rsidR="00AA2A35" w:rsidRPr="00EA19FA" w14:paraId="1657576B" w14:textId="77777777" w:rsidTr="2F41AE0B">
        <w:trPr>
          <w:trHeight w:val="478"/>
        </w:trPr>
        <w:tc>
          <w:tcPr>
            <w:tcW w:w="9385" w:type="dxa"/>
            <w:gridSpan w:val="2"/>
          </w:tcPr>
          <w:p w14:paraId="2E1DDF32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4B084832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refuse); ogranicz (reduce); używaj ponownie (reuse); naprawiaj (recover); oddaj do recyklingu (recycle); zastanów się co możesz zrobić lepiej (rethink)</w:t>
            </w:r>
          </w:p>
          <w:p w14:paraId="17C68780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3648EB1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267027B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7B0D7E6" w14:textId="77777777" w:rsidR="00AA2A35" w:rsidRPr="00201A55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AA2A35" w:rsidRPr="00EA19FA" w14:paraId="26D667CA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FC15493" w14:textId="77777777" w:rsidR="00AA2A35" w:rsidRPr="00EA19FA" w:rsidRDefault="00AA2A3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0184E0D7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A5888CD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A2A35" w:rsidRPr="00EA19FA" w14:paraId="00153763" w14:textId="77777777" w:rsidTr="2F41AE0B">
        <w:trPr>
          <w:trHeight w:val="478"/>
        </w:trPr>
        <w:tc>
          <w:tcPr>
            <w:tcW w:w="9385" w:type="dxa"/>
            <w:gridSpan w:val="2"/>
          </w:tcPr>
          <w:p w14:paraId="61B24CB4" w14:textId="56C66BE8" w:rsidR="00AA2A35" w:rsidRDefault="0047383D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AA2A35" w:rsidRPr="00EA19FA">
              <w:rPr>
                <w:rFonts w:asciiTheme="minorHAnsi" w:hAnsiTheme="minorHAnsi" w:cstheme="minorHAnsi"/>
                <w:i/>
                <w:iCs/>
              </w:rPr>
              <w:t>ista wielokrotnego wyboru</w:t>
            </w:r>
            <w:r w:rsidR="0007049E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C90614F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refuse)</w:t>
            </w:r>
          </w:p>
          <w:p w14:paraId="09F1F90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granicz (reduce) </w:t>
            </w:r>
          </w:p>
          <w:p w14:paraId="22EA6505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używaj ponownie (reuse); </w:t>
            </w:r>
          </w:p>
          <w:p w14:paraId="15323980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naprawiaj (recover); </w:t>
            </w:r>
          </w:p>
          <w:p w14:paraId="42D49E5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ddaj do recyklingu (recycle); </w:t>
            </w:r>
          </w:p>
          <w:p w14:paraId="1D7F674F" w14:textId="71CA79D1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rethink)</w:t>
            </w:r>
          </w:p>
          <w:p w14:paraId="52F12432" w14:textId="77777777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103582DE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6FEA25AF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1FEEDE27" w14:textId="7895BBFE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  <w:r w:rsidR="0047383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B82481B" w14:textId="4F09EF61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AA2A35" w:rsidRPr="00EA19FA" w14:paraId="4D7E374F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8FA82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sposobu realizacji projektu zgodnie z powyżej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A2A35" w:rsidRPr="00EA19FA" w14:paraId="2FC1FE37" w14:textId="77777777" w:rsidTr="2F41AE0B">
        <w:trPr>
          <w:trHeight w:val="478"/>
        </w:trPr>
        <w:tc>
          <w:tcPr>
            <w:tcW w:w="9385" w:type="dxa"/>
            <w:gridSpan w:val="2"/>
          </w:tcPr>
          <w:p w14:paraId="7E1CBE6B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 000 znaków</w:t>
            </w:r>
          </w:p>
        </w:tc>
      </w:tr>
      <w:tr w:rsidR="00AA2A35" w:rsidRPr="00EA19FA" w14:paraId="4CA31822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0425AD3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A2A35" w:rsidRPr="00EA19FA" w14:paraId="18EE9898" w14:textId="77777777" w:rsidTr="2F41AE0B">
        <w:trPr>
          <w:trHeight w:val="478"/>
        </w:trPr>
        <w:tc>
          <w:tcPr>
            <w:tcW w:w="9385" w:type="dxa"/>
            <w:gridSpan w:val="2"/>
          </w:tcPr>
          <w:p w14:paraId="27E1B522" w14:textId="48A8A1D5" w:rsidR="00AA2A35" w:rsidRPr="00EA19FA" w:rsidDel="00191EB2" w:rsidRDefault="00AA2A35">
            <w:pPr>
              <w:spacing w:after="0" w:line="20" w:lineRule="atLeast"/>
              <w:jc w:val="both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wielokrotnego wyboru utworzona na podstawie wskaźników utworzonych w sekcji </w:t>
            </w:r>
            <w:r w:rsidR="0047383D">
              <w:rPr>
                <w:rFonts w:asciiTheme="minorHAnsi" w:hAnsiTheme="minorHAnsi" w:cstheme="minorBidi"/>
                <w:i/>
              </w:rPr>
              <w:t>9</w:t>
            </w:r>
            <w:r w:rsidR="00536E78">
              <w:rPr>
                <w:rFonts w:asciiTheme="minorHAnsi" w:hAnsiTheme="minorHAnsi" w:cstheme="minorBidi"/>
                <w:i/>
              </w:rPr>
              <w:t>.2</w:t>
            </w:r>
            <w:r w:rsidRPr="1EFA6DAC">
              <w:rPr>
                <w:rFonts w:asciiTheme="minorHAnsi" w:hAnsiTheme="minorHAnsi" w:cstheme="minorBidi"/>
                <w:i/>
              </w:rPr>
              <w:t xml:space="preserve"> „Wskaźniki rezultatu” </w:t>
            </w:r>
          </w:p>
        </w:tc>
      </w:tr>
      <w:tr w:rsidR="00AA2A35" w:rsidRPr="00EA19FA" w14:paraId="5E74942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60BE6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6AE2A8B5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964CB9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A2A35" w:rsidRPr="00EA19FA" w14:paraId="0368E147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146F0D96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A19FA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  <w:tr w:rsidR="00AA2A35" w:rsidRPr="00EA19FA" w14:paraId="63D78DE6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9971398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A2A35" w:rsidRPr="00EA19FA" w14:paraId="4126B720" w14:textId="77777777" w:rsidTr="2F41AE0B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F6BAF08" w14:textId="0855489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2F41AE0B">
              <w:rPr>
                <w:rFonts w:asciiTheme="minorHAnsi" w:hAnsiTheme="minorHAnsi" w:cstheme="minorBidi"/>
              </w:rPr>
              <w:t xml:space="preserve">Lista wielokrotnego wyboru utworzona na podstawie wskaźników utworzonych w sekcji </w:t>
            </w:r>
            <w:r w:rsidR="00536E78" w:rsidRPr="2F41AE0B">
              <w:rPr>
                <w:rFonts w:asciiTheme="minorHAnsi" w:hAnsiTheme="minorHAnsi" w:cstheme="minorBidi"/>
              </w:rPr>
              <w:t>9.2</w:t>
            </w:r>
            <w:r w:rsidRPr="2F41AE0B">
              <w:rPr>
                <w:rFonts w:asciiTheme="minorHAnsi" w:hAnsiTheme="minorHAnsi" w:cstheme="minorBidi"/>
              </w:rPr>
              <w:t xml:space="preserve"> </w:t>
            </w:r>
            <w:r w:rsidRPr="2F41AE0B">
              <w:rPr>
                <w:rFonts w:asciiTheme="minorHAnsi" w:hAnsiTheme="minorHAnsi" w:cstheme="minorBidi"/>
                <w:i/>
              </w:rPr>
              <w:t>„Wskaźniki rezultatu”</w:t>
            </w:r>
          </w:p>
        </w:tc>
      </w:tr>
      <w:bookmarkEnd w:id="51"/>
    </w:tbl>
    <w:p w14:paraId="054C0BB6" w14:textId="77777777" w:rsidR="00AA2A35" w:rsidRPr="00EA19FA" w:rsidRDefault="00AA2A35" w:rsidP="00AA2A35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52"/>
    <w:p w14:paraId="317D2C32" w14:textId="77777777" w:rsidR="00AA2A35" w:rsidRPr="00AA2A35" w:rsidRDefault="00AA2A35" w:rsidP="00AA2A35">
      <w:pPr>
        <w:rPr>
          <w:rFonts w:asciiTheme="minorHAnsi" w:hAnsiTheme="minorHAnsi" w:cstheme="minorHAnsi"/>
        </w:rPr>
      </w:pPr>
    </w:p>
    <w:p w14:paraId="05F5CAD4" w14:textId="73699CCC" w:rsidR="003E6B87" w:rsidRDefault="003E6B8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84460C" w14:textId="56794D69" w:rsidR="004B610F" w:rsidRPr="00EA19FA" w:rsidRDefault="004B610F">
      <w:pPr>
        <w:spacing w:after="0" w:line="240" w:lineRule="auto"/>
        <w:rPr>
          <w:rFonts w:asciiTheme="minorHAnsi" w:hAnsiTheme="minorHAnsi" w:cstheme="minorHAnsi"/>
        </w:rPr>
      </w:pPr>
    </w:p>
    <w:p w14:paraId="2644DC12" w14:textId="6F228FF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bookmarkStart w:id="61" w:name="_Toc201925703"/>
      <w:r w:rsid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1"/>
    </w:p>
    <w:p w14:paraId="36D03B54" w14:textId="639391C1" w:rsidR="00656C84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62" w:name="_Toc201925704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00656C84" w:rsidRPr="00DC52F1">
        <w:rPr>
          <w:rFonts w:asciiTheme="minorHAnsi" w:hAnsiTheme="minorHAnsi" w:cstheme="minorHAnsi"/>
          <w:sz w:val="24"/>
          <w:szCs w:val="24"/>
        </w:rPr>
        <w:t>.1. ZAŁĄCZNIKI</w:t>
      </w:r>
      <w:bookmarkEnd w:id="62"/>
    </w:p>
    <w:p w14:paraId="3471D74A" w14:textId="363B9962" w:rsidR="00432026" w:rsidRPr="00765D5A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</w:rPr>
        <w:t>Model finansowy</w:t>
      </w:r>
      <w:r w:rsidR="00E30AE8" w:rsidRPr="1EFA6DAC">
        <w:rPr>
          <w:rFonts w:asciiTheme="minorHAnsi" w:eastAsia="Calibri" w:hAnsiTheme="minorHAnsi" w:cstheme="minorBidi"/>
          <w:sz w:val="22"/>
          <w:szCs w:val="22"/>
        </w:rPr>
        <w:t xml:space="preserve"> (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w przypadku konsorcjum - </w:t>
      </w:r>
      <w:bookmarkStart w:id="63" w:name="_Hlk200713013"/>
      <w:r w:rsidR="00E30AE8" w:rsidRPr="1EFA6DAC">
        <w:rPr>
          <w:rFonts w:asciiTheme="minorHAnsi" w:eastAsia="Calibri" w:hAnsiTheme="minorHAnsi" w:cstheme="minorBidi"/>
          <w:sz w:val="22"/>
          <w:szCs w:val="22"/>
        </w:rPr>
        <w:t>dla każdego członka konsorcjum</w:t>
      </w:r>
      <w:r w:rsidR="00544D8F" w:rsidRPr="1EFA6DAC">
        <w:rPr>
          <w:rFonts w:asciiTheme="minorHAnsi" w:eastAsia="Calibri" w:hAnsiTheme="minorHAnsi" w:cstheme="minorBidi"/>
          <w:sz w:val="22"/>
          <w:szCs w:val="22"/>
        </w:rPr>
        <w:t xml:space="preserve"> odrębnie</w:t>
      </w:r>
      <w:bookmarkEnd w:id="63"/>
      <w:r w:rsidR="00E30AE8" w:rsidRPr="1EFA6DAC">
        <w:rPr>
          <w:rFonts w:asciiTheme="minorHAnsi" w:eastAsia="Calibri" w:hAnsiTheme="minorHAnsi" w:cstheme="minorBidi"/>
          <w:sz w:val="22"/>
          <w:szCs w:val="22"/>
        </w:rPr>
        <w:t>)</w:t>
      </w:r>
      <w:r w:rsidR="00C07E2D" w:rsidRPr="1EFA6DAC">
        <w:rPr>
          <w:rFonts w:asciiTheme="minorHAnsi" w:eastAsia="Calibri" w:hAnsiTheme="minorHAnsi" w:cstheme="minorBidi"/>
          <w:sz w:val="22"/>
          <w:szCs w:val="22"/>
        </w:rPr>
        <w:t>.</w:t>
      </w:r>
    </w:p>
    <w:p w14:paraId="1B62CFED" w14:textId="12A7DAD3" w:rsidR="00F75EAD" w:rsidRPr="00E308BA" w:rsidRDefault="00F75EAD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łączniki </w:t>
      </w:r>
      <w:bookmarkStart w:id="64" w:name="_Hlk200330895"/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otwierdzające </w:t>
      </w:r>
      <w:r w:rsidR="009121B6">
        <w:rPr>
          <w:rFonts w:asciiTheme="minorHAnsi" w:eastAsia="Calibri" w:hAnsiTheme="minorHAnsi" w:cstheme="minorHAnsi"/>
          <w:b/>
          <w:bCs/>
          <w:sz w:val="22"/>
          <w:szCs w:val="22"/>
        </w:rPr>
        <w:t>finansowani</w:t>
      </w:r>
      <w:r w:rsidR="006D7369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9121B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rojektu </w:t>
      </w:r>
      <w:bookmarkEnd w:id="64"/>
      <w:r w:rsidR="009121B6" w:rsidRPr="00765D5A">
        <w:rPr>
          <w:rFonts w:asciiTheme="minorHAnsi" w:eastAsia="Calibri" w:hAnsiTheme="minorHAnsi" w:cstheme="minorHAnsi"/>
          <w:sz w:val="22"/>
          <w:szCs w:val="22"/>
        </w:rPr>
        <w:t>(jeśli dotyczy).</w:t>
      </w:r>
    </w:p>
    <w:p w14:paraId="14F5EBFF" w14:textId="543757E3" w:rsidR="004B610F" w:rsidRPr="00E308BA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(jeśli dotyczy - sprawozdanie składane w przypadku, gdy </w:t>
      </w:r>
      <w:r w:rsidR="0D1E6B4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Wnio</w:t>
      </w:r>
      <w:r w:rsidR="0D1E6B4C" w:rsidRPr="1EFA6DAC">
        <w:rPr>
          <w:rFonts w:asciiTheme="minorHAnsi" w:eastAsia="Calibri" w:hAnsiTheme="minorHAnsi" w:cstheme="minorBidi"/>
          <w:sz w:val="22"/>
          <w:szCs w:val="22"/>
        </w:rPr>
        <w:t>skodawca</w:t>
      </w:r>
      <w:r w:rsidR="004D0434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DC08F3">
        <w:rPr>
          <w:rFonts w:asciiTheme="minorHAnsi" w:eastAsia="Calibri" w:hAnsiTheme="minorHAnsi" w:cstheme="minorBidi"/>
          <w:sz w:val="22"/>
          <w:szCs w:val="22"/>
        </w:rPr>
        <w:t>samodzielny</w:t>
      </w:r>
      <w:r w:rsidR="0D1E6B4C" w:rsidRPr="1EFA6DAC">
        <w:rPr>
          <w:rFonts w:asciiTheme="minorHAnsi" w:eastAsia="Calibri" w:hAnsiTheme="minorHAnsi" w:cstheme="minorBidi"/>
          <w:sz w:val="22"/>
          <w:szCs w:val="22"/>
        </w:rPr>
        <w:t>/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Lider konsorcjum</w:t>
      </w:r>
      <w:r w:rsidR="00C46FD3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4849A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/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konsorcjant jest objęty obowiązkiem sprawozdawania się do Głównego Urzędu Statystycznego)</w:t>
      </w:r>
      <w:r w:rsidR="00C07E2D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  <w:r w:rsidR="006B4E0F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</w:p>
    <w:p w14:paraId="20776074" w14:textId="7743702C" w:rsidR="008E4DE0" w:rsidRPr="00091F97" w:rsidRDefault="002C636F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065C9CA6" w14:textId="41F81537" w:rsidR="003B1830" w:rsidRPr="00853435" w:rsidRDefault="003B1830" w:rsidP="003B183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65" w:name="_Hlk195274448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kumenty związane z umocowaniem osób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bookmarkEnd w:id="65"/>
      <w:r>
        <w:rPr>
          <w:rFonts w:asciiTheme="minorHAnsi" w:hAnsiTheme="minorHAnsi" w:cstheme="minorBidi"/>
          <w:sz w:val="22"/>
          <w:szCs w:val="22"/>
          <w:lang w:val="pl-PL"/>
        </w:rPr>
        <w:t>(max. 4 dokumenty)</w:t>
      </w:r>
      <w:r w:rsidR="00752FFE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0443B56" w14:textId="133E8A02" w:rsidR="003176A5" w:rsidRPr="008C660A" w:rsidRDefault="003176A5" w:rsidP="70B33CB8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Za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łącznik</w:t>
      </w:r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i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</w:t>
      </w:r>
      <w:r w:rsidR="009A6960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t. spółki </w:t>
      </w:r>
      <w:bookmarkStart w:id="66" w:name="_Hlk201620427"/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minującej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(spółki </w:t>
      </w:r>
      <w:r w:rsidR="009A6960" w:rsidRPr="008C660A">
        <w:rPr>
          <w:rFonts w:asciiTheme="minorHAnsi" w:hAnsiTheme="minorHAnsi" w:cstheme="minorBidi"/>
          <w:sz w:val="22"/>
          <w:szCs w:val="22"/>
          <w:lang w:val="pl-PL"/>
        </w:rPr>
        <w:t>matki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>wnioskodawcy/konsorcjanta</w:t>
      </w:r>
      <w:bookmarkEnd w:id="66"/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51841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BDA2579" w14:textId="595EB898" w:rsidR="0014776C" w:rsidRPr="008C660A" w:rsidRDefault="00A2188E" w:rsidP="003B183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67" w:name="_Hlk201180331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kument rejestrowy </w:t>
      </w:r>
      <w:r w:rsidR="0014776C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jednostki macierzystej oddziału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przedsiębiorstwa zagranicznego 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>wnioskodawcy</w:t>
      </w:r>
      <w:r w:rsidRPr="008C660A">
        <w:rPr>
          <w:rFonts w:asciiTheme="minorHAnsi" w:hAnsiTheme="minorHAnsi" w:cstheme="minorBidi"/>
          <w:sz w:val="22"/>
          <w:szCs w:val="22"/>
          <w:lang w:val="pl-PL"/>
        </w:rPr>
        <w:t>/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konsorcjanta 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C660A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bookmarkEnd w:id="67"/>
    <w:p w14:paraId="33ED1A33" w14:textId="77777777" w:rsidR="003B1830" w:rsidRPr="00E308BA" w:rsidRDefault="003B1830" w:rsidP="00A43F69">
      <w:pPr>
        <w:pStyle w:val="Akapitzlist"/>
        <w:spacing w:before="120" w:after="120"/>
        <w:ind w:left="714"/>
        <w:rPr>
          <w:rFonts w:asciiTheme="minorHAnsi" w:hAnsiTheme="minorHAnsi" w:cstheme="minorBidi"/>
          <w:sz w:val="22"/>
          <w:szCs w:val="22"/>
        </w:rPr>
      </w:pPr>
    </w:p>
    <w:p w14:paraId="3B0CCAF0" w14:textId="7E26998F" w:rsidR="004B610F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68" w:name="_Toc201925705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73478776" w:rsidRPr="008A61CF">
        <w:rPr>
          <w:rFonts w:asciiTheme="minorHAnsi" w:hAnsiTheme="minorHAnsi" w:cstheme="minorHAnsi"/>
          <w:sz w:val="24"/>
          <w:szCs w:val="24"/>
        </w:rPr>
        <w:t>.</w:t>
      </w:r>
      <w:r w:rsidR="007301FB">
        <w:rPr>
          <w:rFonts w:asciiTheme="minorHAnsi" w:hAnsiTheme="minorHAnsi" w:cstheme="minorHAnsi"/>
          <w:sz w:val="24"/>
          <w:szCs w:val="24"/>
        </w:rPr>
        <w:t>2</w:t>
      </w:r>
      <w:r w:rsidR="00673D36" w:rsidRPr="008A61CF">
        <w:rPr>
          <w:rFonts w:asciiTheme="minorHAnsi" w:hAnsiTheme="minorHAnsi" w:cstheme="minorHAnsi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sz w:val="24"/>
          <w:szCs w:val="24"/>
        </w:rPr>
        <w:t>OŚWIADCZENIA</w:t>
      </w:r>
      <w:bookmarkEnd w:id="68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44D44D04" w:rsidR="00F55D7B" w:rsidRDefault="725629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ePUAP do doręczeń pism (dotyczy przypadku, gdy </w:t>
      </w:r>
      <w:r w:rsidR="00961C0E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odawca</w:t>
      </w:r>
      <w:r w:rsidR="00F372B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amodzielny/</w:t>
      </w:r>
      <w:r w:rsidR="00320BDF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Lider konsorcjum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skazał we wniosku o dofinansowanie adres skrzynki ePUAP</w:t>
      </w:r>
      <w:r w:rsidR="00F73864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i </w:t>
      </w:r>
      <w:r w:rsidR="007249EA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jednocześnie </w:t>
      </w:r>
      <w:r w:rsidR="003A3F0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brak jest obowiązku 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rzystania z systemu e-</w:t>
      </w:r>
      <w:r w:rsidR="0040234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ręczenia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79538AB7" w14:textId="7FC26C04" w:rsidR="0040234B" w:rsidRPr="008C660A" w:rsidRDefault="007B4B7F" w:rsidP="007B4B7F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27FA272A" w14:textId="77777777" w:rsidR="00CB55EA" w:rsidRPr="00611ED2" w:rsidRDefault="1A9006B2" w:rsidP="00CB55EA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399EDBE1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7CF385C7" w14:textId="5BDE9EBD" w:rsidR="00D70B13" w:rsidRPr="004161D7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zapoznałem się z informacją dotycząca przetwarzania danych </w:t>
      </w:r>
      <w:r w:rsidRPr="004161D7">
        <w:rPr>
          <w:rFonts w:ascii="Calibri" w:eastAsia="Calibri" w:hAnsi="Calibri" w:cs="Calibri"/>
          <w:sz w:val="22"/>
          <w:szCs w:val="22"/>
          <w:lang w:val="pl-PL"/>
        </w:rPr>
        <w:t xml:space="preserve">osobowych w ramach </w:t>
      </w:r>
      <w:r w:rsidR="00096B6C" w:rsidRPr="004161D7">
        <w:rPr>
          <w:rFonts w:ascii="Calibri" w:eastAsia="Calibri" w:hAnsi="Calibri" w:cs="Calibri"/>
          <w:sz w:val="22"/>
          <w:szCs w:val="22"/>
          <w:lang w:val="pl-PL"/>
        </w:rPr>
        <w:t>naboru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 xml:space="preserve"> STEP</w:t>
      </w:r>
      <w:r w:rsidRPr="004161D7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>(nr FENG.05.01-IP.01-00</w:t>
      </w:r>
      <w:r w:rsidR="008216D5">
        <w:rPr>
          <w:rFonts w:ascii="Calibri" w:eastAsia="Calibri" w:hAnsi="Calibri" w:cs="Calibri"/>
          <w:sz w:val="22"/>
          <w:szCs w:val="22"/>
          <w:lang w:val="pl-PL"/>
        </w:rPr>
        <w:t>4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>/25)</w:t>
      </w:r>
      <w:r w:rsidR="002A0A0D" w:rsidRPr="004161D7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7118DEE2" w14:textId="5EDDC5A0" w:rsidR="00CB55EA" w:rsidRPr="004161D7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cs="Calibri"/>
          <w:b/>
          <w:bCs/>
          <w:sz w:val="22"/>
          <w:szCs w:val="22"/>
        </w:rPr>
      </w:pPr>
      <w:r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622B84FA" w14:textId="6881836D" w:rsidR="00CB55EA" w:rsidRPr="00611ED2" w:rsidRDefault="00CB55EA" w:rsidP="00CB55EA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4161D7">
        <w:rPr>
          <w:rFonts w:ascii="Calibri" w:eastAsia="Calibri" w:hAnsi="Calibri" w:cs="Calibri"/>
          <w:sz w:val="22"/>
          <w:szCs w:val="22"/>
          <w:lang w:val="pl-PL"/>
        </w:rPr>
        <w:t>wypełniłem obowiązek informacyjny przewidziany w art. 13 lub art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951BDB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A9954D8" w14:textId="77777777" w:rsidR="00CB55EA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3FA9F69C" w14:textId="77777777" w:rsidR="00495798" w:rsidRPr="00611ED2" w:rsidRDefault="00495798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2758BD22" w14:textId="27F1CED1" w:rsidR="00CB55EA" w:rsidRPr="00611ED2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</w:t>
      </w:r>
      <w:r w:rsidR="00096B6C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D70B13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STEP (nr FENG.05.01-IP.01-00</w:t>
      </w:r>
      <w:r w:rsidR="008216D5">
        <w:rPr>
          <w:rFonts w:ascii="Calibri" w:eastAsia="Calibri" w:hAnsi="Calibri" w:cs="Calibri"/>
          <w:b/>
          <w:bCs/>
          <w:sz w:val="22"/>
          <w:szCs w:val="22"/>
          <w:lang w:val="pl-PL"/>
        </w:rPr>
        <w:t>4</w:t>
      </w:r>
      <w:r w:rsidR="00D70B13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/25)</w:t>
      </w:r>
    </w:p>
    <w:p w14:paraId="06291A69" w14:textId="77777777" w:rsidR="00495798" w:rsidRDefault="00495798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69" w:name="_Hlk159499118"/>
    </w:p>
    <w:p w14:paraId="6B63D38B" w14:textId="6D30DA06" w:rsidR="004123C4" w:rsidRDefault="004123C4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</w:t>
      </w:r>
      <w:r w:rsidR="00CD4151">
        <w:rPr>
          <w:rFonts w:asciiTheme="minorHAnsi" w:eastAsiaTheme="minorEastAsia" w:hAnsiTheme="minorHAnsi" w:cstheme="minorBidi"/>
          <w:sz w:val="22"/>
          <w:szCs w:val="22"/>
          <w:lang w:val="pl-PL"/>
        </w:rPr>
        <w:t>zm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.), w skrócie RODO informujemy, że:</w:t>
      </w:r>
    </w:p>
    <w:p w14:paraId="6FB771CE" w14:textId="0297F07F" w:rsidR="004123C4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/Pani danych osobowych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ych w ramach </w:t>
      </w:r>
      <w:r w:rsidR="00096B6C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naboru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STEP (nr FENG.05.01-IP.01-00</w:t>
      </w:r>
      <w:r w:rsidR="00D26EAE">
        <w:rPr>
          <w:rFonts w:asciiTheme="minorHAnsi" w:eastAsiaTheme="minorEastAsia" w:hAnsiTheme="minorHAnsi" w:cstheme="minorBidi"/>
          <w:sz w:val="22"/>
          <w:szCs w:val="22"/>
          <w:lang w:val="pl-PL"/>
        </w:rPr>
        <w:t>4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/25)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ych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e wniosku o </w:t>
      </w:r>
      <w:r w:rsidR="00113396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 Rozwoju (dalej: „NCBR”).</w:t>
      </w:r>
    </w:p>
    <w:p w14:paraId="6B95E4D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telefonicznie pod numerem: 22 39 07 40;</w:t>
      </w:r>
    </w:p>
    <w:p w14:paraId="466BDE2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rzez elektroniczną skrytkę podawczą ePUAP na adres skrytki: /NCBiR/SkrytkaESP.</w:t>
      </w:r>
    </w:p>
    <w:p w14:paraId="5B282C93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Default="004123C4" w:rsidP="008C660A">
      <w:pPr>
        <w:pStyle w:val="Akapitzlist"/>
        <w:spacing w:after="1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39D8E987" w14:textId="147AD65C" w:rsidR="00B4232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zawarte we wniosku o </w:t>
      </w:r>
      <w:r w:rsidR="00603EDF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="00682386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ramach </w:t>
      </w:r>
      <w:r w:rsidR="0000356E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boru </w:t>
      </w:r>
      <w:r w:rsidR="00682386" w:rsidRPr="004161D7">
        <w:rPr>
          <w:rFonts w:ascii="Calibri" w:eastAsia="Calibri" w:hAnsi="Calibri" w:cs="Calibri"/>
          <w:sz w:val="22"/>
          <w:szCs w:val="22"/>
          <w:lang w:val="pl-PL"/>
        </w:rPr>
        <w:t>STEP (nr FENG.05.01-IP.01-00</w:t>
      </w:r>
      <w:r w:rsidR="008216D5">
        <w:rPr>
          <w:rFonts w:ascii="Calibri" w:eastAsia="Calibri" w:hAnsi="Calibri" w:cs="Calibri"/>
          <w:sz w:val="22"/>
          <w:szCs w:val="22"/>
          <w:lang w:val="pl-PL"/>
        </w:rPr>
        <w:t>4</w:t>
      </w:r>
      <w:r w:rsidR="00682386" w:rsidRPr="004161D7">
        <w:rPr>
          <w:rFonts w:ascii="Calibri" w:eastAsia="Calibri" w:hAnsi="Calibri" w:cs="Calibri"/>
          <w:sz w:val="22"/>
          <w:szCs w:val="22"/>
          <w:lang w:val="pl-PL"/>
        </w:rPr>
        <w:t>/25)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będą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w celu jego rozpatrzenia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oraz </w:t>
      </w:r>
      <w:r w:rsidR="00B4232A" w:rsidRPr="00B4232A">
        <w:rPr>
          <w:rFonts w:asciiTheme="minorHAnsi" w:eastAsiaTheme="minorEastAsia" w:hAnsiTheme="minorHAnsi" w:cstheme="minorBidi"/>
          <w:sz w:val="22"/>
          <w:szCs w:val="22"/>
          <w:lang w:val="pl-PL"/>
        </w:rPr>
        <w:t>– w przypadku wyboru projektu do dofinansowania – w celu podpisania i realizacji umowy.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</w:p>
    <w:p w14:paraId="2C4B62BA" w14:textId="477E4709" w:rsidR="003726AB" w:rsidRDefault="001A2729" w:rsidP="008C660A">
      <w:pPr>
        <w:pStyle w:val="Akapitzlist"/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odstaw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awn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ia danych jest </w:t>
      </w:r>
      <w:r w:rsidR="004123C4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rt. 6 ust. 1 lit. e RODO, w związku z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274CD281" w14:textId="118F7540" w:rsidR="00BE40D4" w:rsidRPr="00611ED2" w:rsidRDefault="004123C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>ustawą</w:t>
      </w:r>
      <w:r w:rsidR="00F339A5" w:rsidRPr="008C660A">
        <w:rPr>
          <w:rFonts w:asciiTheme="minorHAnsi" w:eastAsiaTheme="minorEastAsia" w:hAnsiTheme="minorHAnsi" w:cstheme="minorBidi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 xml:space="preserve">z dnia 30 kwietnia2010 r. o Narodowym Centrum Badań i Rozwoju </w:t>
      </w:r>
      <w:r w:rsidR="00BE40D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ustawą z dnia 28 kwietnia 2021 r. o zasadach realizacji zadań finansowanych ze środków europejskich w perspektywie finansowej 2021-2027 (Dz.U. z 2022 r. poz. 1079); </w:t>
      </w:r>
    </w:p>
    <w:p w14:paraId="49345616" w14:textId="75E6ACF1" w:rsidR="00BE40D4" w:rsidRPr="004161D7" w:rsidRDefault="00BE40D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>października 2022 r. pomiędzy Ministrem Funduszy i Polityki Regionalnej a Narodowym Centrum Badań i Rozwoju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48B8D20" w14:textId="746369E3" w:rsidR="00BE40D4" w:rsidRPr="004161D7" w:rsidRDefault="00BE40D4" w:rsidP="00495798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Regulaminem </w:t>
      </w:r>
      <w:r w:rsidR="00B22AA4" w:rsidRPr="004161D7">
        <w:rPr>
          <w:rFonts w:asciiTheme="minorHAnsi" w:eastAsia="Calibri" w:hAnsiTheme="minorHAnsi" w:cstheme="minorHAnsi"/>
          <w:sz w:val="22"/>
          <w:szCs w:val="22"/>
          <w:lang w:val="pl"/>
        </w:rPr>
        <w:t>wyboru projektów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STEP (nr naboru: FENG.05.01-IP.01-00</w:t>
      </w:r>
      <w:r w:rsidR="008216D5">
        <w:rPr>
          <w:rFonts w:asciiTheme="minorHAnsi" w:eastAsia="Calibri" w:hAnsiTheme="minorHAnsi" w:cstheme="minorHAnsi"/>
          <w:sz w:val="22"/>
          <w:szCs w:val="22"/>
          <w:lang w:val="pl"/>
        </w:rPr>
        <w:t>4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/25).</w:t>
      </w:r>
    </w:p>
    <w:p w14:paraId="673A57B2" w14:textId="24E22A45" w:rsidR="004123C4" w:rsidRPr="00D009A4" w:rsidRDefault="20473F88" w:rsidP="004161D7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dane osobowe</w:t>
      </w:r>
      <w:r w:rsidR="14A2A36A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</w:t>
      </w:r>
      <w:r w:rsidR="4E9D9C4E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są podmioty uprawnione do ich przetwarzania na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odstawie prawa</w:t>
      </w:r>
      <w:r w:rsidR="5D7F3C8C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>lub na podstawie umowy zawartej z Administratorem,</w:t>
      </w:r>
      <w:r w:rsidR="2D0AE9FA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 szczególności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podmioty wspierające Administratora w wypełnianiu uprawnień i obowiązków oraz świadczeniu usług, w tym zapewniających asystę i wsparcie techniczne dla użytkowanych w NCBR systemów informatycznych</w:t>
      </w:r>
      <w:r w:rsidR="0162E160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, m.in. NCBR+ Sp. z o.o.</w:t>
      </w:r>
    </w:p>
    <w:p w14:paraId="4443488A" w14:textId="3A4DDD0B" w:rsidR="004123C4" w:rsidRPr="005D18CE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005257FA"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okres oceny wniosku, a w przypadku wyboru projektu do dofinansowania przez okres obowiązywania umowy.</w:t>
      </w: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przechowywane</w:t>
      </w:r>
      <w:r w:rsidR="005257F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ieczyście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ach archiwalnych, zgodnie z Jednolitym Rzeczowym Wykazem Akt Narodowego Centrum Badań i Rozwoju.</w:t>
      </w:r>
    </w:p>
    <w:p w14:paraId="6442C02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61DA00D0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</w:t>
      </w:r>
      <w:r w:rsidR="00FF743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ysługuje Panu/Pani prawo wniesienia skargi do organu nadzorczego, którym jest Prezes Urzędu Ochrony Danych Osobowych (Prezes Urzędu Ochrony Danych Osobowych, 00-193 Warszawa, ul. Stawki 2, tel. 22 531 03 00).</w:t>
      </w:r>
    </w:p>
    <w:p w14:paraId="48C26305" w14:textId="7CF15D61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</w:t>
      </w:r>
      <w:r w:rsidR="00C10703" w:rsidRPr="00611ED2">
        <w:rPr>
          <w:rFonts w:asciiTheme="minorHAnsi" w:eastAsia="Calibri" w:hAnsiTheme="minorHAnsi" w:cstheme="minorHAnsi"/>
          <w:sz w:val="22"/>
          <w:szCs w:val="22"/>
          <w:lang w:val="pl"/>
        </w:rPr>
        <w:t>zawartych we wnios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  Brak tych danych spowoduje niemożność oceny wniosku i zawarcia ewentualnej umowy. </w:t>
      </w:r>
      <w:bookmarkEnd w:id="69"/>
    </w:p>
    <w:p w14:paraId="71DD86D2" w14:textId="137C55D6" w:rsidR="009D46F2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Jeżeli administrator nie uzyskał danych osobowych bezpośrednio od Pana/Pani, informujemy, że  dane osobowe zostały uzyskane od Wnioskodawcy/Lidera konsorcjum. Dane osobowe, które zostały przekazane NCBR to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przypad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4CEE44F3" w14:textId="767C4903" w:rsidR="009D46F2" w:rsidRPr="008C660A" w:rsidRDefault="74FAA810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658A6F7D">
        <w:rPr>
          <w:rFonts w:asciiTheme="minorHAnsi" w:eastAsiaTheme="minorEastAsia" w:hAnsiTheme="minorHAnsi" w:cstheme="minorBidi"/>
          <w:sz w:val="22"/>
          <w:szCs w:val="22"/>
          <w:lang w:val="pl-PL"/>
        </w:rPr>
        <w:t>r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>eprezentantów: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mię i nazwisko </w:t>
      </w:r>
    </w:p>
    <w:p w14:paraId="645D82CB" w14:textId="23774A84" w:rsidR="004123C4" w:rsidRPr="008C660A" w:rsidRDefault="009D46F2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sób do kontaktu: 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imię i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>nazwisko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8D7652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stanowisko lub funkcja oraz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służbowe dane kontaktowe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- </w:t>
      </w:r>
      <w:r w:rsidR="006431F7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adres korespondencyjny,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>adres poczty elektronicznej, numer telefonu)</w:t>
      </w:r>
      <w:r w:rsidR="00F000F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0B632B5D" w14:textId="3F19376D" w:rsidR="00F000F6" w:rsidRDefault="00F000F6" w:rsidP="008C660A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kluczowego oraz pozostałego personelu B+R, a także kadry zarządzającej oraz realizującej 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projekt</w:t>
      </w: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1"/>
      <w:footerReference w:type="default" r:id="rId12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D8BD" w14:textId="77777777" w:rsidR="00E84C98" w:rsidRDefault="00E84C98">
      <w:pPr>
        <w:spacing w:after="0" w:line="240" w:lineRule="auto"/>
      </w:pPr>
      <w:r>
        <w:separator/>
      </w:r>
    </w:p>
  </w:endnote>
  <w:endnote w:type="continuationSeparator" w:id="0">
    <w:p w14:paraId="49450020" w14:textId="77777777" w:rsidR="00E84C98" w:rsidRDefault="00E84C98">
      <w:pPr>
        <w:spacing w:after="0" w:line="240" w:lineRule="auto"/>
      </w:pPr>
      <w:r>
        <w:continuationSeparator/>
      </w:r>
    </w:p>
  </w:endnote>
  <w:endnote w:type="continuationNotice" w:id="1">
    <w:p w14:paraId="0815ADB0" w14:textId="77777777" w:rsidR="00E84C98" w:rsidRDefault="00E84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B665" w14:textId="6074195B" w:rsidR="00B925CA" w:rsidRDefault="00DC027D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66B9C" w14:textId="77777777" w:rsidR="00E84C98" w:rsidRDefault="00E84C98">
      <w:pPr>
        <w:spacing w:after="0" w:line="240" w:lineRule="auto"/>
      </w:pPr>
      <w:r>
        <w:separator/>
      </w:r>
    </w:p>
  </w:footnote>
  <w:footnote w:type="continuationSeparator" w:id="0">
    <w:p w14:paraId="5A11AE99" w14:textId="77777777" w:rsidR="00E84C98" w:rsidRDefault="00E84C98">
      <w:pPr>
        <w:spacing w:after="0" w:line="240" w:lineRule="auto"/>
      </w:pPr>
      <w:r>
        <w:continuationSeparator/>
      </w:r>
    </w:p>
  </w:footnote>
  <w:footnote w:type="continuationNotice" w:id="1">
    <w:p w14:paraId="5F70B939" w14:textId="77777777" w:rsidR="00E84C98" w:rsidRDefault="00E84C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7E09" w14:textId="69F230D1" w:rsidR="00810F74" w:rsidRDefault="00DF10CC">
    <w:pPr>
      <w:pStyle w:val="Nagwek"/>
      <w:jc w:val="right"/>
      <w:rPr>
        <w:rFonts w:ascii="Times New Roman" w:hAnsi="Times New Roman"/>
        <w:sz w:val="20"/>
        <w:szCs w:val="20"/>
      </w:rPr>
    </w:pPr>
    <w:r w:rsidRPr="00BB19C6">
      <w:rPr>
        <w:rFonts w:eastAsia="Yu Mincho" w:cs="Arial"/>
        <w:i/>
        <w:iCs/>
        <w:noProof/>
        <w:color w:val="2B579A"/>
        <w:shd w:val="clear" w:color="auto" w:fill="E6E6E6"/>
        <w:lang w:eastAsia="ja-JP"/>
      </w:rPr>
      <w:drawing>
        <wp:anchor distT="0" distB="0" distL="114300" distR="114300" simplePos="0" relativeHeight="251658240" behindDoc="0" locked="0" layoutInCell="1" allowOverlap="1" wp14:anchorId="0B47BFA9" wp14:editId="5A9061ED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031230" cy="553720"/>
          <wp:effectExtent l="0" t="0" r="7620" b="0"/>
          <wp:wrapTopAndBottom/>
          <wp:docPr id="1433671022" name="Obraz 1433671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3A3"/>
    <w:multiLevelType w:val="hybridMultilevel"/>
    <w:tmpl w:val="173A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B7686"/>
    <w:multiLevelType w:val="hybridMultilevel"/>
    <w:tmpl w:val="AAE6BC4C"/>
    <w:lvl w:ilvl="0" w:tplc="D708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654E90"/>
    <w:multiLevelType w:val="hybridMultilevel"/>
    <w:tmpl w:val="4F14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53D8C"/>
    <w:multiLevelType w:val="hybridMultilevel"/>
    <w:tmpl w:val="F32C8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B67C9"/>
    <w:multiLevelType w:val="hybridMultilevel"/>
    <w:tmpl w:val="D19C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FE1943"/>
    <w:multiLevelType w:val="multilevel"/>
    <w:tmpl w:val="A3463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80718"/>
    <w:multiLevelType w:val="hybridMultilevel"/>
    <w:tmpl w:val="B7DA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398D1EF1"/>
    <w:multiLevelType w:val="hybridMultilevel"/>
    <w:tmpl w:val="E6C0E6A6"/>
    <w:lvl w:ilvl="0" w:tplc="7F38F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A0D77"/>
    <w:multiLevelType w:val="hybridMultilevel"/>
    <w:tmpl w:val="017EB62E"/>
    <w:lvl w:ilvl="0" w:tplc="EDFC6C9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E5525"/>
    <w:multiLevelType w:val="hybridMultilevel"/>
    <w:tmpl w:val="529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53CCE"/>
    <w:multiLevelType w:val="hybridMultilevel"/>
    <w:tmpl w:val="F3A4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4F1C28AB"/>
    <w:multiLevelType w:val="hybridMultilevel"/>
    <w:tmpl w:val="A386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3C7144"/>
    <w:multiLevelType w:val="hybridMultilevel"/>
    <w:tmpl w:val="0CE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81602B6"/>
    <w:multiLevelType w:val="hybridMultilevel"/>
    <w:tmpl w:val="4F46C58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1" w15:restartNumberingAfterBreak="0">
    <w:nsid w:val="5A71586D"/>
    <w:multiLevelType w:val="hybridMultilevel"/>
    <w:tmpl w:val="437E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300A8"/>
    <w:multiLevelType w:val="hybridMultilevel"/>
    <w:tmpl w:val="C4DA8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74F88"/>
    <w:multiLevelType w:val="multilevel"/>
    <w:tmpl w:val="73E20E5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EA402D"/>
    <w:multiLevelType w:val="hybridMultilevel"/>
    <w:tmpl w:val="913E68D6"/>
    <w:lvl w:ilvl="0" w:tplc="6DB2E01C">
      <w:start w:val="1"/>
      <w:numFmt w:val="lowerLetter"/>
      <w:lvlText w:val="%1)"/>
      <w:lvlJc w:val="left"/>
      <w:pPr>
        <w:ind w:left="1980" w:hanging="360"/>
      </w:pPr>
    </w:lvl>
    <w:lvl w:ilvl="1" w:tplc="262837B8">
      <w:start w:val="1"/>
      <w:numFmt w:val="lowerLetter"/>
      <w:lvlText w:val="%2)"/>
      <w:lvlJc w:val="left"/>
      <w:pPr>
        <w:ind w:left="1980" w:hanging="360"/>
      </w:pPr>
    </w:lvl>
    <w:lvl w:ilvl="2" w:tplc="1AE087A8">
      <w:start w:val="1"/>
      <w:numFmt w:val="lowerLetter"/>
      <w:lvlText w:val="%3)"/>
      <w:lvlJc w:val="left"/>
      <w:pPr>
        <w:ind w:left="1980" w:hanging="360"/>
      </w:pPr>
    </w:lvl>
    <w:lvl w:ilvl="3" w:tplc="ADBEF346">
      <w:start w:val="1"/>
      <w:numFmt w:val="lowerLetter"/>
      <w:lvlText w:val="%4)"/>
      <w:lvlJc w:val="left"/>
      <w:pPr>
        <w:ind w:left="1980" w:hanging="360"/>
      </w:pPr>
    </w:lvl>
    <w:lvl w:ilvl="4" w:tplc="490E1324">
      <w:start w:val="1"/>
      <w:numFmt w:val="lowerLetter"/>
      <w:lvlText w:val="%5)"/>
      <w:lvlJc w:val="left"/>
      <w:pPr>
        <w:ind w:left="1980" w:hanging="360"/>
      </w:pPr>
    </w:lvl>
    <w:lvl w:ilvl="5" w:tplc="C2DE6E86">
      <w:start w:val="1"/>
      <w:numFmt w:val="lowerLetter"/>
      <w:lvlText w:val="%6)"/>
      <w:lvlJc w:val="left"/>
      <w:pPr>
        <w:ind w:left="1980" w:hanging="360"/>
      </w:pPr>
    </w:lvl>
    <w:lvl w:ilvl="6" w:tplc="7ADE3D4C">
      <w:start w:val="1"/>
      <w:numFmt w:val="lowerLetter"/>
      <w:lvlText w:val="%7)"/>
      <w:lvlJc w:val="left"/>
      <w:pPr>
        <w:ind w:left="1980" w:hanging="360"/>
      </w:pPr>
    </w:lvl>
    <w:lvl w:ilvl="7" w:tplc="1D4C66B8">
      <w:start w:val="1"/>
      <w:numFmt w:val="lowerLetter"/>
      <w:lvlText w:val="%8)"/>
      <w:lvlJc w:val="left"/>
      <w:pPr>
        <w:ind w:left="1980" w:hanging="360"/>
      </w:pPr>
    </w:lvl>
    <w:lvl w:ilvl="8" w:tplc="13BA0C80">
      <w:start w:val="1"/>
      <w:numFmt w:val="lowerLetter"/>
      <w:lvlText w:val="%9)"/>
      <w:lvlJc w:val="left"/>
      <w:pPr>
        <w:ind w:left="1980" w:hanging="360"/>
      </w:pPr>
    </w:lvl>
  </w:abstractNum>
  <w:abstractNum w:abstractNumId="49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5540C7"/>
    <w:multiLevelType w:val="hybridMultilevel"/>
    <w:tmpl w:val="B396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129368">
    <w:abstractNumId w:val="15"/>
  </w:num>
  <w:num w:numId="2" w16cid:durableId="993995727">
    <w:abstractNumId w:val="3"/>
  </w:num>
  <w:num w:numId="3" w16cid:durableId="7925270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3891957">
    <w:abstractNumId w:val="10"/>
  </w:num>
  <w:num w:numId="5" w16cid:durableId="2056536115">
    <w:abstractNumId w:val="4"/>
  </w:num>
  <w:num w:numId="6" w16cid:durableId="1610623889">
    <w:abstractNumId w:val="0"/>
  </w:num>
  <w:num w:numId="7" w16cid:durableId="322126693">
    <w:abstractNumId w:val="13"/>
  </w:num>
  <w:num w:numId="8" w16cid:durableId="1380057708">
    <w:abstractNumId w:val="50"/>
  </w:num>
  <w:num w:numId="9" w16cid:durableId="1894809056">
    <w:abstractNumId w:val="13"/>
  </w:num>
  <w:num w:numId="10" w16cid:durableId="234360667">
    <w:abstractNumId w:val="0"/>
  </w:num>
  <w:num w:numId="11" w16cid:durableId="902566040">
    <w:abstractNumId w:val="19"/>
  </w:num>
  <w:num w:numId="12" w16cid:durableId="406268500">
    <w:abstractNumId w:val="2"/>
  </w:num>
  <w:num w:numId="13" w16cid:durableId="2015103816">
    <w:abstractNumId w:val="26"/>
  </w:num>
  <w:num w:numId="14" w16cid:durableId="501549305">
    <w:abstractNumId w:val="33"/>
  </w:num>
  <w:num w:numId="15" w16cid:durableId="1483160455">
    <w:abstractNumId w:val="29"/>
  </w:num>
  <w:num w:numId="16" w16cid:durableId="1065254858">
    <w:abstractNumId w:val="45"/>
  </w:num>
  <w:num w:numId="17" w16cid:durableId="6954946">
    <w:abstractNumId w:val="42"/>
  </w:num>
  <w:num w:numId="18" w16cid:durableId="756249659">
    <w:abstractNumId w:val="20"/>
  </w:num>
  <w:num w:numId="19" w16cid:durableId="1456488676">
    <w:abstractNumId w:val="25"/>
  </w:num>
  <w:num w:numId="20" w16cid:durableId="409035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2870794">
    <w:abstractNumId w:val="8"/>
  </w:num>
  <w:num w:numId="22" w16cid:durableId="1732998662">
    <w:abstractNumId w:val="39"/>
  </w:num>
  <w:num w:numId="23" w16cid:durableId="380179572">
    <w:abstractNumId w:val="44"/>
  </w:num>
  <w:num w:numId="24" w16cid:durableId="1360161194">
    <w:abstractNumId w:val="37"/>
  </w:num>
  <w:num w:numId="25" w16cid:durableId="230625900">
    <w:abstractNumId w:val="9"/>
  </w:num>
  <w:num w:numId="26" w16cid:durableId="195627704">
    <w:abstractNumId w:val="46"/>
  </w:num>
  <w:num w:numId="27" w16cid:durableId="2088963283">
    <w:abstractNumId w:val="17"/>
  </w:num>
  <w:num w:numId="28" w16cid:durableId="836924534">
    <w:abstractNumId w:val="30"/>
  </w:num>
  <w:num w:numId="29" w16cid:durableId="1257444315">
    <w:abstractNumId w:val="6"/>
  </w:num>
  <w:num w:numId="30" w16cid:durableId="61800921">
    <w:abstractNumId w:val="1"/>
  </w:num>
  <w:num w:numId="31" w16cid:durableId="1176306400">
    <w:abstractNumId w:val="22"/>
  </w:num>
  <w:num w:numId="32" w16cid:durableId="20172651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42768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70617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6207114">
    <w:abstractNumId w:val="35"/>
  </w:num>
  <w:num w:numId="36" w16cid:durableId="1984458178">
    <w:abstractNumId w:val="21"/>
  </w:num>
  <w:num w:numId="37" w16cid:durableId="65078638">
    <w:abstractNumId w:val="27"/>
  </w:num>
  <w:num w:numId="38" w16cid:durableId="1547452396">
    <w:abstractNumId w:val="5"/>
  </w:num>
  <w:num w:numId="39" w16cid:durableId="1961105970">
    <w:abstractNumId w:val="28"/>
  </w:num>
  <w:num w:numId="40" w16cid:durableId="1525708174">
    <w:abstractNumId w:val="16"/>
  </w:num>
  <w:num w:numId="41" w16cid:durableId="72705122">
    <w:abstractNumId w:val="51"/>
  </w:num>
  <w:num w:numId="42" w16cid:durableId="811555563">
    <w:abstractNumId w:val="18"/>
  </w:num>
  <w:num w:numId="43" w16cid:durableId="2117825460">
    <w:abstractNumId w:val="41"/>
  </w:num>
  <w:num w:numId="44" w16cid:durableId="1761827927">
    <w:abstractNumId w:val="38"/>
  </w:num>
  <w:num w:numId="45" w16cid:durableId="1778059087">
    <w:abstractNumId w:val="48"/>
  </w:num>
  <w:num w:numId="46" w16cid:durableId="1107771182">
    <w:abstractNumId w:val="34"/>
  </w:num>
  <w:num w:numId="47" w16cid:durableId="2004622146">
    <w:abstractNumId w:val="11"/>
  </w:num>
  <w:num w:numId="48" w16cid:durableId="934022534">
    <w:abstractNumId w:val="23"/>
  </w:num>
  <w:num w:numId="49" w16cid:durableId="317223288">
    <w:abstractNumId w:val="40"/>
  </w:num>
  <w:num w:numId="50" w16cid:durableId="510948064">
    <w:abstractNumId w:val="12"/>
  </w:num>
  <w:num w:numId="51" w16cid:durableId="1414468780">
    <w:abstractNumId w:val="24"/>
  </w:num>
  <w:num w:numId="52" w16cid:durableId="427894656">
    <w:abstractNumId w:val="43"/>
  </w:num>
  <w:num w:numId="53" w16cid:durableId="115684454">
    <w:abstractNumId w:val="36"/>
  </w:num>
  <w:num w:numId="54" w16cid:durableId="2135828615">
    <w:abstractNumId w:val="31"/>
  </w:num>
  <w:num w:numId="55" w16cid:durableId="460803833">
    <w:abstractNumId w:val="14"/>
  </w:num>
  <w:num w:numId="56" w16cid:durableId="1705208945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205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45"/>
    <w:rsid w:val="00001C60"/>
    <w:rsid w:val="00001FFA"/>
    <w:rsid w:val="000022F0"/>
    <w:rsid w:val="00002EE1"/>
    <w:rsid w:val="000030BB"/>
    <w:rsid w:val="0000319F"/>
    <w:rsid w:val="00003266"/>
    <w:rsid w:val="000034AE"/>
    <w:rsid w:val="00003545"/>
    <w:rsid w:val="0000356E"/>
    <w:rsid w:val="00003D50"/>
    <w:rsid w:val="0000410B"/>
    <w:rsid w:val="0000415D"/>
    <w:rsid w:val="000041E6"/>
    <w:rsid w:val="00004306"/>
    <w:rsid w:val="00004402"/>
    <w:rsid w:val="00004E84"/>
    <w:rsid w:val="0000530A"/>
    <w:rsid w:val="000058A9"/>
    <w:rsid w:val="00005AFB"/>
    <w:rsid w:val="00005BD5"/>
    <w:rsid w:val="00005F1A"/>
    <w:rsid w:val="00005F72"/>
    <w:rsid w:val="00006023"/>
    <w:rsid w:val="0000635C"/>
    <w:rsid w:val="000065C5"/>
    <w:rsid w:val="0000685C"/>
    <w:rsid w:val="00006AC1"/>
    <w:rsid w:val="00006C72"/>
    <w:rsid w:val="00006E22"/>
    <w:rsid w:val="0000729C"/>
    <w:rsid w:val="0000756B"/>
    <w:rsid w:val="0000767C"/>
    <w:rsid w:val="0000793D"/>
    <w:rsid w:val="00007952"/>
    <w:rsid w:val="000079D2"/>
    <w:rsid w:val="00007AAC"/>
    <w:rsid w:val="00007E98"/>
    <w:rsid w:val="00007F07"/>
    <w:rsid w:val="00007F35"/>
    <w:rsid w:val="00007FB8"/>
    <w:rsid w:val="00010482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9D5"/>
    <w:rsid w:val="00011A91"/>
    <w:rsid w:val="00011BE6"/>
    <w:rsid w:val="00012002"/>
    <w:rsid w:val="0001209B"/>
    <w:rsid w:val="0001222E"/>
    <w:rsid w:val="00012665"/>
    <w:rsid w:val="00012DC3"/>
    <w:rsid w:val="00013267"/>
    <w:rsid w:val="00013456"/>
    <w:rsid w:val="000135A7"/>
    <w:rsid w:val="000137EF"/>
    <w:rsid w:val="00013E55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4B"/>
    <w:rsid w:val="00015072"/>
    <w:rsid w:val="000152F0"/>
    <w:rsid w:val="000156CB"/>
    <w:rsid w:val="000156D4"/>
    <w:rsid w:val="0001577D"/>
    <w:rsid w:val="00015A13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5A0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222E"/>
    <w:rsid w:val="00022313"/>
    <w:rsid w:val="0002234F"/>
    <w:rsid w:val="000226DD"/>
    <w:rsid w:val="000226EA"/>
    <w:rsid w:val="000227B3"/>
    <w:rsid w:val="00022B51"/>
    <w:rsid w:val="00022BDA"/>
    <w:rsid w:val="00022BDF"/>
    <w:rsid w:val="00022CB3"/>
    <w:rsid w:val="00022D6E"/>
    <w:rsid w:val="00022EC4"/>
    <w:rsid w:val="00022FD5"/>
    <w:rsid w:val="0002308A"/>
    <w:rsid w:val="00023133"/>
    <w:rsid w:val="0002343C"/>
    <w:rsid w:val="00023633"/>
    <w:rsid w:val="0002369E"/>
    <w:rsid w:val="00023768"/>
    <w:rsid w:val="00023C4E"/>
    <w:rsid w:val="00023FAC"/>
    <w:rsid w:val="0002405E"/>
    <w:rsid w:val="00024316"/>
    <w:rsid w:val="0002493D"/>
    <w:rsid w:val="000249E5"/>
    <w:rsid w:val="00024A6F"/>
    <w:rsid w:val="000254FD"/>
    <w:rsid w:val="0002555C"/>
    <w:rsid w:val="00025657"/>
    <w:rsid w:val="0002567F"/>
    <w:rsid w:val="00025692"/>
    <w:rsid w:val="000257B5"/>
    <w:rsid w:val="000260D1"/>
    <w:rsid w:val="000260D5"/>
    <w:rsid w:val="00026173"/>
    <w:rsid w:val="0002622E"/>
    <w:rsid w:val="000262A1"/>
    <w:rsid w:val="00026596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27FE4"/>
    <w:rsid w:val="00030382"/>
    <w:rsid w:val="00030B80"/>
    <w:rsid w:val="00030EFB"/>
    <w:rsid w:val="000314DC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5CB"/>
    <w:rsid w:val="0003380B"/>
    <w:rsid w:val="00033ABA"/>
    <w:rsid w:val="00033ABF"/>
    <w:rsid w:val="00033ACC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799"/>
    <w:rsid w:val="0003480D"/>
    <w:rsid w:val="00034D97"/>
    <w:rsid w:val="00034DD3"/>
    <w:rsid w:val="000353C8"/>
    <w:rsid w:val="00035415"/>
    <w:rsid w:val="00035F02"/>
    <w:rsid w:val="0003620B"/>
    <w:rsid w:val="0003635F"/>
    <w:rsid w:val="0003644F"/>
    <w:rsid w:val="000366B6"/>
    <w:rsid w:val="00036901"/>
    <w:rsid w:val="00036B9D"/>
    <w:rsid w:val="00036DF7"/>
    <w:rsid w:val="000371D5"/>
    <w:rsid w:val="0003735C"/>
    <w:rsid w:val="000373BD"/>
    <w:rsid w:val="00037551"/>
    <w:rsid w:val="00037902"/>
    <w:rsid w:val="0003797B"/>
    <w:rsid w:val="00037AC5"/>
    <w:rsid w:val="00037C89"/>
    <w:rsid w:val="00037D15"/>
    <w:rsid w:val="00037DCB"/>
    <w:rsid w:val="000403AB"/>
    <w:rsid w:val="000409D6"/>
    <w:rsid w:val="00040A27"/>
    <w:rsid w:val="0004116A"/>
    <w:rsid w:val="000411A2"/>
    <w:rsid w:val="0004130A"/>
    <w:rsid w:val="00041358"/>
    <w:rsid w:val="0004160E"/>
    <w:rsid w:val="0004170F"/>
    <w:rsid w:val="00041888"/>
    <w:rsid w:val="00041987"/>
    <w:rsid w:val="000419B8"/>
    <w:rsid w:val="00041BC7"/>
    <w:rsid w:val="00041BF0"/>
    <w:rsid w:val="00041BFB"/>
    <w:rsid w:val="00041DB0"/>
    <w:rsid w:val="00041E6F"/>
    <w:rsid w:val="0004228F"/>
    <w:rsid w:val="000422DF"/>
    <w:rsid w:val="000422E8"/>
    <w:rsid w:val="00042446"/>
    <w:rsid w:val="000429C3"/>
    <w:rsid w:val="00042DA3"/>
    <w:rsid w:val="00042F2B"/>
    <w:rsid w:val="00043137"/>
    <w:rsid w:val="00043707"/>
    <w:rsid w:val="000437D9"/>
    <w:rsid w:val="00043AB3"/>
    <w:rsid w:val="00043FD8"/>
    <w:rsid w:val="000443D2"/>
    <w:rsid w:val="000443F1"/>
    <w:rsid w:val="00044682"/>
    <w:rsid w:val="00044732"/>
    <w:rsid w:val="0004474F"/>
    <w:rsid w:val="0004487F"/>
    <w:rsid w:val="00044B69"/>
    <w:rsid w:val="00044C7B"/>
    <w:rsid w:val="00044D82"/>
    <w:rsid w:val="00044E03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0B7"/>
    <w:rsid w:val="00046677"/>
    <w:rsid w:val="00046698"/>
    <w:rsid w:val="00047359"/>
    <w:rsid w:val="000475A0"/>
    <w:rsid w:val="00047885"/>
    <w:rsid w:val="000478B2"/>
    <w:rsid w:val="00047E31"/>
    <w:rsid w:val="000500CE"/>
    <w:rsid w:val="00050107"/>
    <w:rsid w:val="00050685"/>
    <w:rsid w:val="00050686"/>
    <w:rsid w:val="00050770"/>
    <w:rsid w:val="00050854"/>
    <w:rsid w:val="00050866"/>
    <w:rsid w:val="00050B59"/>
    <w:rsid w:val="00050E16"/>
    <w:rsid w:val="000511EC"/>
    <w:rsid w:val="00051447"/>
    <w:rsid w:val="000518D6"/>
    <w:rsid w:val="00051CA7"/>
    <w:rsid w:val="00051DB2"/>
    <w:rsid w:val="00051EA2"/>
    <w:rsid w:val="00051EE6"/>
    <w:rsid w:val="00052023"/>
    <w:rsid w:val="000520B7"/>
    <w:rsid w:val="0005299C"/>
    <w:rsid w:val="00052ABD"/>
    <w:rsid w:val="00052D50"/>
    <w:rsid w:val="00053174"/>
    <w:rsid w:val="000535B4"/>
    <w:rsid w:val="0005373F"/>
    <w:rsid w:val="00053856"/>
    <w:rsid w:val="00053948"/>
    <w:rsid w:val="00053EBC"/>
    <w:rsid w:val="0005411E"/>
    <w:rsid w:val="000541AC"/>
    <w:rsid w:val="00054789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27E"/>
    <w:rsid w:val="000575FC"/>
    <w:rsid w:val="0005771C"/>
    <w:rsid w:val="000577FB"/>
    <w:rsid w:val="00057975"/>
    <w:rsid w:val="00057E60"/>
    <w:rsid w:val="00057F39"/>
    <w:rsid w:val="00057FBC"/>
    <w:rsid w:val="000605B1"/>
    <w:rsid w:val="00060632"/>
    <w:rsid w:val="000607EB"/>
    <w:rsid w:val="00060ADF"/>
    <w:rsid w:val="000615E3"/>
    <w:rsid w:val="0006161F"/>
    <w:rsid w:val="00061866"/>
    <w:rsid w:val="000618E2"/>
    <w:rsid w:val="00061BD2"/>
    <w:rsid w:val="00061C0A"/>
    <w:rsid w:val="00061E6E"/>
    <w:rsid w:val="00062185"/>
    <w:rsid w:val="00062295"/>
    <w:rsid w:val="000622B2"/>
    <w:rsid w:val="00062362"/>
    <w:rsid w:val="00062646"/>
    <w:rsid w:val="00062716"/>
    <w:rsid w:val="00062735"/>
    <w:rsid w:val="000628A0"/>
    <w:rsid w:val="00063493"/>
    <w:rsid w:val="000634A6"/>
    <w:rsid w:val="000637DE"/>
    <w:rsid w:val="00063D3A"/>
    <w:rsid w:val="00063E4B"/>
    <w:rsid w:val="00064636"/>
    <w:rsid w:val="000648AF"/>
    <w:rsid w:val="0006497E"/>
    <w:rsid w:val="00064A1A"/>
    <w:rsid w:val="00064B69"/>
    <w:rsid w:val="00065047"/>
    <w:rsid w:val="000650A8"/>
    <w:rsid w:val="000652EB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9F2"/>
    <w:rsid w:val="00066D83"/>
    <w:rsid w:val="00066E24"/>
    <w:rsid w:val="00066EF3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49E"/>
    <w:rsid w:val="00070ADE"/>
    <w:rsid w:val="00070DDC"/>
    <w:rsid w:val="00070F0A"/>
    <w:rsid w:val="0007106D"/>
    <w:rsid w:val="000716AE"/>
    <w:rsid w:val="00071746"/>
    <w:rsid w:val="00071A92"/>
    <w:rsid w:val="00071AD2"/>
    <w:rsid w:val="00071C57"/>
    <w:rsid w:val="00071E97"/>
    <w:rsid w:val="000724D0"/>
    <w:rsid w:val="00072949"/>
    <w:rsid w:val="00072A91"/>
    <w:rsid w:val="00072B0D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186"/>
    <w:rsid w:val="000752D6"/>
    <w:rsid w:val="0007548C"/>
    <w:rsid w:val="0007566D"/>
    <w:rsid w:val="00075691"/>
    <w:rsid w:val="0007571D"/>
    <w:rsid w:val="00075B54"/>
    <w:rsid w:val="00076137"/>
    <w:rsid w:val="000761C2"/>
    <w:rsid w:val="00076469"/>
    <w:rsid w:val="00076BC3"/>
    <w:rsid w:val="00076C38"/>
    <w:rsid w:val="000770AF"/>
    <w:rsid w:val="000774B0"/>
    <w:rsid w:val="000776B1"/>
    <w:rsid w:val="000779F3"/>
    <w:rsid w:val="00077AB4"/>
    <w:rsid w:val="00077AF9"/>
    <w:rsid w:val="00077ED8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3EE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D22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0F21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1F97"/>
    <w:rsid w:val="00092295"/>
    <w:rsid w:val="00092AAD"/>
    <w:rsid w:val="00092EE9"/>
    <w:rsid w:val="00092EEC"/>
    <w:rsid w:val="00092F98"/>
    <w:rsid w:val="000933B8"/>
    <w:rsid w:val="0009363F"/>
    <w:rsid w:val="00093799"/>
    <w:rsid w:val="00093EDE"/>
    <w:rsid w:val="00093FFB"/>
    <w:rsid w:val="000941C2"/>
    <w:rsid w:val="00094D17"/>
    <w:rsid w:val="0009521B"/>
    <w:rsid w:val="000952DD"/>
    <w:rsid w:val="000953DC"/>
    <w:rsid w:val="00095822"/>
    <w:rsid w:val="00095A02"/>
    <w:rsid w:val="00095AEC"/>
    <w:rsid w:val="00095E32"/>
    <w:rsid w:val="00095F2F"/>
    <w:rsid w:val="00096202"/>
    <w:rsid w:val="0009623A"/>
    <w:rsid w:val="000962F8"/>
    <w:rsid w:val="00096349"/>
    <w:rsid w:val="000965E2"/>
    <w:rsid w:val="0009673B"/>
    <w:rsid w:val="000967BE"/>
    <w:rsid w:val="00096B6C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0DCB"/>
    <w:rsid w:val="000A11F8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5F0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CA8"/>
    <w:rsid w:val="000A4DE6"/>
    <w:rsid w:val="000A4FD5"/>
    <w:rsid w:val="000A5015"/>
    <w:rsid w:val="000A533B"/>
    <w:rsid w:val="000A563B"/>
    <w:rsid w:val="000A5788"/>
    <w:rsid w:val="000A5796"/>
    <w:rsid w:val="000A6033"/>
    <w:rsid w:val="000A65DD"/>
    <w:rsid w:val="000A6671"/>
    <w:rsid w:val="000A6E4F"/>
    <w:rsid w:val="000A72CC"/>
    <w:rsid w:val="000A7726"/>
    <w:rsid w:val="000A77A9"/>
    <w:rsid w:val="000A77E6"/>
    <w:rsid w:val="000A796A"/>
    <w:rsid w:val="000A7AF3"/>
    <w:rsid w:val="000A7CF7"/>
    <w:rsid w:val="000B000F"/>
    <w:rsid w:val="000B06DC"/>
    <w:rsid w:val="000B0AF2"/>
    <w:rsid w:val="000B0F4B"/>
    <w:rsid w:val="000B1198"/>
    <w:rsid w:val="000B11AC"/>
    <w:rsid w:val="000B1233"/>
    <w:rsid w:val="000B1472"/>
    <w:rsid w:val="000B151B"/>
    <w:rsid w:val="000B172A"/>
    <w:rsid w:val="000B193C"/>
    <w:rsid w:val="000B1E5C"/>
    <w:rsid w:val="000B1FEA"/>
    <w:rsid w:val="000B21D6"/>
    <w:rsid w:val="000B2269"/>
    <w:rsid w:val="000B2476"/>
    <w:rsid w:val="000B26D2"/>
    <w:rsid w:val="000B2A7F"/>
    <w:rsid w:val="000B2C5D"/>
    <w:rsid w:val="000B2FF1"/>
    <w:rsid w:val="000B3452"/>
    <w:rsid w:val="000B36BB"/>
    <w:rsid w:val="000B38F6"/>
    <w:rsid w:val="000B3951"/>
    <w:rsid w:val="000B3D50"/>
    <w:rsid w:val="000B3F13"/>
    <w:rsid w:val="000B3FE3"/>
    <w:rsid w:val="000B403B"/>
    <w:rsid w:val="000B4643"/>
    <w:rsid w:val="000B465B"/>
    <w:rsid w:val="000B494A"/>
    <w:rsid w:val="000B4967"/>
    <w:rsid w:val="000B4987"/>
    <w:rsid w:val="000B4D60"/>
    <w:rsid w:val="000B4FBF"/>
    <w:rsid w:val="000B5043"/>
    <w:rsid w:val="000B5783"/>
    <w:rsid w:val="000B5E7D"/>
    <w:rsid w:val="000B68FF"/>
    <w:rsid w:val="000B6BFD"/>
    <w:rsid w:val="000B70EF"/>
    <w:rsid w:val="000B7206"/>
    <w:rsid w:val="000B7481"/>
    <w:rsid w:val="000B750F"/>
    <w:rsid w:val="000B786B"/>
    <w:rsid w:val="000B7D1E"/>
    <w:rsid w:val="000C005F"/>
    <w:rsid w:val="000C0079"/>
    <w:rsid w:val="000C01BC"/>
    <w:rsid w:val="000C02FC"/>
    <w:rsid w:val="000C06BE"/>
    <w:rsid w:val="000C0C37"/>
    <w:rsid w:val="000C0EBD"/>
    <w:rsid w:val="000C10AB"/>
    <w:rsid w:val="000C14CE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2F0"/>
    <w:rsid w:val="000D04F8"/>
    <w:rsid w:val="000D05A3"/>
    <w:rsid w:val="000D05EB"/>
    <w:rsid w:val="000D067A"/>
    <w:rsid w:val="000D0A7B"/>
    <w:rsid w:val="000D14D3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077"/>
    <w:rsid w:val="000D313B"/>
    <w:rsid w:val="000D348D"/>
    <w:rsid w:val="000D3501"/>
    <w:rsid w:val="000D35B8"/>
    <w:rsid w:val="000D3790"/>
    <w:rsid w:val="000D390C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5FE"/>
    <w:rsid w:val="000D4738"/>
    <w:rsid w:val="000D4F24"/>
    <w:rsid w:val="000D517C"/>
    <w:rsid w:val="000D5322"/>
    <w:rsid w:val="000D53AE"/>
    <w:rsid w:val="000D55DE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3CD"/>
    <w:rsid w:val="000E14DB"/>
    <w:rsid w:val="000E1530"/>
    <w:rsid w:val="000E15C1"/>
    <w:rsid w:val="000E15DF"/>
    <w:rsid w:val="000E1A2E"/>
    <w:rsid w:val="000E1C0D"/>
    <w:rsid w:val="000E1D87"/>
    <w:rsid w:val="000E1FE5"/>
    <w:rsid w:val="000E24FB"/>
    <w:rsid w:val="000E2544"/>
    <w:rsid w:val="000E27B8"/>
    <w:rsid w:val="000E29D8"/>
    <w:rsid w:val="000E2C55"/>
    <w:rsid w:val="000E3253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2FC"/>
    <w:rsid w:val="000E446D"/>
    <w:rsid w:val="000E4502"/>
    <w:rsid w:val="000E453E"/>
    <w:rsid w:val="000E45D7"/>
    <w:rsid w:val="000E48C9"/>
    <w:rsid w:val="000E498A"/>
    <w:rsid w:val="000E4A3A"/>
    <w:rsid w:val="000E4FC0"/>
    <w:rsid w:val="000E5169"/>
    <w:rsid w:val="000E5218"/>
    <w:rsid w:val="000E59E7"/>
    <w:rsid w:val="000E59EE"/>
    <w:rsid w:val="000E5B4C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532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1F58"/>
    <w:rsid w:val="000F2056"/>
    <w:rsid w:val="000F25A5"/>
    <w:rsid w:val="000F25CE"/>
    <w:rsid w:val="000F27B8"/>
    <w:rsid w:val="000F285B"/>
    <w:rsid w:val="000F2B6A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485"/>
    <w:rsid w:val="000F58C4"/>
    <w:rsid w:val="000F5CF4"/>
    <w:rsid w:val="000F5CF9"/>
    <w:rsid w:val="000F5E11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493"/>
    <w:rsid w:val="0010053B"/>
    <w:rsid w:val="001008C3"/>
    <w:rsid w:val="00100AE5"/>
    <w:rsid w:val="00100B6F"/>
    <w:rsid w:val="00100CB7"/>
    <w:rsid w:val="00100EAE"/>
    <w:rsid w:val="00100F5C"/>
    <w:rsid w:val="00101134"/>
    <w:rsid w:val="001017D7"/>
    <w:rsid w:val="00101AE3"/>
    <w:rsid w:val="00101C51"/>
    <w:rsid w:val="00101E19"/>
    <w:rsid w:val="00101F4D"/>
    <w:rsid w:val="00102010"/>
    <w:rsid w:val="00102096"/>
    <w:rsid w:val="00102102"/>
    <w:rsid w:val="0010247F"/>
    <w:rsid w:val="0010281F"/>
    <w:rsid w:val="0010285F"/>
    <w:rsid w:val="001028B8"/>
    <w:rsid w:val="00102A22"/>
    <w:rsid w:val="00102CBE"/>
    <w:rsid w:val="00102D6A"/>
    <w:rsid w:val="00102F10"/>
    <w:rsid w:val="00103059"/>
    <w:rsid w:val="0010310D"/>
    <w:rsid w:val="00103140"/>
    <w:rsid w:val="0010341E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1D9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3F1"/>
    <w:rsid w:val="001134B6"/>
    <w:rsid w:val="001139FB"/>
    <w:rsid w:val="00113A86"/>
    <w:rsid w:val="00113B41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851"/>
    <w:rsid w:val="00115ABB"/>
    <w:rsid w:val="00115DE2"/>
    <w:rsid w:val="00116936"/>
    <w:rsid w:val="00116F26"/>
    <w:rsid w:val="00117095"/>
    <w:rsid w:val="00117631"/>
    <w:rsid w:val="001179A9"/>
    <w:rsid w:val="00117D8A"/>
    <w:rsid w:val="00117EBC"/>
    <w:rsid w:val="00117F0B"/>
    <w:rsid w:val="0012004A"/>
    <w:rsid w:val="001201B1"/>
    <w:rsid w:val="0012035E"/>
    <w:rsid w:val="00120492"/>
    <w:rsid w:val="0012058E"/>
    <w:rsid w:val="00120667"/>
    <w:rsid w:val="001206D7"/>
    <w:rsid w:val="001207A6"/>
    <w:rsid w:val="00120A65"/>
    <w:rsid w:val="00120BC9"/>
    <w:rsid w:val="00120CAD"/>
    <w:rsid w:val="00120F2A"/>
    <w:rsid w:val="00120F34"/>
    <w:rsid w:val="00121022"/>
    <w:rsid w:val="00121123"/>
    <w:rsid w:val="00121239"/>
    <w:rsid w:val="001218F9"/>
    <w:rsid w:val="00121E0C"/>
    <w:rsid w:val="00121ED9"/>
    <w:rsid w:val="00121F26"/>
    <w:rsid w:val="0012223C"/>
    <w:rsid w:val="0012234E"/>
    <w:rsid w:val="001224A6"/>
    <w:rsid w:val="00122ADE"/>
    <w:rsid w:val="00122F9A"/>
    <w:rsid w:val="001230E3"/>
    <w:rsid w:val="001233E2"/>
    <w:rsid w:val="001236C0"/>
    <w:rsid w:val="0012379C"/>
    <w:rsid w:val="001239B2"/>
    <w:rsid w:val="001239E8"/>
    <w:rsid w:val="00123C0C"/>
    <w:rsid w:val="00123CAA"/>
    <w:rsid w:val="00123FFF"/>
    <w:rsid w:val="0012402E"/>
    <w:rsid w:val="001240CD"/>
    <w:rsid w:val="00124651"/>
    <w:rsid w:val="00124C0B"/>
    <w:rsid w:val="00124E3B"/>
    <w:rsid w:val="00124EA2"/>
    <w:rsid w:val="0012528D"/>
    <w:rsid w:val="00125452"/>
    <w:rsid w:val="001256CE"/>
    <w:rsid w:val="001257B8"/>
    <w:rsid w:val="00125DB6"/>
    <w:rsid w:val="00125DE4"/>
    <w:rsid w:val="00126229"/>
    <w:rsid w:val="00126334"/>
    <w:rsid w:val="001264E5"/>
    <w:rsid w:val="00126636"/>
    <w:rsid w:val="0012669B"/>
    <w:rsid w:val="00126DAC"/>
    <w:rsid w:val="00126E60"/>
    <w:rsid w:val="00126F16"/>
    <w:rsid w:val="0012714F"/>
    <w:rsid w:val="0012732A"/>
    <w:rsid w:val="001278A8"/>
    <w:rsid w:val="00127948"/>
    <w:rsid w:val="00127A70"/>
    <w:rsid w:val="00127BCA"/>
    <w:rsid w:val="00127DE3"/>
    <w:rsid w:val="00127EDE"/>
    <w:rsid w:val="001304EB"/>
    <w:rsid w:val="00130E87"/>
    <w:rsid w:val="001313E2"/>
    <w:rsid w:val="0013156C"/>
    <w:rsid w:val="001315B8"/>
    <w:rsid w:val="001317CF"/>
    <w:rsid w:val="00131923"/>
    <w:rsid w:val="00131B27"/>
    <w:rsid w:val="00131B3D"/>
    <w:rsid w:val="00131B58"/>
    <w:rsid w:val="00131B86"/>
    <w:rsid w:val="00131CC9"/>
    <w:rsid w:val="00131EA3"/>
    <w:rsid w:val="0013333B"/>
    <w:rsid w:val="00133420"/>
    <w:rsid w:val="001335CD"/>
    <w:rsid w:val="00133666"/>
    <w:rsid w:val="00133B49"/>
    <w:rsid w:val="00133C48"/>
    <w:rsid w:val="00133CC0"/>
    <w:rsid w:val="00133FAC"/>
    <w:rsid w:val="001341A6"/>
    <w:rsid w:val="00134359"/>
    <w:rsid w:val="0013440F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040"/>
    <w:rsid w:val="0013623C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62E"/>
    <w:rsid w:val="00142813"/>
    <w:rsid w:val="00142C0F"/>
    <w:rsid w:val="001432E2"/>
    <w:rsid w:val="001436E9"/>
    <w:rsid w:val="00143847"/>
    <w:rsid w:val="00144103"/>
    <w:rsid w:val="00144275"/>
    <w:rsid w:val="001442E1"/>
    <w:rsid w:val="00144490"/>
    <w:rsid w:val="001446D8"/>
    <w:rsid w:val="001446DB"/>
    <w:rsid w:val="00144A77"/>
    <w:rsid w:val="00144C47"/>
    <w:rsid w:val="00144DDE"/>
    <w:rsid w:val="00145241"/>
    <w:rsid w:val="00145312"/>
    <w:rsid w:val="0014536D"/>
    <w:rsid w:val="00145669"/>
    <w:rsid w:val="001457F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5B2"/>
    <w:rsid w:val="00147705"/>
    <w:rsid w:val="0014776C"/>
    <w:rsid w:val="00150058"/>
    <w:rsid w:val="001509BA"/>
    <w:rsid w:val="00150FA6"/>
    <w:rsid w:val="00152233"/>
    <w:rsid w:val="00152277"/>
    <w:rsid w:val="00152357"/>
    <w:rsid w:val="00152672"/>
    <w:rsid w:val="0015275E"/>
    <w:rsid w:val="00152A81"/>
    <w:rsid w:val="00152B50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670"/>
    <w:rsid w:val="00155AAD"/>
    <w:rsid w:val="00155C74"/>
    <w:rsid w:val="00155CDC"/>
    <w:rsid w:val="00155D3D"/>
    <w:rsid w:val="0015639F"/>
    <w:rsid w:val="001563E8"/>
    <w:rsid w:val="001569F3"/>
    <w:rsid w:val="00156AFE"/>
    <w:rsid w:val="00157164"/>
    <w:rsid w:val="001577B0"/>
    <w:rsid w:val="00157A36"/>
    <w:rsid w:val="00157B3B"/>
    <w:rsid w:val="00157BB1"/>
    <w:rsid w:val="001602A2"/>
    <w:rsid w:val="00160341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13"/>
    <w:rsid w:val="001629B5"/>
    <w:rsid w:val="001629C7"/>
    <w:rsid w:val="00162BB8"/>
    <w:rsid w:val="00162F8A"/>
    <w:rsid w:val="00162FF0"/>
    <w:rsid w:val="00163254"/>
    <w:rsid w:val="001632CB"/>
    <w:rsid w:val="001632F5"/>
    <w:rsid w:val="0016364E"/>
    <w:rsid w:val="00163CC8"/>
    <w:rsid w:val="001640B1"/>
    <w:rsid w:val="00164122"/>
    <w:rsid w:val="0016432F"/>
    <w:rsid w:val="00164F1A"/>
    <w:rsid w:val="00165290"/>
    <w:rsid w:val="001656DD"/>
    <w:rsid w:val="00165B43"/>
    <w:rsid w:val="00165D79"/>
    <w:rsid w:val="00165ECC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6A2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62D"/>
    <w:rsid w:val="00171B03"/>
    <w:rsid w:val="00171B7D"/>
    <w:rsid w:val="00171DDC"/>
    <w:rsid w:val="00171F83"/>
    <w:rsid w:val="0017215F"/>
    <w:rsid w:val="0017233C"/>
    <w:rsid w:val="001725C3"/>
    <w:rsid w:val="001726A9"/>
    <w:rsid w:val="001726D2"/>
    <w:rsid w:val="0017273A"/>
    <w:rsid w:val="00172A0E"/>
    <w:rsid w:val="00172BEE"/>
    <w:rsid w:val="00172D95"/>
    <w:rsid w:val="00172E1B"/>
    <w:rsid w:val="001730E8"/>
    <w:rsid w:val="001737F4"/>
    <w:rsid w:val="00173B2A"/>
    <w:rsid w:val="00174201"/>
    <w:rsid w:val="0017483E"/>
    <w:rsid w:val="00174AC8"/>
    <w:rsid w:val="00174C98"/>
    <w:rsid w:val="0017502D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108D"/>
    <w:rsid w:val="00181091"/>
    <w:rsid w:val="0018120F"/>
    <w:rsid w:val="00181471"/>
    <w:rsid w:val="001814F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2F97"/>
    <w:rsid w:val="001833F3"/>
    <w:rsid w:val="001834D7"/>
    <w:rsid w:val="001836A3"/>
    <w:rsid w:val="001837C0"/>
    <w:rsid w:val="00183FA1"/>
    <w:rsid w:val="00184337"/>
    <w:rsid w:val="001845E1"/>
    <w:rsid w:val="00184953"/>
    <w:rsid w:val="00184A0C"/>
    <w:rsid w:val="00184A12"/>
    <w:rsid w:val="00184F8F"/>
    <w:rsid w:val="001852C9"/>
    <w:rsid w:val="00185A00"/>
    <w:rsid w:val="00185A36"/>
    <w:rsid w:val="00185B56"/>
    <w:rsid w:val="001861E8"/>
    <w:rsid w:val="0018648C"/>
    <w:rsid w:val="001864E6"/>
    <w:rsid w:val="0018653B"/>
    <w:rsid w:val="00186878"/>
    <w:rsid w:val="001868E8"/>
    <w:rsid w:val="001869D7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CFA"/>
    <w:rsid w:val="00190ED8"/>
    <w:rsid w:val="00191183"/>
    <w:rsid w:val="001911D2"/>
    <w:rsid w:val="0019152D"/>
    <w:rsid w:val="0019184B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2D18"/>
    <w:rsid w:val="0019327F"/>
    <w:rsid w:val="0019341B"/>
    <w:rsid w:val="001935AD"/>
    <w:rsid w:val="0019361D"/>
    <w:rsid w:val="001936B6"/>
    <w:rsid w:val="001937CD"/>
    <w:rsid w:val="00193855"/>
    <w:rsid w:val="001938B4"/>
    <w:rsid w:val="00193912"/>
    <w:rsid w:val="00193C64"/>
    <w:rsid w:val="00193D87"/>
    <w:rsid w:val="00193D8A"/>
    <w:rsid w:val="00193F54"/>
    <w:rsid w:val="00193FA0"/>
    <w:rsid w:val="001941F1"/>
    <w:rsid w:val="00194413"/>
    <w:rsid w:val="00195206"/>
    <w:rsid w:val="0019538C"/>
    <w:rsid w:val="00195437"/>
    <w:rsid w:val="001957F7"/>
    <w:rsid w:val="00195F78"/>
    <w:rsid w:val="0019601B"/>
    <w:rsid w:val="001961FD"/>
    <w:rsid w:val="00196A0C"/>
    <w:rsid w:val="00196A9A"/>
    <w:rsid w:val="00196CA1"/>
    <w:rsid w:val="00196F53"/>
    <w:rsid w:val="001971B7"/>
    <w:rsid w:val="00197388"/>
    <w:rsid w:val="00197530"/>
    <w:rsid w:val="00197621"/>
    <w:rsid w:val="001978F3"/>
    <w:rsid w:val="00197C29"/>
    <w:rsid w:val="00197C82"/>
    <w:rsid w:val="00197D58"/>
    <w:rsid w:val="001A029B"/>
    <w:rsid w:val="001A0355"/>
    <w:rsid w:val="001A0648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35"/>
    <w:rsid w:val="001A25CB"/>
    <w:rsid w:val="001A2729"/>
    <w:rsid w:val="001A27B9"/>
    <w:rsid w:val="001A2FCF"/>
    <w:rsid w:val="001A3020"/>
    <w:rsid w:val="001A3310"/>
    <w:rsid w:val="001A336D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3A0"/>
    <w:rsid w:val="001A54B3"/>
    <w:rsid w:val="001A55FD"/>
    <w:rsid w:val="001A566C"/>
    <w:rsid w:val="001A5C87"/>
    <w:rsid w:val="001A5DD1"/>
    <w:rsid w:val="001A5EAE"/>
    <w:rsid w:val="001A5FF3"/>
    <w:rsid w:val="001A6062"/>
    <w:rsid w:val="001A60D3"/>
    <w:rsid w:val="001A6211"/>
    <w:rsid w:val="001A663C"/>
    <w:rsid w:val="001A6B32"/>
    <w:rsid w:val="001A6D6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570"/>
    <w:rsid w:val="001B26AF"/>
    <w:rsid w:val="001B28CF"/>
    <w:rsid w:val="001B2AD3"/>
    <w:rsid w:val="001B2F3D"/>
    <w:rsid w:val="001B36E5"/>
    <w:rsid w:val="001B3776"/>
    <w:rsid w:val="001B3C14"/>
    <w:rsid w:val="001B3D6F"/>
    <w:rsid w:val="001B3E56"/>
    <w:rsid w:val="001B3EE2"/>
    <w:rsid w:val="001B44DE"/>
    <w:rsid w:val="001B45A2"/>
    <w:rsid w:val="001B4845"/>
    <w:rsid w:val="001B4D8E"/>
    <w:rsid w:val="001B4DEA"/>
    <w:rsid w:val="001B5271"/>
    <w:rsid w:val="001B57ED"/>
    <w:rsid w:val="001B59F4"/>
    <w:rsid w:val="001B5A48"/>
    <w:rsid w:val="001B5BD9"/>
    <w:rsid w:val="001B5CB5"/>
    <w:rsid w:val="001B6161"/>
    <w:rsid w:val="001B6684"/>
    <w:rsid w:val="001B6B4C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26C"/>
    <w:rsid w:val="001C14EB"/>
    <w:rsid w:val="001C16DB"/>
    <w:rsid w:val="001C193B"/>
    <w:rsid w:val="001C1A95"/>
    <w:rsid w:val="001C1D99"/>
    <w:rsid w:val="001C1E58"/>
    <w:rsid w:val="001C21DB"/>
    <w:rsid w:val="001C242A"/>
    <w:rsid w:val="001C25E8"/>
    <w:rsid w:val="001C274B"/>
    <w:rsid w:val="001C2948"/>
    <w:rsid w:val="001C2C53"/>
    <w:rsid w:val="001C2D20"/>
    <w:rsid w:val="001C2D25"/>
    <w:rsid w:val="001C2DFE"/>
    <w:rsid w:val="001C368C"/>
    <w:rsid w:val="001C3707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3CF"/>
    <w:rsid w:val="001C63E6"/>
    <w:rsid w:val="001C6581"/>
    <w:rsid w:val="001C65F5"/>
    <w:rsid w:val="001C6699"/>
    <w:rsid w:val="001C6906"/>
    <w:rsid w:val="001C6D8C"/>
    <w:rsid w:val="001C72CB"/>
    <w:rsid w:val="001C72FB"/>
    <w:rsid w:val="001C74A1"/>
    <w:rsid w:val="001C7544"/>
    <w:rsid w:val="001C79F2"/>
    <w:rsid w:val="001C7AEC"/>
    <w:rsid w:val="001C7DC2"/>
    <w:rsid w:val="001C7EF1"/>
    <w:rsid w:val="001D0C03"/>
    <w:rsid w:val="001D1049"/>
    <w:rsid w:val="001D13C1"/>
    <w:rsid w:val="001D1448"/>
    <w:rsid w:val="001D1554"/>
    <w:rsid w:val="001D15D1"/>
    <w:rsid w:val="001D169F"/>
    <w:rsid w:val="001D17C5"/>
    <w:rsid w:val="001D1862"/>
    <w:rsid w:val="001D1B61"/>
    <w:rsid w:val="001D1F33"/>
    <w:rsid w:val="001D1FD3"/>
    <w:rsid w:val="001D2546"/>
    <w:rsid w:val="001D28D7"/>
    <w:rsid w:val="001D2A0B"/>
    <w:rsid w:val="001D2A53"/>
    <w:rsid w:val="001D2C33"/>
    <w:rsid w:val="001D2F21"/>
    <w:rsid w:val="001D31FD"/>
    <w:rsid w:val="001D35B0"/>
    <w:rsid w:val="001D38FD"/>
    <w:rsid w:val="001D3906"/>
    <w:rsid w:val="001D3AF4"/>
    <w:rsid w:val="001D4071"/>
    <w:rsid w:val="001D439A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5E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5DF8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D7A"/>
    <w:rsid w:val="001D7F11"/>
    <w:rsid w:val="001D7F7B"/>
    <w:rsid w:val="001E0296"/>
    <w:rsid w:val="001E04F7"/>
    <w:rsid w:val="001E0564"/>
    <w:rsid w:val="001E083F"/>
    <w:rsid w:val="001E08D7"/>
    <w:rsid w:val="001E08FB"/>
    <w:rsid w:val="001E0969"/>
    <w:rsid w:val="001E0AEA"/>
    <w:rsid w:val="001E102D"/>
    <w:rsid w:val="001E12EF"/>
    <w:rsid w:val="001E1466"/>
    <w:rsid w:val="001E1888"/>
    <w:rsid w:val="001E19FC"/>
    <w:rsid w:val="001E1B22"/>
    <w:rsid w:val="001E1ECE"/>
    <w:rsid w:val="001E1F43"/>
    <w:rsid w:val="001E20D0"/>
    <w:rsid w:val="001E240E"/>
    <w:rsid w:val="001E292A"/>
    <w:rsid w:val="001E2F17"/>
    <w:rsid w:val="001E326C"/>
    <w:rsid w:val="001E3377"/>
    <w:rsid w:val="001E394B"/>
    <w:rsid w:val="001E3C52"/>
    <w:rsid w:val="001E3DD9"/>
    <w:rsid w:val="001E42FB"/>
    <w:rsid w:val="001E4322"/>
    <w:rsid w:val="001E4519"/>
    <w:rsid w:val="001E4560"/>
    <w:rsid w:val="001E46FD"/>
    <w:rsid w:val="001E511E"/>
    <w:rsid w:val="001E51C4"/>
    <w:rsid w:val="001E5227"/>
    <w:rsid w:val="001E584B"/>
    <w:rsid w:val="001E5B2D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74D"/>
    <w:rsid w:val="001F1A9C"/>
    <w:rsid w:val="001F1C66"/>
    <w:rsid w:val="001F1D06"/>
    <w:rsid w:val="001F1D8C"/>
    <w:rsid w:val="001F2046"/>
    <w:rsid w:val="001F26D0"/>
    <w:rsid w:val="001F2A91"/>
    <w:rsid w:val="001F2F0A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BBB"/>
    <w:rsid w:val="001F4C7E"/>
    <w:rsid w:val="001F4EE7"/>
    <w:rsid w:val="001F50E4"/>
    <w:rsid w:val="001F5129"/>
    <w:rsid w:val="001F54F0"/>
    <w:rsid w:val="001F597D"/>
    <w:rsid w:val="001F5B82"/>
    <w:rsid w:val="001F5C40"/>
    <w:rsid w:val="001F5D9C"/>
    <w:rsid w:val="001F5E11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01A"/>
    <w:rsid w:val="0020039B"/>
    <w:rsid w:val="00201820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9BE"/>
    <w:rsid w:val="002039E9"/>
    <w:rsid w:val="00203E54"/>
    <w:rsid w:val="0020417F"/>
    <w:rsid w:val="00204880"/>
    <w:rsid w:val="002048E3"/>
    <w:rsid w:val="002048F9"/>
    <w:rsid w:val="00204A5A"/>
    <w:rsid w:val="00204D4C"/>
    <w:rsid w:val="0020534C"/>
    <w:rsid w:val="0020564C"/>
    <w:rsid w:val="00205749"/>
    <w:rsid w:val="002058AE"/>
    <w:rsid w:val="00205A8E"/>
    <w:rsid w:val="00205B21"/>
    <w:rsid w:val="00205CD7"/>
    <w:rsid w:val="00205CE6"/>
    <w:rsid w:val="00205FE7"/>
    <w:rsid w:val="00206110"/>
    <w:rsid w:val="002061E6"/>
    <w:rsid w:val="002063A3"/>
    <w:rsid w:val="00206760"/>
    <w:rsid w:val="00206A2E"/>
    <w:rsid w:val="00206AAC"/>
    <w:rsid w:val="00206F7F"/>
    <w:rsid w:val="00207565"/>
    <w:rsid w:val="00207815"/>
    <w:rsid w:val="0020798B"/>
    <w:rsid w:val="00207B2C"/>
    <w:rsid w:val="00207D05"/>
    <w:rsid w:val="00207EC2"/>
    <w:rsid w:val="0021025F"/>
    <w:rsid w:val="002103CC"/>
    <w:rsid w:val="002106B9"/>
    <w:rsid w:val="00210949"/>
    <w:rsid w:val="00210AC9"/>
    <w:rsid w:val="00210E25"/>
    <w:rsid w:val="00210E52"/>
    <w:rsid w:val="00211499"/>
    <w:rsid w:val="002118DB"/>
    <w:rsid w:val="00211A9C"/>
    <w:rsid w:val="00211C41"/>
    <w:rsid w:val="00211E4C"/>
    <w:rsid w:val="00211E7C"/>
    <w:rsid w:val="00211F8A"/>
    <w:rsid w:val="002120F6"/>
    <w:rsid w:val="002121D0"/>
    <w:rsid w:val="002122EB"/>
    <w:rsid w:val="0021280C"/>
    <w:rsid w:val="00212AB0"/>
    <w:rsid w:val="00212BA3"/>
    <w:rsid w:val="00212E17"/>
    <w:rsid w:val="0021307D"/>
    <w:rsid w:val="002131A8"/>
    <w:rsid w:val="0021331D"/>
    <w:rsid w:val="00213AE2"/>
    <w:rsid w:val="00213F22"/>
    <w:rsid w:val="00214217"/>
    <w:rsid w:val="00214297"/>
    <w:rsid w:val="002142A1"/>
    <w:rsid w:val="00214490"/>
    <w:rsid w:val="002145E2"/>
    <w:rsid w:val="00214655"/>
    <w:rsid w:val="002146E8"/>
    <w:rsid w:val="00214855"/>
    <w:rsid w:val="00214953"/>
    <w:rsid w:val="00215230"/>
    <w:rsid w:val="00215853"/>
    <w:rsid w:val="002158DE"/>
    <w:rsid w:val="00215A01"/>
    <w:rsid w:val="00215BA7"/>
    <w:rsid w:val="00215BDD"/>
    <w:rsid w:val="00215FC2"/>
    <w:rsid w:val="002166F9"/>
    <w:rsid w:val="00216FA0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EBE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03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582D"/>
    <w:rsid w:val="00225EF2"/>
    <w:rsid w:val="002262CA"/>
    <w:rsid w:val="0022656B"/>
    <w:rsid w:val="0022659E"/>
    <w:rsid w:val="00226853"/>
    <w:rsid w:val="00226A18"/>
    <w:rsid w:val="00226B9E"/>
    <w:rsid w:val="00226C02"/>
    <w:rsid w:val="00226F0E"/>
    <w:rsid w:val="00227407"/>
    <w:rsid w:val="00227542"/>
    <w:rsid w:val="0022791D"/>
    <w:rsid w:val="00227BD7"/>
    <w:rsid w:val="00227E62"/>
    <w:rsid w:val="00227EEA"/>
    <w:rsid w:val="002302A2"/>
    <w:rsid w:val="002305F0"/>
    <w:rsid w:val="00230B71"/>
    <w:rsid w:val="00230CFB"/>
    <w:rsid w:val="00230E3A"/>
    <w:rsid w:val="00230F19"/>
    <w:rsid w:val="00231076"/>
    <w:rsid w:val="002311FE"/>
    <w:rsid w:val="00231297"/>
    <w:rsid w:val="002313BF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DDE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89E"/>
    <w:rsid w:val="002343F7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776"/>
    <w:rsid w:val="00236850"/>
    <w:rsid w:val="00236CA8"/>
    <w:rsid w:val="00237089"/>
    <w:rsid w:val="002371C0"/>
    <w:rsid w:val="0023727D"/>
    <w:rsid w:val="00237291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540"/>
    <w:rsid w:val="00241834"/>
    <w:rsid w:val="00241895"/>
    <w:rsid w:val="00241917"/>
    <w:rsid w:val="00241E17"/>
    <w:rsid w:val="00241F6F"/>
    <w:rsid w:val="002422EA"/>
    <w:rsid w:val="0024233B"/>
    <w:rsid w:val="00242386"/>
    <w:rsid w:val="0024238F"/>
    <w:rsid w:val="00242845"/>
    <w:rsid w:val="002428F1"/>
    <w:rsid w:val="00242A16"/>
    <w:rsid w:val="00242EE0"/>
    <w:rsid w:val="002433E6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3A2"/>
    <w:rsid w:val="0024444E"/>
    <w:rsid w:val="00244545"/>
    <w:rsid w:val="002445E0"/>
    <w:rsid w:val="0024491D"/>
    <w:rsid w:val="00244B63"/>
    <w:rsid w:val="00244D61"/>
    <w:rsid w:val="002452A6"/>
    <w:rsid w:val="002456E0"/>
    <w:rsid w:val="0024577F"/>
    <w:rsid w:val="002458A0"/>
    <w:rsid w:val="002458C7"/>
    <w:rsid w:val="00246141"/>
    <w:rsid w:val="00246178"/>
    <w:rsid w:val="002461D0"/>
    <w:rsid w:val="00246430"/>
    <w:rsid w:val="00246643"/>
    <w:rsid w:val="002466AB"/>
    <w:rsid w:val="00246815"/>
    <w:rsid w:val="002468DD"/>
    <w:rsid w:val="00246C28"/>
    <w:rsid w:val="0024708F"/>
    <w:rsid w:val="00247495"/>
    <w:rsid w:val="002478D5"/>
    <w:rsid w:val="00247E2F"/>
    <w:rsid w:val="00250058"/>
    <w:rsid w:val="00250188"/>
    <w:rsid w:val="00250277"/>
    <w:rsid w:val="002502FE"/>
    <w:rsid w:val="002503CE"/>
    <w:rsid w:val="00250707"/>
    <w:rsid w:val="00250C07"/>
    <w:rsid w:val="00250D18"/>
    <w:rsid w:val="00250E0E"/>
    <w:rsid w:val="00251172"/>
    <w:rsid w:val="002516A5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3F57"/>
    <w:rsid w:val="00254105"/>
    <w:rsid w:val="002543ED"/>
    <w:rsid w:val="0025447F"/>
    <w:rsid w:val="00254483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65F"/>
    <w:rsid w:val="00257777"/>
    <w:rsid w:val="00260097"/>
    <w:rsid w:val="0026039B"/>
    <w:rsid w:val="002604CF"/>
    <w:rsid w:val="0026083E"/>
    <w:rsid w:val="00260A15"/>
    <w:rsid w:val="00260B90"/>
    <w:rsid w:val="00260D1A"/>
    <w:rsid w:val="00260E4E"/>
    <w:rsid w:val="00261164"/>
    <w:rsid w:val="002615A3"/>
    <w:rsid w:val="00261C83"/>
    <w:rsid w:val="00262082"/>
    <w:rsid w:val="00262128"/>
    <w:rsid w:val="0026214C"/>
    <w:rsid w:val="0026243C"/>
    <w:rsid w:val="0026247B"/>
    <w:rsid w:val="0026258B"/>
    <w:rsid w:val="002625B9"/>
    <w:rsid w:val="00262853"/>
    <w:rsid w:val="00262AD5"/>
    <w:rsid w:val="00263106"/>
    <w:rsid w:val="00263161"/>
    <w:rsid w:val="00263481"/>
    <w:rsid w:val="00263DA4"/>
    <w:rsid w:val="0026439F"/>
    <w:rsid w:val="002643FA"/>
    <w:rsid w:val="00264401"/>
    <w:rsid w:val="002645F4"/>
    <w:rsid w:val="002649CB"/>
    <w:rsid w:val="00264E37"/>
    <w:rsid w:val="00264ED3"/>
    <w:rsid w:val="00264F56"/>
    <w:rsid w:val="00265435"/>
    <w:rsid w:val="002658D4"/>
    <w:rsid w:val="00265915"/>
    <w:rsid w:val="00265C15"/>
    <w:rsid w:val="00265FF6"/>
    <w:rsid w:val="0026631B"/>
    <w:rsid w:val="0026664C"/>
    <w:rsid w:val="00266903"/>
    <w:rsid w:val="00266940"/>
    <w:rsid w:val="0026750B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41C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9BC"/>
    <w:rsid w:val="00271F95"/>
    <w:rsid w:val="00271FD6"/>
    <w:rsid w:val="00272006"/>
    <w:rsid w:val="00272257"/>
    <w:rsid w:val="002722C4"/>
    <w:rsid w:val="00272473"/>
    <w:rsid w:val="0027251E"/>
    <w:rsid w:val="002726DD"/>
    <w:rsid w:val="0027284E"/>
    <w:rsid w:val="00272D51"/>
    <w:rsid w:val="00272D98"/>
    <w:rsid w:val="002731BD"/>
    <w:rsid w:val="00273213"/>
    <w:rsid w:val="002736D5"/>
    <w:rsid w:val="00273AE3"/>
    <w:rsid w:val="00273D06"/>
    <w:rsid w:val="002740FA"/>
    <w:rsid w:val="00274378"/>
    <w:rsid w:val="0027455F"/>
    <w:rsid w:val="002748C4"/>
    <w:rsid w:val="002748F7"/>
    <w:rsid w:val="00274D95"/>
    <w:rsid w:val="00274E55"/>
    <w:rsid w:val="00274F06"/>
    <w:rsid w:val="00275276"/>
    <w:rsid w:val="002757CF"/>
    <w:rsid w:val="00275AAC"/>
    <w:rsid w:val="00275C02"/>
    <w:rsid w:val="00275EFC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492"/>
    <w:rsid w:val="0027773C"/>
    <w:rsid w:val="002778D4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CD5"/>
    <w:rsid w:val="00280E5D"/>
    <w:rsid w:val="00281064"/>
    <w:rsid w:val="002815A1"/>
    <w:rsid w:val="0028182D"/>
    <w:rsid w:val="002819BB"/>
    <w:rsid w:val="00281A9B"/>
    <w:rsid w:val="00281B33"/>
    <w:rsid w:val="0028215D"/>
    <w:rsid w:val="002822DC"/>
    <w:rsid w:val="0028251E"/>
    <w:rsid w:val="00282637"/>
    <w:rsid w:val="00282681"/>
    <w:rsid w:val="00282A38"/>
    <w:rsid w:val="00282A53"/>
    <w:rsid w:val="00282EFF"/>
    <w:rsid w:val="002830FF"/>
    <w:rsid w:val="00283163"/>
    <w:rsid w:val="002831AA"/>
    <w:rsid w:val="002835DC"/>
    <w:rsid w:val="00283A63"/>
    <w:rsid w:val="00283AE8"/>
    <w:rsid w:val="00283CDA"/>
    <w:rsid w:val="00284093"/>
    <w:rsid w:val="00284293"/>
    <w:rsid w:val="00284352"/>
    <w:rsid w:val="00284538"/>
    <w:rsid w:val="002845B0"/>
    <w:rsid w:val="00284715"/>
    <w:rsid w:val="0028481B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E35"/>
    <w:rsid w:val="00286E79"/>
    <w:rsid w:val="00286F9B"/>
    <w:rsid w:val="00287016"/>
    <w:rsid w:val="00287357"/>
    <w:rsid w:val="0028752C"/>
    <w:rsid w:val="002879DC"/>
    <w:rsid w:val="002879E1"/>
    <w:rsid w:val="00287A6D"/>
    <w:rsid w:val="00287AE5"/>
    <w:rsid w:val="00287BFE"/>
    <w:rsid w:val="00287F39"/>
    <w:rsid w:val="002901B8"/>
    <w:rsid w:val="00290497"/>
    <w:rsid w:val="00290B41"/>
    <w:rsid w:val="00290CE9"/>
    <w:rsid w:val="00290DFB"/>
    <w:rsid w:val="00290E56"/>
    <w:rsid w:val="00290F08"/>
    <w:rsid w:val="00290F8E"/>
    <w:rsid w:val="0029102B"/>
    <w:rsid w:val="0029162A"/>
    <w:rsid w:val="00291755"/>
    <w:rsid w:val="002918BA"/>
    <w:rsid w:val="00291A47"/>
    <w:rsid w:val="00291A74"/>
    <w:rsid w:val="00291A90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3F62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5777"/>
    <w:rsid w:val="00295856"/>
    <w:rsid w:val="0029622F"/>
    <w:rsid w:val="0029656A"/>
    <w:rsid w:val="00296DD3"/>
    <w:rsid w:val="00296EEE"/>
    <w:rsid w:val="00297056"/>
    <w:rsid w:val="002972B2"/>
    <w:rsid w:val="00297318"/>
    <w:rsid w:val="002974F7"/>
    <w:rsid w:val="002977D3"/>
    <w:rsid w:val="00297883"/>
    <w:rsid w:val="002A016A"/>
    <w:rsid w:val="002A0233"/>
    <w:rsid w:val="002A03E1"/>
    <w:rsid w:val="002A04E8"/>
    <w:rsid w:val="002A05F4"/>
    <w:rsid w:val="002A0666"/>
    <w:rsid w:val="002A0984"/>
    <w:rsid w:val="002A0A0D"/>
    <w:rsid w:val="002A0FC6"/>
    <w:rsid w:val="002A1001"/>
    <w:rsid w:val="002A1278"/>
    <w:rsid w:val="002A1373"/>
    <w:rsid w:val="002A1795"/>
    <w:rsid w:val="002A19C1"/>
    <w:rsid w:val="002A1B06"/>
    <w:rsid w:val="002A1B85"/>
    <w:rsid w:val="002A1C56"/>
    <w:rsid w:val="002A1D36"/>
    <w:rsid w:val="002A1EF1"/>
    <w:rsid w:val="002A2250"/>
    <w:rsid w:val="002A22FE"/>
    <w:rsid w:val="002A238D"/>
    <w:rsid w:val="002A23AA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A62"/>
    <w:rsid w:val="002A4F20"/>
    <w:rsid w:val="002A52E4"/>
    <w:rsid w:val="002A5501"/>
    <w:rsid w:val="002A59B8"/>
    <w:rsid w:val="002A5A08"/>
    <w:rsid w:val="002A5CA3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D75"/>
    <w:rsid w:val="002B1FF9"/>
    <w:rsid w:val="002B266F"/>
    <w:rsid w:val="002B2BA9"/>
    <w:rsid w:val="002B2C4E"/>
    <w:rsid w:val="002B2D07"/>
    <w:rsid w:val="002B2DBC"/>
    <w:rsid w:val="002B2ECE"/>
    <w:rsid w:val="002B30BB"/>
    <w:rsid w:val="002B34EB"/>
    <w:rsid w:val="002B37A1"/>
    <w:rsid w:val="002B38B3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EC0"/>
    <w:rsid w:val="002B5FDE"/>
    <w:rsid w:val="002B628C"/>
    <w:rsid w:val="002B6636"/>
    <w:rsid w:val="002B6777"/>
    <w:rsid w:val="002B6955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9BE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3230"/>
    <w:rsid w:val="002C328B"/>
    <w:rsid w:val="002C32A0"/>
    <w:rsid w:val="002C3311"/>
    <w:rsid w:val="002C3411"/>
    <w:rsid w:val="002C385F"/>
    <w:rsid w:val="002C3A26"/>
    <w:rsid w:val="002C3C64"/>
    <w:rsid w:val="002C3CA7"/>
    <w:rsid w:val="002C3DBC"/>
    <w:rsid w:val="002C4131"/>
    <w:rsid w:val="002C481E"/>
    <w:rsid w:val="002C4D29"/>
    <w:rsid w:val="002C5159"/>
    <w:rsid w:val="002C530B"/>
    <w:rsid w:val="002C532A"/>
    <w:rsid w:val="002C57AB"/>
    <w:rsid w:val="002C581C"/>
    <w:rsid w:val="002C586F"/>
    <w:rsid w:val="002C59A2"/>
    <w:rsid w:val="002C5B9F"/>
    <w:rsid w:val="002C6254"/>
    <w:rsid w:val="002C6260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018"/>
    <w:rsid w:val="002D02BA"/>
    <w:rsid w:val="002D085E"/>
    <w:rsid w:val="002D0B12"/>
    <w:rsid w:val="002D0BD3"/>
    <w:rsid w:val="002D12C0"/>
    <w:rsid w:val="002D200B"/>
    <w:rsid w:val="002D208C"/>
    <w:rsid w:val="002D2640"/>
    <w:rsid w:val="002D26A4"/>
    <w:rsid w:val="002D27D5"/>
    <w:rsid w:val="002D2F8C"/>
    <w:rsid w:val="002D369E"/>
    <w:rsid w:val="002D3786"/>
    <w:rsid w:val="002D37EC"/>
    <w:rsid w:val="002D3D12"/>
    <w:rsid w:val="002D3E9A"/>
    <w:rsid w:val="002D405D"/>
    <w:rsid w:val="002D40C8"/>
    <w:rsid w:val="002D42E8"/>
    <w:rsid w:val="002D4487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D7F3A"/>
    <w:rsid w:val="002E010A"/>
    <w:rsid w:val="002E0A81"/>
    <w:rsid w:val="002E0B3D"/>
    <w:rsid w:val="002E0C8A"/>
    <w:rsid w:val="002E102E"/>
    <w:rsid w:val="002E1245"/>
    <w:rsid w:val="002E19AE"/>
    <w:rsid w:val="002E1A4A"/>
    <w:rsid w:val="002E1ACA"/>
    <w:rsid w:val="002E2901"/>
    <w:rsid w:val="002E29A2"/>
    <w:rsid w:val="002E315E"/>
    <w:rsid w:val="002E333D"/>
    <w:rsid w:val="002E35DF"/>
    <w:rsid w:val="002E360E"/>
    <w:rsid w:val="002E3AE8"/>
    <w:rsid w:val="002E4A16"/>
    <w:rsid w:val="002E4B0C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79E"/>
    <w:rsid w:val="002E6B4F"/>
    <w:rsid w:val="002E6DAE"/>
    <w:rsid w:val="002E6E18"/>
    <w:rsid w:val="002E6FE4"/>
    <w:rsid w:val="002E71F9"/>
    <w:rsid w:val="002E7226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4F"/>
    <w:rsid w:val="002F7475"/>
    <w:rsid w:val="002F7A2D"/>
    <w:rsid w:val="002F7B95"/>
    <w:rsid w:val="0030019E"/>
    <w:rsid w:val="003005D4"/>
    <w:rsid w:val="003007E7"/>
    <w:rsid w:val="00300CA7"/>
    <w:rsid w:val="00300EF8"/>
    <w:rsid w:val="003011D4"/>
    <w:rsid w:val="003011FC"/>
    <w:rsid w:val="00301964"/>
    <w:rsid w:val="003019EF"/>
    <w:rsid w:val="00301A1C"/>
    <w:rsid w:val="00301C53"/>
    <w:rsid w:val="00301F5B"/>
    <w:rsid w:val="003023FA"/>
    <w:rsid w:val="003026E0"/>
    <w:rsid w:val="003028E6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358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477"/>
    <w:rsid w:val="00307752"/>
    <w:rsid w:val="0030793E"/>
    <w:rsid w:val="00307B14"/>
    <w:rsid w:val="00310233"/>
    <w:rsid w:val="00310339"/>
    <w:rsid w:val="00310665"/>
    <w:rsid w:val="003106F2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62F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3DD0"/>
    <w:rsid w:val="0031412D"/>
    <w:rsid w:val="0031445C"/>
    <w:rsid w:val="0031461A"/>
    <w:rsid w:val="003147A3"/>
    <w:rsid w:val="003148A4"/>
    <w:rsid w:val="003148EA"/>
    <w:rsid w:val="00314A3D"/>
    <w:rsid w:val="00314B04"/>
    <w:rsid w:val="00314B60"/>
    <w:rsid w:val="00314BCC"/>
    <w:rsid w:val="00314C9F"/>
    <w:rsid w:val="00314E09"/>
    <w:rsid w:val="00314EC1"/>
    <w:rsid w:val="003155E4"/>
    <w:rsid w:val="003155EB"/>
    <w:rsid w:val="00315906"/>
    <w:rsid w:val="00315C00"/>
    <w:rsid w:val="0031629D"/>
    <w:rsid w:val="003165CC"/>
    <w:rsid w:val="00316765"/>
    <w:rsid w:val="003168E5"/>
    <w:rsid w:val="00316D21"/>
    <w:rsid w:val="00316D45"/>
    <w:rsid w:val="00316D4D"/>
    <w:rsid w:val="00316EF4"/>
    <w:rsid w:val="003175A7"/>
    <w:rsid w:val="003176A5"/>
    <w:rsid w:val="0031775B"/>
    <w:rsid w:val="00317954"/>
    <w:rsid w:val="00317B7D"/>
    <w:rsid w:val="00317CE7"/>
    <w:rsid w:val="00317D9B"/>
    <w:rsid w:val="00317EDC"/>
    <w:rsid w:val="00320306"/>
    <w:rsid w:val="003203CD"/>
    <w:rsid w:val="00320415"/>
    <w:rsid w:val="00320504"/>
    <w:rsid w:val="00320659"/>
    <w:rsid w:val="0032085F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5E"/>
    <w:rsid w:val="003239DC"/>
    <w:rsid w:val="00323D90"/>
    <w:rsid w:val="00323DB1"/>
    <w:rsid w:val="00323F59"/>
    <w:rsid w:val="003247DE"/>
    <w:rsid w:val="00324B9C"/>
    <w:rsid w:val="00325509"/>
    <w:rsid w:val="003255B1"/>
    <w:rsid w:val="00325717"/>
    <w:rsid w:val="00325762"/>
    <w:rsid w:val="003257ED"/>
    <w:rsid w:val="0032585C"/>
    <w:rsid w:val="00325877"/>
    <w:rsid w:val="00325914"/>
    <w:rsid w:val="00325A3B"/>
    <w:rsid w:val="00325B13"/>
    <w:rsid w:val="00325B99"/>
    <w:rsid w:val="00325BDE"/>
    <w:rsid w:val="00325D06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18D"/>
    <w:rsid w:val="0033119C"/>
    <w:rsid w:val="0033151B"/>
    <w:rsid w:val="00331689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3EB2"/>
    <w:rsid w:val="0033419B"/>
    <w:rsid w:val="0033438C"/>
    <w:rsid w:val="003344C1"/>
    <w:rsid w:val="0033481B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DA3"/>
    <w:rsid w:val="00336E17"/>
    <w:rsid w:val="00336F7B"/>
    <w:rsid w:val="00337061"/>
    <w:rsid w:val="0033725D"/>
    <w:rsid w:val="0033734E"/>
    <w:rsid w:val="00337731"/>
    <w:rsid w:val="00337AA4"/>
    <w:rsid w:val="00337B3B"/>
    <w:rsid w:val="00337D52"/>
    <w:rsid w:val="00337D72"/>
    <w:rsid w:val="00337F6F"/>
    <w:rsid w:val="003383DD"/>
    <w:rsid w:val="00340109"/>
    <w:rsid w:val="003406DB"/>
    <w:rsid w:val="003409D9"/>
    <w:rsid w:val="00341046"/>
    <w:rsid w:val="00341137"/>
    <w:rsid w:val="0034120B"/>
    <w:rsid w:val="00341246"/>
    <w:rsid w:val="00341647"/>
    <w:rsid w:val="00341EBE"/>
    <w:rsid w:val="0034210F"/>
    <w:rsid w:val="00342158"/>
    <w:rsid w:val="00342440"/>
    <w:rsid w:val="00342998"/>
    <w:rsid w:val="003429E6"/>
    <w:rsid w:val="00342B33"/>
    <w:rsid w:val="00342BB1"/>
    <w:rsid w:val="00342EE7"/>
    <w:rsid w:val="00342F83"/>
    <w:rsid w:val="00343149"/>
    <w:rsid w:val="003434A4"/>
    <w:rsid w:val="00343695"/>
    <w:rsid w:val="00343CDB"/>
    <w:rsid w:val="00343CF9"/>
    <w:rsid w:val="00343D1A"/>
    <w:rsid w:val="00343D38"/>
    <w:rsid w:val="003440B3"/>
    <w:rsid w:val="0034412B"/>
    <w:rsid w:val="003442E7"/>
    <w:rsid w:val="00344309"/>
    <w:rsid w:val="0034436E"/>
    <w:rsid w:val="00344450"/>
    <w:rsid w:val="003446B4"/>
    <w:rsid w:val="00344B88"/>
    <w:rsid w:val="003450B5"/>
    <w:rsid w:val="0034585E"/>
    <w:rsid w:val="00345A27"/>
    <w:rsid w:val="00345AB2"/>
    <w:rsid w:val="00345CA4"/>
    <w:rsid w:val="00345ECC"/>
    <w:rsid w:val="003460A5"/>
    <w:rsid w:val="0034628C"/>
    <w:rsid w:val="00346CD3"/>
    <w:rsid w:val="0034738A"/>
    <w:rsid w:val="003473BA"/>
    <w:rsid w:val="00347576"/>
    <w:rsid w:val="00347668"/>
    <w:rsid w:val="003478FD"/>
    <w:rsid w:val="00347BC6"/>
    <w:rsid w:val="003506EF"/>
    <w:rsid w:val="00350CE1"/>
    <w:rsid w:val="00350D65"/>
    <w:rsid w:val="00351369"/>
    <w:rsid w:val="003513FB"/>
    <w:rsid w:val="0035148D"/>
    <w:rsid w:val="00351624"/>
    <w:rsid w:val="003517A1"/>
    <w:rsid w:val="003518E7"/>
    <w:rsid w:val="00351B49"/>
    <w:rsid w:val="00351E3F"/>
    <w:rsid w:val="00351F02"/>
    <w:rsid w:val="0035219C"/>
    <w:rsid w:val="0035245C"/>
    <w:rsid w:val="003524A0"/>
    <w:rsid w:val="003524AC"/>
    <w:rsid w:val="003526AC"/>
    <w:rsid w:val="00352956"/>
    <w:rsid w:val="00352E6B"/>
    <w:rsid w:val="00353375"/>
    <w:rsid w:val="0035343B"/>
    <w:rsid w:val="0035374C"/>
    <w:rsid w:val="00353BF3"/>
    <w:rsid w:val="00353CAC"/>
    <w:rsid w:val="00353FE4"/>
    <w:rsid w:val="00353FFF"/>
    <w:rsid w:val="0035409C"/>
    <w:rsid w:val="003542C3"/>
    <w:rsid w:val="0035445A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41B"/>
    <w:rsid w:val="00355438"/>
    <w:rsid w:val="0035554B"/>
    <w:rsid w:val="003555A1"/>
    <w:rsid w:val="003555D1"/>
    <w:rsid w:val="00355787"/>
    <w:rsid w:val="00355D96"/>
    <w:rsid w:val="00356109"/>
    <w:rsid w:val="00356466"/>
    <w:rsid w:val="00356618"/>
    <w:rsid w:val="003566C1"/>
    <w:rsid w:val="003569F8"/>
    <w:rsid w:val="003573AF"/>
    <w:rsid w:val="003575FE"/>
    <w:rsid w:val="0035760B"/>
    <w:rsid w:val="00357687"/>
    <w:rsid w:val="00357DBF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2488"/>
    <w:rsid w:val="003626DB"/>
    <w:rsid w:val="0036270F"/>
    <w:rsid w:val="00362CA0"/>
    <w:rsid w:val="00362CB2"/>
    <w:rsid w:val="00363318"/>
    <w:rsid w:val="00363360"/>
    <w:rsid w:val="003634EA"/>
    <w:rsid w:val="00363638"/>
    <w:rsid w:val="00363712"/>
    <w:rsid w:val="00363995"/>
    <w:rsid w:val="00363ABC"/>
    <w:rsid w:val="00363B7F"/>
    <w:rsid w:val="00364176"/>
    <w:rsid w:val="003641A2"/>
    <w:rsid w:val="00364411"/>
    <w:rsid w:val="003644D0"/>
    <w:rsid w:val="003646B9"/>
    <w:rsid w:val="00364CF2"/>
    <w:rsid w:val="003650DB"/>
    <w:rsid w:val="003652F5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6FB"/>
    <w:rsid w:val="003677B1"/>
    <w:rsid w:val="003677DA"/>
    <w:rsid w:val="00367E70"/>
    <w:rsid w:val="00367EA9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6AB"/>
    <w:rsid w:val="00372732"/>
    <w:rsid w:val="003728B2"/>
    <w:rsid w:val="00372903"/>
    <w:rsid w:val="0037292C"/>
    <w:rsid w:val="00372C02"/>
    <w:rsid w:val="00372C5A"/>
    <w:rsid w:val="00372FAF"/>
    <w:rsid w:val="0037314B"/>
    <w:rsid w:val="003731AA"/>
    <w:rsid w:val="00373486"/>
    <w:rsid w:val="003738FF"/>
    <w:rsid w:val="003739B8"/>
    <w:rsid w:val="00373C54"/>
    <w:rsid w:val="00373D2C"/>
    <w:rsid w:val="00373D4D"/>
    <w:rsid w:val="00373EF6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8EF"/>
    <w:rsid w:val="00375D16"/>
    <w:rsid w:val="00375D78"/>
    <w:rsid w:val="00375D90"/>
    <w:rsid w:val="00375EEA"/>
    <w:rsid w:val="003762E9"/>
    <w:rsid w:val="00376431"/>
    <w:rsid w:val="00376663"/>
    <w:rsid w:val="003769BC"/>
    <w:rsid w:val="00376A0C"/>
    <w:rsid w:val="00376A41"/>
    <w:rsid w:val="00376A9C"/>
    <w:rsid w:val="00376DC7"/>
    <w:rsid w:val="00376FB9"/>
    <w:rsid w:val="00377028"/>
    <w:rsid w:val="00377331"/>
    <w:rsid w:val="0037793A"/>
    <w:rsid w:val="0037793B"/>
    <w:rsid w:val="00377A51"/>
    <w:rsid w:val="00377DD4"/>
    <w:rsid w:val="00377E84"/>
    <w:rsid w:val="0038021A"/>
    <w:rsid w:val="00380793"/>
    <w:rsid w:val="00380814"/>
    <w:rsid w:val="00380A75"/>
    <w:rsid w:val="00380AFA"/>
    <w:rsid w:val="00380B2D"/>
    <w:rsid w:val="00380B9C"/>
    <w:rsid w:val="0038112B"/>
    <w:rsid w:val="0038118A"/>
    <w:rsid w:val="003812FC"/>
    <w:rsid w:val="00381768"/>
    <w:rsid w:val="003820CB"/>
    <w:rsid w:val="003820E5"/>
    <w:rsid w:val="00382217"/>
    <w:rsid w:val="00382647"/>
    <w:rsid w:val="00383182"/>
    <w:rsid w:val="003832FA"/>
    <w:rsid w:val="00383377"/>
    <w:rsid w:val="003833F9"/>
    <w:rsid w:val="0038346E"/>
    <w:rsid w:val="0038352C"/>
    <w:rsid w:val="00383F72"/>
    <w:rsid w:val="00383F8E"/>
    <w:rsid w:val="00383FA3"/>
    <w:rsid w:val="003841BB"/>
    <w:rsid w:val="0038464C"/>
    <w:rsid w:val="003846C9"/>
    <w:rsid w:val="00384AC4"/>
    <w:rsid w:val="00384B5C"/>
    <w:rsid w:val="00384CB5"/>
    <w:rsid w:val="00384D6D"/>
    <w:rsid w:val="00384F7A"/>
    <w:rsid w:val="00385262"/>
    <w:rsid w:val="0038539B"/>
    <w:rsid w:val="0038555A"/>
    <w:rsid w:val="00385E2D"/>
    <w:rsid w:val="00386014"/>
    <w:rsid w:val="003862B8"/>
    <w:rsid w:val="003865F3"/>
    <w:rsid w:val="003866AB"/>
    <w:rsid w:val="003867B0"/>
    <w:rsid w:val="00386B0E"/>
    <w:rsid w:val="00386B2F"/>
    <w:rsid w:val="00386CFB"/>
    <w:rsid w:val="00386D5C"/>
    <w:rsid w:val="00386EC7"/>
    <w:rsid w:val="003873D8"/>
    <w:rsid w:val="003874EA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69C"/>
    <w:rsid w:val="00391B78"/>
    <w:rsid w:val="00391C1B"/>
    <w:rsid w:val="00391DA8"/>
    <w:rsid w:val="00392200"/>
    <w:rsid w:val="00392582"/>
    <w:rsid w:val="00392915"/>
    <w:rsid w:val="003929AB"/>
    <w:rsid w:val="00392B1F"/>
    <w:rsid w:val="00392D03"/>
    <w:rsid w:val="003932C6"/>
    <w:rsid w:val="00393359"/>
    <w:rsid w:val="003934A8"/>
    <w:rsid w:val="00393614"/>
    <w:rsid w:val="00393692"/>
    <w:rsid w:val="00393A7E"/>
    <w:rsid w:val="00393DEC"/>
    <w:rsid w:val="00393DEF"/>
    <w:rsid w:val="00393E89"/>
    <w:rsid w:val="00394049"/>
    <w:rsid w:val="0039414E"/>
    <w:rsid w:val="00394373"/>
    <w:rsid w:val="00394710"/>
    <w:rsid w:val="0039489E"/>
    <w:rsid w:val="003948E9"/>
    <w:rsid w:val="00394909"/>
    <w:rsid w:val="00394933"/>
    <w:rsid w:val="003950C8"/>
    <w:rsid w:val="003952C6"/>
    <w:rsid w:val="00395334"/>
    <w:rsid w:val="00395566"/>
    <w:rsid w:val="00395868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132"/>
    <w:rsid w:val="00397371"/>
    <w:rsid w:val="003975BE"/>
    <w:rsid w:val="003976ED"/>
    <w:rsid w:val="00397765"/>
    <w:rsid w:val="00397847"/>
    <w:rsid w:val="00397962"/>
    <w:rsid w:val="00397D2C"/>
    <w:rsid w:val="00397DA3"/>
    <w:rsid w:val="003A0450"/>
    <w:rsid w:val="003A053B"/>
    <w:rsid w:val="003A129B"/>
    <w:rsid w:val="003A158B"/>
    <w:rsid w:val="003A15B4"/>
    <w:rsid w:val="003A1A89"/>
    <w:rsid w:val="003A1D03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186"/>
    <w:rsid w:val="003A3454"/>
    <w:rsid w:val="003A38A5"/>
    <w:rsid w:val="003A3D38"/>
    <w:rsid w:val="003A3F0D"/>
    <w:rsid w:val="003A446C"/>
    <w:rsid w:val="003A452F"/>
    <w:rsid w:val="003A4E3B"/>
    <w:rsid w:val="003A4EEF"/>
    <w:rsid w:val="003A51F5"/>
    <w:rsid w:val="003A53AC"/>
    <w:rsid w:val="003A5724"/>
    <w:rsid w:val="003A5876"/>
    <w:rsid w:val="003A5AB3"/>
    <w:rsid w:val="003A5F8B"/>
    <w:rsid w:val="003A6408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30"/>
    <w:rsid w:val="003B18A1"/>
    <w:rsid w:val="003B193F"/>
    <w:rsid w:val="003B1B77"/>
    <w:rsid w:val="003B1CA7"/>
    <w:rsid w:val="003B1EB5"/>
    <w:rsid w:val="003B1EFC"/>
    <w:rsid w:val="003B1F1F"/>
    <w:rsid w:val="003B2156"/>
    <w:rsid w:val="003B21B0"/>
    <w:rsid w:val="003B21CE"/>
    <w:rsid w:val="003B2989"/>
    <w:rsid w:val="003B2B19"/>
    <w:rsid w:val="003B2E35"/>
    <w:rsid w:val="003B3112"/>
    <w:rsid w:val="003B325E"/>
    <w:rsid w:val="003B3366"/>
    <w:rsid w:val="003B349A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3A"/>
    <w:rsid w:val="003B7646"/>
    <w:rsid w:val="003B7723"/>
    <w:rsid w:val="003B7FF7"/>
    <w:rsid w:val="003C05C3"/>
    <w:rsid w:val="003C0AF2"/>
    <w:rsid w:val="003C0C62"/>
    <w:rsid w:val="003C13D8"/>
    <w:rsid w:val="003C17EC"/>
    <w:rsid w:val="003C1830"/>
    <w:rsid w:val="003C1D39"/>
    <w:rsid w:val="003C1E59"/>
    <w:rsid w:val="003C1F93"/>
    <w:rsid w:val="003C1FD1"/>
    <w:rsid w:val="003C228D"/>
    <w:rsid w:val="003C22D1"/>
    <w:rsid w:val="003C2440"/>
    <w:rsid w:val="003C2445"/>
    <w:rsid w:val="003C26E9"/>
    <w:rsid w:val="003C2A79"/>
    <w:rsid w:val="003C2B3A"/>
    <w:rsid w:val="003C30C2"/>
    <w:rsid w:val="003C30D9"/>
    <w:rsid w:val="003C352A"/>
    <w:rsid w:val="003C358A"/>
    <w:rsid w:val="003C36C6"/>
    <w:rsid w:val="003C3C8A"/>
    <w:rsid w:val="003C3F50"/>
    <w:rsid w:val="003C42DC"/>
    <w:rsid w:val="003C446F"/>
    <w:rsid w:val="003C46A2"/>
    <w:rsid w:val="003C46AB"/>
    <w:rsid w:val="003C475F"/>
    <w:rsid w:val="003C4A52"/>
    <w:rsid w:val="003C4AA9"/>
    <w:rsid w:val="003C4BEA"/>
    <w:rsid w:val="003C4DF5"/>
    <w:rsid w:val="003C51F4"/>
    <w:rsid w:val="003C5221"/>
    <w:rsid w:val="003C522C"/>
    <w:rsid w:val="003C539B"/>
    <w:rsid w:val="003C53DF"/>
    <w:rsid w:val="003C56A1"/>
    <w:rsid w:val="003C5974"/>
    <w:rsid w:val="003C5BB4"/>
    <w:rsid w:val="003C5D96"/>
    <w:rsid w:val="003C5D99"/>
    <w:rsid w:val="003C6739"/>
    <w:rsid w:val="003C67EA"/>
    <w:rsid w:val="003C68B8"/>
    <w:rsid w:val="003C6B5B"/>
    <w:rsid w:val="003C6E62"/>
    <w:rsid w:val="003C6FAA"/>
    <w:rsid w:val="003C7115"/>
    <w:rsid w:val="003C7144"/>
    <w:rsid w:val="003C772D"/>
    <w:rsid w:val="003C78A3"/>
    <w:rsid w:val="003C7933"/>
    <w:rsid w:val="003C7AD3"/>
    <w:rsid w:val="003D022F"/>
    <w:rsid w:val="003D0490"/>
    <w:rsid w:val="003D0858"/>
    <w:rsid w:val="003D0AB2"/>
    <w:rsid w:val="003D0AEF"/>
    <w:rsid w:val="003D0BE0"/>
    <w:rsid w:val="003D1255"/>
    <w:rsid w:val="003D1538"/>
    <w:rsid w:val="003D1ACF"/>
    <w:rsid w:val="003D1AF3"/>
    <w:rsid w:val="003D1EA0"/>
    <w:rsid w:val="003D21A0"/>
    <w:rsid w:val="003D252A"/>
    <w:rsid w:val="003D264F"/>
    <w:rsid w:val="003D26E4"/>
    <w:rsid w:val="003D2918"/>
    <w:rsid w:val="003D2BFE"/>
    <w:rsid w:val="003D33CA"/>
    <w:rsid w:val="003D36C9"/>
    <w:rsid w:val="003D392D"/>
    <w:rsid w:val="003D3B97"/>
    <w:rsid w:val="003D3C17"/>
    <w:rsid w:val="003D3C6D"/>
    <w:rsid w:val="003D4139"/>
    <w:rsid w:val="003D41FC"/>
    <w:rsid w:val="003D490B"/>
    <w:rsid w:val="003D5232"/>
    <w:rsid w:val="003D524A"/>
    <w:rsid w:val="003D53E1"/>
    <w:rsid w:val="003D59C5"/>
    <w:rsid w:val="003D5DBB"/>
    <w:rsid w:val="003D6146"/>
    <w:rsid w:val="003D63FA"/>
    <w:rsid w:val="003D676F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AC7"/>
    <w:rsid w:val="003E1DD7"/>
    <w:rsid w:val="003E2307"/>
    <w:rsid w:val="003E2384"/>
    <w:rsid w:val="003E250B"/>
    <w:rsid w:val="003E260F"/>
    <w:rsid w:val="003E333B"/>
    <w:rsid w:val="003E3393"/>
    <w:rsid w:val="003E3C90"/>
    <w:rsid w:val="003E3E93"/>
    <w:rsid w:val="003E4005"/>
    <w:rsid w:val="003E4325"/>
    <w:rsid w:val="003E459F"/>
    <w:rsid w:val="003E4865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C75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188"/>
    <w:rsid w:val="003F2203"/>
    <w:rsid w:val="003F2280"/>
    <w:rsid w:val="003F22FF"/>
    <w:rsid w:val="003F2784"/>
    <w:rsid w:val="003F27D6"/>
    <w:rsid w:val="003F27FF"/>
    <w:rsid w:val="003F2B71"/>
    <w:rsid w:val="003F2C6A"/>
    <w:rsid w:val="003F2D1B"/>
    <w:rsid w:val="003F30A6"/>
    <w:rsid w:val="003F317E"/>
    <w:rsid w:val="003F33AB"/>
    <w:rsid w:val="003F368C"/>
    <w:rsid w:val="003F37B0"/>
    <w:rsid w:val="003F3A21"/>
    <w:rsid w:val="003F3F28"/>
    <w:rsid w:val="003F3F51"/>
    <w:rsid w:val="003F4067"/>
    <w:rsid w:val="003F4100"/>
    <w:rsid w:val="003F4140"/>
    <w:rsid w:val="003F42BE"/>
    <w:rsid w:val="003F4395"/>
    <w:rsid w:val="003F4522"/>
    <w:rsid w:val="003F49D7"/>
    <w:rsid w:val="003F4A2D"/>
    <w:rsid w:val="003F4A9E"/>
    <w:rsid w:val="003F4B2A"/>
    <w:rsid w:val="003F4BED"/>
    <w:rsid w:val="003F4E3D"/>
    <w:rsid w:val="003F4EBD"/>
    <w:rsid w:val="003F4F13"/>
    <w:rsid w:val="003F5194"/>
    <w:rsid w:val="003F528D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96"/>
    <w:rsid w:val="003F71B6"/>
    <w:rsid w:val="003F729C"/>
    <w:rsid w:val="003F73D2"/>
    <w:rsid w:val="003F777B"/>
    <w:rsid w:val="003F779B"/>
    <w:rsid w:val="003F77C5"/>
    <w:rsid w:val="003F7C90"/>
    <w:rsid w:val="003F7E3C"/>
    <w:rsid w:val="003F7F8A"/>
    <w:rsid w:val="003F7FE4"/>
    <w:rsid w:val="00400356"/>
    <w:rsid w:val="00400B9A"/>
    <w:rsid w:val="00400C7E"/>
    <w:rsid w:val="00400CD9"/>
    <w:rsid w:val="00401467"/>
    <w:rsid w:val="0040190A"/>
    <w:rsid w:val="0040234B"/>
    <w:rsid w:val="004023E5"/>
    <w:rsid w:val="00402420"/>
    <w:rsid w:val="00402655"/>
    <w:rsid w:val="00402660"/>
    <w:rsid w:val="00402743"/>
    <w:rsid w:val="004028FE"/>
    <w:rsid w:val="0040292E"/>
    <w:rsid w:val="00402BD0"/>
    <w:rsid w:val="00403322"/>
    <w:rsid w:val="00403747"/>
    <w:rsid w:val="00403761"/>
    <w:rsid w:val="00403806"/>
    <w:rsid w:val="0040390B"/>
    <w:rsid w:val="0040396B"/>
    <w:rsid w:val="00403C0E"/>
    <w:rsid w:val="00403D55"/>
    <w:rsid w:val="00404039"/>
    <w:rsid w:val="00404389"/>
    <w:rsid w:val="004047D8"/>
    <w:rsid w:val="00404D8D"/>
    <w:rsid w:val="00404E5F"/>
    <w:rsid w:val="00404F16"/>
    <w:rsid w:val="00405019"/>
    <w:rsid w:val="0040502B"/>
    <w:rsid w:val="00405253"/>
    <w:rsid w:val="00405578"/>
    <w:rsid w:val="00405990"/>
    <w:rsid w:val="00405A17"/>
    <w:rsid w:val="00406232"/>
    <w:rsid w:val="00406247"/>
    <w:rsid w:val="004065CA"/>
    <w:rsid w:val="00406710"/>
    <w:rsid w:val="00406826"/>
    <w:rsid w:val="004068B2"/>
    <w:rsid w:val="00406C8E"/>
    <w:rsid w:val="004071D5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EBE"/>
    <w:rsid w:val="004102BE"/>
    <w:rsid w:val="00410A44"/>
    <w:rsid w:val="00410A46"/>
    <w:rsid w:val="00410C7A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2B20"/>
    <w:rsid w:val="0041340B"/>
    <w:rsid w:val="004134B7"/>
    <w:rsid w:val="004134D2"/>
    <w:rsid w:val="00413511"/>
    <w:rsid w:val="00413745"/>
    <w:rsid w:val="0041396B"/>
    <w:rsid w:val="00413D52"/>
    <w:rsid w:val="00413F57"/>
    <w:rsid w:val="00414066"/>
    <w:rsid w:val="004147C5"/>
    <w:rsid w:val="00414B0B"/>
    <w:rsid w:val="00415299"/>
    <w:rsid w:val="0041564C"/>
    <w:rsid w:val="00415868"/>
    <w:rsid w:val="004158E0"/>
    <w:rsid w:val="00415977"/>
    <w:rsid w:val="00415AC2"/>
    <w:rsid w:val="00415FE8"/>
    <w:rsid w:val="0041604B"/>
    <w:rsid w:val="004161D7"/>
    <w:rsid w:val="00416818"/>
    <w:rsid w:val="00416A4F"/>
    <w:rsid w:val="0041713B"/>
    <w:rsid w:val="0041727D"/>
    <w:rsid w:val="004172A2"/>
    <w:rsid w:val="004173F6"/>
    <w:rsid w:val="00417868"/>
    <w:rsid w:val="00417F80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611"/>
    <w:rsid w:val="004229BB"/>
    <w:rsid w:val="00422A79"/>
    <w:rsid w:val="00422E64"/>
    <w:rsid w:val="00422FD3"/>
    <w:rsid w:val="004230DD"/>
    <w:rsid w:val="00423111"/>
    <w:rsid w:val="00423154"/>
    <w:rsid w:val="004235AD"/>
    <w:rsid w:val="004236CA"/>
    <w:rsid w:val="00423948"/>
    <w:rsid w:val="00423DE0"/>
    <w:rsid w:val="00424377"/>
    <w:rsid w:val="0042465B"/>
    <w:rsid w:val="00424793"/>
    <w:rsid w:val="00424967"/>
    <w:rsid w:val="00424D6A"/>
    <w:rsid w:val="00424DA7"/>
    <w:rsid w:val="00424EFB"/>
    <w:rsid w:val="004250F3"/>
    <w:rsid w:val="0042531B"/>
    <w:rsid w:val="00425480"/>
    <w:rsid w:val="0042548D"/>
    <w:rsid w:val="004254FF"/>
    <w:rsid w:val="00425526"/>
    <w:rsid w:val="00425666"/>
    <w:rsid w:val="004257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EF7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12"/>
    <w:rsid w:val="00434249"/>
    <w:rsid w:val="0043428C"/>
    <w:rsid w:val="00434841"/>
    <w:rsid w:val="004348C2"/>
    <w:rsid w:val="00434E4F"/>
    <w:rsid w:val="00435E40"/>
    <w:rsid w:val="00435E48"/>
    <w:rsid w:val="0043624F"/>
    <w:rsid w:val="004362F3"/>
    <w:rsid w:val="0043690B"/>
    <w:rsid w:val="00436EB0"/>
    <w:rsid w:val="0043708E"/>
    <w:rsid w:val="00437138"/>
    <w:rsid w:val="00437BF7"/>
    <w:rsid w:val="00437DD1"/>
    <w:rsid w:val="00437DFE"/>
    <w:rsid w:val="00437E73"/>
    <w:rsid w:val="00437E92"/>
    <w:rsid w:val="004400C3"/>
    <w:rsid w:val="0044061B"/>
    <w:rsid w:val="00440675"/>
    <w:rsid w:val="004406C1"/>
    <w:rsid w:val="00440A4F"/>
    <w:rsid w:val="00440BA3"/>
    <w:rsid w:val="00440D3F"/>
    <w:rsid w:val="00440DC8"/>
    <w:rsid w:val="004410B6"/>
    <w:rsid w:val="004414BE"/>
    <w:rsid w:val="0044182E"/>
    <w:rsid w:val="00441846"/>
    <w:rsid w:val="00441857"/>
    <w:rsid w:val="0044186B"/>
    <w:rsid w:val="004420BB"/>
    <w:rsid w:val="00442432"/>
    <w:rsid w:val="004425EB"/>
    <w:rsid w:val="00442B63"/>
    <w:rsid w:val="0044313A"/>
    <w:rsid w:val="00443495"/>
    <w:rsid w:val="004436BD"/>
    <w:rsid w:val="004436F0"/>
    <w:rsid w:val="00444080"/>
    <w:rsid w:val="004442C4"/>
    <w:rsid w:val="004442F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310"/>
    <w:rsid w:val="0044647D"/>
    <w:rsid w:val="004465EF"/>
    <w:rsid w:val="0044678E"/>
    <w:rsid w:val="00446A2E"/>
    <w:rsid w:val="00446B62"/>
    <w:rsid w:val="00446BDD"/>
    <w:rsid w:val="00446C03"/>
    <w:rsid w:val="00446E54"/>
    <w:rsid w:val="00447212"/>
    <w:rsid w:val="004473CC"/>
    <w:rsid w:val="00447713"/>
    <w:rsid w:val="00447742"/>
    <w:rsid w:val="00447D81"/>
    <w:rsid w:val="0045027D"/>
    <w:rsid w:val="004505F4"/>
    <w:rsid w:val="00450C50"/>
    <w:rsid w:val="00450D67"/>
    <w:rsid w:val="00450E80"/>
    <w:rsid w:val="00450F44"/>
    <w:rsid w:val="00450FB5"/>
    <w:rsid w:val="00450FE4"/>
    <w:rsid w:val="004513FC"/>
    <w:rsid w:val="004515D0"/>
    <w:rsid w:val="00451A74"/>
    <w:rsid w:val="00451D05"/>
    <w:rsid w:val="00451DA5"/>
    <w:rsid w:val="00451DA6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0A6"/>
    <w:rsid w:val="0045423D"/>
    <w:rsid w:val="004542EC"/>
    <w:rsid w:val="00454302"/>
    <w:rsid w:val="00454431"/>
    <w:rsid w:val="004547E0"/>
    <w:rsid w:val="004548DE"/>
    <w:rsid w:val="00454AC6"/>
    <w:rsid w:val="00454B07"/>
    <w:rsid w:val="00454BFE"/>
    <w:rsid w:val="00454E5D"/>
    <w:rsid w:val="00455276"/>
    <w:rsid w:val="004552D2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A1D"/>
    <w:rsid w:val="00456D8F"/>
    <w:rsid w:val="004575CD"/>
    <w:rsid w:val="004577FF"/>
    <w:rsid w:val="00460247"/>
    <w:rsid w:val="00460463"/>
    <w:rsid w:val="004605A0"/>
    <w:rsid w:val="004606CC"/>
    <w:rsid w:val="004607C3"/>
    <w:rsid w:val="004608B4"/>
    <w:rsid w:val="0046091C"/>
    <w:rsid w:val="00460D59"/>
    <w:rsid w:val="00460D83"/>
    <w:rsid w:val="00460DE9"/>
    <w:rsid w:val="00460FBD"/>
    <w:rsid w:val="004611C7"/>
    <w:rsid w:val="00461493"/>
    <w:rsid w:val="004615B1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007"/>
    <w:rsid w:val="0046440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9E"/>
    <w:rsid w:val="004666A1"/>
    <w:rsid w:val="004667E3"/>
    <w:rsid w:val="00466837"/>
    <w:rsid w:val="00466887"/>
    <w:rsid w:val="004669F7"/>
    <w:rsid w:val="00466C03"/>
    <w:rsid w:val="00466C3D"/>
    <w:rsid w:val="00466C46"/>
    <w:rsid w:val="00466D71"/>
    <w:rsid w:val="0046706A"/>
    <w:rsid w:val="004678E7"/>
    <w:rsid w:val="00467EBF"/>
    <w:rsid w:val="004700ED"/>
    <w:rsid w:val="0047019A"/>
    <w:rsid w:val="004702BE"/>
    <w:rsid w:val="00470348"/>
    <w:rsid w:val="004706B6"/>
    <w:rsid w:val="0047086B"/>
    <w:rsid w:val="00470A34"/>
    <w:rsid w:val="00470A5F"/>
    <w:rsid w:val="00470ADC"/>
    <w:rsid w:val="00470C3F"/>
    <w:rsid w:val="00470E81"/>
    <w:rsid w:val="00470F61"/>
    <w:rsid w:val="0047116B"/>
    <w:rsid w:val="00471420"/>
    <w:rsid w:val="004715BA"/>
    <w:rsid w:val="004718EE"/>
    <w:rsid w:val="0047199F"/>
    <w:rsid w:val="004719E4"/>
    <w:rsid w:val="00471D9A"/>
    <w:rsid w:val="00472289"/>
    <w:rsid w:val="0047237C"/>
    <w:rsid w:val="0047271D"/>
    <w:rsid w:val="004729AF"/>
    <w:rsid w:val="00472AD2"/>
    <w:rsid w:val="00472DA1"/>
    <w:rsid w:val="00472F83"/>
    <w:rsid w:val="00473303"/>
    <w:rsid w:val="0047362B"/>
    <w:rsid w:val="00473643"/>
    <w:rsid w:val="0047383D"/>
    <w:rsid w:val="00473D20"/>
    <w:rsid w:val="0047403A"/>
    <w:rsid w:val="0047411B"/>
    <w:rsid w:val="00474126"/>
    <w:rsid w:val="004749AB"/>
    <w:rsid w:val="004749D8"/>
    <w:rsid w:val="00474C14"/>
    <w:rsid w:val="00474C9E"/>
    <w:rsid w:val="00475177"/>
    <w:rsid w:val="004751B5"/>
    <w:rsid w:val="0047530F"/>
    <w:rsid w:val="0047531D"/>
    <w:rsid w:val="00475330"/>
    <w:rsid w:val="0047543B"/>
    <w:rsid w:val="00475EE1"/>
    <w:rsid w:val="00475EFB"/>
    <w:rsid w:val="004761FE"/>
    <w:rsid w:val="004767FD"/>
    <w:rsid w:val="00476E92"/>
    <w:rsid w:val="004770DD"/>
    <w:rsid w:val="00477673"/>
    <w:rsid w:val="0047773A"/>
    <w:rsid w:val="0047775E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4C"/>
    <w:rsid w:val="00482B97"/>
    <w:rsid w:val="00482C98"/>
    <w:rsid w:val="00482D40"/>
    <w:rsid w:val="00482DF2"/>
    <w:rsid w:val="00482F94"/>
    <w:rsid w:val="00483422"/>
    <w:rsid w:val="00483A34"/>
    <w:rsid w:val="004847A5"/>
    <w:rsid w:val="004848BD"/>
    <w:rsid w:val="004849AC"/>
    <w:rsid w:val="00484A2E"/>
    <w:rsid w:val="004851D1"/>
    <w:rsid w:val="00485934"/>
    <w:rsid w:val="00485EC1"/>
    <w:rsid w:val="0048603C"/>
    <w:rsid w:val="0048625B"/>
    <w:rsid w:val="0048638C"/>
    <w:rsid w:val="00486444"/>
    <w:rsid w:val="00486486"/>
    <w:rsid w:val="00486852"/>
    <w:rsid w:val="004868EA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9DE"/>
    <w:rsid w:val="00491C8D"/>
    <w:rsid w:val="00491F05"/>
    <w:rsid w:val="00492267"/>
    <w:rsid w:val="0049237C"/>
    <w:rsid w:val="00492644"/>
    <w:rsid w:val="00492C79"/>
    <w:rsid w:val="00492D94"/>
    <w:rsid w:val="0049317C"/>
    <w:rsid w:val="004931EF"/>
    <w:rsid w:val="004938E9"/>
    <w:rsid w:val="00493969"/>
    <w:rsid w:val="00493CAE"/>
    <w:rsid w:val="00493D35"/>
    <w:rsid w:val="00493EE1"/>
    <w:rsid w:val="00494080"/>
    <w:rsid w:val="004940A2"/>
    <w:rsid w:val="00494304"/>
    <w:rsid w:val="004944AB"/>
    <w:rsid w:val="00494871"/>
    <w:rsid w:val="00494876"/>
    <w:rsid w:val="004948E5"/>
    <w:rsid w:val="0049498C"/>
    <w:rsid w:val="00494A75"/>
    <w:rsid w:val="00494D0F"/>
    <w:rsid w:val="00494D3F"/>
    <w:rsid w:val="004952FB"/>
    <w:rsid w:val="00495303"/>
    <w:rsid w:val="00495572"/>
    <w:rsid w:val="00495588"/>
    <w:rsid w:val="00495798"/>
    <w:rsid w:val="004959D8"/>
    <w:rsid w:val="00495A6F"/>
    <w:rsid w:val="00495D84"/>
    <w:rsid w:val="00495F52"/>
    <w:rsid w:val="00496302"/>
    <w:rsid w:val="00496F32"/>
    <w:rsid w:val="00496FE7"/>
    <w:rsid w:val="00496FEC"/>
    <w:rsid w:val="00497383"/>
    <w:rsid w:val="00497A8C"/>
    <w:rsid w:val="004A00D2"/>
    <w:rsid w:val="004A01C4"/>
    <w:rsid w:val="004A03F3"/>
    <w:rsid w:val="004A0690"/>
    <w:rsid w:val="004A06A7"/>
    <w:rsid w:val="004A13C1"/>
    <w:rsid w:val="004A1542"/>
    <w:rsid w:val="004A168A"/>
    <w:rsid w:val="004A1DE5"/>
    <w:rsid w:val="004A1FC3"/>
    <w:rsid w:val="004A2196"/>
    <w:rsid w:val="004A24F1"/>
    <w:rsid w:val="004A250F"/>
    <w:rsid w:val="004A296B"/>
    <w:rsid w:val="004A2BD3"/>
    <w:rsid w:val="004A2FDA"/>
    <w:rsid w:val="004A345C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754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A07"/>
    <w:rsid w:val="004A6CB2"/>
    <w:rsid w:val="004A6E4C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0A88"/>
    <w:rsid w:val="004B1034"/>
    <w:rsid w:val="004B1083"/>
    <w:rsid w:val="004B110C"/>
    <w:rsid w:val="004B175F"/>
    <w:rsid w:val="004B17BA"/>
    <w:rsid w:val="004B1846"/>
    <w:rsid w:val="004B1A08"/>
    <w:rsid w:val="004B1D53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59"/>
    <w:rsid w:val="004B2F93"/>
    <w:rsid w:val="004B3252"/>
    <w:rsid w:val="004B36CA"/>
    <w:rsid w:val="004B38D3"/>
    <w:rsid w:val="004B3AE9"/>
    <w:rsid w:val="004B3E7B"/>
    <w:rsid w:val="004B416E"/>
    <w:rsid w:val="004B486B"/>
    <w:rsid w:val="004B49D1"/>
    <w:rsid w:val="004B4AD8"/>
    <w:rsid w:val="004B4C5A"/>
    <w:rsid w:val="004B4F5B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3B"/>
    <w:rsid w:val="004C09FA"/>
    <w:rsid w:val="004C0D60"/>
    <w:rsid w:val="004C0F5B"/>
    <w:rsid w:val="004C125A"/>
    <w:rsid w:val="004C12A9"/>
    <w:rsid w:val="004C12DD"/>
    <w:rsid w:val="004C1603"/>
    <w:rsid w:val="004C1761"/>
    <w:rsid w:val="004C1B2D"/>
    <w:rsid w:val="004C1B31"/>
    <w:rsid w:val="004C20ED"/>
    <w:rsid w:val="004C268C"/>
    <w:rsid w:val="004C2E87"/>
    <w:rsid w:val="004C33B2"/>
    <w:rsid w:val="004C34B0"/>
    <w:rsid w:val="004C34F3"/>
    <w:rsid w:val="004C36DF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376"/>
    <w:rsid w:val="004C7CC3"/>
    <w:rsid w:val="004C7D0C"/>
    <w:rsid w:val="004C7F92"/>
    <w:rsid w:val="004D0108"/>
    <w:rsid w:val="004D0318"/>
    <w:rsid w:val="004D0434"/>
    <w:rsid w:val="004D04C2"/>
    <w:rsid w:val="004D051E"/>
    <w:rsid w:val="004D06B7"/>
    <w:rsid w:val="004D09CC"/>
    <w:rsid w:val="004D0A1A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6E4"/>
    <w:rsid w:val="004D37B6"/>
    <w:rsid w:val="004D3806"/>
    <w:rsid w:val="004D3921"/>
    <w:rsid w:val="004D3A6F"/>
    <w:rsid w:val="004D3B48"/>
    <w:rsid w:val="004D3E02"/>
    <w:rsid w:val="004D41E8"/>
    <w:rsid w:val="004D41EB"/>
    <w:rsid w:val="004D43B3"/>
    <w:rsid w:val="004D447D"/>
    <w:rsid w:val="004D46D6"/>
    <w:rsid w:val="004D475C"/>
    <w:rsid w:val="004D4F03"/>
    <w:rsid w:val="004D5140"/>
    <w:rsid w:val="004D523F"/>
    <w:rsid w:val="004D5292"/>
    <w:rsid w:val="004D544D"/>
    <w:rsid w:val="004D54B9"/>
    <w:rsid w:val="004D55CA"/>
    <w:rsid w:val="004D58C1"/>
    <w:rsid w:val="004D5B90"/>
    <w:rsid w:val="004D5C7D"/>
    <w:rsid w:val="004D6660"/>
    <w:rsid w:val="004D66B5"/>
    <w:rsid w:val="004D67A4"/>
    <w:rsid w:val="004D67F2"/>
    <w:rsid w:val="004D6930"/>
    <w:rsid w:val="004D6A26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0F2F"/>
    <w:rsid w:val="004E1206"/>
    <w:rsid w:val="004E15D9"/>
    <w:rsid w:val="004E164D"/>
    <w:rsid w:val="004E1B76"/>
    <w:rsid w:val="004E1BBB"/>
    <w:rsid w:val="004E1BF4"/>
    <w:rsid w:val="004E1C3A"/>
    <w:rsid w:val="004E1DAA"/>
    <w:rsid w:val="004E21E9"/>
    <w:rsid w:val="004E25CC"/>
    <w:rsid w:val="004E27D9"/>
    <w:rsid w:val="004E28D2"/>
    <w:rsid w:val="004E2AD6"/>
    <w:rsid w:val="004E2C25"/>
    <w:rsid w:val="004E2FF4"/>
    <w:rsid w:val="004E30BE"/>
    <w:rsid w:val="004E322E"/>
    <w:rsid w:val="004E3371"/>
    <w:rsid w:val="004E3564"/>
    <w:rsid w:val="004E36B9"/>
    <w:rsid w:val="004E3B51"/>
    <w:rsid w:val="004E3C01"/>
    <w:rsid w:val="004E3F33"/>
    <w:rsid w:val="004E40D4"/>
    <w:rsid w:val="004E46C9"/>
    <w:rsid w:val="004E48C7"/>
    <w:rsid w:val="004E4E32"/>
    <w:rsid w:val="004E506D"/>
    <w:rsid w:val="004E54C1"/>
    <w:rsid w:val="004E56FF"/>
    <w:rsid w:val="004E5709"/>
    <w:rsid w:val="004E57DC"/>
    <w:rsid w:val="004E5CBB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E7F52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DC6"/>
    <w:rsid w:val="004F1E85"/>
    <w:rsid w:val="004F1FBA"/>
    <w:rsid w:val="004F2500"/>
    <w:rsid w:val="004F25CB"/>
    <w:rsid w:val="004F26D6"/>
    <w:rsid w:val="004F27BB"/>
    <w:rsid w:val="004F2A14"/>
    <w:rsid w:val="004F2A5A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AE0"/>
    <w:rsid w:val="004F5C73"/>
    <w:rsid w:val="004F5D13"/>
    <w:rsid w:val="004F60CE"/>
    <w:rsid w:val="004F64F0"/>
    <w:rsid w:val="004F6811"/>
    <w:rsid w:val="004F685D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0C40"/>
    <w:rsid w:val="00501028"/>
    <w:rsid w:val="005012A6"/>
    <w:rsid w:val="005013B7"/>
    <w:rsid w:val="00501437"/>
    <w:rsid w:val="005014AD"/>
    <w:rsid w:val="0050169C"/>
    <w:rsid w:val="00501758"/>
    <w:rsid w:val="005017B0"/>
    <w:rsid w:val="00501951"/>
    <w:rsid w:val="00501ACD"/>
    <w:rsid w:val="00501B2A"/>
    <w:rsid w:val="00501DF7"/>
    <w:rsid w:val="00501E8E"/>
    <w:rsid w:val="00501EA7"/>
    <w:rsid w:val="0050206B"/>
    <w:rsid w:val="005021BC"/>
    <w:rsid w:val="005024E6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9A2"/>
    <w:rsid w:val="00504A79"/>
    <w:rsid w:val="00504AB3"/>
    <w:rsid w:val="00504B58"/>
    <w:rsid w:val="00504F70"/>
    <w:rsid w:val="00505150"/>
    <w:rsid w:val="0050532D"/>
    <w:rsid w:val="00505694"/>
    <w:rsid w:val="00505D0C"/>
    <w:rsid w:val="00505ED3"/>
    <w:rsid w:val="005061F5"/>
    <w:rsid w:val="005062C0"/>
    <w:rsid w:val="005064C7"/>
    <w:rsid w:val="0050654E"/>
    <w:rsid w:val="005065A2"/>
    <w:rsid w:val="00506ABD"/>
    <w:rsid w:val="00507696"/>
    <w:rsid w:val="0050781B"/>
    <w:rsid w:val="00507910"/>
    <w:rsid w:val="00507DA9"/>
    <w:rsid w:val="005101BF"/>
    <w:rsid w:val="00510316"/>
    <w:rsid w:val="005103FD"/>
    <w:rsid w:val="005105C4"/>
    <w:rsid w:val="00510688"/>
    <w:rsid w:val="00510A97"/>
    <w:rsid w:val="005110BE"/>
    <w:rsid w:val="005110DF"/>
    <w:rsid w:val="0051112F"/>
    <w:rsid w:val="0051124A"/>
    <w:rsid w:val="00511265"/>
    <w:rsid w:val="00511448"/>
    <w:rsid w:val="005115CE"/>
    <w:rsid w:val="00511803"/>
    <w:rsid w:val="0051185A"/>
    <w:rsid w:val="00511A18"/>
    <w:rsid w:val="00511D48"/>
    <w:rsid w:val="00512058"/>
    <w:rsid w:val="00512067"/>
    <w:rsid w:val="005120FC"/>
    <w:rsid w:val="00512109"/>
    <w:rsid w:val="0051219F"/>
    <w:rsid w:val="005122B3"/>
    <w:rsid w:val="005125CA"/>
    <w:rsid w:val="005127A1"/>
    <w:rsid w:val="005127CE"/>
    <w:rsid w:val="005128C7"/>
    <w:rsid w:val="00512A76"/>
    <w:rsid w:val="00513275"/>
    <w:rsid w:val="00513297"/>
    <w:rsid w:val="00513CBE"/>
    <w:rsid w:val="00513D9C"/>
    <w:rsid w:val="005144C4"/>
    <w:rsid w:val="00514598"/>
    <w:rsid w:val="005145B4"/>
    <w:rsid w:val="00514727"/>
    <w:rsid w:val="005147DD"/>
    <w:rsid w:val="005148EC"/>
    <w:rsid w:val="00514909"/>
    <w:rsid w:val="00515165"/>
    <w:rsid w:val="0051523D"/>
    <w:rsid w:val="0051560C"/>
    <w:rsid w:val="005156F4"/>
    <w:rsid w:val="005158AC"/>
    <w:rsid w:val="00515CDA"/>
    <w:rsid w:val="00516190"/>
    <w:rsid w:val="0051638C"/>
    <w:rsid w:val="00516764"/>
    <w:rsid w:val="005168F3"/>
    <w:rsid w:val="00516938"/>
    <w:rsid w:val="00516C2F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03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3A94"/>
    <w:rsid w:val="00524156"/>
    <w:rsid w:val="00524488"/>
    <w:rsid w:val="0052472F"/>
    <w:rsid w:val="005248C9"/>
    <w:rsid w:val="00524951"/>
    <w:rsid w:val="00524959"/>
    <w:rsid w:val="00524B77"/>
    <w:rsid w:val="00524F03"/>
    <w:rsid w:val="005253D6"/>
    <w:rsid w:val="00525616"/>
    <w:rsid w:val="0052562A"/>
    <w:rsid w:val="00525641"/>
    <w:rsid w:val="00525728"/>
    <w:rsid w:val="005257FA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BA"/>
    <w:rsid w:val="005273FD"/>
    <w:rsid w:val="00527681"/>
    <w:rsid w:val="005276A8"/>
    <w:rsid w:val="00527F34"/>
    <w:rsid w:val="005305E4"/>
    <w:rsid w:val="005307CF"/>
    <w:rsid w:val="00530805"/>
    <w:rsid w:val="00530889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78"/>
    <w:rsid w:val="00531ACB"/>
    <w:rsid w:val="00531B3E"/>
    <w:rsid w:val="005321FD"/>
    <w:rsid w:val="00532248"/>
    <w:rsid w:val="0053280A"/>
    <w:rsid w:val="0053291E"/>
    <w:rsid w:val="005329A3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9A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5DD"/>
    <w:rsid w:val="00536600"/>
    <w:rsid w:val="00536612"/>
    <w:rsid w:val="005367FF"/>
    <w:rsid w:val="00536866"/>
    <w:rsid w:val="00536C87"/>
    <w:rsid w:val="00536DC5"/>
    <w:rsid w:val="00536E78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6E9"/>
    <w:rsid w:val="005417DF"/>
    <w:rsid w:val="00541894"/>
    <w:rsid w:val="00541996"/>
    <w:rsid w:val="00541B56"/>
    <w:rsid w:val="005421E2"/>
    <w:rsid w:val="00542917"/>
    <w:rsid w:val="00542B60"/>
    <w:rsid w:val="00542EB8"/>
    <w:rsid w:val="00542FCC"/>
    <w:rsid w:val="00542FF7"/>
    <w:rsid w:val="005434EF"/>
    <w:rsid w:val="00543629"/>
    <w:rsid w:val="0054382D"/>
    <w:rsid w:val="0054390E"/>
    <w:rsid w:val="00543CCC"/>
    <w:rsid w:val="00544074"/>
    <w:rsid w:val="0054410C"/>
    <w:rsid w:val="0054415C"/>
    <w:rsid w:val="005441FC"/>
    <w:rsid w:val="00544477"/>
    <w:rsid w:val="005447BE"/>
    <w:rsid w:val="005447FE"/>
    <w:rsid w:val="005449F6"/>
    <w:rsid w:val="00544B8C"/>
    <w:rsid w:val="00544D8F"/>
    <w:rsid w:val="00544E6B"/>
    <w:rsid w:val="00545911"/>
    <w:rsid w:val="00545969"/>
    <w:rsid w:val="00545DFF"/>
    <w:rsid w:val="0054608E"/>
    <w:rsid w:val="0054610A"/>
    <w:rsid w:val="00546526"/>
    <w:rsid w:val="00546750"/>
    <w:rsid w:val="00546FF8"/>
    <w:rsid w:val="00547085"/>
    <w:rsid w:val="00547517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89E"/>
    <w:rsid w:val="00553B05"/>
    <w:rsid w:val="00553F7F"/>
    <w:rsid w:val="00554246"/>
    <w:rsid w:val="00554368"/>
    <w:rsid w:val="005543C0"/>
    <w:rsid w:val="00554605"/>
    <w:rsid w:val="005547CA"/>
    <w:rsid w:val="0055482B"/>
    <w:rsid w:val="00554901"/>
    <w:rsid w:val="00554B4A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0B"/>
    <w:rsid w:val="00556DE2"/>
    <w:rsid w:val="00557223"/>
    <w:rsid w:val="00557347"/>
    <w:rsid w:val="005575E2"/>
    <w:rsid w:val="00557942"/>
    <w:rsid w:val="00557CDB"/>
    <w:rsid w:val="00557EA4"/>
    <w:rsid w:val="00560058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3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090"/>
    <w:rsid w:val="0056412D"/>
    <w:rsid w:val="0056441E"/>
    <w:rsid w:val="00564726"/>
    <w:rsid w:val="005647AC"/>
    <w:rsid w:val="00564843"/>
    <w:rsid w:val="00564A0F"/>
    <w:rsid w:val="00564A62"/>
    <w:rsid w:val="00564B83"/>
    <w:rsid w:val="00564BCF"/>
    <w:rsid w:val="00564C55"/>
    <w:rsid w:val="00564D1C"/>
    <w:rsid w:val="00565482"/>
    <w:rsid w:val="0056566B"/>
    <w:rsid w:val="00565D61"/>
    <w:rsid w:val="0056604E"/>
    <w:rsid w:val="005663E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BFF"/>
    <w:rsid w:val="00570EF0"/>
    <w:rsid w:val="0057108A"/>
    <w:rsid w:val="0057124F"/>
    <w:rsid w:val="0057165B"/>
    <w:rsid w:val="0057166A"/>
    <w:rsid w:val="005716F8"/>
    <w:rsid w:val="00571DCE"/>
    <w:rsid w:val="00572061"/>
    <w:rsid w:val="0057246F"/>
    <w:rsid w:val="00572543"/>
    <w:rsid w:val="005726C9"/>
    <w:rsid w:val="00572860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81B"/>
    <w:rsid w:val="005739F6"/>
    <w:rsid w:val="00573E7C"/>
    <w:rsid w:val="00573F3A"/>
    <w:rsid w:val="00574129"/>
    <w:rsid w:val="00574169"/>
    <w:rsid w:val="00574330"/>
    <w:rsid w:val="00574341"/>
    <w:rsid w:val="005746E1"/>
    <w:rsid w:val="005747A1"/>
    <w:rsid w:val="00574889"/>
    <w:rsid w:val="005749AF"/>
    <w:rsid w:val="00574A36"/>
    <w:rsid w:val="00574C87"/>
    <w:rsid w:val="00574FAB"/>
    <w:rsid w:val="00575417"/>
    <w:rsid w:val="00575756"/>
    <w:rsid w:val="0057584C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E17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567"/>
    <w:rsid w:val="005807EC"/>
    <w:rsid w:val="00580E9D"/>
    <w:rsid w:val="00580F87"/>
    <w:rsid w:val="005816A8"/>
    <w:rsid w:val="00582341"/>
    <w:rsid w:val="00582510"/>
    <w:rsid w:val="005827EA"/>
    <w:rsid w:val="00582830"/>
    <w:rsid w:val="00582AE2"/>
    <w:rsid w:val="00582F5C"/>
    <w:rsid w:val="00582F88"/>
    <w:rsid w:val="005832DC"/>
    <w:rsid w:val="00583463"/>
    <w:rsid w:val="00583493"/>
    <w:rsid w:val="00583665"/>
    <w:rsid w:val="0058386A"/>
    <w:rsid w:val="0058389C"/>
    <w:rsid w:val="00583A0F"/>
    <w:rsid w:val="00583C65"/>
    <w:rsid w:val="00583F58"/>
    <w:rsid w:val="005843B6"/>
    <w:rsid w:val="00584418"/>
    <w:rsid w:val="0058468A"/>
    <w:rsid w:val="00584755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D87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A68"/>
    <w:rsid w:val="00587C5E"/>
    <w:rsid w:val="00587C6F"/>
    <w:rsid w:val="00587D7C"/>
    <w:rsid w:val="00587DDC"/>
    <w:rsid w:val="00587EE1"/>
    <w:rsid w:val="00587EF3"/>
    <w:rsid w:val="005900CA"/>
    <w:rsid w:val="005901AD"/>
    <w:rsid w:val="005901B1"/>
    <w:rsid w:val="00590897"/>
    <w:rsid w:val="00590911"/>
    <w:rsid w:val="00590D95"/>
    <w:rsid w:val="00590F4F"/>
    <w:rsid w:val="00591158"/>
    <w:rsid w:val="005912B3"/>
    <w:rsid w:val="00591C79"/>
    <w:rsid w:val="00591D65"/>
    <w:rsid w:val="00592070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AC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308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AFB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C0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013"/>
    <w:rsid w:val="005A71FB"/>
    <w:rsid w:val="005A7721"/>
    <w:rsid w:val="005A78E0"/>
    <w:rsid w:val="005A7B33"/>
    <w:rsid w:val="005A7C1F"/>
    <w:rsid w:val="005A7E0C"/>
    <w:rsid w:val="005B0152"/>
    <w:rsid w:val="005B0220"/>
    <w:rsid w:val="005B036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325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5B2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639"/>
    <w:rsid w:val="005B56E6"/>
    <w:rsid w:val="005B5722"/>
    <w:rsid w:val="005B5886"/>
    <w:rsid w:val="005B59DC"/>
    <w:rsid w:val="005B5A9C"/>
    <w:rsid w:val="005B5DBB"/>
    <w:rsid w:val="005B5E71"/>
    <w:rsid w:val="005B5F3C"/>
    <w:rsid w:val="005B60AA"/>
    <w:rsid w:val="005B6150"/>
    <w:rsid w:val="005B615E"/>
    <w:rsid w:val="005B623F"/>
    <w:rsid w:val="005B63C3"/>
    <w:rsid w:val="005B63EC"/>
    <w:rsid w:val="005B65A0"/>
    <w:rsid w:val="005B664C"/>
    <w:rsid w:val="005B67EF"/>
    <w:rsid w:val="005B6A24"/>
    <w:rsid w:val="005B6AEA"/>
    <w:rsid w:val="005B6C09"/>
    <w:rsid w:val="005B6C6C"/>
    <w:rsid w:val="005B6F6B"/>
    <w:rsid w:val="005B7457"/>
    <w:rsid w:val="005B7615"/>
    <w:rsid w:val="005B7706"/>
    <w:rsid w:val="005B7C81"/>
    <w:rsid w:val="005B7DCB"/>
    <w:rsid w:val="005C045A"/>
    <w:rsid w:val="005C07E9"/>
    <w:rsid w:val="005C09C4"/>
    <w:rsid w:val="005C0B2A"/>
    <w:rsid w:val="005C1046"/>
    <w:rsid w:val="005C14AB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57C"/>
    <w:rsid w:val="005C261F"/>
    <w:rsid w:val="005C276A"/>
    <w:rsid w:val="005C2780"/>
    <w:rsid w:val="005C2842"/>
    <w:rsid w:val="005C2B40"/>
    <w:rsid w:val="005C2C18"/>
    <w:rsid w:val="005C2E29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0C"/>
    <w:rsid w:val="005C77FB"/>
    <w:rsid w:val="005C7989"/>
    <w:rsid w:val="005C7D45"/>
    <w:rsid w:val="005C7D6F"/>
    <w:rsid w:val="005C7D7C"/>
    <w:rsid w:val="005C7E1D"/>
    <w:rsid w:val="005D01D1"/>
    <w:rsid w:val="005D0495"/>
    <w:rsid w:val="005D0A85"/>
    <w:rsid w:val="005D1584"/>
    <w:rsid w:val="005D18CE"/>
    <w:rsid w:val="005D1AD3"/>
    <w:rsid w:val="005D1B0C"/>
    <w:rsid w:val="005D1B67"/>
    <w:rsid w:val="005D1C2D"/>
    <w:rsid w:val="005D1F02"/>
    <w:rsid w:val="005D1F26"/>
    <w:rsid w:val="005D23D1"/>
    <w:rsid w:val="005D2A35"/>
    <w:rsid w:val="005D2C91"/>
    <w:rsid w:val="005D2ED6"/>
    <w:rsid w:val="005D2EF9"/>
    <w:rsid w:val="005D314F"/>
    <w:rsid w:val="005D321E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C8"/>
    <w:rsid w:val="005D4FE6"/>
    <w:rsid w:val="005D5020"/>
    <w:rsid w:val="005D508A"/>
    <w:rsid w:val="005D53C4"/>
    <w:rsid w:val="005D5431"/>
    <w:rsid w:val="005D5690"/>
    <w:rsid w:val="005D5B7B"/>
    <w:rsid w:val="005D5EE5"/>
    <w:rsid w:val="005D5F57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69E"/>
    <w:rsid w:val="005E08A1"/>
    <w:rsid w:val="005E08FD"/>
    <w:rsid w:val="005E0CCB"/>
    <w:rsid w:val="005E0F0D"/>
    <w:rsid w:val="005E104C"/>
    <w:rsid w:val="005E11C0"/>
    <w:rsid w:val="005E1323"/>
    <w:rsid w:val="005E151D"/>
    <w:rsid w:val="005E194D"/>
    <w:rsid w:val="005E1991"/>
    <w:rsid w:val="005E1A88"/>
    <w:rsid w:val="005E1B9E"/>
    <w:rsid w:val="005E1F9D"/>
    <w:rsid w:val="005E2127"/>
    <w:rsid w:val="005E2132"/>
    <w:rsid w:val="005E227A"/>
    <w:rsid w:val="005E2748"/>
    <w:rsid w:val="005E2988"/>
    <w:rsid w:val="005E2CDE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3D9"/>
    <w:rsid w:val="005E66BE"/>
    <w:rsid w:val="005E6A2C"/>
    <w:rsid w:val="005E6BAF"/>
    <w:rsid w:val="005E6F15"/>
    <w:rsid w:val="005E7290"/>
    <w:rsid w:val="005E73E3"/>
    <w:rsid w:val="005E74FE"/>
    <w:rsid w:val="005E79F0"/>
    <w:rsid w:val="005E7D38"/>
    <w:rsid w:val="005E7D59"/>
    <w:rsid w:val="005E7FAE"/>
    <w:rsid w:val="005F0585"/>
    <w:rsid w:val="005F08EE"/>
    <w:rsid w:val="005F11C4"/>
    <w:rsid w:val="005F14AD"/>
    <w:rsid w:val="005F1508"/>
    <w:rsid w:val="005F1528"/>
    <w:rsid w:val="005F17C4"/>
    <w:rsid w:val="005F19EC"/>
    <w:rsid w:val="005F1D28"/>
    <w:rsid w:val="005F1F54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423"/>
    <w:rsid w:val="005F35D1"/>
    <w:rsid w:val="005F37E0"/>
    <w:rsid w:val="005F3DF2"/>
    <w:rsid w:val="005F3EF3"/>
    <w:rsid w:val="005F3EFB"/>
    <w:rsid w:val="005F410C"/>
    <w:rsid w:val="005F43AF"/>
    <w:rsid w:val="005F4577"/>
    <w:rsid w:val="005F515F"/>
    <w:rsid w:val="005F5196"/>
    <w:rsid w:val="005F52F6"/>
    <w:rsid w:val="005F5413"/>
    <w:rsid w:val="005F5431"/>
    <w:rsid w:val="005F5617"/>
    <w:rsid w:val="005F5742"/>
    <w:rsid w:val="005F58AB"/>
    <w:rsid w:val="005F58EB"/>
    <w:rsid w:val="005F5CCC"/>
    <w:rsid w:val="005F5E3C"/>
    <w:rsid w:val="005F5E4C"/>
    <w:rsid w:val="005F655C"/>
    <w:rsid w:val="005F66F5"/>
    <w:rsid w:val="005F6A7D"/>
    <w:rsid w:val="005F6A7E"/>
    <w:rsid w:val="005F7785"/>
    <w:rsid w:val="005F7B23"/>
    <w:rsid w:val="005F7F51"/>
    <w:rsid w:val="00600118"/>
    <w:rsid w:val="006005A5"/>
    <w:rsid w:val="0060060A"/>
    <w:rsid w:val="00600D44"/>
    <w:rsid w:val="00600D57"/>
    <w:rsid w:val="00600D6A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0AD"/>
    <w:rsid w:val="006065FF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82B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D7"/>
    <w:rsid w:val="00613D4A"/>
    <w:rsid w:val="00613FE8"/>
    <w:rsid w:val="00614213"/>
    <w:rsid w:val="006143BD"/>
    <w:rsid w:val="00614555"/>
    <w:rsid w:val="0061469F"/>
    <w:rsid w:val="0061483D"/>
    <w:rsid w:val="0061493C"/>
    <w:rsid w:val="00614E98"/>
    <w:rsid w:val="00615047"/>
    <w:rsid w:val="006152CB"/>
    <w:rsid w:val="006153C0"/>
    <w:rsid w:val="006154FD"/>
    <w:rsid w:val="00615617"/>
    <w:rsid w:val="006159BE"/>
    <w:rsid w:val="00615A12"/>
    <w:rsid w:val="00615BDB"/>
    <w:rsid w:val="00615BF3"/>
    <w:rsid w:val="00616144"/>
    <w:rsid w:val="0061680D"/>
    <w:rsid w:val="00616C74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53A"/>
    <w:rsid w:val="006175FA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B1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25"/>
    <w:rsid w:val="006228DE"/>
    <w:rsid w:val="00622F56"/>
    <w:rsid w:val="00623180"/>
    <w:rsid w:val="00623308"/>
    <w:rsid w:val="0062386A"/>
    <w:rsid w:val="00624090"/>
    <w:rsid w:val="006243A0"/>
    <w:rsid w:val="00624865"/>
    <w:rsid w:val="00624CDF"/>
    <w:rsid w:val="00624CF4"/>
    <w:rsid w:val="00624E0F"/>
    <w:rsid w:val="00624F7B"/>
    <w:rsid w:val="00625578"/>
    <w:rsid w:val="006255A1"/>
    <w:rsid w:val="0062589C"/>
    <w:rsid w:val="006259B1"/>
    <w:rsid w:val="00625B76"/>
    <w:rsid w:val="00625C18"/>
    <w:rsid w:val="00625D07"/>
    <w:rsid w:val="00626B5E"/>
    <w:rsid w:val="00626D6C"/>
    <w:rsid w:val="006271F0"/>
    <w:rsid w:val="00627960"/>
    <w:rsid w:val="006279FD"/>
    <w:rsid w:val="006300BC"/>
    <w:rsid w:val="006304EF"/>
    <w:rsid w:val="00630662"/>
    <w:rsid w:val="00630989"/>
    <w:rsid w:val="00631035"/>
    <w:rsid w:val="0063116B"/>
    <w:rsid w:val="00631909"/>
    <w:rsid w:val="006319E3"/>
    <w:rsid w:val="00631B56"/>
    <w:rsid w:val="00631EC3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1F3"/>
    <w:rsid w:val="0063558F"/>
    <w:rsid w:val="00635BF4"/>
    <w:rsid w:val="00635C6A"/>
    <w:rsid w:val="00635D78"/>
    <w:rsid w:val="00635E13"/>
    <w:rsid w:val="006360B1"/>
    <w:rsid w:val="006360FE"/>
    <w:rsid w:val="0063624A"/>
    <w:rsid w:val="006362C2"/>
    <w:rsid w:val="00636493"/>
    <w:rsid w:val="00636B04"/>
    <w:rsid w:val="006370BB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24A6"/>
    <w:rsid w:val="006427E5"/>
    <w:rsid w:val="0064285C"/>
    <w:rsid w:val="00642F19"/>
    <w:rsid w:val="00643049"/>
    <w:rsid w:val="006430F2"/>
    <w:rsid w:val="006431F7"/>
    <w:rsid w:val="00643288"/>
    <w:rsid w:val="006433DC"/>
    <w:rsid w:val="006435D0"/>
    <w:rsid w:val="00643624"/>
    <w:rsid w:val="00643CA0"/>
    <w:rsid w:val="00643DFE"/>
    <w:rsid w:val="00644384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692"/>
    <w:rsid w:val="006467B8"/>
    <w:rsid w:val="006467C9"/>
    <w:rsid w:val="006470D3"/>
    <w:rsid w:val="006476ED"/>
    <w:rsid w:val="006478E2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4E1"/>
    <w:rsid w:val="00652676"/>
    <w:rsid w:val="00652709"/>
    <w:rsid w:val="00652919"/>
    <w:rsid w:val="006529D0"/>
    <w:rsid w:val="00652D40"/>
    <w:rsid w:val="006530EE"/>
    <w:rsid w:val="0065339C"/>
    <w:rsid w:val="006533B8"/>
    <w:rsid w:val="006536C7"/>
    <w:rsid w:val="006539FE"/>
    <w:rsid w:val="00654241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2B7"/>
    <w:rsid w:val="006553AE"/>
    <w:rsid w:val="00655AE7"/>
    <w:rsid w:val="00655C22"/>
    <w:rsid w:val="00655E44"/>
    <w:rsid w:val="00656097"/>
    <w:rsid w:val="0065613C"/>
    <w:rsid w:val="006562E5"/>
    <w:rsid w:val="00656361"/>
    <w:rsid w:val="006569F4"/>
    <w:rsid w:val="00656A98"/>
    <w:rsid w:val="00656C84"/>
    <w:rsid w:val="00656DED"/>
    <w:rsid w:val="00656E53"/>
    <w:rsid w:val="00657226"/>
    <w:rsid w:val="0065732A"/>
    <w:rsid w:val="00657330"/>
    <w:rsid w:val="0065757A"/>
    <w:rsid w:val="0065768C"/>
    <w:rsid w:val="006576C8"/>
    <w:rsid w:val="006578AD"/>
    <w:rsid w:val="00657B0F"/>
    <w:rsid w:val="00657C75"/>
    <w:rsid w:val="006601E5"/>
    <w:rsid w:val="00660410"/>
    <w:rsid w:val="00660772"/>
    <w:rsid w:val="006607ED"/>
    <w:rsid w:val="006609ED"/>
    <w:rsid w:val="00660A9A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2BD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0B2"/>
    <w:rsid w:val="00665163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B0"/>
    <w:rsid w:val="006712D2"/>
    <w:rsid w:val="00671463"/>
    <w:rsid w:val="00671468"/>
    <w:rsid w:val="00671DFD"/>
    <w:rsid w:val="006722BD"/>
    <w:rsid w:val="006724E0"/>
    <w:rsid w:val="006726FB"/>
    <w:rsid w:val="00672A67"/>
    <w:rsid w:val="00672D64"/>
    <w:rsid w:val="00672DB0"/>
    <w:rsid w:val="00672FAA"/>
    <w:rsid w:val="0067352E"/>
    <w:rsid w:val="00673607"/>
    <w:rsid w:val="00673688"/>
    <w:rsid w:val="0067383A"/>
    <w:rsid w:val="0067384A"/>
    <w:rsid w:val="00673979"/>
    <w:rsid w:val="00673D36"/>
    <w:rsid w:val="00673E11"/>
    <w:rsid w:val="00673ED4"/>
    <w:rsid w:val="006741D1"/>
    <w:rsid w:val="00674488"/>
    <w:rsid w:val="0067492E"/>
    <w:rsid w:val="00675624"/>
    <w:rsid w:val="006757C8"/>
    <w:rsid w:val="006757D9"/>
    <w:rsid w:val="00675A08"/>
    <w:rsid w:val="00675C04"/>
    <w:rsid w:val="00675C37"/>
    <w:rsid w:val="00675CF9"/>
    <w:rsid w:val="00675F43"/>
    <w:rsid w:val="00676745"/>
    <w:rsid w:val="006767FA"/>
    <w:rsid w:val="00676A2C"/>
    <w:rsid w:val="00676C06"/>
    <w:rsid w:val="00676D7B"/>
    <w:rsid w:val="00676FFD"/>
    <w:rsid w:val="006771DF"/>
    <w:rsid w:val="006773DF"/>
    <w:rsid w:val="006779C9"/>
    <w:rsid w:val="00677ACB"/>
    <w:rsid w:val="00677BA1"/>
    <w:rsid w:val="00677E1F"/>
    <w:rsid w:val="00677E57"/>
    <w:rsid w:val="00680078"/>
    <w:rsid w:val="006800B8"/>
    <w:rsid w:val="006803A6"/>
    <w:rsid w:val="00680B78"/>
    <w:rsid w:val="00680CF6"/>
    <w:rsid w:val="00680D13"/>
    <w:rsid w:val="00680E23"/>
    <w:rsid w:val="00681162"/>
    <w:rsid w:val="00681730"/>
    <w:rsid w:val="00681755"/>
    <w:rsid w:val="0068176D"/>
    <w:rsid w:val="006818BA"/>
    <w:rsid w:val="00681A92"/>
    <w:rsid w:val="00681FD8"/>
    <w:rsid w:val="00682053"/>
    <w:rsid w:val="006821D8"/>
    <w:rsid w:val="00682386"/>
    <w:rsid w:val="0068279F"/>
    <w:rsid w:val="006829AE"/>
    <w:rsid w:val="00682D76"/>
    <w:rsid w:val="00683027"/>
    <w:rsid w:val="006834E6"/>
    <w:rsid w:val="00683C1E"/>
    <w:rsid w:val="00683C7C"/>
    <w:rsid w:val="00683CFE"/>
    <w:rsid w:val="00683FB4"/>
    <w:rsid w:val="00684129"/>
    <w:rsid w:val="00684197"/>
    <w:rsid w:val="006841E7"/>
    <w:rsid w:val="0068423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3DC"/>
    <w:rsid w:val="00685510"/>
    <w:rsid w:val="00685592"/>
    <w:rsid w:val="0068584C"/>
    <w:rsid w:val="00685D7F"/>
    <w:rsid w:val="00686097"/>
    <w:rsid w:val="0068624C"/>
    <w:rsid w:val="006868FA"/>
    <w:rsid w:val="00686A33"/>
    <w:rsid w:val="00687093"/>
    <w:rsid w:val="006870C4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64B"/>
    <w:rsid w:val="00691654"/>
    <w:rsid w:val="006917D1"/>
    <w:rsid w:val="00691818"/>
    <w:rsid w:val="00692038"/>
    <w:rsid w:val="006921C8"/>
    <w:rsid w:val="0069226C"/>
    <w:rsid w:val="00692A63"/>
    <w:rsid w:val="00692B8A"/>
    <w:rsid w:val="00692BB0"/>
    <w:rsid w:val="00692D44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4F7C"/>
    <w:rsid w:val="006951E3"/>
    <w:rsid w:val="006952F3"/>
    <w:rsid w:val="006957C3"/>
    <w:rsid w:val="00695C28"/>
    <w:rsid w:val="00695CEF"/>
    <w:rsid w:val="006963DA"/>
    <w:rsid w:val="0069641A"/>
    <w:rsid w:val="00696592"/>
    <w:rsid w:val="006966A5"/>
    <w:rsid w:val="00696869"/>
    <w:rsid w:val="00696B33"/>
    <w:rsid w:val="00696B38"/>
    <w:rsid w:val="00696BB5"/>
    <w:rsid w:val="00696C88"/>
    <w:rsid w:val="00696F21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96"/>
    <w:rsid w:val="006A1BA9"/>
    <w:rsid w:val="006A1DFA"/>
    <w:rsid w:val="006A1E28"/>
    <w:rsid w:val="006A1F07"/>
    <w:rsid w:val="006A212C"/>
    <w:rsid w:val="006A2500"/>
    <w:rsid w:val="006A26A8"/>
    <w:rsid w:val="006A2A18"/>
    <w:rsid w:val="006A2EC0"/>
    <w:rsid w:val="006A2F5A"/>
    <w:rsid w:val="006A3104"/>
    <w:rsid w:val="006A31B3"/>
    <w:rsid w:val="006A3460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62"/>
    <w:rsid w:val="006A4CC6"/>
    <w:rsid w:val="006A4D9F"/>
    <w:rsid w:val="006A4E9D"/>
    <w:rsid w:val="006A4FC8"/>
    <w:rsid w:val="006A5064"/>
    <w:rsid w:val="006A53ED"/>
    <w:rsid w:val="006A5A8C"/>
    <w:rsid w:val="006A5B78"/>
    <w:rsid w:val="006A5DDB"/>
    <w:rsid w:val="006A5DDF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BCB"/>
    <w:rsid w:val="006A6C4D"/>
    <w:rsid w:val="006A6E4A"/>
    <w:rsid w:val="006A6F0D"/>
    <w:rsid w:val="006A7247"/>
    <w:rsid w:val="006A757E"/>
    <w:rsid w:val="006A7604"/>
    <w:rsid w:val="006A77DE"/>
    <w:rsid w:val="006A7867"/>
    <w:rsid w:val="006A7896"/>
    <w:rsid w:val="006B02E6"/>
    <w:rsid w:val="006B053F"/>
    <w:rsid w:val="006B0C89"/>
    <w:rsid w:val="006B0E6F"/>
    <w:rsid w:val="006B0EB7"/>
    <w:rsid w:val="006B0EC5"/>
    <w:rsid w:val="006B0F5D"/>
    <w:rsid w:val="006B0F8D"/>
    <w:rsid w:val="006B1101"/>
    <w:rsid w:val="006B135D"/>
    <w:rsid w:val="006B145D"/>
    <w:rsid w:val="006B1681"/>
    <w:rsid w:val="006B19E8"/>
    <w:rsid w:val="006B1C9B"/>
    <w:rsid w:val="006B2176"/>
    <w:rsid w:val="006B2388"/>
    <w:rsid w:val="006B256E"/>
    <w:rsid w:val="006B2EC3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16B"/>
    <w:rsid w:val="006B541A"/>
    <w:rsid w:val="006B5561"/>
    <w:rsid w:val="006B5688"/>
    <w:rsid w:val="006B5699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9E7"/>
    <w:rsid w:val="006B6AE1"/>
    <w:rsid w:val="006B6D4F"/>
    <w:rsid w:val="006B7114"/>
    <w:rsid w:val="006B71E4"/>
    <w:rsid w:val="006B72DA"/>
    <w:rsid w:val="006B7549"/>
    <w:rsid w:val="006B7982"/>
    <w:rsid w:val="006B79C1"/>
    <w:rsid w:val="006C0297"/>
    <w:rsid w:val="006C0F85"/>
    <w:rsid w:val="006C1363"/>
    <w:rsid w:val="006C16E8"/>
    <w:rsid w:val="006C1722"/>
    <w:rsid w:val="006C1809"/>
    <w:rsid w:val="006C192E"/>
    <w:rsid w:val="006C1EFA"/>
    <w:rsid w:val="006C1F55"/>
    <w:rsid w:val="006C24C9"/>
    <w:rsid w:val="006C2760"/>
    <w:rsid w:val="006C28D5"/>
    <w:rsid w:val="006C308C"/>
    <w:rsid w:val="006C323F"/>
    <w:rsid w:val="006C3582"/>
    <w:rsid w:val="006C3709"/>
    <w:rsid w:val="006C3A62"/>
    <w:rsid w:val="006C3CBA"/>
    <w:rsid w:val="006C3FCB"/>
    <w:rsid w:val="006C42BE"/>
    <w:rsid w:val="006C44EA"/>
    <w:rsid w:val="006C462A"/>
    <w:rsid w:val="006C487B"/>
    <w:rsid w:val="006C489C"/>
    <w:rsid w:val="006C492D"/>
    <w:rsid w:val="006C493D"/>
    <w:rsid w:val="006C4BDA"/>
    <w:rsid w:val="006C5184"/>
    <w:rsid w:val="006C538E"/>
    <w:rsid w:val="006C5595"/>
    <w:rsid w:val="006C58AB"/>
    <w:rsid w:val="006C59EF"/>
    <w:rsid w:val="006C5CCE"/>
    <w:rsid w:val="006C5DED"/>
    <w:rsid w:val="006C611D"/>
    <w:rsid w:val="006C6284"/>
    <w:rsid w:val="006C62FF"/>
    <w:rsid w:val="006C6300"/>
    <w:rsid w:val="006C66D8"/>
    <w:rsid w:val="006C69AA"/>
    <w:rsid w:val="006C6A00"/>
    <w:rsid w:val="006C6C1F"/>
    <w:rsid w:val="006C74E1"/>
    <w:rsid w:val="006C7564"/>
    <w:rsid w:val="006C76A1"/>
    <w:rsid w:val="006C7BF9"/>
    <w:rsid w:val="006C7E3E"/>
    <w:rsid w:val="006C7E85"/>
    <w:rsid w:val="006C7FD2"/>
    <w:rsid w:val="006D01CB"/>
    <w:rsid w:val="006D0365"/>
    <w:rsid w:val="006D0404"/>
    <w:rsid w:val="006D069F"/>
    <w:rsid w:val="006D08D3"/>
    <w:rsid w:val="006D0929"/>
    <w:rsid w:val="006D0A54"/>
    <w:rsid w:val="006D0F5E"/>
    <w:rsid w:val="006D1386"/>
    <w:rsid w:val="006D1484"/>
    <w:rsid w:val="006D1493"/>
    <w:rsid w:val="006D1704"/>
    <w:rsid w:val="006D1758"/>
    <w:rsid w:val="006D1E07"/>
    <w:rsid w:val="006D2119"/>
    <w:rsid w:val="006D27E4"/>
    <w:rsid w:val="006D2846"/>
    <w:rsid w:val="006D2E49"/>
    <w:rsid w:val="006D2EDE"/>
    <w:rsid w:val="006D2EEE"/>
    <w:rsid w:val="006D30AA"/>
    <w:rsid w:val="006D31BF"/>
    <w:rsid w:val="006D3215"/>
    <w:rsid w:val="006D3B08"/>
    <w:rsid w:val="006D4146"/>
    <w:rsid w:val="006D4623"/>
    <w:rsid w:val="006D4872"/>
    <w:rsid w:val="006D4AF3"/>
    <w:rsid w:val="006D4EEE"/>
    <w:rsid w:val="006D5779"/>
    <w:rsid w:val="006D5BE4"/>
    <w:rsid w:val="006D5C32"/>
    <w:rsid w:val="006D5E6F"/>
    <w:rsid w:val="006D5FA4"/>
    <w:rsid w:val="006D6009"/>
    <w:rsid w:val="006D620C"/>
    <w:rsid w:val="006D6416"/>
    <w:rsid w:val="006D6698"/>
    <w:rsid w:val="006D6803"/>
    <w:rsid w:val="006D6880"/>
    <w:rsid w:val="006D68DA"/>
    <w:rsid w:val="006D6A5A"/>
    <w:rsid w:val="006D6A8A"/>
    <w:rsid w:val="006D6B83"/>
    <w:rsid w:val="006D6CE3"/>
    <w:rsid w:val="006D70FD"/>
    <w:rsid w:val="006D7223"/>
    <w:rsid w:val="006D7369"/>
    <w:rsid w:val="006D7796"/>
    <w:rsid w:val="006D782F"/>
    <w:rsid w:val="006D78F2"/>
    <w:rsid w:val="006D7A16"/>
    <w:rsid w:val="006D7E8B"/>
    <w:rsid w:val="006E0217"/>
    <w:rsid w:val="006E02B1"/>
    <w:rsid w:val="006E0841"/>
    <w:rsid w:val="006E0916"/>
    <w:rsid w:val="006E0C07"/>
    <w:rsid w:val="006E0E84"/>
    <w:rsid w:val="006E0F81"/>
    <w:rsid w:val="006E1047"/>
    <w:rsid w:val="006E1244"/>
    <w:rsid w:val="006E1AD9"/>
    <w:rsid w:val="006E2421"/>
    <w:rsid w:val="006E24C8"/>
    <w:rsid w:val="006E2517"/>
    <w:rsid w:val="006E25FE"/>
    <w:rsid w:val="006E27DA"/>
    <w:rsid w:val="006E2909"/>
    <w:rsid w:val="006E2975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73C"/>
    <w:rsid w:val="006E58ED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BDC"/>
    <w:rsid w:val="006E7C00"/>
    <w:rsid w:val="006E7CC8"/>
    <w:rsid w:val="006E7FE1"/>
    <w:rsid w:val="006F005F"/>
    <w:rsid w:val="006F01DB"/>
    <w:rsid w:val="006F03B2"/>
    <w:rsid w:val="006F0A94"/>
    <w:rsid w:val="006F0B6D"/>
    <w:rsid w:val="006F0C1B"/>
    <w:rsid w:val="006F1142"/>
    <w:rsid w:val="006F1A4E"/>
    <w:rsid w:val="006F1B52"/>
    <w:rsid w:val="006F2043"/>
    <w:rsid w:val="006F2238"/>
    <w:rsid w:val="006F2300"/>
    <w:rsid w:val="006F23A0"/>
    <w:rsid w:val="006F2572"/>
    <w:rsid w:val="006F2708"/>
    <w:rsid w:val="006F2DDF"/>
    <w:rsid w:val="006F3019"/>
    <w:rsid w:val="006F342B"/>
    <w:rsid w:val="006F3633"/>
    <w:rsid w:val="006F36DE"/>
    <w:rsid w:val="006F39F6"/>
    <w:rsid w:val="006F3EC6"/>
    <w:rsid w:val="006F420D"/>
    <w:rsid w:val="006F446D"/>
    <w:rsid w:val="006F4586"/>
    <w:rsid w:val="006F491A"/>
    <w:rsid w:val="006F5210"/>
    <w:rsid w:val="006F56EA"/>
    <w:rsid w:val="006F5749"/>
    <w:rsid w:val="006F5B34"/>
    <w:rsid w:val="006F5E5F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2F5"/>
    <w:rsid w:val="00700371"/>
    <w:rsid w:val="007003FE"/>
    <w:rsid w:val="007006C1"/>
    <w:rsid w:val="007007F7"/>
    <w:rsid w:val="00700AFC"/>
    <w:rsid w:val="007010B1"/>
    <w:rsid w:val="0070118A"/>
    <w:rsid w:val="00701E70"/>
    <w:rsid w:val="00702106"/>
    <w:rsid w:val="00702336"/>
    <w:rsid w:val="0070267B"/>
    <w:rsid w:val="0070282C"/>
    <w:rsid w:val="007028D5"/>
    <w:rsid w:val="00702A36"/>
    <w:rsid w:val="00702B4E"/>
    <w:rsid w:val="00703223"/>
    <w:rsid w:val="00703253"/>
    <w:rsid w:val="007033C6"/>
    <w:rsid w:val="007038D8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97D"/>
    <w:rsid w:val="00704A1D"/>
    <w:rsid w:val="0070508C"/>
    <w:rsid w:val="0070510D"/>
    <w:rsid w:val="00705121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D7C"/>
    <w:rsid w:val="00707E04"/>
    <w:rsid w:val="00707E17"/>
    <w:rsid w:val="00707E5F"/>
    <w:rsid w:val="00707E95"/>
    <w:rsid w:val="00707F2E"/>
    <w:rsid w:val="00710146"/>
    <w:rsid w:val="0071025A"/>
    <w:rsid w:val="00710384"/>
    <w:rsid w:val="007103CB"/>
    <w:rsid w:val="0071118C"/>
    <w:rsid w:val="00711258"/>
    <w:rsid w:val="007116E8"/>
    <w:rsid w:val="0071187D"/>
    <w:rsid w:val="00711929"/>
    <w:rsid w:val="00711935"/>
    <w:rsid w:val="00711CF0"/>
    <w:rsid w:val="00711F1B"/>
    <w:rsid w:val="00712144"/>
    <w:rsid w:val="00712149"/>
    <w:rsid w:val="00712194"/>
    <w:rsid w:val="00712768"/>
    <w:rsid w:val="00712923"/>
    <w:rsid w:val="00712994"/>
    <w:rsid w:val="007129A0"/>
    <w:rsid w:val="00712A67"/>
    <w:rsid w:val="00712B71"/>
    <w:rsid w:val="00712EA5"/>
    <w:rsid w:val="007130C3"/>
    <w:rsid w:val="0071355D"/>
    <w:rsid w:val="0071376C"/>
    <w:rsid w:val="0071385C"/>
    <w:rsid w:val="00713C00"/>
    <w:rsid w:val="00713C6C"/>
    <w:rsid w:val="00713C9F"/>
    <w:rsid w:val="00713FE5"/>
    <w:rsid w:val="00714006"/>
    <w:rsid w:val="00714120"/>
    <w:rsid w:val="007141D3"/>
    <w:rsid w:val="007142E7"/>
    <w:rsid w:val="00714932"/>
    <w:rsid w:val="00714CAC"/>
    <w:rsid w:val="0071519B"/>
    <w:rsid w:val="0071528B"/>
    <w:rsid w:val="007152E5"/>
    <w:rsid w:val="0071543F"/>
    <w:rsid w:val="0071558B"/>
    <w:rsid w:val="007157D0"/>
    <w:rsid w:val="00715A88"/>
    <w:rsid w:val="00715D2D"/>
    <w:rsid w:val="00716325"/>
    <w:rsid w:val="0071639B"/>
    <w:rsid w:val="0071672A"/>
    <w:rsid w:val="00716AD8"/>
    <w:rsid w:val="00716C4B"/>
    <w:rsid w:val="00716D78"/>
    <w:rsid w:val="00716FA3"/>
    <w:rsid w:val="007171DE"/>
    <w:rsid w:val="00717366"/>
    <w:rsid w:val="007174E0"/>
    <w:rsid w:val="00717638"/>
    <w:rsid w:val="0071765B"/>
    <w:rsid w:val="00717671"/>
    <w:rsid w:val="007176A9"/>
    <w:rsid w:val="00717A04"/>
    <w:rsid w:val="00717CB2"/>
    <w:rsid w:val="00717E78"/>
    <w:rsid w:val="00717F1B"/>
    <w:rsid w:val="007200FB"/>
    <w:rsid w:val="00720260"/>
    <w:rsid w:val="0072048C"/>
    <w:rsid w:val="00720C9D"/>
    <w:rsid w:val="00720CDD"/>
    <w:rsid w:val="00720DEB"/>
    <w:rsid w:val="00720E2F"/>
    <w:rsid w:val="007211B6"/>
    <w:rsid w:val="0072148E"/>
    <w:rsid w:val="00721A2C"/>
    <w:rsid w:val="00721F5A"/>
    <w:rsid w:val="0072232F"/>
    <w:rsid w:val="007223D1"/>
    <w:rsid w:val="007225F9"/>
    <w:rsid w:val="007227A7"/>
    <w:rsid w:val="00722BBF"/>
    <w:rsid w:val="00722C59"/>
    <w:rsid w:val="00723048"/>
    <w:rsid w:val="0072306B"/>
    <w:rsid w:val="007230B9"/>
    <w:rsid w:val="00723276"/>
    <w:rsid w:val="00723B63"/>
    <w:rsid w:val="00723D38"/>
    <w:rsid w:val="00723F2A"/>
    <w:rsid w:val="00723FE8"/>
    <w:rsid w:val="00724665"/>
    <w:rsid w:val="007247E0"/>
    <w:rsid w:val="0072497C"/>
    <w:rsid w:val="007249EA"/>
    <w:rsid w:val="00724A5B"/>
    <w:rsid w:val="00724ACF"/>
    <w:rsid w:val="00724B00"/>
    <w:rsid w:val="00724B6B"/>
    <w:rsid w:val="00724EFF"/>
    <w:rsid w:val="00725128"/>
    <w:rsid w:val="007253ED"/>
    <w:rsid w:val="0072576C"/>
    <w:rsid w:val="00725B96"/>
    <w:rsid w:val="00725C68"/>
    <w:rsid w:val="00725F47"/>
    <w:rsid w:val="007262F1"/>
    <w:rsid w:val="007268EA"/>
    <w:rsid w:val="0072690C"/>
    <w:rsid w:val="00726DA0"/>
    <w:rsid w:val="00726DD7"/>
    <w:rsid w:val="00726F51"/>
    <w:rsid w:val="007270EC"/>
    <w:rsid w:val="007274ED"/>
    <w:rsid w:val="00727542"/>
    <w:rsid w:val="0072766A"/>
    <w:rsid w:val="00727B12"/>
    <w:rsid w:val="0072D1C5"/>
    <w:rsid w:val="007300AA"/>
    <w:rsid w:val="007301FB"/>
    <w:rsid w:val="00730260"/>
    <w:rsid w:val="0073041A"/>
    <w:rsid w:val="0073048D"/>
    <w:rsid w:val="00730605"/>
    <w:rsid w:val="00730AA7"/>
    <w:rsid w:val="00730B42"/>
    <w:rsid w:val="00731098"/>
    <w:rsid w:val="0073144A"/>
    <w:rsid w:val="007314E7"/>
    <w:rsid w:val="0073154F"/>
    <w:rsid w:val="007317F3"/>
    <w:rsid w:val="00731B82"/>
    <w:rsid w:val="00731CC5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0D3"/>
    <w:rsid w:val="00733627"/>
    <w:rsid w:val="007337E9"/>
    <w:rsid w:val="00733937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76D"/>
    <w:rsid w:val="007379EB"/>
    <w:rsid w:val="00737CE8"/>
    <w:rsid w:val="00737DA6"/>
    <w:rsid w:val="0073FB42"/>
    <w:rsid w:val="00740136"/>
    <w:rsid w:val="00740A0D"/>
    <w:rsid w:val="00740ABB"/>
    <w:rsid w:val="00740B81"/>
    <w:rsid w:val="00740BE6"/>
    <w:rsid w:val="00741758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649"/>
    <w:rsid w:val="00743CB3"/>
    <w:rsid w:val="00743EED"/>
    <w:rsid w:val="00743EF6"/>
    <w:rsid w:val="00743FE9"/>
    <w:rsid w:val="007440F6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3F0"/>
    <w:rsid w:val="00747524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9C9"/>
    <w:rsid w:val="00751DA1"/>
    <w:rsid w:val="00751ED4"/>
    <w:rsid w:val="00752271"/>
    <w:rsid w:val="00752799"/>
    <w:rsid w:val="0075281D"/>
    <w:rsid w:val="0075285A"/>
    <w:rsid w:val="007528B0"/>
    <w:rsid w:val="00752CF5"/>
    <w:rsid w:val="00752FFE"/>
    <w:rsid w:val="007530C1"/>
    <w:rsid w:val="007530F9"/>
    <w:rsid w:val="00753177"/>
    <w:rsid w:val="00753380"/>
    <w:rsid w:val="007533FE"/>
    <w:rsid w:val="0075348D"/>
    <w:rsid w:val="0075356E"/>
    <w:rsid w:val="00753643"/>
    <w:rsid w:val="00753651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19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57ACC"/>
    <w:rsid w:val="007600C6"/>
    <w:rsid w:val="00760143"/>
    <w:rsid w:val="0076060E"/>
    <w:rsid w:val="007606B0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5F6"/>
    <w:rsid w:val="007637FF"/>
    <w:rsid w:val="00763A92"/>
    <w:rsid w:val="00763E68"/>
    <w:rsid w:val="00764263"/>
    <w:rsid w:val="007643A0"/>
    <w:rsid w:val="00764D27"/>
    <w:rsid w:val="00764F15"/>
    <w:rsid w:val="00765052"/>
    <w:rsid w:val="007651D3"/>
    <w:rsid w:val="00765234"/>
    <w:rsid w:val="0076524A"/>
    <w:rsid w:val="007652C5"/>
    <w:rsid w:val="007655F7"/>
    <w:rsid w:val="00765692"/>
    <w:rsid w:val="00765A73"/>
    <w:rsid w:val="00765B07"/>
    <w:rsid w:val="00765B6C"/>
    <w:rsid w:val="00765BE2"/>
    <w:rsid w:val="00765D5A"/>
    <w:rsid w:val="00765FA1"/>
    <w:rsid w:val="007661B0"/>
    <w:rsid w:val="0076632C"/>
    <w:rsid w:val="007668C3"/>
    <w:rsid w:val="0076696B"/>
    <w:rsid w:val="00766A1E"/>
    <w:rsid w:val="00766C62"/>
    <w:rsid w:val="00766C9C"/>
    <w:rsid w:val="00766CC9"/>
    <w:rsid w:val="0076754D"/>
    <w:rsid w:val="007679FA"/>
    <w:rsid w:val="00767BDD"/>
    <w:rsid w:val="00767EDC"/>
    <w:rsid w:val="00767F9C"/>
    <w:rsid w:val="00767FF8"/>
    <w:rsid w:val="00770092"/>
    <w:rsid w:val="0077051D"/>
    <w:rsid w:val="00770771"/>
    <w:rsid w:val="007707CC"/>
    <w:rsid w:val="0077080F"/>
    <w:rsid w:val="0077084B"/>
    <w:rsid w:val="00770A9C"/>
    <w:rsid w:val="00770D7C"/>
    <w:rsid w:val="00770DCE"/>
    <w:rsid w:val="007711CB"/>
    <w:rsid w:val="00771BEE"/>
    <w:rsid w:val="0077202E"/>
    <w:rsid w:val="007722FF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B16"/>
    <w:rsid w:val="00773C96"/>
    <w:rsid w:val="00774024"/>
    <w:rsid w:val="0077420A"/>
    <w:rsid w:val="00774603"/>
    <w:rsid w:val="007749CC"/>
    <w:rsid w:val="00774E4B"/>
    <w:rsid w:val="00774F7D"/>
    <w:rsid w:val="0077533A"/>
    <w:rsid w:val="00775421"/>
    <w:rsid w:val="007756B0"/>
    <w:rsid w:val="00775718"/>
    <w:rsid w:val="007757BA"/>
    <w:rsid w:val="007760F8"/>
    <w:rsid w:val="0077625D"/>
    <w:rsid w:val="007768E6"/>
    <w:rsid w:val="00776A12"/>
    <w:rsid w:val="00776C2B"/>
    <w:rsid w:val="00776D3C"/>
    <w:rsid w:val="00776E67"/>
    <w:rsid w:val="00776F86"/>
    <w:rsid w:val="007770DD"/>
    <w:rsid w:val="00777197"/>
    <w:rsid w:val="007775C3"/>
    <w:rsid w:val="007778DA"/>
    <w:rsid w:val="00777E71"/>
    <w:rsid w:val="0078003D"/>
    <w:rsid w:val="0078005A"/>
    <w:rsid w:val="007805B0"/>
    <w:rsid w:val="00780876"/>
    <w:rsid w:val="00780973"/>
    <w:rsid w:val="007809F9"/>
    <w:rsid w:val="00780C5D"/>
    <w:rsid w:val="00780C76"/>
    <w:rsid w:val="007810E3"/>
    <w:rsid w:val="00781A01"/>
    <w:rsid w:val="00781C8F"/>
    <w:rsid w:val="00781CA3"/>
    <w:rsid w:val="00781F17"/>
    <w:rsid w:val="00781F44"/>
    <w:rsid w:val="00782441"/>
    <w:rsid w:val="00782566"/>
    <w:rsid w:val="007825DB"/>
    <w:rsid w:val="007826B7"/>
    <w:rsid w:val="0078276E"/>
    <w:rsid w:val="00782984"/>
    <w:rsid w:val="007829C4"/>
    <w:rsid w:val="00782C17"/>
    <w:rsid w:val="00783512"/>
    <w:rsid w:val="00783564"/>
    <w:rsid w:val="0078387E"/>
    <w:rsid w:val="0078399B"/>
    <w:rsid w:val="007839DC"/>
    <w:rsid w:val="00783AA0"/>
    <w:rsid w:val="00783D32"/>
    <w:rsid w:val="00783D3B"/>
    <w:rsid w:val="0078403B"/>
    <w:rsid w:val="00784259"/>
    <w:rsid w:val="00784440"/>
    <w:rsid w:val="00784644"/>
    <w:rsid w:val="00784756"/>
    <w:rsid w:val="00784776"/>
    <w:rsid w:val="00784B24"/>
    <w:rsid w:val="00784D6F"/>
    <w:rsid w:val="0078500D"/>
    <w:rsid w:val="0078508C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71E"/>
    <w:rsid w:val="0078692D"/>
    <w:rsid w:val="00786A37"/>
    <w:rsid w:val="00786AB2"/>
    <w:rsid w:val="00787358"/>
    <w:rsid w:val="0078796A"/>
    <w:rsid w:val="00787B55"/>
    <w:rsid w:val="00787B6E"/>
    <w:rsid w:val="00787B6F"/>
    <w:rsid w:val="00787C15"/>
    <w:rsid w:val="00787D5E"/>
    <w:rsid w:val="00787E27"/>
    <w:rsid w:val="00787EA6"/>
    <w:rsid w:val="00787FC4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058"/>
    <w:rsid w:val="0079223B"/>
    <w:rsid w:val="007924C6"/>
    <w:rsid w:val="007928B3"/>
    <w:rsid w:val="00792B36"/>
    <w:rsid w:val="00792BD3"/>
    <w:rsid w:val="007932A3"/>
    <w:rsid w:val="00793343"/>
    <w:rsid w:val="0079338D"/>
    <w:rsid w:val="007933C1"/>
    <w:rsid w:val="00793519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1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04C"/>
    <w:rsid w:val="007A12F0"/>
    <w:rsid w:val="007A1508"/>
    <w:rsid w:val="007A16EE"/>
    <w:rsid w:val="007A1A41"/>
    <w:rsid w:val="007A1B19"/>
    <w:rsid w:val="007A1D30"/>
    <w:rsid w:val="007A1D54"/>
    <w:rsid w:val="007A1EB3"/>
    <w:rsid w:val="007A1EE9"/>
    <w:rsid w:val="007A1F8D"/>
    <w:rsid w:val="007A1FCE"/>
    <w:rsid w:val="007A22A0"/>
    <w:rsid w:val="007A2368"/>
    <w:rsid w:val="007A2453"/>
    <w:rsid w:val="007A26AA"/>
    <w:rsid w:val="007A27A2"/>
    <w:rsid w:val="007A2DD6"/>
    <w:rsid w:val="007A303A"/>
    <w:rsid w:val="007A3229"/>
    <w:rsid w:val="007A33ED"/>
    <w:rsid w:val="007A34FE"/>
    <w:rsid w:val="007A35D9"/>
    <w:rsid w:val="007A38E9"/>
    <w:rsid w:val="007A3922"/>
    <w:rsid w:val="007A39D3"/>
    <w:rsid w:val="007A3A23"/>
    <w:rsid w:val="007A3AC2"/>
    <w:rsid w:val="007A4334"/>
    <w:rsid w:val="007A4365"/>
    <w:rsid w:val="007A4840"/>
    <w:rsid w:val="007A4A1F"/>
    <w:rsid w:val="007A4F37"/>
    <w:rsid w:val="007A506C"/>
    <w:rsid w:val="007A5257"/>
    <w:rsid w:val="007A534E"/>
    <w:rsid w:val="007A5B7E"/>
    <w:rsid w:val="007A5C10"/>
    <w:rsid w:val="007A6156"/>
    <w:rsid w:val="007A6460"/>
    <w:rsid w:val="007A6537"/>
    <w:rsid w:val="007A6711"/>
    <w:rsid w:val="007A683E"/>
    <w:rsid w:val="007A6926"/>
    <w:rsid w:val="007A6940"/>
    <w:rsid w:val="007A6979"/>
    <w:rsid w:val="007A708E"/>
    <w:rsid w:val="007A74C6"/>
    <w:rsid w:val="007A7544"/>
    <w:rsid w:val="007A75E5"/>
    <w:rsid w:val="007A781A"/>
    <w:rsid w:val="007A7AC2"/>
    <w:rsid w:val="007A7EE9"/>
    <w:rsid w:val="007A7F6F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B97"/>
    <w:rsid w:val="007B2C89"/>
    <w:rsid w:val="007B2F78"/>
    <w:rsid w:val="007B3737"/>
    <w:rsid w:val="007B3B79"/>
    <w:rsid w:val="007B3DC8"/>
    <w:rsid w:val="007B3DFF"/>
    <w:rsid w:val="007B4187"/>
    <w:rsid w:val="007B41AA"/>
    <w:rsid w:val="007B463B"/>
    <w:rsid w:val="007B4685"/>
    <w:rsid w:val="007B46BC"/>
    <w:rsid w:val="007B4AAB"/>
    <w:rsid w:val="007B4B7F"/>
    <w:rsid w:val="007B4DD2"/>
    <w:rsid w:val="007B4EDD"/>
    <w:rsid w:val="007B4F0E"/>
    <w:rsid w:val="007B51CE"/>
    <w:rsid w:val="007B5C8E"/>
    <w:rsid w:val="007B5CA4"/>
    <w:rsid w:val="007B5CB6"/>
    <w:rsid w:val="007B5CD9"/>
    <w:rsid w:val="007B5D4F"/>
    <w:rsid w:val="007B5E34"/>
    <w:rsid w:val="007B5FFC"/>
    <w:rsid w:val="007B6454"/>
    <w:rsid w:val="007B6543"/>
    <w:rsid w:val="007B68B7"/>
    <w:rsid w:val="007B6EE4"/>
    <w:rsid w:val="007B712C"/>
    <w:rsid w:val="007B720D"/>
    <w:rsid w:val="007B7503"/>
    <w:rsid w:val="007B7596"/>
    <w:rsid w:val="007B76CA"/>
    <w:rsid w:val="007B7FD6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24A"/>
    <w:rsid w:val="007C226D"/>
    <w:rsid w:val="007C2664"/>
    <w:rsid w:val="007C268A"/>
    <w:rsid w:val="007C2856"/>
    <w:rsid w:val="007C2B47"/>
    <w:rsid w:val="007C2BF9"/>
    <w:rsid w:val="007C2C72"/>
    <w:rsid w:val="007C2D55"/>
    <w:rsid w:val="007C2D92"/>
    <w:rsid w:val="007C2EEB"/>
    <w:rsid w:val="007C301B"/>
    <w:rsid w:val="007C33BD"/>
    <w:rsid w:val="007C45BD"/>
    <w:rsid w:val="007C474E"/>
    <w:rsid w:val="007C47F8"/>
    <w:rsid w:val="007C4802"/>
    <w:rsid w:val="007C5500"/>
    <w:rsid w:val="007C5CE2"/>
    <w:rsid w:val="007C5CED"/>
    <w:rsid w:val="007C5F55"/>
    <w:rsid w:val="007C6775"/>
    <w:rsid w:val="007C74D3"/>
    <w:rsid w:val="007C77E1"/>
    <w:rsid w:val="007C7D87"/>
    <w:rsid w:val="007D01AF"/>
    <w:rsid w:val="007D0258"/>
    <w:rsid w:val="007D036D"/>
    <w:rsid w:val="007D0559"/>
    <w:rsid w:val="007D05ED"/>
    <w:rsid w:val="007D0B7C"/>
    <w:rsid w:val="007D15AE"/>
    <w:rsid w:val="007D15D2"/>
    <w:rsid w:val="007D19F6"/>
    <w:rsid w:val="007D1C84"/>
    <w:rsid w:val="007D1FBD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EC0"/>
    <w:rsid w:val="007D3FB4"/>
    <w:rsid w:val="007D4443"/>
    <w:rsid w:val="007D44E0"/>
    <w:rsid w:val="007D46D9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647"/>
    <w:rsid w:val="007D6700"/>
    <w:rsid w:val="007D6AA8"/>
    <w:rsid w:val="007D6B6D"/>
    <w:rsid w:val="007D6D13"/>
    <w:rsid w:val="007D6F0B"/>
    <w:rsid w:val="007D6F2A"/>
    <w:rsid w:val="007D71A8"/>
    <w:rsid w:val="007D7322"/>
    <w:rsid w:val="007D74FD"/>
    <w:rsid w:val="007D795C"/>
    <w:rsid w:val="007D7C6F"/>
    <w:rsid w:val="007D7EB0"/>
    <w:rsid w:val="007D7EFE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A5B"/>
    <w:rsid w:val="007E2B15"/>
    <w:rsid w:val="007E2C09"/>
    <w:rsid w:val="007E34E1"/>
    <w:rsid w:val="007E3C99"/>
    <w:rsid w:val="007E3F83"/>
    <w:rsid w:val="007E4DB4"/>
    <w:rsid w:val="007E4E1A"/>
    <w:rsid w:val="007E4ED2"/>
    <w:rsid w:val="007E4EFC"/>
    <w:rsid w:val="007E507E"/>
    <w:rsid w:val="007E52DC"/>
    <w:rsid w:val="007E53DD"/>
    <w:rsid w:val="007E54A6"/>
    <w:rsid w:val="007E56D4"/>
    <w:rsid w:val="007E5B24"/>
    <w:rsid w:val="007E5B49"/>
    <w:rsid w:val="007E5EC4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12BA"/>
    <w:rsid w:val="007F17FC"/>
    <w:rsid w:val="007F1953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3C65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D55"/>
    <w:rsid w:val="007F5EE6"/>
    <w:rsid w:val="007F6760"/>
    <w:rsid w:val="007F69B5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1FB"/>
    <w:rsid w:val="00800578"/>
    <w:rsid w:val="008006F0"/>
    <w:rsid w:val="00800A78"/>
    <w:rsid w:val="00800C1D"/>
    <w:rsid w:val="0080111A"/>
    <w:rsid w:val="00801170"/>
    <w:rsid w:val="00801519"/>
    <w:rsid w:val="00801575"/>
    <w:rsid w:val="00801576"/>
    <w:rsid w:val="008015EA"/>
    <w:rsid w:val="00801893"/>
    <w:rsid w:val="00801962"/>
    <w:rsid w:val="00802209"/>
    <w:rsid w:val="0080233D"/>
    <w:rsid w:val="008024F3"/>
    <w:rsid w:val="008026C5"/>
    <w:rsid w:val="008026CA"/>
    <w:rsid w:val="0080286D"/>
    <w:rsid w:val="008028AB"/>
    <w:rsid w:val="008029C2"/>
    <w:rsid w:val="00802B41"/>
    <w:rsid w:val="00802FB1"/>
    <w:rsid w:val="0080314A"/>
    <w:rsid w:val="008034F8"/>
    <w:rsid w:val="008039D4"/>
    <w:rsid w:val="00803F1A"/>
    <w:rsid w:val="00803F79"/>
    <w:rsid w:val="00804184"/>
    <w:rsid w:val="00804300"/>
    <w:rsid w:val="00804516"/>
    <w:rsid w:val="00804555"/>
    <w:rsid w:val="00804A80"/>
    <w:rsid w:val="00804CFE"/>
    <w:rsid w:val="00804D7A"/>
    <w:rsid w:val="00804E19"/>
    <w:rsid w:val="00804E8E"/>
    <w:rsid w:val="00804F7E"/>
    <w:rsid w:val="00805283"/>
    <w:rsid w:val="00805296"/>
    <w:rsid w:val="008054A6"/>
    <w:rsid w:val="008055E3"/>
    <w:rsid w:val="00805A22"/>
    <w:rsid w:val="00805DDD"/>
    <w:rsid w:val="00806067"/>
    <w:rsid w:val="0080611F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19E2"/>
    <w:rsid w:val="00812371"/>
    <w:rsid w:val="008126F2"/>
    <w:rsid w:val="0081278E"/>
    <w:rsid w:val="00812C23"/>
    <w:rsid w:val="00812EA9"/>
    <w:rsid w:val="008131BE"/>
    <w:rsid w:val="008135AF"/>
    <w:rsid w:val="008137C2"/>
    <w:rsid w:val="00813867"/>
    <w:rsid w:val="00813DAA"/>
    <w:rsid w:val="00813DE4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4D6"/>
    <w:rsid w:val="008156FD"/>
    <w:rsid w:val="0081591B"/>
    <w:rsid w:val="00815938"/>
    <w:rsid w:val="00815AEC"/>
    <w:rsid w:val="008160C3"/>
    <w:rsid w:val="008161D2"/>
    <w:rsid w:val="00816308"/>
    <w:rsid w:val="00816479"/>
    <w:rsid w:val="008164D6"/>
    <w:rsid w:val="00816696"/>
    <w:rsid w:val="00816CB0"/>
    <w:rsid w:val="00816F55"/>
    <w:rsid w:val="0081710E"/>
    <w:rsid w:val="0081718F"/>
    <w:rsid w:val="00817242"/>
    <w:rsid w:val="0081732C"/>
    <w:rsid w:val="00817721"/>
    <w:rsid w:val="00817809"/>
    <w:rsid w:val="00817F53"/>
    <w:rsid w:val="00817F91"/>
    <w:rsid w:val="00820080"/>
    <w:rsid w:val="008202BE"/>
    <w:rsid w:val="00820475"/>
    <w:rsid w:val="00820594"/>
    <w:rsid w:val="00820788"/>
    <w:rsid w:val="00820885"/>
    <w:rsid w:val="00820D92"/>
    <w:rsid w:val="00820DE8"/>
    <w:rsid w:val="00820E3F"/>
    <w:rsid w:val="00821184"/>
    <w:rsid w:val="00821305"/>
    <w:rsid w:val="0082154A"/>
    <w:rsid w:val="008216D5"/>
    <w:rsid w:val="008217C3"/>
    <w:rsid w:val="00821832"/>
    <w:rsid w:val="00821EAF"/>
    <w:rsid w:val="00822250"/>
    <w:rsid w:val="00822430"/>
    <w:rsid w:val="00822450"/>
    <w:rsid w:val="008224AB"/>
    <w:rsid w:val="008226B8"/>
    <w:rsid w:val="0082271B"/>
    <w:rsid w:val="008227C7"/>
    <w:rsid w:val="008229A7"/>
    <w:rsid w:val="00822CBD"/>
    <w:rsid w:val="00822D3C"/>
    <w:rsid w:val="00822E0A"/>
    <w:rsid w:val="0082310B"/>
    <w:rsid w:val="00823168"/>
    <w:rsid w:val="00823D7D"/>
    <w:rsid w:val="00823E51"/>
    <w:rsid w:val="00824262"/>
    <w:rsid w:val="0082430C"/>
    <w:rsid w:val="0082465E"/>
    <w:rsid w:val="008246F1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0F"/>
    <w:rsid w:val="00826431"/>
    <w:rsid w:val="008265A8"/>
    <w:rsid w:val="008265C7"/>
    <w:rsid w:val="00826643"/>
    <w:rsid w:val="0082679E"/>
    <w:rsid w:val="008267E8"/>
    <w:rsid w:val="0082688A"/>
    <w:rsid w:val="008268BB"/>
    <w:rsid w:val="008270C1"/>
    <w:rsid w:val="00827299"/>
    <w:rsid w:val="008272CE"/>
    <w:rsid w:val="00827570"/>
    <w:rsid w:val="00827694"/>
    <w:rsid w:val="008276F1"/>
    <w:rsid w:val="0082778E"/>
    <w:rsid w:val="00827998"/>
    <w:rsid w:val="00827C7B"/>
    <w:rsid w:val="00827E29"/>
    <w:rsid w:val="008304B7"/>
    <w:rsid w:val="0083067B"/>
    <w:rsid w:val="00830981"/>
    <w:rsid w:val="00830BF3"/>
    <w:rsid w:val="00830C0A"/>
    <w:rsid w:val="00831075"/>
    <w:rsid w:val="00831184"/>
    <w:rsid w:val="00831226"/>
    <w:rsid w:val="00831575"/>
    <w:rsid w:val="0083199B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0C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4F3A"/>
    <w:rsid w:val="008351C3"/>
    <w:rsid w:val="008353CA"/>
    <w:rsid w:val="008353DD"/>
    <w:rsid w:val="008357F3"/>
    <w:rsid w:val="008358D0"/>
    <w:rsid w:val="00835A08"/>
    <w:rsid w:val="008361B3"/>
    <w:rsid w:val="0083661C"/>
    <w:rsid w:val="00836B81"/>
    <w:rsid w:val="00836C98"/>
    <w:rsid w:val="00836EA1"/>
    <w:rsid w:val="00837072"/>
    <w:rsid w:val="00837979"/>
    <w:rsid w:val="00837A97"/>
    <w:rsid w:val="00837B61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29E"/>
    <w:rsid w:val="008414D6"/>
    <w:rsid w:val="008415F3"/>
    <w:rsid w:val="008417E6"/>
    <w:rsid w:val="00841A0E"/>
    <w:rsid w:val="00841AE5"/>
    <w:rsid w:val="00841B3A"/>
    <w:rsid w:val="00841D4F"/>
    <w:rsid w:val="008425A7"/>
    <w:rsid w:val="008426B6"/>
    <w:rsid w:val="00842C09"/>
    <w:rsid w:val="00842C63"/>
    <w:rsid w:val="00842EE0"/>
    <w:rsid w:val="0084302B"/>
    <w:rsid w:val="008431F3"/>
    <w:rsid w:val="0084332A"/>
    <w:rsid w:val="00843464"/>
    <w:rsid w:val="00843474"/>
    <w:rsid w:val="00843756"/>
    <w:rsid w:val="008437C7"/>
    <w:rsid w:val="00843930"/>
    <w:rsid w:val="00843D20"/>
    <w:rsid w:val="00843D26"/>
    <w:rsid w:val="00843E6F"/>
    <w:rsid w:val="00843F9A"/>
    <w:rsid w:val="00844256"/>
    <w:rsid w:val="0084439D"/>
    <w:rsid w:val="00844662"/>
    <w:rsid w:val="00844807"/>
    <w:rsid w:val="00844AF9"/>
    <w:rsid w:val="00844BD4"/>
    <w:rsid w:val="00844D85"/>
    <w:rsid w:val="00844FF0"/>
    <w:rsid w:val="00844FFE"/>
    <w:rsid w:val="0084611F"/>
    <w:rsid w:val="00846145"/>
    <w:rsid w:val="00846420"/>
    <w:rsid w:val="00846626"/>
    <w:rsid w:val="00846956"/>
    <w:rsid w:val="00846967"/>
    <w:rsid w:val="00846A19"/>
    <w:rsid w:val="00846E18"/>
    <w:rsid w:val="0084719F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E7C"/>
    <w:rsid w:val="00850FA7"/>
    <w:rsid w:val="00851056"/>
    <w:rsid w:val="008512A2"/>
    <w:rsid w:val="0085131F"/>
    <w:rsid w:val="008514E8"/>
    <w:rsid w:val="0085169F"/>
    <w:rsid w:val="00851841"/>
    <w:rsid w:val="008519EA"/>
    <w:rsid w:val="00851A03"/>
    <w:rsid w:val="00851A09"/>
    <w:rsid w:val="00851D4C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435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029"/>
    <w:rsid w:val="00857A11"/>
    <w:rsid w:val="00857A94"/>
    <w:rsid w:val="00857B04"/>
    <w:rsid w:val="00857E2D"/>
    <w:rsid w:val="00857F76"/>
    <w:rsid w:val="00857FD0"/>
    <w:rsid w:val="00860366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66A"/>
    <w:rsid w:val="00862884"/>
    <w:rsid w:val="0086295F"/>
    <w:rsid w:val="008629AD"/>
    <w:rsid w:val="00862E01"/>
    <w:rsid w:val="00863087"/>
    <w:rsid w:val="008633B5"/>
    <w:rsid w:val="008633E1"/>
    <w:rsid w:val="00863768"/>
    <w:rsid w:val="008638EA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81"/>
    <w:rsid w:val="008651CF"/>
    <w:rsid w:val="008653BA"/>
    <w:rsid w:val="00865634"/>
    <w:rsid w:val="00865776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67D9D"/>
    <w:rsid w:val="0087036C"/>
    <w:rsid w:val="00870AB6"/>
    <w:rsid w:val="00870DFD"/>
    <w:rsid w:val="00871200"/>
    <w:rsid w:val="008715A8"/>
    <w:rsid w:val="00871655"/>
    <w:rsid w:val="00871B7F"/>
    <w:rsid w:val="00871EA6"/>
    <w:rsid w:val="0087218E"/>
    <w:rsid w:val="0087232E"/>
    <w:rsid w:val="008723F1"/>
    <w:rsid w:val="0087255A"/>
    <w:rsid w:val="00872C15"/>
    <w:rsid w:val="00872E98"/>
    <w:rsid w:val="00872EA4"/>
    <w:rsid w:val="00872EC5"/>
    <w:rsid w:val="008730A6"/>
    <w:rsid w:val="00873568"/>
    <w:rsid w:val="0087356C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4AD"/>
    <w:rsid w:val="00874790"/>
    <w:rsid w:val="008749EE"/>
    <w:rsid w:val="00874B3D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39E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FB"/>
    <w:rsid w:val="00880354"/>
    <w:rsid w:val="008804EF"/>
    <w:rsid w:val="008806A0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C8E"/>
    <w:rsid w:val="00882FE7"/>
    <w:rsid w:val="008831A1"/>
    <w:rsid w:val="00883494"/>
    <w:rsid w:val="008836F0"/>
    <w:rsid w:val="008839FC"/>
    <w:rsid w:val="00883F22"/>
    <w:rsid w:val="00883FF6"/>
    <w:rsid w:val="008844FD"/>
    <w:rsid w:val="00884653"/>
    <w:rsid w:val="00884683"/>
    <w:rsid w:val="008846A1"/>
    <w:rsid w:val="00884789"/>
    <w:rsid w:val="00884E31"/>
    <w:rsid w:val="00885050"/>
    <w:rsid w:val="0088561D"/>
    <w:rsid w:val="00885D16"/>
    <w:rsid w:val="00885F35"/>
    <w:rsid w:val="00886207"/>
    <w:rsid w:val="008863F9"/>
    <w:rsid w:val="00886547"/>
    <w:rsid w:val="00886939"/>
    <w:rsid w:val="00886D57"/>
    <w:rsid w:val="00886E51"/>
    <w:rsid w:val="00886EE4"/>
    <w:rsid w:val="00886F16"/>
    <w:rsid w:val="00886F24"/>
    <w:rsid w:val="00886FCD"/>
    <w:rsid w:val="0088723E"/>
    <w:rsid w:val="00887A1C"/>
    <w:rsid w:val="00890122"/>
    <w:rsid w:val="008901E3"/>
    <w:rsid w:val="008903AF"/>
    <w:rsid w:val="008905DE"/>
    <w:rsid w:val="008907AD"/>
    <w:rsid w:val="00890916"/>
    <w:rsid w:val="00890C14"/>
    <w:rsid w:val="008913C7"/>
    <w:rsid w:val="00891454"/>
    <w:rsid w:val="0089185B"/>
    <w:rsid w:val="008918A7"/>
    <w:rsid w:val="00891B0A"/>
    <w:rsid w:val="00891C0B"/>
    <w:rsid w:val="0089207D"/>
    <w:rsid w:val="008920F2"/>
    <w:rsid w:val="0089273F"/>
    <w:rsid w:val="00892744"/>
    <w:rsid w:val="008928A4"/>
    <w:rsid w:val="008929D0"/>
    <w:rsid w:val="00892CD4"/>
    <w:rsid w:val="00892F30"/>
    <w:rsid w:val="0089320D"/>
    <w:rsid w:val="008934FB"/>
    <w:rsid w:val="00893611"/>
    <w:rsid w:val="00893A5B"/>
    <w:rsid w:val="0089446E"/>
    <w:rsid w:val="008947A2"/>
    <w:rsid w:val="00894A9A"/>
    <w:rsid w:val="00894AA4"/>
    <w:rsid w:val="00894CA3"/>
    <w:rsid w:val="00895084"/>
    <w:rsid w:val="0089510E"/>
    <w:rsid w:val="00895307"/>
    <w:rsid w:val="008957F3"/>
    <w:rsid w:val="00895B9B"/>
    <w:rsid w:val="00895C7E"/>
    <w:rsid w:val="00895D02"/>
    <w:rsid w:val="00896480"/>
    <w:rsid w:val="008964CE"/>
    <w:rsid w:val="00896612"/>
    <w:rsid w:val="008967B0"/>
    <w:rsid w:val="008968BF"/>
    <w:rsid w:val="00896B7A"/>
    <w:rsid w:val="00896E78"/>
    <w:rsid w:val="008971AD"/>
    <w:rsid w:val="00897364"/>
    <w:rsid w:val="00897945"/>
    <w:rsid w:val="00897C8D"/>
    <w:rsid w:val="00897D11"/>
    <w:rsid w:val="00897D33"/>
    <w:rsid w:val="008A00D3"/>
    <w:rsid w:val="008A0162"/>
    <w:rsid w:val="008A020B"/>
    <w:rsid w:val="008A0300"/>
    <w:rsid w:val="008A033A"/>
    <w:rsid w:val="008A046E"/>
    <w:rsid w:val="008A0808"/>
    <w:rsid w:val="008A087C"/>
    <w:rsid w:val="008A0BB6"/>
    <w:rsid w:val="008A10B0"/>
    <w:rsid w:val="008A1488"/>
    <w:rsid w:val="008A164C"/>
    <w:rsid w:val="008A16B6"/>
    <w:rsid w:val="008A2000"/>
    <w:rsid w:val="008A2511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5E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4BF"/>
    <w:rsid w:val="008A6796"/>
    <w:rsid w:val="008A68BB"/>
    <w:rsid w:val="008A6A25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208"/>
    <w:rsid w:val="008B045D"/>
    <w:rsid w:val="008B04F0"/>
    <w:rsid w:val="008B0510"/>
    <w:rsid w:val="008B0B3A"/>
    <w:rsid w:val="008B0CA8"/>
    <w:rsid w:val="008B12FC"/>
    <w:rsid w:val="008B13FC"/>
    <w:rsid w:val="008B14CA"/>
    <w:rsid w:val="008B1679"/>
    <w:rsid w:val="008B16C4"/>
    <w:rsid w:val="008B1766"/>
    <w:rsid w:val="008B18A9"/>
    <w:rsid w:val="008B19C2"/>
    <w:rsid w:val="008B19FE"/>
    <w:rsid w:val="008B1C42"/>
    <w:rsid w:val="008B1E2B"/>
    <w:rsid w:val="008B1F39"/>
    <w:rsid w:val="008B219F"/>
    <w:rsid w:val="008B21D4"/>
    <w:rsid w:val="008B2270"/>
    <w:rsid w:val="008B242E"/>
    <w:rsid w:val="008B2862"/>
    <w:rsid w:val="008B2A32"/>
    <w:rsid w:val="008B2C8A"/>
    <w:rsid w:val="008B2EEC"/>
    <w:rsid w:val="008B3557"/>
    <w:rsid w:val="008B3588"/>
    <w:rsid w:val="008B3793"/>
    <w:rsid w:val="008B3A08"/>
    <w:rsid w:val="008B3E55"/>
    <w:rsid w:val="008B3EC0"/>
    <w:rsid w:val="008B3EF6"/>
    <w:rsid w:val="008B3F43"/>
    <w:rsid w:val="008B412A"/>
    <w:rsid w:val="008B41FA"/>
    <w:rsid w:val="008B4349"/>
    <w:rsid w:val="008B4482"/>
    <w:rsid w:val="008B4603"/>
    <w:rsid w:val="008B478C"/>
    <w:rsid w:val="008B4C71"/>
    <w:rsid w:val="008B4E23"/>
    <w:rsid w:val="008B4FC4"/>
    <w:rsid w:val="008B5174"/>
    <w:rsid w:val="008B58F9"/>
    <w:rsid w:val="008B5B1E"/>
    <w:rsid w:val="008B5B74"/>
    <w:rsid w:val="008B5BFB"/>
    <w:rsid w:val="008B5C3D"/>
    <w:rsid w:val="008B5D91"/>
    <w:rsid w:val="008B5E7C"/>
    <w:rsid w:val="008B639C"/>
    <w:rsid w:val="008B641B"/>
    <w:rsid w:val="008B6643"/>
    <w:rsid w:val="008B67E8"/>
    <w:rsid w:val="008B6955"/>
    <w:rsid w:val="008B6CB7"/>
    <w:rsid w:val="008B6E43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E31"/>
    <w:rsid w:val="008C0F17"/>
    <w:rsid w:val="008C105C"/>
    <w:rsid w:val="008C15CC"/>
    <w:rsid w:val="008C1AEF"/>
    <w:rsid w:val="008C1F5D"/>
    <w:rsid w:val="008C225B"/>
    <w:rsid w:val="008C2A32"/>
    <w:rsid w:val="008C2EE4"/>
    <w:rsid w:val="008C2EFD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69"/>
    <w:rsid w:val="008C45CA"/>
    <w:rsid w:val="008C45DB"/>
    <w:rsid w:val="008C46AC"/>
    <w:rsid w:val="008C5109"/>
    <w:rsid w:val="008C5229"/>
    <w:rsid w:val="008C5482"/>
    <w:rsid w:val="008C55D4"/>
    <w:rsid w:val="008C57F2"/>
    <w:rsid w:val="008C5816"/>
    <w:rsid w:val="008C5DD2"/>
    <w:rsid w:val="008C6012"/>
    <w:rsid w:val="008C6104"/>
    <w:rsid w:val="008C6144"/>
    <w:rsid w:val="008C660A"/>
    <w:rsid w:val="008C66B6"/>
    <w:rsid w:val="008C70A2"/>
    <w:rsid w:val="008C7C81"/>
    <w:rsid w:val="008C7D57"/>
    <w:rsid w:val="008C7E71"/>
    <w:rsid w:val="008C7F87"/>
    <w:rsid w:val="008D00F0"/>
    <w:rsid w:val="008D010C"/>
    <w:rsid w:val="008D01E9"/>
    <w:rsid w:val="008D01F9"/>
    <w:rsid w:val="008D0436"/>
    <w:rsid w:val="008D0C2C"/>
    <w:rsid w:val="008D0DDB"/>
    <w:rsid w:val="008D1494"/>
    <w:rsid w:val="008D152C"/>
    <w:rsid w:val="008D168C"/>
    <w:rsid w:val="008D1785"/>
    <w:rsid w:val="008D1827"/>
    <w:rsid w:val="008D1AA5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1BF"/>
    <w:rsid w:val="008D3322"/>
    <w:rsid w:val="008D3507"/>
    <w:rsid w:val="008D363D"/>
    <w:rsid w:val="008D370D"/>
    <w:rsid w:val="008D3A64"/>
    <w:rsid w:val="008D3B40"/>
    <w:rsid w:val="008D3D61"/>
    <w:rsid w:val="008D41F4"/>
    <w:rsid w:val="008D42B3"/>
    <w:rsid w:val="008D4BE5"/>
    <w:rsid w:val="008D4FE1"/>
    <w:rsid w:val="008D4FE5"/>
    <w:rsid w:val="008D5137"/>
    <w:rsid w:val="008D5423"/>
    <w:rsid w:val="008D5459"/>
    <w:rsid w:val="008D569B"/>
    <w:rsid w:val="008D5851"/>
    <w:rsid w:val="008D58C2"/>
    <w:rsid w:val="008D5906"/>
    <w:rsid w:val="008D594D"/>
    <w:rsid w:val="008D5C4C"/>
    <w:rsid w:val="008D5CCF"/>
    <w:rsid w:val="008D5ED9"/>
    <w:rsid w:val="008D5FD2"/>
    <w:rsid w:val="008D64B9"/>
    <w:rsid w:val="008D6768"/>
    <w:rsid w:val="008D6B50"/>
    <w:rsid w:val="008D6B95"/>
    <w:rsid w:val="008D6C54"/>
    <w:rsid w:val="008D6DB0"/>
    <w:rsid w:val="008D6E94"/>
    <w:rsid w:val="008D70B1"/>
    <w:rsid w:val="008D7224"/>
    <w:rsid w:val="008D75A2"/>
    <w:rsid w:val="008D75EF"/>
    <w:rsid w:val="008D7652"/>
    <w:rsid w:val="008D775F"/>
    <w:rsid w:val="008D7967"/>
    <w:rsid w:val="008D7ACA"/>
    <w:rsid w:val="008D7CCB"/>
    <w:rsid w:val="008D7CF8"/>
    <w:rsid w:val="008E023A"/>
    <w:rsid w:val="008E0271"/>
    <w:rsid w:val="008E0336"/>
    <w:rsid w:val="008E05C2"/>
    <w:rsid w:val="008E0945"/>
    <w:rsid w:val="008E108D"/>
    <w:rsid w:val="008E1581"/>
    <w:rsid w:val="008E1B04"/>
    <w:rsid w:val="008E1CBA"/>
    <w:rsid w:val="008E1E09"/>
    <w:rsid w:val="008E21B8"/>
    <w:rsid w:val="008E226C"/>
    <w:rsid w:val="008E2336"/>
    <w:rsid w:val="008E246D"/>
    <w:rsid w:val="008E2586"/>
    <w:rsid w:val="008E2607"/>
    <w:rsid w:val="008E2F5E"/>
    <w:rsid w:val="008E2FBF"/>
    <w:rsid w:val="008E3126"/>
    <w:rsid w:val="008E37EA"/>
    <w:rsid w:val="008E4472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B5A"/>
    <w:rsid w:val="008F0CD3"/>
    <w:rsid w:val="008F0E99"/>
    <w:rsid w:val="008F0ECD"/>
    <w:rsid w:val="008F0EF9"/>
    <w:rsid w:val="008F0FA7"/>
    <w:rsid w:val="008F0FC2"/>
    <w:rsid w:val="008F1664"/>
    <w:rsid w:val="008F1862"/>
    <w:rsid w:val="008F1B0C"/>
    <w:rsid w:val="008F1CC2"/>
    <w:rsid w:val="008F1F0F"/>
    <w:rsid w:val="008F2007"/>
    <w:rsid w:val="008F2124"/>
    <w:rsid w:val="008F2267"/>
    <w:rsid w:val="008F246B"/>
    <w:rsid w:val="008F2B3C"/>
    <w:rsid w:val="008F2B81"/>
    <w:rsid w:val="008F3374"/>
    <w:rsid w:val="008F3570"/>
    <w:rsid w:val="008F3681"/>
    <w:rsid w:val="008F391F"/>
    <w:rsid w:val="008F39D9"/>
    <w:rsid w:val="008F3C77"/>
    <w:rsid w:val="008F3FE4"/>
    <w:rsid w:val="008F409B"/>
    <w:rsid w:val="008F43A9"/>
    <w:rsid w:val="008F4FD9"/>
    <w:rsid w:val="008F57F8"/>
    <w:rsid w:val="008F592F"/>
    <w:rsid w:val="008F5ACB"/>
    <w:rsid w:val="008F5C18"/>
    <w:rsid w:val="008F608F"/>
    <w:rsid w:val="008F660C"/>
    <w:rsid w:val="008F6858"/>
    <w:rsid w:val="008F6E05"/>
    <w:rsid w:val="008F6F1A"/>
    <w:rsid w:val="008F7350"/>
    <w:rsid w:val="008F762F"/>
    <w:rsid w:val="008F7A8E"/>
    <w:rsid w:val="008F7C64"/>
    <w:rsid w:val="008F7F08"/>
    <w:rsid w:val="00900081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A6"/>
    <w:rsid w:val="009055FA"/>
    <w:rsid w:val="00905740"/>
    <w:rsid w:val="009057A9"/>
    <w:rsid w:val="00905C69"/>
    <w:rsid w:val="0090600D"/>
    <w:rsid w:val="00906280"/>
    <w:rsid w:val="009063FC"/>
    <w:rsid w:val="00906992"/>
    <w:rsid w:val="00906D91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9C3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1B6"/>
    <w:rsid w:val="00912373"/>
    <w:rsid w:val="0091247E"/>
    <w:rsid w:val="00912762"/>
    <w:rsid w:val="00912A52"/>
    <w:rsid w:val="00912A5F"/>
    <w:rsid w:val="00913221"/>
    <w:rsid w:val="00913516"/>
    <w:rsid w:val="009139FE"/>
    <w:rsid w:val="00913B16"/>
    <w:rsid w:val="00914080"/>
    <w:rsid w:val="009141C9"/>
    <w:rsid w:val="0091422C"/>
    <w:rsid w:val="0091456D"/>
    <w:rsid w:val="0091467E"/>
    <w:rsid w:val="00914BBD"/>
    <w:rsid w:val="00915120"/>
    <w:rsid w:val="00915410"/>
    <w:rsid w:val="00915631"/>
    <w:rsid w:val="009156BD"/>
    <w:rsid w:val="0091589A"/>
    <w:rsid w:val="00915940"/>
    <w:rsid w:val="00915C98"/>
    <w:rsid w:val="00915E7F"/>
    <w:rsid w:val="00916328"/>
    <w:rsid w:val="009163F0"/>
    <w:rsid w:val="00916641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CE6"/>
    <w:rsid w:val="00917F08"/>
    <w:rsid w:val="009203C9"/>
    <w:rsid w:val="009204C9"/>
    <w:rsid w:val="00920866"/>
    <w:rsid w:val="00920886"/>
    <w:rsid w:val="00920ACB"/>
    <w:rsid w:val="00920D0D"/>
    <w:rsid w:val="00920E25"/>
    <w:rsid w:val="0092115A"/>
    <w:rsid w:val="00921372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21B"/>
    <w:rsid w:val="00923927"/>
    <w:rsid w:val="00923ADE"/>
    <w:rsid w:val="00924195"/>
    <w:rsid w:val="00924518"/>
    <w:rsid w:val="00924924"/>
    <w:rsid w:val="009249B8"/>
    <w:rsid w:val="00924B0D"/>
    <w:rsid w:val="00924D16"/>
    <w:rsid w:val="00924F28"/>
    <w:rsid w:val="009257F2"/>
    <w:rsid w:val="00925909"/>
    <w:rsid w:val="009259B5"/>
    <w:rsid w:val="00925A02"/>
    <w:rsid w:val="00925B69"/>
    <w:rsid w:val="00926021"/>
    <w:rsid w:val="009264A6"/>
    <w:rsid w:val="0092690F"/>
    <w:rsid w:val="0092697A"/>
    <w:rsid w:val="00926B2D"/>
    <w:rsid w:val="00926BC5"/>
    <w:rsid w:val="009271E0"/>
    <w:rsid w:val="00927BBB"/>
    <w:rsid w:val="00930873"/>
    <w:rsid w:val="00930B71"/>
    <w:rsid w:val="00930EB5"/>
    <w:rsid w:val="00930FE1"/>
    <w:rsid w:val="009311DA"/>
    <w:rsid w:val="0093143D"/>
    <w:rsid w:val="00931947"/>
    <w:rsid w:val="00931BA3"/>
    <w:rsid w:val="00931C96"/>
    <w:rsid w:val="00931E38"/>
    <w:rsid w:val="00931F38"/>
    <w:rsid w:val="0093206A"/>
    <w:rsid w:val="009322F5"/>
    <w:rsid w:val="0093235F"/>
    <w:rsid w:val="0093276D"/>
    <w:rsid w:val="00932E86"/>
    <w:rsid w:val="00932FF4"/>
    <w:rsid w:val="009331FE"/>
    <w:rsid w:val="00933856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511"/>
    <w:rsid w:val="00937639"/>
    <w:rsid w:val="00937661"/>
    <w:rsid w:val="00937723"/>
    <w:rsid w:val="00937811"/>
    <w:rsid w:val="009379CB"/>
    <w:rsid w:val="00937D3F"/>
    <w:rsid w:val="00937E37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ABB"/>
    <w:rsid w:val="00941B6A"/>
    <w:rsid w:val="00941C14"/>
    <w:rsid w:val="00941D34"/>
    <w:rsid w:val="0094247D"/>
    <w:rsid w:val="009428E1"/>
    <w:rsid w:val="00942B83"/>
    <w:rsid w:val="00942E41"/>
    <w:rsid w:val="00942E85"/>
    <w:rsid w:val="00942F03"/>
    <w:rsid w:val="00943149"/>
    <w:rsid w:val="00943558"/>
    <w:rsid w:val="0094377F"/>
    <w:rsid w:val="00943EA9"/>
    <w:rsid w:val="0094401F"/>
    <w:rsid w:val="009440D6"/>
    <w:rsid w:val="009445FE"/>
    <w:rsid w:val="00944A77"/>
    <w:rsid w:val="00944AF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1DE"/>
    <w:rsid w:val="00945351"/>
    <w:rsid w:val="0094568B"/>
    <w:rsid w:val="00945832"/>
    <w:rsid w:val="00945E52"/>
    <w:rsid w:val="00945F87"/>
    <w:rsid w:val="00945F8B"/>
    <w:rsid w:val="00946136"/>
    <w:rsid w:val="00946391"/>
    <w:rsid w:val="009463A2"/>
    <w:rsid w:val="00946564"/>
    <w:rsid w:val="009466CB"/>
    <w:rsid w:val="009467CD"/>
    <w:rsid w:val="0094685D"/>
    <w:rsid w:val="00946CBA"/>
    <w:rsid w:val="009470F9"/>
    <w:rsid w:val="00947142"/>
    <w:rsid w:val="009471B3"/>
    <w:rsid w:val="00947417"/>
    <w:rsid w:val="0094745F"/>
    <w:rsid w:val="009475D0"/>
    <w:rsid w:val="00947750"/>
    <w:rsid w:val="00947EFE"/>
    <w:rsid w:val="00950455"/>
    <w:rsid w:val="0095095F"/>
    <w:rsid w:val="00950C3B"/>
    <w:rsid w:val="00950CD6"/>
    <w:rsid w:val="00951399"/>
    <w:rsid w:val="009514BD"/>
    <w:rsid w:val="0095160B"/>
    <w:rsid w:val="0095162C"/>
    <w:rsid w:val="0095196C"/>
    <w:rsid w:val="00951BDB"/>
    <w:rsid w:val="00952178"/>
    <w:rsid w:val="00952290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3DDA"/>
    <w:rsid w:val="00953E32"/>
    <w:rsid w:val="009544D6"/>
    <w:rsid w:val="00954949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FB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200"/>
    <w:rsid w:val="00961691"/>
    <w:rsid w:val="00961C0E"/>
    <w:rsid w:val="00961C12"/>
    <w:rsid w:val="00961CF2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4042"/>
    <w:rsid w:val="00964497"/>
    <w:rsid w:val="009644C3"/>
    <w:rsid w:val="00964894"/>
    <w:rsid w:val="0096490F"/>
    <w:rsid w:val="00964E36"/>
    <w:rsid w:val="00965145"/>
    <w:rsid w:val="009651FC"/>
    <w:rsid w:val="00965418"/>
    <w:rsid w:val="009654B4"/>
    <w:rsid w:val="00965735"/>
    <w:rsid w:val="0096584D"/>
    <w:rsid w:val="00965E2E"/>
    <w:rsid w:val="00965F0F"/>
    <w:rsid w:val="00965F68"/>
    <w:rsid w:val="00965FC7"/>
    <w:rsid w:val="009662BC"/>
    <w:rsid w:val="00966363"/>
    <w:rsid w:val="00966478"/>
    <w:rsid w:val="009668D6"/>
    <w:rsid w:val="0096699D"/>
    <w:rsid w:val="00966B32"/>
    <w:rsid w:val="00966B47"/>
    <w:rsid w:val="00966EEB"/>
    <w:rsid w:val="00967033"/>
    <w:rsid w:val="0096733E"/>
    <w:rsid w:val="009675D3"/>
    <w:rsid w:val="0096761A"/>
    <w:rsid w:val="00967654"/>
    <w:rsid w:val="009676EB"/>
    <w:rsid w:val="00967A9C"/>
    <w:rsid w:val="00967BFD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7E9"/>
    <w:rsid w:val="00971C1F"/>
    <w:rsid w:val="00971EA6"/>
    <w:rsid w:val="0097260F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BFA"/>
    <w:rsid w:val="00973C7D"/>
    <w:rsid w:val="0097409C"/>
    <w:rsid w:val="009742E7"/>
    <w:rsid w:val="00974817"/>
    <w:rsid w:val="00974943"/>
    <w:rsid w:val="00974D1D"/>
    <w:rsid w:val="00975050"/>
    <w:rsid w:val="00975C18"/>
    <w:rsid w:val="00975E96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CAE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96D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AC8"/>
    <w:rsid w:val="00985C5A"/>
    <w:rsid w:val="00985F01"/>
    <w:rsid w:val="00986093"/>
    <w:rsid w:val="009860AD"/>
    <w:rsid w:val="009860D8"/>
    <w:rsid w:val="0098612A"/>
    <w:rsid w:val="0098621A"/>
    <w:rsid w:val="0098639F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D39"/>
    <w:rsid w:val="00991040"/>
    <w:rsid w:val="00991044"/>
    <w:rsid w:val="00991172"/>
    <w:rsid w:val="009911C8"/>
    <w:rsid w:val="00991402"/>
    <w:rsid w:val="00991C95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BFB"/>
    <w:rsid w:val="00993EAC"/>
    <w:rsid w:val="00993F2C"/>
    <w:rsid w:val="00993F65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690B"/>
    <w:rsid w:val="0099710E"/>
    <w:rsid w:val="009974B9"/>
    <w:rsid w:val="009976C6"/>
    <w:rsid w:val="009976E3"/>
    <w:rsid w:val="00997A0C"/>
    <w:rsid w:val="00997AF7"/>
    <w:rsid w:val="00997B2F"/>
    <w:rsid w:val="00997E35"/>
    <w:rsid w:val="00997E9E"/>
    <w:rsid w:val="00997F1E"/>
    <w:rsid w:val="009A00D1"/>
    <w:rsid w:val="009A0148"/>
    <w:rsid w:val="009A05DC"/>
    <w:rsid w:val="009A0C2C"/>
    <w:rsid w:val="009A0E1F"/>
    <w:rsid w:val="009A14E8"/>
    <w:rsid w:val="009A1845"/>
    <w:rsid w:val="009A1897"/>
    <w:rsid w:val="009A1A09"/>
    <w:rsid w:val="009A1A79"/>
    <w:rsid w:val="009A220E"/>
    <w:rsid w:val="009A22B7"/>
    <w:rsid w:val="009A23DF"/>
    <w:rsid w:val="009A278C"/>
    <w:rsid w:val="009A3460"/>
    <w:rsid w:val="009A36D5"/>
    <w:rsid w:val="009A3758"/>
    <w:rsid w:val="009A3BA0"/>
    <w:rsid w:val="009A3F9A"/>
    <w:rsid w:val="009A40A1"/>
    <w:rsid w:val="009A40AD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D37"/>
    <w:rsid w:val="009A5E99"/>
    <w:rsid w:val="009A5EF8"/>
    <w:rsid w:val="009A6081"/>
    <w:rsid w:val="009A60DA"/>
    <w:rsid w:val="009A64D3"/>
    <w:rsid w:val="009A655D"/>
    <w:rsid w:val="009A6960"/>
    <w:rsid w:val="009A697C"/>
    <w:rsid w:val="009A6CC8"/>
    <w:rsid w:val="009A7098"/>
    <w:rsid w:val="009A720E"/>
    <w:rsid w:val="009A74F4"/>
    <w:rsid w:val="009A77BB"/>
    <w:rsid w:val="009A7B0F"/>
    <w:rsid w:val="009A7B36"/>
    <w:rsid w:val="009A7B9F"/>
    <w:rsid w:val="009A7D95"/>
    <w:rsid w:val="009A7E13"/>
    <w:rsid w:val="009A7F68"/>
    <w:rsid w:val="009B004C"/>
    <w:rsid w:val="009B0568"/>
    <w:rsid w:val="009B08FC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6F7"/>
    <w:rsid w:val="009B2706"/>
    <w:rsid w:val="009B2C49"/>
    <w:rsid w:val="009B3252"/>
    <w:rsid w:val="009B3274"/>
    <w:rsid w:val="009B3C86"/>
    <w:rsid w:val="009B3D66"/>
    <w:rsid w:val="009B3D8B"/>
    <w:rsid w:val="009B4150"/>
    <w:rsid w:val="009B4220"/>
    <w:rsid w:val="009B44CD"/>
    <w:rsid w:val="009B455B"/>
    <w:rsid w:val="009B4B17"/>
    <w:rsid w:val="009B4CC9"/>
    <w:rsid w:val="009B4CE0"/>
    <w:rsid w:val="009B514F"/>
    <w:rsid w:val="009B5D26"/>
    <w:rsid w:val="009B5D52"/>
    <w:rsid w:val="009B5E66"/>
    <w:rsid w:val="009B60F9"/>
    <w:rsid w:val="009B6497"/>
    <w:rsid w:val="009B6507"/>
    <w:rsid w:val="009B6514"/>
    <w:rsid w:val="009B68ED"/>
    <w:rsid w:val="009B6A99"/>
    <w:rsid w:val="009B6B0B"/>
    <w:rsid w:val="009B6E40"/>
    <w:rsid w:val="009B6F3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7E8"/>
    <w:rsid w:val="009C0923"/>
    <w:rsid w:val="009C0BC2"/>
    <w:rsid w:val="009C112A"/>
    <w:rsid w:val="009C13E9"/>
    <w:rsid w:val="009C186B"/>
    <w:rsid w:val="009C1B90"/>
    <w:rsid w:val="009C2158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3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341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74E"/>
    <w:rsid w:val="009D29A0"/>
    <w:rsid w:val="009D2ABB"/>
    <w:rsid w:val="009D2E31"/>
    <w:rsid w:val="009D2F4D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6F2"/>
    <w:rsid w:val="009D4C3B"/>
    <w:rsid w:val="009D5112"/>
    <w:rsid w:val="009D53B8"/>
    <w:rsid w:val="009D571E"/>
    <w:rsid w:val="009D5BA3"/>
    <w:rsid w:val="009D5D80"/>
    <w:rsid w:val="009D5E7A"/>
    <w:rsid w:val="009D6429"/>
    <w:rsid w:val="009D64A9"/>
    <w:rsid w:val="009D6655"/>
    <w:rsid w:val="009D67F8"/>
    <w:rsid w:val="009D6966"/>
    <w:rsid w:val="009D6B09"/>
    <w:rsid w:val="009D6C26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8F2"/>
    <w:rsid w:val="009E0A2A"/>
    <w:rsid w:val="009E0E7A"/>
    <w:rsid w:val="009E0F5A"/>
    <w:rsid w:val="009E14E0"/>
    <w:rsid w:val="009E1AC6"/>
    <w:rsid w:val="009E1E23"/>
    <w:rsid w:val="009E1EAB"/>
    <w:rsid w:val="009E1FC8"/>
    <w:rsid w:val="009E2287"/>
    <w:rsid w:val="009E2438"/>
    <w:rsid w:val="009E27C3"/>
    <w:rsid w:val="009E28BC"/>
    <w:rsid w:val="009E2D0C"/>
    <w:rsid w:val="009E30CC"/>
    <w:rsid w:val="009E32C6"/>
    <w:rsid w:val="009E336E"/>
    <w:rsid w:val="009E35C3"/>
    <w:rsid w:val="009E3602"/>
    <w:rsid w:val="009E3628"/>
    <w:rsid w:val="009E376C"/>
    <w:rsid w:val="009E3A6D"/>
    <w:rsid w:val="009E3BEC"/>
    <w:rsid w:val="009E42BA"/>
    <w:rsid w:val="009E433C"/>
    <w:rsid w:val="009E43B0"/>
    <w:rsid w:val="009E45BB"/>
    <w:rsid w:val="009E4653"/>
    <w:rsid w:val="009E4917"/>
    <w:rsid w:val="009E4D09"/>
    <w:rsid w:val="009E4E3C"/>
    <w:rsid w:val="009E50AF"/>
    <w:rsid w:val="009E5707"/>
    <w:rsid w:val="009E576D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416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3F9"/>
    <w:rsid w:val="009F159A"/>
    <w:rsid w:val="009F1846"/>
    <w:rsid w:val="009F1A16"/>
    <w:rsid w:val="009F1BFF"/>
    <w:rsid w:val="009F1CD0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2FE6"/>
    <w:rsid w:val="009F3190"/>
    <w:rsid w:val="009F33FF"/>
    <w:rsid w:val="009F3424"/>
    <w:rsid w:val="009F3479"/>
    <w:rsid w:val="009F37FC"/>
    <w:rsid w:val="009F3AFF"/>
    <w:rsid w:val="009F3B1A"/>
    <w:rsid w:val="009F3C9F"/>
    <w:rsid w:val="009F3DED"/>
    <w:rsid w:val="009F3F5C"/>
    <w:rsid w:val="009F4014"/>
    <w:rsid w:val="009F41F4"/>
    <w:rsid w:val="009F44D0"/>
    <w:rsid w:val="009F473F"/>
    <w:rsid w:val="009F4DF9"/>
    <w:rsid w:val="009F502B"/>
    <w:rsid w:val="009F5057"/>
    <w:rsid w:val="009F512C"/>
    <w:rsid w:val="009F5136"/>
    <w:rsid w:val="009F52DE"/>
    <w:rsid w:val="009F55C8"/>
    <w:rsid w:val="009F5703"/>
    <w:rsid w:val="009F5795"/>
    <w:rsid w:val="009F5B99"/>
    <w:rsid w:val="009F5F81"/>
    <w:rsid w:val="009F642F"/>
    <w:rsid w:val="009F6628"/>
    <w:rsid w:val="009F6930"/>
    <w:rsid w:val="009F6AB6"/>
    <w:rsid w:val="009F7179"/>
    <w:rsid w:val="009F733E"/>
    <w:rsid w:val="009F7881"/>
    <w:rsid w:val="009F7B28"/>
    <w:rsid w:val="009F7E66"/>
    <w:rsid w:val="00A00208"/>
    <w:rsid w:val="00A0056D"/>
    <w:rsid w:val="00A00B0D"/>
    <w:rsid w:val="00A00C5F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122"/>
    <w:rsid w:val="00A04448"/>
    <w:rsid w:val="00A045B0"/>
    <w:rsid w:val="00A047C7"/>
    <w:rsid w:val="00A048BA"/>
    <w:rsid w:val="00A04D8E"/>
    <w:rsid w:val="00A0517B"/>
    <w:rsid w:val="00A05216"/>
    <w:rsid w:val="00A0536F"/>
    <w:rsid w:val="00A05400"/>
    <w:rsid w:val="00A055CD"/>
    <w:rsid w:val="00A056CD"/>
    <w:rsid w:val="00A05747"/>
    <w:rsid w:val="00A05E7F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AD1"/>
    <w:rsid w:val="00A10F3F"/>
    <w:rsid w:val="00A114CD"/>
    <w:rsid w:val="00A11D30"/>
    <w:rsid w:val="00A11DF9"/>
    <w:rsid w:val="00A11F43"/>
    <w:rsid w:val="00A120D8"/>
    <w:rsid w:val="00A1238F"/>
    <w:rsid w:val="00A125E0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F22"/>
    <w:rsid w:val="00A14F79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488"/>
    <w:rsid w:val="00A20572"/>
    <w:rsid w:val="00A205F3"/>
    <w:rsid w:val="00A20756"/>
    <w:rsid w:val="00A20B51"/>
    <w:rsid w:val="00A20BC7"/>
    <w:rsid w:val="00A21070"/>
    <w:rsid w:val="00A211FD"/>
    <w:rsid w:val="00A212C8"/>
    <w:rsid w:val="00A21418"/>
    <w:rsid w:val="00A21771"/>
    <w:rsid w:val="00A2188E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C0D"/>
    <w:rsid w:val="00A2375F"/>
    <w:rsid w:val="00A23DB6"/>
    <w:rsid w:val="00A242E0"/>
    <w:rsid w:val="00A24374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08D"/>
    <w:rsid w:val="00A2731B"/>
    <w:rsid w:val="00A2735F"/>
    <w:rsid w:val="00A27823"/>
    <w:rsid w:val="00A27FE7"/>
    <w:rsid w:val="00A307D5"/>
    <w:rsid w:val="00A30B46"/>
    <w:rsid w:val="00A30F2E"/>
    <w:rsid w:val="00A30F96"/>
    <w:rsid w:val="00A3100D"/>
    <w:rsid w:val="00A312EF"/>
    <w:rsid w:val="00A315D2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49F"/>
    <w:rsid w:val="00A33C51"/>
    <w:rsid w:val="00A33EB6"/>
    <w:rsid w:val="00A340B5"/>
    <w:rsid w:val="00A34373"/>
    <w:rsid w:val="00A3443D"/>
    <w:rsid w:val="00A34927"/>
    <w:rsid w:val="00A34D73"/>
    <w:rsid w:val="00A34E8C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004"/>
    <w:rsid w:val="00A37229"/>
    <w:rsid w:val="00A37671"/>
    <w:rsid w:val="00A37730"/>
    <w:rsid w:val="00A379E1"/>
    <w:rsid w:val="00A403F6"/>
    <w:rsid w:val="00A40461"/>
    <w:rsid w:val="00A40504"/>
    <w:rsid w:val="00A4052C"/>
    <w:rsid w:val="00A405B2"/>
    <w:rsid w:val="00A40850"/>
    <w:rsid w:val="00A40958"/>
    <w:rsid w:val="00A40F10"/>
    <w:rsid w:val="00A41027"/>
    <w:rsid w:val="00A41089"/>
    <w:rsid w:val="00A416A9"/>
    <w:rsid w:val="00A41BB2"/>
    <w:rsid w:val="00A41BC9"/>
    <w:rsid w:val="00A41C37"/>
    <w:rsid w:val="00A41D14"/>
    <w:rsid w:val="00A423AA"/>
    <w:rsid w:val="00A42822"/>
    <w:rsid w:val="00A4286D"/>
    <w:rsid w:val="00A4286F"/>
    <w:rsid w:val="00A4295F"/>
    <w:rsid w:val="00A42A44"/>
    <w:rsid w:val="00A42BC0"/>
    <w:rsid w:val="00A43231"/>
    <w:rsid w:val="00A434C7"/>
    <w:rsid w:val="00A4360E"/>
    <w:rsid w:val="00A436A6"/>
    <w:rsid w:val="00A43783"/>
    <w:rsid w:val="00A43950"/>
    <w:rsid w:val="00A439F5"/>
    <w:rsid w:val="00A43AEC"/>
    <w:rsid w:val="00A43B6B"/>
    <w:rsid w:val="00A43F69"/>
    <w:rsid w:val="00A440FD"/>
    <w:rsid w:val="00A44600"/>
    <w:rsid w:val="00A44622"/>
    <w:rsid w:val="00A44E6C"/>
    <w:rsid w:val="00A4503D"/>
    <w:rsid w:val="00A45057"/>
    <w:rsid w:val="00A4549A"/>
    <w:rsid w:val="00A45D97"/>
    <w:rsid w:val="00A4601C"/>
    <w:rsid w:val="00A463BF"/>
    <w:rsid w:val="00A46587"/>
    <w:rsid w:val="00A46665"/>
    <w:rsid w:val="00A46726"/>
    <w:rsid w:val="00A46772"/>
    <w:rsid w:val="00A467E0"/>
    <w:rsid w:val="00A46EC9"/>
    <w:rsid w:val="00A47062"/>
    <w:rsid w:val="00A470BE"/>
    <w:rsid w:val="00A470C3"/>
    <w:rsid w:val="00A47174"/>
    <w:rsid w:val="00A47794"/>
    <w:rsid w:val="00A477D7"/>
    <w:rsid w:val="00A47804"/>
    <w:rsid w:val="00A47956"/>
    <w:rsid w:val="00A479D4"/>
    <w:rsid w:val="00A47B8A"/>
    <w:rsid w:val="00A47B97"/>
    <w:rsid w:val="00A47E65"/>
    <w:rsid w:val="00A47E66"/>
    <w:rsid w:val="00A47EDC"/>
    <w:rsid w:val="00A50266"/>
    <w:rsid w:val="00A50656"/>
    <w:rsid w:val="00A50946"/>
    <w:rsid w:val="00A50B4C"/>
    <w:rsid w:val="00A50BFF"/>
    <w:rsid w:val="00A50E48"/>
    <w:rsid w:val="00A50F75"/>
    <w:rsid w:val="00A5115B"/>
    <w:rsid w:val="00A51319"/>
    <w:rsid w:val="00A52317"/>
    <w:rsid w:val="00A52656"/>
    <w:rsid w:val="00A52CE1"/>
    <w:rsid w:val="00A52E64"/>
    <w:rsid w:val="00A52FFE"/>
    <w:rsid w:val="00A53281"/>
    <w:rsid w:val="00A533A8"/>
    <w:rsid w:val="00A53567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711"/>
    <w:rsid w:val="00A579BC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1FFF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3A09"/>
    <w:rsid w:val="00A640B6"/>
    <w:rsid w:val="00A6435C"/>
    <w:rsid w:val="00A643D6"/>
    <w:rsid w:val="00A6453C"/>
    <w:rsid w:val="00A647A7"/>
    <w:rsid w:val="00A64D8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5FFE"/>
    <w:rsid w:val="00A66089"/>
    <w:rsid w:val="00A66302"/>
    <w:rsid w:val="00A664A9"/>
    <w:rsid w:val="00A66893"/>
    <w:rsid w:val="00A66E35"/>
    <w:rsid w:val="00A66E8E"/>
    <w:rsid w:val="00A66E92"/>
    <w:rsid w:val="00A6701B"/>
    <w:rsid w:val="00A6766D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46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22D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35E"/>
    <w:rsid w:val="00A75B37"/>
    <w:rsid w:val="00A75C13"/>
    <w:rsid w:val="00A75C24"/>
    <w:rsid w:val="00A75C48"/>
    <w:rsid w:val="00A75E6B"/>
    <w:rsid w:val="00A76947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1F4"/>
    <w:rsid w:val="00A8061B"/>
    <w:rsid w:val="00A806C4"/>
    <w:rsid w:val="00A80E8B"/>
    <w:rsid w:val="00A81023"/>
    <w:rsid w:val="00A811D0"/>
    <w:rsid w:val="00A8134D"/>
    <w:rsid w:val="00A814FE"/>
    <w:rsid w:val="00A819C4"/>
    <w:rsid w:val="00A81A57"/>
    <w:rsid w:val="00A81A7C"/>
    <w:rsid w:val="00A81BBA"/>
    <w:rsid w:val="00A81C8F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0E0"/>
    <w:rsid w:val="00A831DF"/>
    <w:rsid w:val="00A832AD"/>
    <w:rsid w:val="00A83358"/>
    <w:rsid w:val="00A8339C"/>
    <w:rsid w:val="00A83601"/>
    <w:rsid w:val="00A836C5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4C90"/>
    <w:rsid w:val="00A8512F"/>
    <w:rsid w:val="00A85868"/>
    <w:rsid w:val="00A85A28"/>
    <w:rsid w:val="00A85D41"/>
    <w:rsid w:val="00A8641B"/>
    <w:rsid w:val="00A86839"/>
    <w:rsid w:val="00A86EDB"/>
    <w:rsid w:val="00A87259"/>
    <w:rsid w:val="00A8750F"/>
    <w:rsid w:val="00A87C33"/>
    <w:rsid w:val="00A87D33"/>
    <w:rsid w:val="00A907A4"/>
    <w:rsid w:val="00A90994"/>
    <w:rsid w:val="00A90A6C"/>
    <w:rsid w:val="00A90D24"/>
    <w:rsid w:val="00A91502"/>
    <w:rsid w:val="00A91895"/>
    <w:rsid w:val="00A91B65"/>
    <w:rsid w:val="00A92149"/>
    <w:rsid w:val="00A9219C"/>
    <w:rsid w:val="00A92865"/>
    <w:rsid w:val="00A92AE1"/>
    <w:rsid w:val="00A92F40"/>
    <w:rsid w:val="00A932FB"/>
    <w:rsid w:val="00A939E8"/>
    <w:rsid w:val="00A94046"/>
    <w:rsid w:val="00A9425C"/>
    <w:rsid w:val="00A94273"/>
    <w:rsid w:val="00A945E6"/>
    <w:rsid w:val="00A94A54"/>
    <w:rsid w:val="00A94C15"/>
    <w:rsid w:val="00A94E4F"/>
    <w:rsid w:val="00A94E77"/>
    <w:rsid w:val="00A94EFA"/>
    <w:rsid w:val="00A9518B"/>
    <w:rsid w:val="00A952F1"/>
    <w:rsid w:val="00A9533C"/>
    <w:rsid w:val="00A955AF"/>
    <w:rsid w:val="00A95A04"/>
    <w:rsid w:val="00A95A1C"/>
    <w:rsid w:val="00A95A75"/>
    <w:rsid w:val="00A95A9D"/>
    <w:rsid w:val="00A95B82"/>
    <w:rsid w:val="00A96373"/>
    <w:rsid w:val="00A9646D"/>
    <w:rsid w:val="00A96892"/>
    <w:rsid w:val="00A96D03"/>
    <w:rsid w:val="00A96DD6"/>
    <w:rsid w:val="00A96F06"/>
    <w:rsid w:val="00A97087"/>
    <w:rsid w:val="00A9740C"/>
    <w:rsid w:val="00A97663"/>
    <w:rsid w:val="00A9790D"/>
    <w:rsid w:val="00A979FA"/>
    <w:rsid w:val="00A97ABC"/>
    <w:rsid w:val="00A97D0A"/>
    <w:rsid w:val="00A97EAC"/>
    <w:rsid w:val="00AA0124"/>
    <w:rsid w:val="00AA023C"/>
    <w:rsid w:val="00AA0258"/>
    <w:rsid w:val="00AA051B"/>
    <w:rsid w:val="00AA089B"/>
    <w:rsid w:val="00AA0A13"/>
    <w:rsid w:val="00AA13E9"/>
    <w:rsid w:val="00AA140E"/>
    <w:rsid w:val="00AA14B7"/>
    <w:rsid w:val="00AA19D7"/>
    <w:rsid w:val="00AA2033"/>
    <w:rsid w:val="00AA255B"/>
    <w:rsid w:val="00AA2A35"/>
    <w:rsid w:val="00AA2E15"/>
    <w:rsid w:val="00AA315B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73F"/>
    <w:rsid w:val="00AA5A50"/>
    <w:rsid w:val="00AA5A77"/>
    <w:rsid w:val="00AA5B8A"/>
    <w:rsid w:val="00AA5F97"/>
    <w:rsid w:val="00AA60C3"/>
    <w:rsid w:val="00AA61E8"/>
    <w:rsid w:val="00AA6580"/>
    <w:rsid w:val="00AA65D4"/>
    <w:rsid w:val="00AA6614"/>
    <w:rsid w:val="00AA6F42"/>
    <w:rsid w:val="00AA6F9D"/>
    <w:rsid w:val="00AA73B7"/>
    <w:rsid w:val="00AA73EC"/>
    <w:rsid w:val="00AA7560"/>
    <w:rsid w:val="00AA784E"/>
    <w:rsid w:val="00AA7CB9"/>
    <w:rsid w:val="00AB012F"/>
    <w:rsid w:val="00AB034E"/>
    <w:rsid w:val="00AB06CF"/>
    <w:rsid w:val="00AB0A90"/>
    <w:rsid w:val="00AB12BE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0C2"/>
    <w:rsid w:val="00AB3283"/>
    <w:rsid w:val="00AB34D6"/>
    <w:rsid w:val="00AB3588"/>
    <w:rsid w:val="00AB3763"/>
    <w:rsid w:val="00AB38EF"/>
    <w:rsid w:val="00AB3971"/>
    <w:rsid w:val="00AB3AA2"/>
    <w:rsid w:val="00AB3E3F"/>
    <w:rsid w:val="00AB430C"/>
    <w:rsid w:val="00AB432F"/>
    <w:rsid w:val="00AB444F"/>
    <w:rsid w:val="00AB45BC"/>
    <w:rsid w:val="00AB4A62"/>
    <w:rsid w:val="00AB4BD0"/>
    <w:rsid w:val="00AB4D51"/>
    <w:rsid w:val="00AB5320"/>
    <w:rsid w:val="00AB5500"/>
    <w:rsid w:val="00AB5947"/>
    <w:rsid w:val="00AB5A54"/>
    <w:rsid w:val="00AB5A70"/>
    <w:rsid w:val="00AB5C56"/>
    <w:rsid w:val="00AB5CDE"/>
    <w:rsid w:val="00AB5E9C"/>
    <w:rsid w:val="00AB6235"/>
    <w:rsid w:val="00AB6542"/>
    <w:rsid w:val="00AB6B5C"/>
    <w:rsid w:val="00AB6F92"/>
    <w:rsid w:val="00AB70C7"/>
    <w:rsid w:val="00AB7126"/>
    <w:rsid w:val="00AB7268"/>
    <w:rsid w:val="00AB76BD"/>
    <w:rsid w:val="00AB7894"/>
    <w:rsid w:val="00AB7BBF"/>
    <w:rsid w:val="00AB7DBB"/>
    <w:rsid w:val="00AB7DF2"/>
    <w:rsid w:val="00AC006A"/>
    <w:rsid w:val="00AC024A"/>
    <w:rsid w:val="00AC0428"/>
    <w:rsid w:val="00AC051B"/>
    <w:rsid w:val="00AC05D1"/>
    <w:rsid w:val="00AC08F1"/>
    <w:rsid w:val="00AC0967"/>
    <w:rsid w:val="00AC0E13"/>
    <w:rsid w:val="00AC1146"/>
    <w:rsid w:val="00AC1BDD"/>
    <w:rsid w:val="00AC1E8B"/>
    <w:rsid w:val="00AC1F28"/>
    <w:rsid w:val="00AC1F67"/>
    <w:rsid w:val="00AC1F81"/>
    <w:rsid w:val="00AC2071"/>
    <w:rsid w:val="00AC2164"/>
    <w:rsid w:val="00AC2883"/>
    <w:rsid w:val="00AC2DA2"/>
    <w:rsid w:val="00AC2F63"/>
    <w:rsid w:val="00AC30CD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2E6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7F6"/>
    <w:rsid w:val="00AC7836"/>
    <w:rsid w:val="00AC7A25"/>
    <w:rsid w:val="00AC7C69"/>
    <w:rsid w:val="00AC7DB0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F0"/>
    <w:rsid w:val="00AD2E56"/>
    <w:rsid w:val="00AD2F69"/>
    <w:rsid w:val="00AD3456"/>
    <w:rsid w:val="00AD3726"/>
    <w:rsid w:val="00AD3829"/>
    <w:rsid w:val="00AD3A4C"/>
    <w:rsid w:val="00AD3D1F"/>
    <w:rsid w:val="00AD3E8E"/>
    <w:rsid w:val="00AD4361"/>
    <w:rsid w:val="00AD465E"/>
    <w:rsid w:val="00AD505C"/>
    <w:rsid w:val="00AD5249"/>
    <w:rsid w:val="00AD534C"/>
    <w:rsid w:val="00AD535E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AF6"/>
    <w:rsid w:val="00AD6C7F"/>
    <w:rsid w:val="00AD6CDF"/>
    <w:rsid w:val="00AD73F7"/>
    <w:rsid w:val="00AD747B"/>
    <w:rsid w:val="00AD7764"/>
    <w:rsid w:val="00AD785D"/>
    <w:rsid w:val="00AD7AE2"/>
    <w:rsid w:val="00AD7D19"/>
    <w:rsid w:val="00AD7EE0"/>
    <w:rsid w:val="00AE0124"/>
    <w:rsid w:val="00AE04A0"/>
    <w:rsid w:val="00AE04BE"/>
    <w:rsid w:val="00AE0768"/>
    <w:rsid w:val="00AE0B06"/>
    <w:rsid w:val="00AE0D23"/>
    <w:rsid w:val="00AE0EEF"/>
    <w:rsid w:val="00AE11B1"/>
    <w:rsid w:val="00AE1254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68A"/>
    <w:rsid w:val="00AE39DD"/>
    <w:rsid w:val="00AE3D06"/>
    <w:rsid w:val="00AE3F41"/>
    <w:rsid w:val="00AE41C8"/>
    <w:rsid w:val="00AE4763"/>
    <w:rsid w:val="00AE495F"/>
    <w:rsid w:val="00AE4F51"/>
    <w:rsid w:val="00AE506C"/>
    <w:rsid w:val="00AE51EE"/>
    <w:rsid w:val="00AE54CC"/>
    <w:rsid w:val="00AE553F"/>
    <w:rsid w:val="00AE5C9E"/>
    <w:rsid w:val="00AE5D05"/>
    <w:rsid w:val="00AE5D92"/>
    <w:rsid w:val="00AE633A"/>
    <w:rsid w:val="00AE6920"/>
    <w:rsid w:val="00AE6EB1"/>
    <w:rsid w:val="00AE700E"/>
    <w:rsid w:val="00AE7490"/>
    <w:rsid w:val="00AE7760"/>
    <w:rsid w:val="00AE77A0"/>
    <w:rsid w:val="00AE7EB6"/>
    <w:rsid w:val="00AF0123"/>
    <w:rsid w:val="00AF0404"/>
    <w:rsid w:val="00AF041E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C94"/>
    <w:rsid w:val="00AF4F36"/>
    <w:rsid w:val="00AF512A"/>
    <w:rsid w:val="00AF5146"/>
    <w:rsid w:val="00AF5470"/>
    <w:rsid w:val="00AF56E3"/>
    <w:rsid w:val="00AF584A"/>
    <w:rsid w:val="00AF5B49"/>
    <w:rsid w:val="00AF5B81"/>
    <w:rsid w:val="00AF5EB1"/>
    <w:rsid w:val="00AF5F5C"/>
    <w:rsid w:val="00AF6037"/>
    <w:rsid w:val="00AF613D"/>
    <w:rsid w:val="00AF6208"/>
    <w:rsid w:val="00AF64E4"/>
    <w:rsid w:val="00AF67B1"/>
    <w:rsid w:val="00AF6BEB"/>
    <w:rsid w:val="00AF718C"/>
    <w:rsid w:val="00AF724F"/>
    <w:rsid w:val="00AF7582"/>
    <w:rsid w:val="00AF77A6"/>
    <w:rsid w:val="00AF78D4"/>
    <w:rsid w:val="00B000E3"/>
    <w:rsid w:val="00B00195"/>
    <w:rsid w:val="00B00302"/>
    <w:rsid w:val="00B00CC3"/>
    <w:rsid w:val="00B010F4"/>
    <w:rsid w:val="00B01568"/>
    <w:rsid w:val="00B0160C"/>
    <w:rsid w:val="00B01F82"/>
    <w:rsid w:val="00B01FA1"/>
    <w:rsid w:val="00B02093"/>
    <w:rsid w:val="00B0227B"/>
    <w:rsid w:val="00B02309"/>
    <w:rsid w:val="00B02327"/>
    <w:rsid w:val="00B024DA"/>
    <w:rsid w:val="00B0270A"/>
    <w:rsid w:val="00B028D9"/>
    <w:rsid w:val="00B0290E"/>
    <w:rsid w:val="00B02D28"/>
    <w:rsid w:val="00B037E7"/>
    <w:rsid w:val="00B04159"/>
    <w:rsid w:val="00B04425"/>
    <w:rsid w:val="00B04958"/>
    <w:rsid w:val="00B04A98"/>
    <w:rsid w:val="00B04D39"/>
    <w:rsid w:val="00B04F40"/>
    <w:rsid w:val="00B05454"/>
    <w:rsid w:val="00B055DA"/>
    <w:rsid w:val="00B05935"/>
    <w:rsid w:val="00B05A1F"/>
    <w:rsid w:val="00B0626B"/>
    <w:rsid w:val="00B06554"/>
    <w:rsid w:val="00B0659D"/>
    <w:rsid w:val="00B067EC"/>
    <w:rsid w:val="00B067FD"/>
    <w:rsid w:val="00B06B80"/>
    <w:rsid w:val="00B06C01"/>
    <w:rsid w:val="00B06CFC"/>
    <w:rsid w:val="00B06D49"/>
    <w:rsid w:val="00B07263"/>
    <w:rsid w:val="00B072C4"/>
    <w:rsid w:val="00B0736F"/>
    <w:rsid w:val="00B07905"/>
    <w:rsid w:val="00B07EE3"/>
    <w:rsid w:val="00B07EEF"/>
    <w:rsid w:val="00B102A3"/>
    <w:rsid w:val="00B103A9"/>
    <w:rsid w:val="00B1051F"/>
    <w:rsid w:val="00B10CB4"/>
    <w:rsid w:val="00B10D22"/>
    <w:rsid w:val="00B10FF4"/>
    <w:rsid w:val="00B1143F"/>
    <w:rsid w:val="00B11553"/>
    <w:rsid w:val="00B11631"/>
    <w:rsid w:val="00B116D8"/>
    <w:rsid w:val="00B116F8"/>
    <w:rsid w:val="00B11A4F"/>
    <w:rsid w:val="00B11B70"/>
    <w:rsid w:val="00B11CA3"/>
    <w:rsid w:val="00B11D30"/>
    <w:rsid w:val="00B12331"/>
    <w:rsid w:val="00B12437"/>
    <w:rsid w:val="00B124ED"/>
    <w:rsid w:val="00B131C1"/>
    <w:rsid w:val="00B13209"/>
    <w:rsid w:val="00B134ED"/>
    <w:rsid w:val="00B1367F"/>
    <w:rsid w:val="00B13AE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2D3"/>
    <w:rsid w:val="00B15316"/>
    <w:rsid w:val="00B153D5"/>
    <w:rsid w:val="00B15F83"/>
    <w:rsid w:val="00B16389"/>
    <w:rsid w:val="00B16823"/>
    <w:rsid w:val="00B169EA"/>
    <w:rsid w:val="00B16A1F"/>
    <w:rsid w:val="00B17113"/>
    <w:rsid w:val="00B1727C"/>
    <w:rsid w:val="00B1736E"/>
    <w:rsid w:val="00B1799D"/>
    <w:rsid w:val="00B17A4A"/>
    <w:rsid w:val="00B17C85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05B"/>
    <w:rsid w:val="00B22255"/>
    <w:rsid w:val="00B2253B"/>
    <w:rsid w:val="00B227DA"/>
    <w:rsid w:val="00B22942"/>
    <w:rsid w:val="00B22AA4"/>
    <w:rsid w:val="00B22C14"/>
    <w:rsid w:val="00B22D81"/>
    <w:rsid w:val="00B22F64"/>
    <w:rsid w:val="00B2340A"/>
    <w:rsid w:val="00B2380F"/>
    <w:rsid w:val="00B240CE"/>
    <w:rsid w:val="00B24420"/>
    <w:rsid w:val="00B24569"/>
    <w:rsid w:val="00B24943"/>
    <w:rsid w:val="00B24A72"/>
    <w:rsid w:val="00B24E8C"/>
    <w:rsid w:val="00B24F11"/>
    <w:rsid w:val="00B252A3"/>
    <w:rsid w:val="00B25437"/>
    <w:rsid w:val="00B255E6"/>
    <w:rsid w:val="00B25808"/>
    <w:rsid w:val="00B26075"/>
    <w:rsid w:val="00B261BA"/>
    <w:rsid w:val="00B26257"/>
    <w:rsid w:val="00B262E0"/>
    <w:rsid w:val="00B264A1"/>
    <w:rsid w:val="00B264BC"/>
    <w:rsid w:val="00B26536"/>
    <w:rsid w:val="00B268D8"/>
    <w:rsid w:val="00B26C9E"/>
    <w:rsid w:val="00B26FCE"/>
    <w:rsid w:val="00B272D6"/>
    <w:rsid w:val="00B273D6"/>
    <w:rsid w:val="00B27611"/>
    <w:rsid w:val="00B27981"/>
    <w:rsid w:val="00B279A5"/>
    <w:rsid w:val="00B27A12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2BC"/>
    <w:rsid w:val="00B327A9"/>
    <w:rsid w:val="00B32B08"/>
    <w:rsid w:val="00B32B48"/>
    <w:rsid w:val="00B32DDF"/>
    <w:rsid w:val="00B32E95"/>
    <w:rsid w:val="00B335E2"/>
    <w:rsid w:val="00B335FB"/>
    <w:rsid w:val="00B33795"/>
    <w:rsid w:val="00B339D6"/>
    <w:rsid w:val="00B33A33"/>
    <w:rsid w:val="00B33A4A"/>
    <w:rsid w:val="00B33AD0"/>
    <w:rsid w:val="00B33C24"/>
    <w:rsid w:val="00B33D84"/>
    <w:rsid w:val="00B343D0"/>
    <w:rsid w:val="00B34E9C"/>
    <w:rsid w:val="00B34EE1"/>
    <w:rsid w:val="00B3502E"/>
    <w:rsid w:val="00B35110"/>
    <w:rsid w:val="00B351CB"/>
    <w:rsid w:val="00B352D7"/>
    <w:rsid w:val="00B35676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E2D"/>
    <w:rsid w:val="00B36FBB"/>
    <w:rsid w:val="00B37262"/>
    <w:rsid w:val="00B37327"/>
    <w:rsid w:val="00B37358"/>
    <w:rsid w:val="00B3791B"/>
    <w:rsid w:val="00B37941"/>
    <w:rsid w:val="00B37C1C"/>
    <w:rsid w:val="00B37CB2"/>
    <w:rsid w:val="00B4006F"/>
    <w:rsid w:val="00B40317"/>
    <w:rsid w:val="00B40352"/>
    <w:rsid w:val="00B4051D"/>
    <w:rsid w:val="00B405F8"/>
    <w:rsid w:val="00B40897"/>
    <w:rsid w:val="00B4102E"/>
    <w:rsid w:val="00B411AA"/>
    <w:rsid w:val="00B41212"/>
    <w:rsid w:val="00B41230"/>
    <w:rsid w:val="00B417B2"/>
    <w:rsid w:val="00B4188B"/>
    <w:rsid w:val="00B418DD"/>
    <w:rsid w:val="00B4232A"/>
    <w:rsid w:val="00B42446"/>
    <w:rsid w:val="00B4274C"/>
    <w:rsid w:val="00B428C3"/>
    <w:rsid w:val="00B4299C"/>
    <w:rsid w:val="00B42D69"/>
    <w:rsid w:val="00B42D9B"/>
    <w:rsid w:val="00B432F2"/>
    <w:rsid w:val="00B433C1"/>
    <w:rsid w:val="00B4384E"/>
    <w:rsid w:val="00B43EAA"/>
    <w:rsid w:val="00B44132"/>
    <w:rsid w:val="00B44178"/>
    <w:rsid w:val="00B441CA"/>
    <w:rsid w:val="00B443BC"/>
    <w:rsid w:val="00B443CD"/>
    <w:rsid w:val="00B447A6"/>
    <w:rsid w:val="00B44A47"/>
    <w:rsid w:val="00B44C01"/>
    <w:rsid w:val="00B44C1A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A42"/>
    <w:rsid w:val="00B47BB1"/>
    <w:rsid w:val="00B47BD6"/>
    <w:rsid w:val="00B47C76"/>
    <w:rsid w:val="00B47CC0"/>
    <w:rsid w:val="00B47E89"/>
    <w:rsid w:val="00B47ED6"/>
    <w:rsid w:val="00B5036C"/>
    <w:rsid w:val="00B509C5"/>
    <w:rsid w:val="00B50A8F"/>
    <w:rsid w:val="00B50C5F"/>
    <w:rsid w:val="00B50FA3"/>
    <w:rsid w:val="00B51212"/>
    <w:rsid w:val="00B5175A"/>
    <w:rsid w:val="00B5186A"/>
    <w:rsid w:val="00B51C05"/>
    <w:rsid w:val="00B51CBD"/>
    <w:rsid w:val="00B51F4B"/>
    <w:rsid w:val="00B51F92"/>
    <w:rsid w:val="00B52161"/>
    <w:rsid w:val="00B52362"/>
    <w:rsid w:val="00B5249E"/>
    <w:rsid w:val="00B52531"/>
    <w:rsid w:val="00B52667"/>
    <w:rsid w:val="00B52E1B"/>
    <w:rsid w:val="00B52F1A"/>
    <w:rsid w:val="00B5314B"/>
    <w:rsid w:val="00B5327B"/>
    <w:rsid w:val="00B53495"/>
    <w:rsid w:val="00B539D4"/>
    <w:rsid w:val="00B53B87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57F8B"/>
    <w:rsid w:val="00B6001D"/>
    <w:rsid w:val="00B6002C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AC6"/>
    <w:rsid w:val="00B61CE1"/>
    <w:rsid w:val="00B61EF0"/>
    <w:rsid w:val="00B6248D"/>
    <w:rsid w:val="00B6258D"/>
    <w:rsid w:val="00B62705"/>
    <w:rsid w:val="00B6285A"/>
    <w:rsid w:val="00B629A0"/>
    <w:rsid w:val="00B62A59"/>
    <w:rsid w:val="00B62D4A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86"/>
    <w:rsid w:val="00B6465F"/>
    <w:rsid w:val="00B646B8"/>
    <w:rsid w:val="00B64813"/>
    <w:rsid w:val="00B648CA"/>
    <w:rsid w:val="00B64A30"/>
    <w:rsid w:val="00B64C2C"/>
    <w:rsid w:val="00B64F50"/>
    <w:rsid w:val="00B64FFE"/>
    <w:rsid w:val="00B6513D"/>
    <w:rsid w:val="00B652DB"/>
    <w:rsid w:val="00B65912"/>
    <w:rsid w:val="00B65928"/>
    <w:rsid w:val="00B65C3F"/>
    <w:rsid w:val="00B65DAD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C60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2D2"/>
    <w:rsid w:val="00B7137F"/>
    <w:rsid w:val="00B7139D"/>
    <w:rsid w:val="00B718A4"/>
    <w:rsid w:val="00B718B6"/>
    <w:rsid w:val="00B71AF0"/>
    <w:rsid w:val="00B71D48"/>
    <w:rsid w:val="00B71D61"/>
    <w:rsid w:val="00B71DB4"/>
    <w:rsid w:val="00B71E14"/>
    <w:rsid w:val="00B7231E"/>
    <w:rsid w:val="00B72F60"/>
    <w:rsid w:val="00B72FC1"/>
    <w:rsid w:val="00B73103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1F"/>
    <w:rsid w:val="00B753CB"/>
    <w:rsid w:val="00B75448"/>
    <w:rsid w:val="00B75E84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B7E"/>
    <w:rsid w:val="00B77C4F"/>
    <w:rsid w:val="00B77E97"/>
    <w:rsid w:val="00B800B5"/>
    <w:rsid w:val="00B800F3"/>
    <w:rsid w:val="00B805BA"/>
    <w:rsid w:val="00B80756"/>
    <w:rsid w:val="00B808B8"/>
    <w:rsid w:val="00B80AD8"/>
    <w:rsid w:val="00B80C1C"/>
    <w:rsid w:val="00B80D19"/>
    <w:rsid w:val="00B80E14"/>
    <w:rsid w:val="00B80EC3"/>
    <w:rsid w:val="00B81189"/>
    <w:rsid w:val="00B813A7"/>
    <w:rsid w:val="00B81987"/>
    <w:rsid w:val="00B81A90"/>
    <w:rsid w:val="00B82098"/>
    <w:rsid w:val="00B820D9"/>
    <w:rsid w:val="00B8264C"/>
    <w:rsid w:val="00B8277C"/>
    <w:rsid w:val="00B82856"/>
    <w:rsid w:val="00B828B9"/>
    <w:rsid w:val="00B82E13"/>
    <w:rsid w:val="00B82F68"/>
    <w:rsid w:val="00B83089"/>
    <w:rsid w:val="00B83219"/>
    <w:rsid w:val="00B8347B"/>
    <w:rsid w:val="00B83562"/>
    <w:rsid w:val="00B835F9"/>
    <w:rsid w:val="00B83CE0"/>
    <w:rsid w:val="00B83DC3"/>
    <w:rsid w:val="00B83EE2"/>
    <w:rsid w:val="00B84012"/>
    <w:rsid w:val="00B847CD"/>
    <w:rsid w:val="00B8480D"/>
    <w:rsid w:val="00B84AFA"/>
    <w:rsid w:val="00B84B29"/>
    <w:rsid w:val="00B84FDE"/>
    <w:rsid w:val="00B851A6"/>
    <w:rsid w:val="00B85272"/>
    <w:rsid w:val="00B854D3"/>
    <w:rsid w:val="00B85662"/>
    <w:rsid w:val="00B8583C"/>
    <w:rsid w:val="00B8593A"/>
    <w:rsid w:val="00B85B80"/>
    <w:rsid w:val="00B85CCE"/>
    <w:rsid w:val="00B85DDC"/>
    <w:rsid w:val="00B8648B"/>
    <w:rsid w:val="00B864A4"/>
    <w:rsid w:val="00B86C23"/>
    <w:rsid w:val="00B8700E"/>
    <w:rsid w:val="00B8738C"/>
    <w:rsid w:val="00B873D2"/>
    <w:rsid w:val="00B87409"/>
    <w:rsid w:val="00B875EB"/>
    <w:rsid w:val="00B8779A"/>
    <w:rsid w:val="00B87D65"/>
    <w:rsid w:val="00B90538"/>
    <w:rsid w:val="00B9065B"/>
    <w:rsid w:val="00B90927"/>
    <w:rsid w:val="00B90A8B"/>
    <w:rsid w:val="00B90B7F"/>
    <w:rsid w:val="00B90D6D"/>
    <w:rsid w:val="00B90D90"/>
    <w:rsid w:val="00B90E10"/>
    <w:rsid w:val="00B90E4A"/>
    <w:rsid w:val="00B90E64"/>
    <w:rsid w:val="00B90FCF"/>
    <w:rsid w:val="00B91037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C50"/>
    <w:rsid w:val="00B92DEF"/>
    <w:rsid w:val="00B932C8"/>
    <w:rsid w:val="00B93312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A59"/>
    <w:rsid w:val="00B96CC1"/>
    <w:rsid w:val="00B97040"/>
    <w:rsid w:val="00B974B0"/>
    <w:rsid w:val="00B97BA6"/>
    <w:rsid w:val="00BA047E"/>
    <w:rsid w:val="00BA0619"/>
    <w:rsid w:val="00BA0942"/>
    <w:rsid w:val="00BA0958"/>
    <w:rsid w:val="00BA097D"/>
    <w:rsid w:val="00BA0D1F"/>
    <w:rsid w:val="00BA0E3C"/>
    <w:rsid w:val="00BA10DE"/>
    <w:rsid w:val="00BA1171"/>
    <w:rsid w:val="00BA11B6"/>
    <w:rsid w:val="00BA1382"/>
    <w:rsid w:val="00BA172F"/>
    <w:rsid w:val="00BA190A"/>
    <w:rsid w:val="00BA1A58"/>
    <w:rsid w:val="00BA1CF7"/>
    <w:rsid w:val="00BA2018"/>
    <w:rsid w:val="00BA254B"/>
    <w:rsid w:val="00BA284A"/>
    <w:rsid w:val="00BA2A6D"/>
    <w:rsid w:val="00BA2ACE"/>
    <w:rsid w:val="00BA2E68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349"/>
    <w:rsid w:val="00BA4995"/>
    <w:rsid w:val="00BA4B58"/>
    <w:rsid w:val="00BA4BA8"/>
    <w:rsid w:val="00BA4DD5"/>
    <w:rsid w:val="00BA4FA2"/>
    <w:rsid w:val="00BA505E"/>
    <w:rsid w:val="00BA54B0"/>
    <w:rsid w:val="00BA56B6"/>
    <w:rsid w:val="00BA5F7E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3B6"/>
    <w:rsid w:val="00BB15FE"/>
    <w:rsid w:val="00BB178E"/>
    <w:rsid w:val="00BB191B"/>
    <w:rsid w:val="00BB196E"/>
    <w:rsid w:val="00BB19C6"/>
    <w:rsid w:val="00BB1AA7"/>
    <w:rsid w:val="00BB1C94"/>
    <w:rsid w:val="00BB1CEF"/>
    <w:rsid w:val="00BB1E38"/>
    <w:rsid w:val="00BB1E8A"/>
    <w:rsid w:val="00BB21F0"/>
    <w:rsid w:val="00BB2346"/>
    <w:rsid w:val="00BB2492"/>
    <w:rsid w:val="00BB2790"/>
    <w:rsid w:val="00BB2792"/>
    <w:rsid w:val="00BB27C1"/>
    <w:rsid w:val="00BB2D50"/>
    <w:rsid w:val="00BB2DFB"/>
    <w:rsid w:val="00BB30A9"/>
    <w:rsid w:val="00BB35E3"/>
    <w:rsid w:val="00BB3C7D"/>
    <w:rsid w:val="00BB3FDD"/>
    <w:rsid w:val="00BB41A2"/>
    <w:rsid w:val="00BB41C9"/>
    <w:rsid w:val="00BB42CE"/>
    <w:rsid w:val="00BB43ED"/>
    <w:rsid w:val="00BB4635"/>
    <w:rsid w:val="00BB4701"/>
    <w:rsid w:val="00BB48E9"/>
    <w:rsid w:val="00BB4957"/>
    <w:rsid w:val="00BB49F6"/>
    <w:rsid w:val="00BB4B3A"/>
    <w:rsid w:val="00BB4C13"/>
    <w:rsid w:val="00BB4E0B"/>
    <w:rsid w:val="00BB4F8A"/>
    <w:rsid w:val="00BB5265"/>
    <w:rsid w:val="00BB5335"/>
    <w:rsid w:val="00BB548C"/>
    <w:rsid w:val="00BB5709"/>
    <w:rsid w:val="00BB63AE"/>
    <w:rsid w:val="00BB65B2"/>
    <w:rsid w:val="00BB692B"/>
    <w:rsid w:val="00BB6C4D"/>
    <w:rsid w:val="00BB7037"/>
    <w:rsid w:val="00BB7159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67"/>
    <w:rsid w:val="00BC13A5"/>
    <w:rsid w:val="00BC13BA"/>
    <w:rsid w:val="00BC1417"/>
    <w:rsid w:val="00BC174B"/>
    <w:rsid w:val="00BC183A"/>
    <w:rsid w:val="00BC1AF9"/>
    <w:rsid w:val="00BC1B25"/>
    <w:rsid w:val="00BC1C8A"/>
    <w:rsid w:val="00BC1CE3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A09"/>
    <w:rsid w:val="00BC3C4B"/>
    <w:rsid w:val="00BC43F1"/>
    <w:rsid w:val="00BC4972"/>
    <w:rsid w:val="00BC49F1"/>
    <w:rsid w:val="00BC4A35"/>
    <w:rsid w:val="00BC4D78"/>
    <w:rsid w:val="00BC4E01"/>
    <w:rsid w:val="00BC5154"/>
    <w:rsid w:val="00BC51F5"/>
    <w:rsid w:val="00BC53E9"/>
    <w:rsid w:val="00BC543E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67"/>
    <w:rsid w:val="00BC68D0"/>
    <w:rsid w:val="00BC69BF"/>
    <w:rsid w:val="00BC6A44"/>
    <w:rsid w:val="00BC6B9D"/>
    <w:rsid w:val="00BC6CC7"/>
    <w:rsid w:val="00BC6CE5"/>
    <w:rsid w:val="00BC6DD5"/>
    <w:rsid w:val="00BC75C3"/>
    <w:rsid w:val="00BC790B"/>
    <w:rsid w:val="00BC7A5B"/>
    <w:rsid w:val="00BC7B43"/>
    <w:rsid w:val="00BC7D0F"/>
    <w:rsid w:val="00BC7ED7"/>
    <w:rsid w:val="00BD040F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D85"/>
    <w:rsid w:val="00BD3EE9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999"/>
    <w:rsid w:val="00BD5D01"/>
    <w:rsid w:val="00BD6070"/>
    <w:rsid w:val="00BD6073"/>
    <w:rsid w:val="00BD62B3"/>
    <w:rsid w:val="00BD6663"/>
    <w:rsid w:val="00BD6A66"/>
    <w:rsid w:val="00BD6B6F"/>
    <w:rsid w:val="00BD6D50"/>
    <w:rsid w:val="00BD6DCD"/>
    <w:rsid w:val="00BD6E87"/>
    <w:rsid w:val="00BD6FF8"/>
    <w:rsid w:val="00BD70F2"/>
    <w:rsid w:val="00BD7553"/>
    <w:rsid w:val="00BD7857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036"/>
    <w:rsid w:val="00BE116E"/>
    <w:rsid w:val="00BE11E1"/>
    <w:rsid w:val="00BE1427"/>
    <w:rsid w:val="00BE14F4"/>
    <w:rsid w:val="00BE1C3B"/>
    <w:rsid w:val="00BE1D57"/>
    <w:rsid w:val="00BE1DA0"/>
    <w:rsid w:val="00BE1E79"/>
    <w:rsid w:val="00BE2065"/>
    <w:rsid w:val="00BE2134"/>
    <w:rsid w:val="00BE2437"/>
    <w:rsid w:val="00BE2749"/>
    <w:rsid w:val="00BE28CD"/>
    <w:rsid w:val="00BE296D"/>
    <w:rsid w:val="00BE2A48"/>
    <w:rsid w:val="00BE2B2F"/>
    <w:rsid w:val="00BE2C24"/>
    <w:rsid w:val="00BE2FE7"/>
    <w:rsid w:val="00BE34B0"/>
    <w:rsid w:val="00BE36B6"/>
    <w:rsid w:val="00BE39E8"/>
    <w:rsid w:val="00BE3AD8"/>
    <w:rsid w:val="00BE3B6B"/>
    <w:rsid w:val="00BE3DED"/>
    <w:rsid w:val="00BE3F21"/>
    <w:rsid w:val="00BE40D4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A5C"/>
    <w:rsid w:val="00BE5CE8"/>
    <w:rsid w:val="00BE5EA3"/>
    <w:rsid w:val="00BE62EB"/>
    <w:rsid w:val="00BE63D9"/>
    <w:rsid w:val="00BE6B17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B5A"/>
    <w:rsid w:val="00BF0DBA"/>
    <w:rsid w:val="00BF0F7F"/>
    <w:rsid w:val="00BF10D2"/>
    <w:rsid w:val="00BF160D"/>
    <w:rsid w:val="00BF18B1"/>
    <w:rsid w:val="00BF18DC"/>
    <w:rsid w:val="00BF1B26"/>
    <w:rsid w:val="00BF1E39"/>
    <w:rsid w:val="00BF1E92"/>
    <w:rsid w:val="00BF1EB7"/>
    <w:rsid w:val="00BF1EE7"/>
    <w:rsid w:val="00BF1F65"/>
    <w:rsid w:val="00BF20BF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6A5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153"/>
    <w:rsid w:val="00BF720E"/>
    <w:rsid w:val="00BF746A"/>
    <w:rsid w:val="00BF7571"/>
    <w:rsid w:val="00BF7652"/>
    <w:rsid w:val="00BF78AC"/>
    <w:rsid w:val="00BF7B61"/>
    <w:rsid w:val="00BF7E66"/>
    <w:rsid w:val="00BFEE21"/>
    <w:rsid w:val="00C009AB"/>
    <w:rsid w:val="00C00ACD"/>
    <w:rsid w:val="00C00C9F"/>
    <w:rsid w:val="00C00CB4"/>
    <w:rsid w:val="00C01149"/>
    <w:rsid w:val="00C0118B"/>
    <w:rsid w:val="00C01226"/>
    <w:rsid w:val="00C01847"/>
    <w:rsid w:val="00C01940"/>
    <w:rsid w:val="00C01988"/>
    <w:rsid w:val="00C01B9C"/>
    <w:rsid w:val="00C01D19"/>
    <w:rsid w:val="00C022DE"/>
    <w:rsid w:val="00C02E92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052"/>
    <w:rsid w:val="00C06185"/>
    <w:rsid w:val="00C06437"/>
    <w:rsid w:val="00C064EC"/>
    <w:rsid w:val="00C065A0"/>
    <w:rsid w:val="00C065BD"/>
    <w:rsid w:val="00C06683"/>
    <w:rsid w:val="00C0668C"/>
    <w:rsid w:val="00C066BE"/>
    <w:rsid w:val="00C06B2A"/>
    <w:rsid w:val="00C06C42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9D9"/>
    <w:rsid w:val="00C07A26"/>
    <w:rsid w:val="00C07A69"/>
    <w:rsid w:val="00C07E2D"/>
    <w:rsid w:val="00C07ECB"/>
    <w:rsid w:val="00C10014"/>
    <w:rsid w:val="00C10100"/>
    <w:rsid w:val="00C103AA"/>
    <w:rsid w:val="00C106B3"/>
    <w:rsid w:val="00C10703"/>
    <w:rsid w:val="00C107CC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15"/>
    <w:rsid w:val="00C11C39"/>
    <w:rsid w:val="00C11E5F"/>
    <w:rsid w:val="00C12008"/>
    <w:rsid w:val="00C127FB"/>
    <w:rsid w:val="00C12960"/>
    <w:rsid w:val="00C12CD8"/>
    <w:rsid w:val="00C12DF4"/>
    <w:rsid w:val="00C12FF2"/>
    <w:rsid w:val="00C1341B"/>
    <w:rsid w:val="00C13665"/>
    <w:rsid w:val="00C13786"/>
    <w:rsid w:val="00C138E2"/>
    <w:rsid w:val="00C13F2C"/>
    <w:rsid w:val="00C142A3"/>
    <w:rsid w:val="00C144EB"/>
    <w:rsid w:val="00C148EE"/>
    <w:rsid w:val="00C14907"/>
    <w:rsid w:val="00C1497D"/>
    <w:rsid w:val="00C14B63"/>
    <w:rsid w:val="00C14F11"/>
    <w:rsid w:val="00C14FE4"/>
    <w:rsid w:val="00C15466"/>
    <w:rsid w:val="00C15688"/>
    <w:rsid w:val="00C156B2"/>
    <w:rsid w:val="00C157AB"/>
    <w:rsid w:val="00C157AD"/>
    <w:rsid w:val="00C15B3D"/>
    <w:rsid w:val="00C15B61"/>
    <w:rsid w:val="00C15C4A"/>
    <w:rsid w:val="00C15ED9"/>
    <w:rsid w:val="00C16084"/>
    <w:rsid w:val="00C16092"/>
    <w:rsid w:val="00C160C7"/>
    <w:rsid w:val="00C161CE"/>
    <w:rsid w:val="00C163E5"/>
    <w:rsid w:val="00C1644D"/>
    <w:rsid w:val="00C164EC"/>
    <w:rsid w:val="00C1651F"/>
    <w:rsid w:val="00C16599"/>
    <w:rsid w:val="00C1680E"/>
    <w:rsid w:val="00C16AED"/>
    <w:rsid w:val="00C1701B"/>
    <w:rsid w:val="00C1736C"/>
    <w:rsid w:val="00C17400"/>
    <w:rsid w:val="00C176E8"/>
    <w:rsid w:val="00C1780F"/>
    <w:rsid w:val="00C17C9A"/>
    <w:rsid w:val="00C17CCA"/>
    <w:rsid w:val="00C17E37"/>
    <w:rsid w:val="00C20131"/>
    <w:rsid w:val="00C20525"/>
    <w:rsid w:val="00C2059B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2DD1"/>
    <w:rsid w:val="00C22F0F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694"/>
    <w:rsid w:val="00C246D6"/>
    <w:rsid w:val="00C24C1C"/>
    <w:rsid w:val="00C24E48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61B"/>
    <w:rsid w:val="00C277DE"/>
    <w:rsid w:val="00C2781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09E"/>
    <w:rsid w:val="00C33152"/>
    <w:rsid w:val="00C3318A"/>
    <w:rsid w:val="00C333F4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6C3"/>
    <w:rsid w:val="00C35721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75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A4F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91D"/>
    <w:rsid w:val="00C46AFA"/>
    <w:rsid w:val="00C46F78"/>
    <w:rsid w:val="00C46FD3"/>
    <w:rsid w:val="00C47079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512"/>
    <w:rsid w:val="00C5077B"/>
    <w:rsid w:val="00C50A69"/>
    <w:rsid w:val="00C50C33"/>
    <w:rsid w:val="00C51113"/>
    <w:rsid w:val="00C5111A"/>
    <w:rsid w:val="00C513F0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75"/>
    <w:rsid w:val="00C546F0"/>
    <w:rsid w:val="00C55E5A"/>
    <w:rsid w:val="00C55EF0"/>
    <w:rsid w:val="00C5653B"/>
    <w:rsid w:val="00C56CFB"/>
    <w:rsid w:val="00C56D80"/>
    <w:rsid w:val="00C56DB8"/>
    <w:rsid w:val="00C5707C"/>
    <w:rsid w:val="00C57166"/>
    <w:rsid w:val="00C57195"/>
    <w:rsid w:val="00C5763A"/>
    <w:rsid w:val="00C57920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65A"/>
    <w:rsid w:val="00C61C00"/>
    <w:rsid w:val="00C61D24"/>
    <w:rsid w:val="00C62086"/>
    <w:rsid w:val="00C62095"/>
    <w:rsid w:val="00C622CA"/>
    <w:rsid w:val="00C622F3"/>
    <w:rsid w:val="00C623B3"/>
    <w:rsid w:val="00C629D2"/>
    <w:rsid w:val="00C62CB0"/>
    <w:rsid w:val="00C633CB"/>
    <w:rsid w:val="00C63515"/>
    <w:rsid w:val="00C6352B"/>
    <w:rsid w:val="00C635D9"/>
    <w:rsid w:val="00C639A2"/>
    <w:rsid w:val="00C63BF3"/>
    <w:rsid w:val="00C63C5D"/>
    <w:rsid w:val="00C64658"/>
    <w:rsid w:val="00C646D1"/>
    <w:rsid w:val="00C64A71"/>
    <w:rsid w:val="00C64C59"/>
    <w:rsid w:val="00C64C77"/>
    <w:rsid w:val="00C64F98"/>
    <w:rsid w:val="00C650AB"/>
    <w:rsid w:val="00C6526A"/>
    <w:rsid w:val="00C6547B"/>
    <w:rsid w:val="00C6566D"/>
    <w:rsid w:val="00C65890"/>
    <w:rsid w:val="00C65BF8"/>
    <w:rsid w:val="00C661ED"/>
    <w:rsid w:val="00C66398"/>
    <w:rsid w:val="00C665CC"/>
    <w:rsid w:val="00C66801"/>
    <w:rsid w:val="00C668F0"/>
    <w:rsid w:val="00C6693C"/>
    <w:rsid w:val="00C66CEE"/>
    <w:rsid w:val="00C66D34"/>
    <w:rsid w:val="00C66E4F"/>
    <w:rsid w:val="00C67363"/>
    <w:rsid w:val="00C67903"/>
    <w:rsid w:val="00C67920"/>
    <w:rsid w:val="00C67F40"/>
    <w:rsid w:val="00C67FC3"/>
    <w:rsid w:val="00C701D3"/>
    <w:rsid w:val="00C70337"/>
    <w:rsid w:val="00C70A8E"/>
    <w:rsid w:val="00C70BDC"/>
    <w:rsid w:val="00C71138"/>
    <w:rsid w:val="00C716F7"/>
    <w:rsid w:val="00C719E4"/>
    <w:rsid w:val="00C71EE9"/>
    <w:rsid w:val="00C724C2"/>
    <w:rsid w:val="00C7253D"/>
    <w:rsid w:val="00C728E0"/>
    <w:rsid w:val="00C72A2D"/>
    <w:rsid w:val="00C72AB6"/>
    <w:rsid w:val="00C72DF3"/>
    <w:rsid w:val="00C73106"/>
    <w:rsid w:val="00C734F4"/>
    <w:rsid w:val="00C7384A"/>
    <w:rsid w:val="00C74082"/>
    <w:rsid w:val="00C7411E"/>
    <w:rsid w:val="00C74B3D"/>
    <w:rsid w:val="00C75109"/>
    <w:rsid w:val="00C75716"/>
    <w:rsid w:val="00C75B46"/>
    <w:rsid w:val="00C75BF2"/>
    <w:rsid w:val="00C7601E"/>
    <w:rsid w:val="00C76038"/>
    <w:rsid w:val="00C76608"/>
    <w:rsid w:val="00C76732"/>
    <w:rsid w:val="00C769BB"/>
    <w:rsid w:val="00C76ACD"/>
    <w:rsid w:val="00C76C6B"/>
    <w:rsid w:val="00C76C81"/>
    <w:rsid w:val="00C77082"/>
    <w:rsid w:val="00C7725A"/>
    <w:rsid w:val="00C772A0"/>
    <w:rsid w:val="00C7757A"/>
    <w:rsid w:val="00C777CF"/>
    <w:rsid w:val="00C800D5"/>
    <w:rsid w:val="00C8036C"/>
    <w:rsid w:val="00C804BE"/>
    <w:rsid w:val="00C806A8"/>
    <w:rsid w:val="00C808B9"/>
    <w:rsid w:val="00C809CD"/>
    <w:rsid w:val="00C80FBE"/>
    <w:rsid w:val="00C81100"/>
    <w:rsid w:val="00C8137D"/>
    <w:rsid w:val="00C8140E"/>
    <w:rsid w:val="00C8151A"/>
    <w:rsid w:val="00C816D8"/>
    <w:rsid w:val="00C81B4E"/>
    <w:rsid w:val="00C81BC4"/>
    <w:rsid w:val="00C81FCB"/>
    <w:rsid w:val="00C8236C"/>
    <w:rsid w:val="00C828BB"/>
    <w:rsid w:val="00C82B2C"/>
    <w:rsid w:val="00C82E91"/>
    <w:rsid w:val="00C830CD"/>
    <w:rsid w:val="00C831B4"/>
    <w:rsid w:val="00C833C4"/>
    <w:rsid w:val="00C83522"/>
    <w:rsid w:val="00C839E7"/>
    <w:rsid w:val="00C84488"/>
    <w:rsid w:val="00C8453D"/>
    <w:rsid w:val="00C84560"/>
    <w:rsid w:val="00C84A9A"/>
    <w:rsid w:val="00C84DD8"/>
    <w:rsid w:val="00C84E44"/>
    <w:rsid w:val="00C84E63"/>
    <w:rsid w:val="00C85149"/>
    <w:rsid w:val="00C8538C"/>
    <w:rsid w:val="00C8568D"/>
    <w:rsid w:val="00C857EB"/>
    <w:rsid w:val="00C864F9"/>
    <w:rsid w:val="00C866CC"/>
    <w:rsid w:val="00C86730"/>
    <w:rsid w:val="00C86A3E"/>
    <w:rsid w:val="00C86AC3"/>
    <w:rsid w:val="00C86C5E"/>
    <w:rsid w:val="00C86D0B"/>
    <w:rsid w:val="00C86DE1"/>
    <w:rsid w:val="00C874CA"/>
    <w:rsid w:val="00C875DE"/>
    <w:rsid w:val="00C8760D"/>
    <w:rsid w:val="00C87794"/>
    <w:rsid w:val="00C87AE4"/>
    <w:rsid w:val="00C87D4A"/>
    <w:rsid w:val="00C87DCF"/>
    <w:rsid w:val="00C87E3F"/>
    <w:rsid w:val="00C900E6"/>
    <w:rsid w:val="00C9024A"/>
    <w:rsid w:val="00C90398"/>
    <w:rsid w:val="00C907FC"/>
    <w:rsid w:val="00C9133A"/>
    <w:rsid w:val="00C916DB"/>
    <w:rsid w:val="00C91B97"/>
    <w:rsid w:val="00C91C6A"/>
    <w:rsid w:val="00C91FF9"/>
    <w:rsid w:val="00C925DA"/>
    <w:rsid w:val="00C92803"/>
    <w:rsid w:val="00C92879"/>
    <w:rsid w:val="00C92A27"/>
    <w:rsid w:val="00C92DFE"/>
    <w:rsid w:val="00C92F91"/>
    <w:rsid w:val="00C93049"/>
    <w:rsid w:val="00C93270"/>
    <w:rsid w:val="00C932C1"/>
    <w:rsid w:val="00C93477"/>
    <w:rsid w:val="00C9390B"/>
    <w:rsid w:val="00C93D20"/>
    <w:rsid w:val="00C93F7D"/>
    <w:rsid w:val="00C94064"/>
    <w:rsid w:val="00C9439A"/>
    <w:rsid w:val="00C9440D"/>
    <w:rsid w:val="00C946F0"/>
    <w:rsid w:val="00C9472B"/>
    <w:rsid w:val="00C947EA"/>
    <w:rsid w:val="00C94805"/>
    <w:rsid w:val="00C94889"/>
    <w:rsid w:val="00C948AC"/>
    <w:rsid w:val="00C94A4F"/>
    <w:rsid w:val="00C94F23"/>
    <w:rsid w:val="00C951E2"/>
    <w:rsid w:val="00C95476"/>
    <w:rsid w:val="00C9590B"/>
    <w:rsid w:val="00C95C3E"/>
    <w:rsid w:val="00C95FD6"/>
    <w:rsid w:val="00C96004"/>
    <w:rsid w:val="00C961BE"/>
    <w:rsid w:val="00C96328"/>
    <w:rsid w:val="00C964F3"/>
    <w:rsid w:val="00C965FA"/>
    <w:rsid w:val="00C966DA"/>
    <w:rsid w:val="00C967E0"/>
    <w:rsid w:val="00C968BD"/>
    <w:rsid w:val="00C96CBD"/>
    <w:rsid w:val="00C96F36"/>
    <w:rsid w:val="00C97674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B5F"/>
    <w:rsid w:val="00CA3D7E"/>
    <w:rsid w:val="00CA3F49"/>
    <w:rsid w:val="00CA3F76"/>
    <w:rsid w:val="00CA4083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9"/>
    <w:rsid w:val="00CA51CF"/>
    <w:rsid w:val="00CA5496"/>
    <w:rsid w:val="00CA57CE"/>
    <w:rsid w:val="00CA590A"/>
    <w:rsid w:val="00CA5958"/>
    <w:rsid w:val="00CA5C85"/>
    <w:rsid w:val="00CA5E53"/>
    <w:rsid w:val="00CA6796"/>
    <w:rsid w:val="00CA68D2"/>
    <w:rsid w:val="00CA6979"/>
    <w:rsid w:val="00CA6B77"/>
    <w:rsid w:val="00CA6BF7"/>
    <w:rsid w:val="00CA6FDB"/>
    <w:rsid w:val="00CA71DD"/>
    <w:rsid w:val="00CA727B"/>
    <w:rsid w:val="00CA732E"/>
    <w:rsid w:val="00CA754C"/>
    <w:rsid w:val="00CA780F"/>
    <w:rsid w:val="00CA7903"/>
    <w:rsid w:val="00CA7921"/>
    <w:rsid w:val="00CA7A63"/>
    <w:rsid w:val="00CA7B43"/>
    <w:rsid w:val="00CA7B50"/>
    <w:rsid w:val="00CA7E72"/>
    <w:rsid w:val="00CB0096"/>
    <w:rsid w:val="00CB05F2"/>
    <w:rsid w:val="00CB0647"/>
    <w:rsid w:val="00CB0757"/>
    <w:rsid w:val="00CB0964"/>
    <w:rsid w:val="00CB1242"/>
    <w:rsid w:val="00CB13A0"/>
    <w:rsid w:val="00CB1B8B"/>
    <w:rsid w:val="00CB1C52"/>
    <w:rsid w:val="00CB207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B9B"/>
    <w:rsid w:val="00CB3D4B"/>
    <w:rsid w:val="00CB3D77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4ED0"/>
    <w:rsid w:val="00CB54C5"/>
    <w:rsid w:val="00CB55D0"/>
    <w:rsid w:val="00CB55EA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74F"/>
    <w:rsid w:val="00CB7DEF"/>
    <w:rsid w:val="00CB7E70"/>
    <w:rsid w:val="00CBFF34"/>
    <w:rsid w:val="00CC020B"/>
    <w:rsid w:val="00CC021E"/>
    <w:rsid w:val="00CC02F1"/>
    <w:rsid w:val="00CC0322"/>
    <w:rsid w:val="00CC0540"/>
    <w:rsid w:val="00CC09B1"/>
    <w:rsid w:val="00CC0E2A"/>
    <w:rsid w:val="00CC1258"/>
    <w:rsid w:val="00CC12A1"/>
    <w:rsid w:val="00CC19AB"/>
    <w:rsid w:val="00CC1AC5"/>
    <w:rsid w:val="00CC1AFE"/>
    <w:rsid w:val="00CC1B84"/>
    <w:rsid w:val="00CC25E3"/>
    <w:rsid w:val="00CC26B2"/>
    <w:rsid w:val="00CC29F7"/>
    <w:rsid w:val="00CC2E65"/>
    <w:rsid w:val="00CC307D"/>
    <w:rsid w:val="00CC34AC"/>
    <w:rsid w:val="00CC382B"/>
    <w:rsid w:val="00CC3943"/>
    <w:rsid w:val="00CC4233"/>
    <w:rsid w:val="00CC454E"/>
    <w:rsid w:val="00CC47BE"/>
    <w:rsid w:val="00CC490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6CA8"/>
    <w:rsid w:val="00CC6E4F"/>
    <w:rsid w:val="00CC6EA1"/>
    <w:rsid w:val="00CC72E6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4F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53"/>
    <w:rsid w:val="00CD24C0"/>
    <w:rsid w:val="00CD28E3"/>
    <w:rsid w:val="00CD2960"/>
    <w:rsid w:val="00CD2D07"/>
    <w:rsid w:val="00CD2E88"/>
    <w:rsid w:val="00CD2F66"/>
    <w:rsid w:val="00CD35AC"/>
    <w:rsid w:val="00CD35E1"/>
    <w:rsid w:val="00CD375A"/>
    <w:rsid w:val="00CD38A7"/>
    <w:rsid w:val="00CD3A38"/>
    <w:rsid w:val="00CD3B6F"/>
    <w:rsid w:val="00CD3C25"/>
    <w:rsid w:val="00CD3C63"/>
    <w:rsid w:val="00CD4151"/>
    <w:rsid w:val="00CD420C"/>
    <w:rsid w:val="00CD4214"/>
    <w:rsid w:val="00CD42BC"/>
    <w:rsid w:val="00CD4437"/>
    <w:rsid w:val="00CD4671"/>
    <w:rsid w:val="00CD4761"/>
    <w:rsid w:val="00CD4827"/>
    <w:rsid w:val="00CD488F"/>
    <w:rsid w:val="00CD4C07"/>
    <w:rsid w:val="00CD4F64"/>
    <w:rsid w:val="00CD5149"/>
    <w:rsid w:val="00CD51E4"/>
    <w:rsid w:val="00CD5248"/>
    <w:rsid w:val="00CD561F"/>
    <w:rsid w:val="00CD562C"/>
    <w:rsid w:val="00CD564F"/>
    <w:rsid w:val="00CD5672"/>
    <w:rsid w:val="00CD5805"/>
    <w:rsid w:val="00CD5B85"/>
    <w:rsid w:val="00CD5E75"/>
    <w:rsid w:val="00CD613B"/>
    <w:rsid w:val="00CD6346"/>
    <w:rsid w:val="00CD6729"/>
    <w:rsid w:val="00CD67F3"/>
    <w:rsid w:val="00CD680D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809"/>
    <w:rsid w:val="00CD7912"/>
    <w:rsid w:val="00CD7A8E"/>
    <w:rsid w:val="00CD7AC1"/>
    <w:rsid w:val="00CD7D5B"/>
    <w:rsid w:val="00CD7DF6"/>
    <w:rsid w:val="00CE02B3"/>
    <w:rsid w:val="00CE047A"/>
    <w:rsid w:val="00CE0622"/>
    <w:rsid w:val="00CE083E"/>
    <w:rsid w:val="00CE0B21"/>
    <w:rsid w:val="00CE0BDE"/>
    <w:rsid w:val="00CE0CCC"/>
    <w:rsid w:val="00CE1497"/>
    <w:rsid w:val="00CE14A4"/>
    <w:rsid w:val="00CE15F9"/>
    <w:rsid w:val="00CE162A"/>
    <w:rsid w:val="00CE1873"/>
    <w:rsid w:val="00CE1A9B"/>
    <w:rsid w:val="00CE1C13"/>
    <w:rsid w:val="00CE1D69"/>
    <w:rsid w:val="00CE1D8C"/>
    <w:rsid w:val="00CE21E9"/>
    <w:rsid w:val="00CE2202"/>
    <w:rsid w:val="00CE234D"/>
    <w:rsid w:val="00CE24D9"/>
    <w:rsid w:val="00CE2F4A"/>
    <w:rsid w:val="00CE355F"/>
    <w:rsid w:val="00CE3674"/>
    <w:rsid w:val="00CE39B3"/>
    <w:rsid w:val="00CE3A0E"/>
    <w:rsid w:val="00CE3C15"/>
    <w:rsid w:val="00CE3C9E"/>
    <w:rsid w:val="00CE3DD9"/>
    <w:rsid w:val="00CE3FEB"/>
    <w:rsid w:val="00CE40E7"/>
    <w:rsid w:val="00CE418F"/>
    <w:rsid w:val="00CE460F"/>
    <w:rsid w:val="00CE4A80"/>
    <w:rsid w:val="00CE4FBA"/>
    <w:rsid w:val="00CE549C"/>
    <w:rsid w:val="00CE55F4"/>
    <w:rsid w:val="00CE5948"/>
    <w:rsid w:val="00CE598A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492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1EB0"/>
    <w:rsid w:val="00CF21CA"/>
    <w:rsid w:val="00CF22D1"/>
    <w:rsid w:val="00CF256C"/>
    <w:rsid w:val="00CF2CE7"/>
    <w:rsid w:val="00CF31D3"/>
    <w:rsid w:val="00CF3355"/>
    <w:rsid w:val="00CF3390"/>
    <w:rsid w:val="00CF36C8"/>
    <w:rsid w:val="00CF37D5"/>
    <w:rsid w:val="00CF3840"/>
    <w:rsid w:val="00CF3A6A"/>
    <w:rsid w:val="00CF3B4D"/>
    <w:rsid w:val="00CF3CF4"/>
    <w:rsid w:val="00CF3D4A"/>
    <w:rsid w:val="00CF3FB3"/>
    <w:rsid w:val="00CF403F"/>
    <w:rsid w:val="00CF421A"/>
    <w:rsid w:val="00CF4578"/>
    <w:rsid w:val="00CF461B"/>
    <w:rsid w:val="00CF491D"/>
    <w:rsid w:val="00CF4F55"/>
    <w:rsid w:val="00CF4FBB"/>
    <w:rsid w:val="00CF5101"/>
    <w:rsid w:val="00CF51B4"/>
    <w:rsid w:val="00CF56BF"/>
    <w:rsid w:val="00CF57EE"/>
    <w:rsid w:val="00CF59EF"/>
    <w:rsid w:val="00CF5BE6"/>
    <w:rsid w:val="00CF5BFF"/>
    <w:rsid w:val="00CF63D7"/>
    <w:rsid w:val="00CF63FB"/>
    <w:rsid w:val="00CF64C0"/>
    <w:rsid w:val="00CF662E"/>
    <w:rsid w:val="00CF6671"/>
    <w:rsid w:val="00CF6EA6"/>
    <w:rsid w:val="00CF752B"/>
    <w:rsid w:val="00CF77C7"/>
    <w:rsid w:val="00CF792D"/>
    <w:rsid w:val="00CF7BFA"/>
    <w:rsid w:val="00CF7D97"/>
    <w:rsid w:val="00D007A8"/>
    <w:rsid w:val="00D009A4"/>
    <w:rsid w:val="00D009D7"/>
    <w:rsid w:val="00D00A86"/>
    <w:rsid w:val="00D00D77"/>
    <w:rsid w:val="00D00DDC"/>
    <w:rsid w:val="00D01420"/>
    <w:rsid w:val="00D0148C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58D"/>
    <w:rsid w:val="00D03609"/>
    <w:rsid w:val="00D0387D"/>
    <w:rsid w:val="00D03B55"/>
    <w:rsid w:val="00D0403F"/>
    <w:rsid w:val="00D04209"/>
    <w:rsid w:val="00D0428D"/>
    <w:rsid w:val="00D04465"/>
    <w:rsid w:val="00D044D4"/>
    <w:rsid w:val="00D045AF"/>
    <w:rsid w:val="00D04825"/>
    <w:rsid w:val="00D0482F"/>
    <w:rsid w:val="00D0496B"/>
    <w:rsid w:val="00D051DD"/>
    <w:rsid w:val="00D05B7A"/>
    <w:rsid w:val="00D064FF"/>
    <w:rsid w:val="00D06B58"/>
    <w:rsid w:val="00D06C7E"/>
    <w:rsid w:val="00D0719D"/>
    <w:rsid w:val="00D078F1"/>
    <w:rsid w:val="00D07BBE"/>
    <w:rsid w:val="00D10213"/>
    <w:rsid w:val="00D1053D"/>
    <w:rsid w:val="00D1055D"/>
    <w:rsid w:val="00D106DE"/>
    <w:rsid w:val="00D1070E"/>
    <w:rsid w:val="00D10E4D"/>
    <w:rsid w:val="00D10FA8"/>
    <w:rsid w:val="00D10FBB"/>
    <w:rsid w:val="00D11372"/>
    <w:rsid w:val="00D1151B"/>
    <w:rsid w:val="00D11856"/>
    <w:rsid w:val="00D11A06"/>
    <w:rsid w:val="00D11DEC"/>
    <w:rsid w:val="00D12A55"/>
    <w:rsid w:val="00D12A7E"/>
    <w:rsid w:val="00D12CD3"/>
    <w:rsid w:val="00D12F74"/>
    <w:rsid w:val="00D1314D"/>
    <w:rsid w:val="00D13161"/>
    <w:rsid w:val="00D1398F"/>
    <w:rsid w:val="00D13C5C"/>
    <w:rsid w:val="00D140B5"/>
    <w:rsid w:val="00D14471"/>
    <w:rsid w:val="00D1457C"/>
    <w:rsid w:val="00D14B1F"/>
    <w:rsid w:val="00D14B91"/>
    <w:rsid w:val="00D14C03"/>
    <w:rsid w:val="00D14F03"/>
    <w:rsid w:val="00D158A1"/>
    <w:rsid w:val="00D15AB8"/>
    <w:rsid w:val="00D1603A"/>
    <w:rsid w:val="00D163B2"/>
    <w:rsid w:val="00D16496"/>
    <w:rsid w:val="00D165E8"/>
    <w:rsid w:val="00D167EC"/>
    <w:rsid w:val="00D16EDB"/>
    <w:rsid w:val="00D170AA"/>
    <w:rsid w:val="00D1766B"/>
    <w:rsid w:val="00D17A92"/>
    <w:rsid w:val="00D17F1C"/>
    <w:rsid w:val="00D203D6"/>
    <w:rsid w:val="00D2052D"/>
    <w:rsid w:val="00D205CF"/>
    <w:rsid w:val="00D20624"/>
    <w:rsid w:val="00D20882"/>
    <w:rsid w:val="00D208B1"/>
    <w:rsid w:val="00D209C1"/>
    <w:rsid w:val="00D20E77"/>
    <w:rsid w:val="00D214B9"/>
    <w:rsid w:val="00D217FF"/>
    <w:rsid w:val="00D21A0E"/>
    <w:rsid w:val="00D21A10"/>
    <w:rsid w:val="00D21C11"/>
    <w:rsid w:val="00D21C82"/>
    <w:rsid w:val="00D21F06"/>
    <w:rsid w:val="00D2208E"/>
    <w:rsid w:val="00D2211B"/>
    <w:rsid w:val="00D22221"/>
    <w:rsid w:val="00D2228F"/>
    <w:rsid w:val="00D222A4"/>
    <w:rsid w:val="00D222D2"/>
    <w:rsid w:val="00D224D8"/>
    <w:rsid w:val="00D22C50"/>
    <w:rsid w:val="00D22D45"/>
    <w:rsid w:val="00D2311A"/>
    <w:rsid w:val="00D23416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6E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6EAE"/>
    <w:rsid w:val="00D26FB5"/>
    <w:rsid w:val="00D27479"/>
    <w:rsid w:val="00D274A7"/>
    <w:rsid w:val="00D27659"/>
    <w:rsid w:val="00D276D4"/>
    <w:rsid w:val="00D278D5"/>
    <w:rsid w:val="00D2790C"/>
    <w:rsid w:val="00D27A60"/>
    <w:rsid w:val="00D27C5B"/>
    <w:rsid w:val="00D30131"/>
    <w:rsid w:val="00D301D6"/>
    <w:rsid w:val="00D30278"/>
    <w:rsid w:val="00D30398"/>
    <w:rsid w:val="00D3093E"/>
    <w:rsid w:val="00D30ADA"/>
    <w:rsid w:val="00D30C8B"/>
    <w:rsid w:val="00D312A8"/>
    <w:rsid w:val="00D312F8"/>
    <w:rsid w:val="00D315A6"/>
    <w:rsid w:val="00D31879"/>
    <w:rsid w:val="00D31AC6"/>
    <w:rsid w:val="00D31B1B"/>
    <w:rsid w:val="00D31BD2"/>
    <w:rsid w:val="00D31C38"/>
    <w:rsid w:val="00D31EBF"/>
    <w:rsid w:val="00D31FE9"/>
    <w:rsid w:val="00D3201E"/>
    <w:rsid w:val="00D32068"/>
    <w:rsid w:val="00D3217B"/>
    <w:rsid w:val="00D324A9"/>
    <w:rsid w:val="00D32848"/>
    <w:rsid w:val="00D32CD0"/>
    <w:rsid w:val="00D330F6"/>
    <w:rsid w:val="00D33271"/>
    <w:rsid w:val="00D33933"/>
    <w:rsid w:val="00D339CC"/>
    <w:rsid w:val="00D341F3"/>
    <w:rsid w:val="00D346A0"/>
    <w:rsid w:val="00D346A9"/>
    <w:rsid w:val="00D346AA"/>
    <w:rsid w:val="00D3473F"/>
    <w:rsid w:val="00D34781"/>
    <w:rsid w:val="00D34954"/>
    <w:rsid w:val="00D34CAB"/>
    <w:rsid w:val="00D35119"/>
    <w:rsid w:val="00D351C4"/>
    <w:rsid w:val="00D35205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DBB"/>
    <w:rsid w:val="00D36EA7"/>
    <w:rsid w:val="00D3718C"/>
    <w:rsid w:val="00D37D0A"/>
    <w:rsid w:val="00D4039B"/>
    <w:rsid w:val="00D40546"/>
    <w:rsid w:val="00D408CA"/>
    <w:rsid w:val="00D40B74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626"/>
    <w:rsid w:val="00D43693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5D9D"/>
    <w:rsid w:val="00D460EE"/>
    <w:rsid w:val="00D4628B"/>
    <w:rsid w:val="00D466E5"/>
    <w:rsid w:val="00D469E0"/>
    <w:rsid w:val="00D46CEF"/>
    <w:rsid w:val="00D46FAB"/>
    <w:rsid w:val="00D470A6"/>
    <w:rsid w:val="00D474C2"/>
    <w:rsid w:val="00D475DC"/>
    <w:rsid w:val="00D47AFD"/>
    <w:rsid w:val="00D47CA7"/>
    <w:rsid w:val="00D47CB3"/>
    <w:rsid w:val="00D5037F"/>
    <w:rsid w:val="00D50616"/>
    <w:rsid w:val="00D50699"/>
    <w:rsid w:val="00D5090F"/>
    <w:rsid w:val="00D50CE4"/>
    <w:rsid w:val="00D50D5C"/>
    <w:rsid w:val="00D511D9"/>
    <w:rsid w:val="00D51210"/>
    <w:rsid w:val="00D51249"/>
    <w:rsid w:val="00D515A9"/>
    <w:rsid w:val="00D51B11"/>
    <w:rsid w:val="00D51EA9"/>
    <w:rsid w:val="00D51F9A"/>
    <w:rsid w:val="00D5217E"/>
    <w:rsid w:val="00D52323"/>
    <w:rsid w:val="00D52511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9D1"/>
    <w:rsid w:val="00D54B6A"/>
    <w:rsid w:val="00D54C10"/>
    <w:rsid w:val="00D54CBC"/>
    <w:rsid w:val="00D5505C"/>
    <w:rsid w:val="00D55081"/>
    <w:rsid w:val="00D552FA"/>
    <w:rsid w:val="00D555CC"/>
    <w:rsid w:val="00D5571F"/>
    <w:rsid w:val="00D55B36"/>
    <w:rsid w:val="00D55F86"/>
    <w:rsid w:val="00D5628B"/>
    <w:rsid w:val="00D5651B"/>
    <w:rsid w:val="00D566F2"/>
    <w:rsid w:val="00D56C73"/>
    <w:rsid w:val="00D570FA"/>
    <w:rsid w:val="00D57193"/>
    <w:rsid w:val="00D5722F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65C"/>
    <w:rsid w:val="00D62A3B"/>
    <w:rsid w:val="00D62C5D"/>
    <w:rsid w:val="00D62CA7"/>
    <w:rsid w:val="00D62F1F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4CF"/>
    <w:rsid w:val="00D6756B"/>
    <w:rsid w:val="00D6757A"/>
    <w:rsid w:val="00D67931"/>
    <w:rsid w:val="00D67B6F"/>
    <w:rsid w:val="00D67D21"/>
    <w:rsid w:val="00D70133"/>
    <w:rsid w:val="00D7020C"/>
    <w:rsid w:val="00D70492"/>
    <w:rsid w:val="00D704E5"/>
    <w:rsid w:val="00D705C7"/>
    <w:rsid w:val="00D70656"/>
    <w:rsid w:val="00D709E7"/>
    <w:rsid w:val="00D70A88"/>
    <w:rsid w:val="00D70B13"/>
    <w:rsid w:val="00D70D24"/>
    <w:rsid w:val="00D70E5F"/>
    <w:rsid w:val="00D70F64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7BF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6B"/>
    <w:rsid w:val="00D74A94"/>
    <w:rsid w:val="00D74AFF"/>
    <w:rsid w:val="00D74D52"/>
    <w:rsid w:val="00D75113"/>
    <w:rsid w:val="00D7536E"/>
    <w:rsid w:val="00D757FF"/>
    <w:rsid w:val="00D75802"/>
    <w:rsid w:val="00D7587B"/>
    <w:rsid w:val="00D758D2"/>
    <w:rsid w:val="00D758E4"/>
    <w:rsid w:val="00D75D5D"/>
    <w:rsid w:val="00D75E83"/>
    <w:rsid w:val="00D7606F"/>
    <w:rsid w:val="00D76380"/>
    <w:rsid w:val="00D76527"/>
    <w:rsid w:val="00D76569"/>
    <w:rsid w:val="00D76EBC"/>
    <w:rsid w:val="00D76EDA"/>
    <w:rsid w:val="00D77326"/>
    <w:rsid w:val="00D77498"/>
    <w:rsid w:val="00D77738"/>
    <w:rsid w:val="00D8049F"/>
    <w:rsid w:val="00D80906"/>
    <w:rsid w:val="00D80CC9"/>
    <w:rsid w:val="00D80E53"/>
    <w:rsid w:val="00D80E70"/>
    <w:rsid w:val="00D80F99"/>
    <w:rsid w:val="00D810CD"/>
    <w:rsid w:val="00D816C2"/>
    <w:rsid w:val="00D81864"/>
    <w:rsid w:val="00D81CA2"/>
    <w:rsid w:val="00D81D8F"/>
    <w:rsid w:val="00D82067"/>
    <w:rsid w:val="00D8248B"/>
    <w:rsid w:val="00D828EC"/>
    <w:rsid w:val="00D82DF6"/>
    <w:rsid w:val="00D830CD"/>
    <w:rsid w:val="00D830FD"/>
    <w:rsid w:val="00D83118"/>
    <w:rsid w:val="00D831B2"/>
    <w:rsid w:val="00D834AD"/>
    <w:rsid w:val="00D836DE"/>
    <w:rsid w:val="00D83771"/>
    <w:rsid w:val="00D83921"/>
    <w:rsid w:val="00D8397F"/>
    <w:rsid w:val="00D839AE"/>
    <w:rsid w:val="00D83B9E"/>
    <w:rsid w:val="00D83CE4"/>
    <w:rsid w:val="00D83F4D"/>
    <w:rsid w:val="00D84051"/>
    <w:rsid w:val="00D840AA"/>
    <w:rsid w:val="00D84C4B"/>
    <w:rsid w:val="00D85112"/>
    <w:rsid w:val="00D8522A"/>
    <w:rsid w:val="00D85373"/>
    <w:rsid w:val="00D85954"/>
    <w:rsid w:val="00D85C7F"/>
    <w:rsid w:val="00D85EBB"/>
    <w:rsid w:val="00D85F8F"/>
    <w:rsid w:val="00D86002"/>
    <w:rsid w:val="00D8627C"/>
    <w:rsid w:val="00D8659E"/>
    <w:rsid w:val="00D865FF"/>
    <w:rsid w:val="00D86B1A"/>
    <w:rsid w:val="00D86C94"/>
    <w:rsid w:val="00D87252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A6A"/>
    <w:rsid w:val="00D91F12"/>
    <w:rsid w:val="00D9230A"/>
    <w:rsid w:val="00D9249E"/>
    <w:rsid w:val="00D925E5"/>
    <w:rsid w:val="00D926DD"/>
    <w:rsid w:val="00D93489"/>
    <w:rsid w:val="00D9356D"/>
    <w:rsid w:val="00D93AEB"/>
    <w:rsid w:val="00D93B1A"/>
    <w:rsid w:val="00D942CD"/>
    <w:rsid w:val="00D943FD"/>
    <w:rsid w:val="00D9447F"/>
    <w:rsid w:val="00D944EA"/>
    <w:rsid w:val="00D94542"/>
    <w:rsid w:val="00D94548"/>
    <w:rsid w:val="00D94670"/>
    <w:rsid w:val="00D9483A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A43"/>
    <w:rsid w:val="00D97CAE"/>
    <w:rsid w:val="00D97E96"/>
    <w:rsid w:val="00D97F51"/>
    <w:rsid w:val="00D97F59"/>
    <w:rsid w:val="00D97F7B"/>
    <w:rsid w:val="00D97FF5"/>
    <w:rsid w:val="00DA004C"/>
    <w:rsid w:val="00DA0085"/>
    <w:rsid w:val="00DA01B3"/>
    <w:rsid w:val="00DA03B9"/>
    <w:rsid w:val="00DA059B"/>
    <w:rsid w:val="00DA05FA"/>
    <w:rsid w:val="00DA078F"/>
    <w:rsid w:val="00DA1442"/>
    <w:rsid w:val="00DA166B"/>
    <w:rsid w:val="00DA174F"/>
    <w:rsid w:val="00DA17AE"/>
    <w:rsid w:val="00DA20A3"/>
    <w:rsid w:val="00DA219D"/>
    <w:rsid w:val="00DA21C9"/>
    <w:rsid w:val="00DA2403"/>
    <w:rsid w:val="00DA2995"/>
    <w:rsid w:val="00DA2BB6"/>
    <w:rsid w:val="00DA2F90"/>
    <w:rsid w:val="00DA3380"/>
    <w:rsid w:val="00DA3679"/>
    <w:rsid w:val="00DA37E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9ED"/>
    <w:rsid w:val="00DA5A49"/>
    <w:rsid w:val="00DA5F64"/>
    <w:rsid w:val="00DA609D"/>
    <w:rsid w:val="00DA615C"/>
    <w:rsid w:val="00DA6179"/>
    <w:rsid w:val="00DA6249"/>
    <w:rsid w:val="00DA683C"/>
    <w:rsid w:val="00DA6922"/>
    <w:rsid w:val="00DA6D9D"/>
    <w:rsid w:val="00DA6DC0"/>
    <w:rsid w:val="00DA6F36"/>
    <w:rsid w:val="00DA6F85"/>
    <w:rsid w:val="00DA6FA5"/>
    <w:rsid w:val="00DA7044"/>
    <w:rsid w:val="00DA71C6"/>
    <w:rsid w:val="00DA740B"/>
    <w:rsid w:val="00DA7432"/>
    <w:rsid w:val="00DA744F"/>
    <w:rsid w:val="00DA7520"/>
    <w:rsid w:val="00DA75F3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2AF"/>
    <w:rsid w:val="00DB16A7"/>
    <w:rsid w:val="00DB17F0"/>
    <w:rsid w:val="00DB1A8E"/>
    <w:rsid w:val="00DB1D4F"/>
    <w:rsid w:val="00DB1E15"/>
    <w:rsid w:val="00DB1F73"/>
    <w:rsid w:val="00DB2267"/>
    <w:rsid w:val="00DB2682"/>
    <w:rsid w:val="00DB2962"/>
    <w:rsid w:val="00DB2F05"/>
    <w:rsid w:val="00DB2F2B"/>
    <w:rsid w:val="00DB315C"/>
    <w:rsid w:val="00DB32D2"/>
    <w:rsid w:val="00DB34EC"/>
    <w:rsid w:val="00DB3532"/>
    <w:rsid w:val="00DB3763"/>
    <w:rsid w:val="00DB393D"/>
    <w:rsid w:val="00DB3AF8"/>
    <w:rsid w:val="00DB3E51"/>
    <w:rsid w:val="00DB3E8E"/>
    <w:rsid w:val="00DB3F40"/>
    <w:rsid w:val="00DB3FC2"/>
    <w:rsid w:val="00DB447E"/>
    <w:rsid w:val="00DB45EB"/>
    <w:rsid w:val="00DB46BB"/>
    <w:rsid w:val="00DB46CC"/>
    <w:rsid w:val="00DB498F"/>
    <w:rsid w:val="00DB4AC2"/>
    <w:rsid w:val="00DB4C58"/>
    <w:rsid w:val="00DB5591"/>
    <w:rsid w:val="00DB55E9"/>
    <w:rsid w:val="00DB584C"/>
    <w:rsid w:val="00DB594C"/>
    <w:rsid w:val="00DB5D3D"/>
    <w:rsid w:val="00DB5D5A"/>
    <w:rsid w:val="00DB5DAD"/>
    <w:rsid w:val="00DB5F54"/>
    <w:rsid w:val="00DB62A2"/>
    <w:rsid w:val="00DB62D6"/>
    <w:rsid w:val="00DB6D55"/>
    <w:rsid w:val="00DB6D75"/>
    <w:rsid w:val="00DB6FA2"/>
    <w:rsid w:val="00DB7040"/>
    <w:rsid w:val="00DB720C"/>
    <w:rsid w:val="00DB7378"/>
    <w:rsid w:val="00DB73E1"/>
    <w:rsid w:val="00DB74C2"/>
    <w:rsid w:val="00DB762F"/>
    <w:rsid w:val="00DB7CC7"/>
    <w:rsid w:val="00DC0023"/>
    <w:rsid w:val="00DC010E"/>
    <w:rsid w:val="00DC0116"/>
    <w:rsid w:val="00DC0145"/>
    <w:rsid w:val="00DC027D"/>
    <w:rsid w:val="00DC0280"/>
    <w:rsid w:val="00DC0306"/>
    <w:rsid w:val="00DC03A8"/>
    <w:rsid w:val="00DC03F0"/>
    <w:rsid w:val="00DC08DD"/>
    <w:rsid w:val="00DC08F3"/>
    <w:rsid w:val="00DC0D69"/>
    <w:rsid w:val="00DC0D9F"/>
    <w:rsid w:val="00DC14C2"/>
    <w:rsid w:val="00DC1625"/>
    <w:rsid w:val="00DC1644"/>
    <w:rsid w:val="00DC1862"/>
    <w:rsid w:val="00DC1C66"/>
    <w:rsid w:val="00DC1EFB"/>
    <w:rsid w:val="00DC1FEE"/>
    <w:rsid w:val="00DC2027"/>
    <w:rsid w:val="00DC2058"/>
    <w:rsid w:val="00DC221C"/>
    <w:rsid w:val="00DC239D"/>
    <w:rsid w:val="00DC26AC"/>
    <w:rsid w:val="00DC2789"/>
    <w:rsid w:val="00DC278A"/>
    <w:rsid w:val="00DC2B03"/>
    <w:rsid w:val="00DC2E44"/>
    <w:rsid w:val="00DC3475"/>
    <w:rsid w:val="00DC3601"/>
    <w:rsid w:val="00DC382A"/>
    <w:rsid w:val="00DC393B"/>
    <w:rsid w:val="00DC3A68"/>
    <w:rsid w:val="00DC3CDF"/>
    <w:rsid w:val="00DC4232"/>
    <w:rsid w:val="00DC442D"/>
    <w:rsid w:val="00DC45C1"/>
    <w:rsid w:val="00DC4CE4"/>
    <w:rsid w:val="00DC4D35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9C3"/>
    <w:rsid w:val="00DC6C5D"/>
    <w:rsid w:val="00DC6F1D"/>
    <w:rsid w:val="00DC7034"/>
    <w:rsid w:val="00DC70F6"/>
    <w:rsid w:val="00DC724D"/>
    <w:rsid w:val="00DC736F"/>
    <w:rsid w:val="00DC745D"/>
    <w:rsid w:val="00DC776C"/>
    <w:rsid w:val="00DC7799"/>
    <w:rsid w:val="00DC78BD"/>
    <w:rsid w:val="00DC790D"/>
    <w:rsid w:val="00DC7BC4"/>
    <w:rsid w:val="00DD0014"/>
    <w:rsid w:val="00DD0032"/>
    <w:rsid w:val="00DD010C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3C3"/>
    <w:rsid w:val="00DD1694"/>
    <w:rsid w:val="00DD18F8"/>
    <w:rsid w:val="00DD1903"/>
    <w:rsid w:val="00DD1ACE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07B"/>
    <w:rsid w:val="00DD41CA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211"/>
    <w:rsid w:val="00DD684F"/>
    <w:rsid w:val="00DD6ABD"/>
    <w:rsid w:val="00DD6BDA"/>
    <w:rsid w:val="00DD6F77"/>
    <w:rsid w:val="00DD7468"/>
    <w:rsid w:val="00DD752F"/>
    <w:rsid w:val="00DD770F"/>
    <w:rsid w:val="00DD783C"/>
    <w:rsid w:val="00DD7964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3A9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39F9"/>
    <w:rsid w:val="00DE3F86"/>
    <w:rsid w:val="00DE43D5"/>
    <w:rsid w:val="00DE46E1"/>
    <w:rsid w:val="00DE4744"/>
    <w:rsid w:val="00DE49E6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A59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9FE"/>
    <w:rsid w:val="00DE7C3C"/>
    <w:rsid w:val="00DF0340"/>
    <w:rsid w:val="00DF0498"/>
    <w:rsid w:val="00DF055C"/>
    <w:rsid w:val="00DF0C27"/>
    <w:rsid w:val="00DF0C2E"/>
    <w:rsid w:val="00DF0DC5"/>
    <w:rsid w:val="00DF0FAD"/>
    <w:rsid w:val="00DF0FB6"/>
    <w:rsid w:val="00DF10CC"/>
    <w:rsid w:val="00DF130C"/>
    <w:rsid w:val="00DF1510"/>
    <w:rsid w:val="00DF16BD"/>
    <w:rsid w:val="00DF1B22"/>
    <w:rsid w:val="00DF1BCB"/>
    <w:rsid w:val="00DF27D3"/>
    <w:rsid w:val="00DF29EF"/>
    <w:rsid w:val="00DF30B1"/>
    <w:rsid w:val="00DF318E"/>
    <w:rsid w:val="00DF33B5"/>
    <w:rsid w:val="00DF3794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36"/>
    <w:rsid w:val="00DF6379"/>
    <w:rsid w:val="00DF65E2"/>
    <w:rsid w:val="00DF6600"/>
    <w:rsid w:val="00DF6689"/>
    <w:rsid w:val="00DF68F5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DF7BA1"/>
    <w:rsid w:val="00DF7CC5"/>
    <w:rsid w:val="00DF7E0C"/>
    <w:rsid w:val="00E00023"/>
    <w:rsid w:val="00E00715"/>
    <w:rsid w:val="00E00B60"/>
    <w:rsid w:val="00E0110B"/>
    <w:rsid w:val="00E01192"/>
    <w:rsid w:val="00E011B7"/>
    <w:rsid w:val="00E014CD"/>
    <w:rsid w:val="00E016BD"/>
    <w:rsid w:val="00E0174A"/>
    <w:rsid w:val="00E01841"/>
    <w:rsid w:val="00E018B1"/>
    <w:rsid w:val="00E01C4B"/>
    <w:rsid w:val="00E01D19"/>
    <w:rsid w:val="00E02180"/>
    <w:rsid w:val="00E02329"/>
    <w:rsid w:val="00E02594"/>
    <w:rsid w:val="00E026E2"/>
    <w:rsid w:val="00E02732"/>
    <w:rsid w:val="00E02A6E"/>
    <w:rsid w:val="00E02C53"/>
    <w:rsid w:val="00E02F59"/>
    <w:rsid w:val="00E030C6"/>
    <w:rsid w:val="00E03442"/>
    <w:rsid w:val="00E035B4"/>
    <w:rsid w:val="00E03601"/>
    <w:rsid w:val="00E03817"/>
    <w:rsid w:val="00E03922"/>
    <w:rsid w:val="00E0399F"/>
    <w:rsid w:val="00E03A9D"/>
    <w:rsid w:val="00E03E18"/>
    <w:rsid w:val="00E04AF0"/>
    <w:rsid w:val="00E04F71"/>
    <w:rsid w:val="00E0507E"/>
    <w:rsid w:val="00E05494"/>
    <w:rsid w:val="00E055BB"/>
    <w:rsid w:val="00E0586B"/>
    <w:rsid w:val="00E05AE4"/>
    <w:rsid w:val="00E05ED7"/>
    <w:rsid w:val="00E0627C"/>
    <w:rsid w:val="00E06565"/>
    <w:rsid w:val="00E0682B"/>
    <w:rsid w:val="00E06892"/>
    <w:rsid w:val="00E06EF2"/>
    <w:rsid w:val="00E06F8F"/>
    <w:rsid w:val="00E06FBC"/>
    <w:rsid w:val="00E07478"/>
    <w:rsid w:val="00E078BA"/>
    <w:rsid w:val="00E07D44"/>
    <w:rsid w:val="00E07E27"/>
    <w:rsid w:val="00E10061"/>
    <w:rsid w:val="00E1023F"/>
    <w:rsid w:val="00E104D6"/>
    <w:rsid w:val="00E10AC7"/>
    <w:rsid w:val="00E10C9C"/>
    <w:rsid w:val="00E10F74"/>
    <w:rsid w:val="00E11021"/>
    <w:rsid w:val="00E11260"/>
    <w:rsid w:val="00E11542"/>
    <w:rsid w:val="00E1168E"/>
    <w:rsid w:val="00E117AC"/>
    <w:rsid w:val="00E11934"/>
    <w:rsid w:val="00E11B09"/>
    <w:rsid w:val="00E11B6C"/>
    <w:rsid w:val="00E12157"/>
    <w:rsid w:val="00E1224A"/>
    <w:rsid w:val="00E12573"/>
    <w:rsid w:val="00E1301A"/>
    <w:rsid w:val="00E13635"/>
    <w:rsid w:val="00E136E5"/>
    <w:rsid w:val="00E138D5"/>
    <w:rsid w:val="00E13969"/>
    <w:rsid w:val="00E13E27"/>
    <w:rsid w:val="00E13E4C"/>
    <w:rsid w:val="00E141C2"/>
    <w:rsid w:val="00E14645"/>
    <w:rsid w:val="00E14802"/>
    <w:rsid w:val="00E1496C"/>
    <w:rsid w:val="00E14E7A"/>
    <w:rsid w:val="00E14FC2"/>
    <w:rsid w:val="00E151C0"/>
    <w:rsid w:val="00E15385"/>
    <w:rsid w:val="00E154AB"/>
    <w:rsid w:val="00E15799"/>
    <w:rsid w:val="00E158CD"/>
    <w:rsid w:val="00E15E99"/>
    <w:rsid w:val="00E1615E"/>
    <w:rsid w:val="00E165E7"/>
    <w:rsid w:val="00E16F70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00C"/>
    <w:rsid w:val="00E2129F"/>
    <w:rsid w:val="00E21647"/>
    <w:rsid w:val="00E21A6B"/>
    <w:rsid w:val="00E21E43"/>
    <w:rsid w:val="00E21F5F"/>
    <w:rsid w:val="00E220BB"/>
    <w:rsid w:val="00E220F2"/>
    <w:rsid w:val="00E221B5"/>
    <w:rsid w:val="00E221E5"/>
    <w:rsid w:val="00E222D4"/>
    <w:rsid w:val="00E22863"/>
    <w:rsid w:val="00E22AB1"/>
    <w:rsid w:val="00E22E29"/>
    <w:rsid w:val="00E2339E"/>
    <w:rsid w:val="00E23B8E"/>
    <w:rsid w:val="00E23D32"/>
    <w:rsid w:val="00E241EA"/>
    <w:rsid w:val="00E247EA"/>
    <w:rsid w:val="00E2492F"/>
    <w:rsid w:val="00E249E1"/>
    <w:rsid w:val="00E24F4E"/>
    <w:rsid w:val="00E2520B"/>
    <w:rsid w:val="00E25475"/>
    <w:rsid w:val="00E25853"/>
    <w:rsid w:val="00E25F26"/>
    <w:rsid w:val="00E25F31"/>
    <w:rsid w:val="00E25FA6"/>
    <w:rsid w:val="00E261E3"/>
    <w:rsid w:val="00E26589"/>
    <w:rsid w:val="00E26AB0"/>
    <w:rsid w:val="00E26AE8"/>
    <w:rsid w:val="00E270E4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16D"/>
    <w:rsid w:val="00E303B1"/>
    <w:rsid w:val="00E30581"/>
    <w:rsid w:val="00E307FB"/>
    <w:rsid w:val="00E3083C"/>
    <w:rsid w:val="00E308BA"/>
    <w:rsid w:val="00E30AE8"/>
    <w:rsid w:val="00E30BF0"/>
    <w:rsid w:val="00E30C4C"/>
    <w:rsid w:val="00E30C5C"/>
    <w:rsid w:val="00E30D1D"/>
    <w:rsid w:val="00E31247"/>
    <w:rsid w:val="00E31333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DB4"/>
    <w:rsid w:val="00E32F4A"/>
    <w:rsid w:val="00E3305A"/>
    <w:rsid w:val="00E33584"/>
    <w:rsid w:val="00E3373A"/>
    <w:rsid w:val="00E33CB0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5105"/>
    <w:rsid w:val="00E352CF"/>
    <w:rsid w:val="00E35362"/>
    <w:rsid w:val="00E3556B"/>
    <w:rsid w:val="00E3589C"/>
    <w:rsid w:val="00E35914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2BB"/>
    <w:rsid w:val="00E4034E"/>
    <w:rsid w:val="00E40633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4D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6003"/>
    <w:rsid w:val="00E46245"/>
    <w:rsid w:val="00E4634C"/>
    <w:rsid w:val="00E463DC"/>
    <w:rsid w:val="00E464B8"/>
    <w:rsid w:val="00E46535"/>
    <w:rsid w:val="00E46596"/>
    <w:rsid w:val="00E4681A"/>
    <w:rsid w:val="00E46A96"/>
    <w:rsid w:val="00E46CF3"/>
    <w:rsid w:val="00E46F62"/>
    <w:rsid w:val="00E46F83"/>
    <w:rsid w:val="00E46FA4"/>
    <w:rsid w:val="00E46FC0"/>
    <w:rsid w:val="00E47156"/>
    <w:rsid w:val="00E4746F"/>
    <w:rsid w:val="00E477A2"/>
    <w:rsid w:val="00E4786E"/>
    <w:rsid w:val="00E47A19"/>
    <w:rsid w:val="00E47F61"/>
    <w:rsid w:val="00E47F79"/>
    <w:rsid w:val="00E47F89"/>
    <w:rsid w:val="00E50092"/>
    <w:rsid w:val="00E501A3"/>
    <w:rsid w:val="00E501D0"/>
    <w:rsid w:val="00E5044C"/>
    <w:rsid w:val="00E5059D"/>
    <w:rsid w:val="00E5065E"/>
    <w:rsid w:val="00E507DF"/>
    <w:rsid w:val="00E509D8"/>
    <w:rsid w:val="00E50CD3"/>
    <w:rsid w:val="00E51085"/>
    <w:rsid w:val="00E511EE"/>
    <w:rsid w:val="00E51649"/>
    <w:rsid w:val="00E51A41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594"/>
    <w:rsid w:val="00E54910"/>
    <w:rsid w:val="00E54CD2"/>
    <w:rsid w:val="00E55358"/>
    <w:rsid w:val="00E55485"/>
    <w:rsid w:val="00E55C45"/>
    <w:rsid w:val="00E55D6E"/>
    <w:rsid w:val="00E560D2"/>
    <w:rsid w:val="00E56133"/>
    <w:rsid w:val="00E5624C"/>
    <w:rsid w:val="00E56300"/>
    <w:rsid w:val="00E56845"/>
    <w:rsid w:val="00E5692F"/>
    <w:rsid w:val="00E56A7E"/>
    <w:rsid w:val="00E56B4F"/>
    <w:rsid w:val="00E56C19"/>
    <w:rsid w:val="00E56C20"/>
    <w:rsid w:val="00E56E58"/>
    <w:rsid w:val="00E56ED0"/>
    <w:rsid w:val="00E5720C"/>
    <w:rsid w:val="00E57710"/>
    <w:rsid w:val="00E579CD"/>
    <w:rsid w:val="00E57FA1"/>
    <w:rsid w:val="00E6033F"/>
    <w:rsid w:val="00E60687"/>
    <w:rsid w:val="00E60A5C"/>
    <w:rsid w:val="00E60ABC"/>
    <w:rsid w:val="00E60B81"/>
    <w:rsid w:val="00E60B91"/>
    <w:rsid w:val="00E60BFB"/>
    <w:rsid w:val="00E60CB5"/>
    <w:rsid w:val="00E60D29"/>
    <w:rsid w:val="00E60E00"/>
    <w:rsid w:val="00E6146E"/>
    <w:rsid w:val="00E616A6"/>
    <w:rsid w:val="00E616FC"/>
    <w:rsid w:val="00E61C19"/>
    <w:rsid w:val="00E61C9A"/>
    <w:rsid w:val="00E61F07"/>
    <w:rsid w:val="00E62454"/>
    <w:rsid w:val="00E62798"/>
    <w:rsid w:val="00E62AD0"/>
    <w:rsid w:val="00E62DA4"/>
    <w:rsid w:val="00E62F27"/>
    <w:rsid w:val="00E636BC"/>
    <w:rsid w:val="00E64278"/>
    <w:rsid w:val="00E64302"/>
    <w:rsid w:val="00E6464F"/>
    <w:rsid w:val="00E647B4"/>
    <w:rsid w:val="00E64A8B"/>
    <w:rsid w:val="00E64AAB"/>
    <w:rsid w:val="00E64CA7"/>
    <w:rsid w:val="00E64D2C"/>
    <w:rsid w:val="00E64DB6"/>
    <w:rsid w:val="00E64EAC"/>
    <w:rsid w:val="00E64EF8"/>
    <w:rsid w:val="00E64FE5"/>
    <w:rsid w:val="00E6568D"/>
    <w:rsid w:val="00E657C8"/>
    <w:rsid w:val="00E65A22"/>
    <w:rsid w:val="00E65B33"/>
    <w:rsid w:val="00E65C66"/>
    <w:rsid w:val="00E65CC5"/>
    <w:rsid w:val="00E660E9"/>
    <w:rsid w:val="00E66443"/>
    <w:rsid w:val="00E668F5"/>
    <w:rsid w:val="00E66A50"/>
    <w:rsid w:val="00E66B31"/>
    <w:rsid w:val="00E66F7A"/>
    <w:rsid w:val="00E673A3"/>
    <w:rsid w:val="00E6758E"/>
    <w:rsid w:val="00E675DD"/>
    <w:rsid w:val="00E67A61"/>
    <w:rsid w:val="00E67E23"/>
    <w:rsid w:val="00E67ED8"/>
    <w:rsid w:val="00E67F14"/>
    <w:rsid w:val="00E67F1D"/>
    <w:rsid w:val="00E704BD"/>
    <w:rsid w:val="00E70561"/>
    <w:rsid w:val="00E70C1F"/>
    <w:rsid w:val="00E70C95"/>
    <w:rsid w:val="00E70D92"/>
    <w:rsid w:val="00E70FBE"/>
    <w:rsid w:val="00E71109"/>
    <w:rsid w:val="00E714BF"/>
    <w:rsid w:val="00E7158F"/>
    <w:rsid w:val="00E71601"/>
    <w:rsid w:val="00E71724"/>
    <w:rsid w:val="00E71731"/>
    <w:rsid w:val="00E71E95"/>
    <w:rsid w:val="00E7249D"/>
    <w:rsid w:val="00E7250D"/>
    <w:rsid w:val="00E72563"/>
    <w:rsid w:val="00E726FA"/>
    <w:rsid w:val="00E72B4D"/>
    <w:rsid w:val="00E72E34"/>
    <w:rsid w:val="00E7323F"/>
    <w:rsid w:val="00E73300"/>
    <w:rsid w:val="00E7351A"/>
    <w:rsid w:val="00E73626"/>
    <w:rsid w:val="00E73BA0"/>
    <w:rsid w:val="00E73C6C"/>
    <w:rsid w:val="00E73D5A"/>
    <w:rsid w:val="00E73DCD"/>
    <w:rsid w:val="00E73E9B"/>
    <w:rsid w:val="00E740A8"/>
    <w:rsid w:val="00E7413F"/>
    <w:rsid w:val="00E742C3"/>
    <w:rsid w:val="00E7477F"/>
    <w:rsid w:val="00E749C1"/>
    <w:rsid w:val="00E74B78"/>
    <w:rsid w:val="00E74D41"/>
    <w:rsid w:val="00E75123"/>
    <w:rsid w:val="00E75256"/>
    <w:rsid w:val="00E75A3A"/>
    <w:rsid w:val="00E75A43"/>
    <w:rsid w:val="00E75AE1"/>
    <w:rsid w:val="00E76210"/>
    <w:rsid w:val="00E7632F"/>
    <w:rsid w:val="00E7675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798"/>
    <w:rsid w:val="00E8280E"/>
    <w:rsid w:val="00E8295C"/>
    <w:rsid w:val="00E82C9C"/>
    <w:rsid w:val="00E83161"/>
    <w:rsid w:val="00E8345B"/>
    <w:rsid w:val="00E834DC"/>
    <w:rsid w:val="00E8368F"/>
    <w:rsid w:val="00E8389B"/>
    <w:rsid w:val="00E83AE5"/>
    <w:rsid w:val="00E83B46"/>
    <w:rsid w:val="00E83DE8"/>
    <w:rsid w:val="00E83FC0"/>
    <w:rsid w:val="00E849C7"/>
    <w:rsid w:val="00E84C98"/>
    <w:rsid w:val="00E84D4A"/>
    <w:rsid w:val="00E85146"/>
    <w:rsid w:val="00E8534D"/>
    <w:rsid w:val="00E85532"/>
    <w:rsid w:val="00E857F7"/>
    <w:rsid w:val="00E8581F"/>
    <w:rsid w:val="00E85A88"/>
    <w:rsid w:val="00E85BFC"/>
    <w:rsid w:val="00E85DEF"/>
    <w:rsid w:val="00E86023"/>
    <w:rsid w:val="00E86110"/>
    <w:rsid w:val="00E864FA"/>
    <w:rsid w:val="00E868D0"/>
    <w:rsid w:val="00E86DF4"/>
    <w:rsid w:val="00E873B4"/>
    <w:rsid w:val="00E8752B"/>
    <w:rsid w:val="00E87696"/>
    <w:rsid w:val="00E87B42"/>
    <w:rsid w:val="00E87C8F"/>
    <w:rsid w:val="00E87D2F"/>
    <w:rsid w:val="00E902F6"/>
    <w:rsid w:val="00E903E1"/>
    <w:rsid w:val="00E9053B"/>
    <w:rsid w:val="00E9066F"/>
    <w:rsid w:val="00E9076C"/>
    <w:rsid w:val="00E90B43"/>
    <w:rsid w:val="00E90BB4"/>
    <w:rsid w:val="00E90E9C"/>
    <w:rsid w:val="00E911A2"/>
    <w:rsid w:val="00E91451"/>
    <w:rsid w:val="00E9189E"/>
    <w:rsid w:val="00E91CD1"/>
    <w:rsid w:val="00E91D4C"/>
    <w:rsid w:val="00E921B5"/>
    <w:rsid w:val="00E923BD"/>
    <w:rsid w:val="00E923C7"/>
    <w:rsid w:val="00E9258B"/>
    <w:rsid w:val="00E925BF"/>
    <w:rsid w:val="00E926C1"/>
    <w:rsid w:val="00E92B41"/>
    <w:rsid w:val="00E92D50"/>
    <w:rsid w:val="00E93517"/>
    <w:rsid w:val="00E9373B"/>
    <w:rsid w:val="00E93E2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0FB"/>
    <w:rsid w:val="00E97181"/>
    <w:rsid w:val="00E9750F"/>
    <w:rsid w:val="00E975B1"/>
    <w:rsid w:val="00E9768A"/>
    <w:rsid w:val="00E97758"/>
    <w:rsid w:val="00E977DC"/>
    <w:rsid w:val="00E9798E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575"/>
    <w:rsid w:val="00EA19FA"/>
    <w:rsid w:val="00EA1B15"/>
    <w:rsid w:val="00EA1D30"/>
    <w:rsid w:val="00EA23CD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4F"/>
    <w:rsid w:val="00EA4560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5BD"/>
    <w:rsid w:val="00EA76C1"/>
    <w:rsid w:val="00EA7AA7"/>
    <w:rsid w:val="00EA7D46"/>
    <w:rsid w:val="00EB0038"/>
    <w:rsid w:val="00EB0208"/>
    <w:rsid w:val="00EB021C"/>
    <w:rsid w:val="00EB0889"/>
    <w:rsid w:val="00EB0C9E"/>
    <w:rsid w:val="00EB10D5"/>
    <w:rsid w:val="00EB1104"/>
    <w:rsid w:val="00EB1626"/>
    <w:rsid w:val="00EB183E"/>
    <w:rsid w:val="00EB1860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2E0C"/>
    <w:rsid w:val="00EB3058"/>
    <w:rsid w:val="00EB31AA"/>
    <w:rsid w:val="00EB31B5"/>
    <w:rsid w:val="00EB33BD"/>
    <w:rsid w:val="00EB3808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CB"/>
    <w:rsid w:val="00EB5529"/>
    <w:rsid w:val="00EB56A3"/>
    <w:rsid w:val="00EB59EB"/>
    <w:rsid w:val="00EB638D"/>
    <w:rsid w:val="00EB641F"/>
    <w:rsid w:val="00EB6507"/>
    <w:rsid w:val="00EB76A5"/>
    <w:rsid w:val="00EB7AA7"/>
    <w:rsid w:val="00EB7FDB"/>
    <w:rsid w:val="00EC0478"/>
    <w:rsid w:val="00EC06DF"/>
    <w:rsid w:val="00EC07C7"/>
    <w:rsid w:val="00EC07F7"/>
    <w:rsid w:val="00EC08EF"/>
    <w:rsid w:val="00EC0C3B"/>
    <w:rsid w:val="00EC104B"/>
    <w:rsid w:val="00EC10A0"/>
    <w:rsid w:val="00EC10BC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4CB"/>
    <w:rsid w:val="00EC36C9"/>
    <w:rsid w:val="00EC3999"/>
    <w:rsid w:val="00EC3A68"/>
    <w:rsid w:val="00EC3C4A"/>
    <w:rsid w:val="00EC3F18"/>
    <w:rsid w:val="00EC3FA5"/>
    <w:rsid w:val="00EC4D38"/>
    <w:rsid w:val="00EC4D3C"/>
    <w:rsid w:val="00EC4D8F"/>
    <w:rsid w:val="00EC5903"/>
    <w:rsid w:val="00EC5A18"/>
    <w:rsid w:val="00EC65C2"/>
    <w:rsid w:val="00EC6E21"/>
    <w:rsid w:val="00EC71E5"/>
    <w:rsid w:val="00EC751E"/>
    <w:rsid w:val="00EC76A1"/>
    <w:rsid w:val="00EC7872"/>
    <w:rsid w:val="00EC7A1C"/>
    <w:rsid w:val="00EC7A4E"/>
    <w:rsid w:val="00EC7A69"/>
    <w:rsid w:val="00EC7D75"/>
    <w:rsid w:val="00EC7DB9"/>
    <w:rsid w:val="00ED017B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569"/>
    <w:rsid w:val="00ED25E7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473"/>
    <w:rsid w:val="00ED3825"/>
    <w:rsid w:val="00ED3F57"/>
    <w:rsid w:val="00ED4168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3E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8CA"/>
    <w:rsid w:val="00EE0D16"/>
    <w:rsid w:val="00EE1090"/>
    <w:rsid w:val="00EE11BD"/>
    <w:rsid w:val="00EE151F"/>
    <w:rsid w:val="00EE15CA"/>
    <w:rsid w:val="00EE15FA"/>
    <w:rsid w:val="00EE1A82"/>
    <w:rsid w:val="00EE1B34"/>
    <w:rsid w:val="00EE1E38"/>
    <w:rsid w:val="00EE29BE"/>
    <w:rsid w:val="00EE2C57"/>
    <w:rsid w:val="00EE2C83"/>
    <w:rsid w:val="00EE2CF8"/>
    <w:rsid w:val="00EE2F7B"/>
    <w:rsid w:val="00EE2FDE"/>
    <w:rsid w:val="00EE303C"/>
    <w:rsid w:val="00EE37DD"/>
    <w:rsid w:val="00EE3826"/>
    <w:rsid w:val="00EE3EF8"/>
    <w:rsid w:val="00EE3FD3"/>
    <w:rsid w:val="00EE41CD"/>
    <w:rsid w:val="00EE4235"/>
    <w:rsid w:val="00EE4378"/>
    <w:rsid w:val="00EE471E"/>
    <w:rsid w:val="00EE476D"/>
    <w:rsid w:val="00EE4775"/>
    <w:rsid w:val="00EE498A"/>
    <w:rsid w:val="00EE4ABC"/>
    <w:rsid w:val="00EE4E00"/>
    <w:rsid w:val="00EE50CA"/>
    <w:rsid w:val="00EE5206"/>
    <w:rsid w:val="00EE531E"/>
    <w:rsid w:val="00EE543A"/>
    <w:rsid w:val="00EE5451"/>
    <w:rsid w:val="00EE547F"/>
    <w:rsid w:val="00EE54D9"/>
    <w:rsid w:val="00EE56A8"/>
    <w:rsid w:val="00EE5940"/>
    <w:rsid w:val="00EE5BAC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F9"/>
    <w:rsid w:val="00EF180D"/>
    <w:rsid w:val="00EF1858"/>
    <w:rsid w:val="00EF18B8"/>
    <w:rsid w:val="00EF1EEE"/>
    <w:rsid w:val="00EF1F55"/>
    <w:rsid w:val="00EF23F6"/>
    <w:rsid w:val="00EF24AD"/>
    <w:rsid w:val="00EF26A9"/>
    <w:rsid w:val="00EF2A14"/>
    <w:rsid w:val="00EF2A3C"/>
    <w:rsid w:val="00EF2DEB"/>
    <w:rsid w:val="00EF2F75"/>
    <w:rsid w:val="00EF2FCA"/>
    <w:rsid w:val="00EF2FF6"/>
    <w:rsid w:val="00EF30E8"/>
    <w:rsid w:val="00EF3281"/>
    <w:rsid w:val="00EF355E"/>
    <w:rsid w:val="00EF37FA"/>
    <w:rsid w:val="00EF3878"/>
    <w:rsid w:val="00EF3C48"/>
    <w:rsid w:val="00EF3E6D"/>
    <w:rsid w:val="00EF4365"/>
    <w:rsid w:val="00EF44AD"/>
    <w:rsid w:val="00EF453F"/>
    <w:rsid w:val="00EF4612"/>
    <w:rsid w:val="00EF4A27"/>
    <w:rsid w:val="00EF4C65"/>
    <w:rsid w:val="00EF4D12"/>
    <w:rsid w:val="00EF50C1"/>
    <w:rsid w:val="00EF513F"/>
    <w:rsid w:val="00EF5683"/>
    <w:rsid w:val="00EF568B"/>
    <w:rsid w:val="00EF59B8"/>
    <w:rsid w:val="00EF5D2A"/>
    <w:rsid w:val="00EF5EDE"/>
    <w:rsid w:val="00EF6079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0F6"/>
    <w:rsid w:val="00F0021E"/>
    <w:rsid w:val="00F003FC"/>
    <w:rsid w:val="00F004DA"/>
    <w:rsid w:val="00F0050C"/>
    <w:rsid w:val="00F005CA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81D"/>
    <w:rsid w:val="00F01D45"/>
    <w:rsid w:val="00F01F8C"/>
    <w:rsid w:val="00F0208E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C41"/>
    <w:rsid w:val="00F02D56"/>
    <w:rsid w:val="00F02D5D"/>
    <w:rsid w:val="00F02DE1"/>
    <w:rsid w:val="00F02DFD"/>
    <w:rsid w:val="00F034F3"/>
    <w:rsid w:val="00F036D6"/>
    <w:rsid w:val="00F03A5E"/>
    <w:rsid w:val="00F03BF7"/>
    <w:rsid w:val="00F04304"/>
    <w:rsid w:val="00F046BE"/>
    <w:rsid w:val="00F048A2"/>
    <w:rsid w:val="00F04C8C"/>
    <w:rsid w:val="00F05148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6CC7"/>
    <w:rsid w:val="00F070EC"/>
    <w:rsid w:val="00F07353"/>
    <w:rsid w:val="00F07426"/>
    <w:rsid w:val="00F07881"/>
    <w:rsid w:val="00F07A1B"/>
    <w:rsid w:val="00F07A53"/>
    <w:rsid w:val="00F07CA2"/>
    <w:rsid w:val="00F07D71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C7A"/>
    <w:rsid w:val="00F13CD0"/>
    <w:rsid w:val="00F13D92"/>
    <w:rsid w:val="00F13F59"/>
    <w:rsid w:val="00F13FA7"/>
    <w:rsid w:val="00F13FFD"/>
    <w:rsid w:val="00F14019"/>
    <w:rsid w:val="00F14296"/>
    <w:rsid w:val="00F14618"/>
    <w:rsid w:val="00F1481E"/>
    <w:rsid w:val="00F14A85"/>
    <w:rsid w:val="00F14CFB"/>
    <w:rsid w:val="00F14D96"/>
    <w:rsid w:val="00F14ED7"/>
    <w:rsid w:val="00F15113"/>
    <w:rsid w:val="00F1557A"/>
    <w:rsid w:val="00F158A4"/>
    <w:rsid w:val="00F15A19"/>
    <w:rsid w:val="00F15C70"/>
    <w:rsid w:val="00F15E06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78F"/>
    <w:rsid w:val="00F1780D"/>
    <w:rsid w:val="00F17938"/>
    <w:rsid w:val="00F20140"/>
    <w:rsid w:val="00F2058E"/>
    <w:rsid w:val="00F20A44"/>
    <w:rsid w:val="00F20C54"/>
    <w:rsid w:val="00F20CFC"/>
    <w:rsid w:val="00F21310"/>
    <w:rsid w:val="00F2146F"/>
    <w:rsid w:val="00F21A16"/>
    <w:rsid w:val="00F21B1F"/>
    <w:rsid w:val="00F21B86"/>
    <w:rsid w:val="00F2211A"/>
    <w:rsid w:val="00F2215C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4AC"/>
    <w:rsid w:val="00F23687"/>
    <w:rsid w:val="00F239A4"/>
    <w:rsid w:val="00F23ACD"/>
    <w:rsid w:val="00F23B2E"/>
    <w:rsid w:val="00F23B33"/>
    <w:rsid w:val="00F23D2B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13"/>
    <w:rsid w:val="00F25A4C"/>
    <w:rsid w:val="00F25C20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BD8"/>
    <w:rsid w:val="00F27C15"/>
    <w:rsid w:val="00F27DFC"/>
    <w:rsid w:val="00F30011"/>
    <w:rsid w:val="00F303F1"/>
    <w:rsid w:val="00F3075F"/>
    <w:rsid w:val="00F307F7"/>
    <w:rsid w:val="00F3081F"/>
    <w:rsid w:val="00F30CDB"/>
    <w:rsid w:val="00F30E90"/>
    <w:rsid w:val="00F31325"/>
    <w:rsid w:val="00F31493"/>
    <w:rsid w:val="00F31659"/>
    <w:rsid w:val="00F31A83"/>
    <w:rsid w:val="00F31D9F"/>
    <w:rsid w:val="00F31F26"/>
    <w:rsid w:val="00F32259"/>
    <w:rsid w:val="00F3229A"/>
    <w:rsid w:val="00F3244D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36E"/>
    <w:rsid w:val="00F35508"/>
    <w:rsid w:val="00F355D9"/>
    <w:rsid w:val="00F3565A"/>
    <w:rsid w:val="00F357E3"/>
    <w:rsid w:val="00F35878"/>
    <w:rsid w:val="00F35BD0"/>
    <w:rsid w:val="00F35F97"/>
    <w:rsid w:val="00F36035"/>
    <w:rsid w:val="00F36078"/>
    <w:rsid w:val="00F363E1"/>
    <w:rsid w:val="00F367CD"/>
    <w:rsid w:val="00F3698F"/>
    <w:rsid w:val="00F37028"/>
    <w:rsid w:val="00F372BD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827"/>
    <w:rsid w:val="00F40B59"/>
    <w:rsid w:val="00F40C0F"/>
    <w:rsid w:val="00F40CCF"/>
    <w:rsid w:val="00F40CE5"/>
    <w:rsid w:val="00F40F8D"/>
    <w:rsid w:val="00F411D8"/>
    <w:rsid w:val="00F412E3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9EE"/>
    <w:rsid w:val="00F43ADE"/>
    <w:rsid w:val="00F4402A"/>
    <w:rsid w:val="00F44213"/>
    <w:rsid w:val="00F4424B"/>
    <w:rsid w:val="00F4493A"/>
    <w:rsid w:val="00F4493C"/>
    <w:rsid w:val="00F44A07"/>
    <w:rsid w:val="00F44DD7"/>
    <w:rsid w:val="00F453A4"/>
    <w:rsid w:val="00F453EE"/>
    <w:rsid w:val="00F456DD"/>
    <w:rsid w:val="00F45868"/>
    <w:rsid w:val="00F45A32"/>
    <w:rsid w:val="00F45A73"/>
    <w:rsid w:val="00F45B0C"/>
    <w:rsid w:val="00F45DA9"/>
    <w:rsid w:val="00F4611C"/>
    <w:rsid w:val="00F46AF8"/>
    <w:rsid w:val="00F46B3D"/>
    <w:rsid w:val="00F47566"/>
    <w:rsid w:val="00F4757A"/>
    <w:rsid w:val="00F50185"/>
    <w:rsid w:val="00F5030F"/>
    <w:rsid w:val="00F50675"/>
    <w:rsid w:val="00F50A86"/>
    <w:rsid w:val="00F50D52"/>
    <w:rsid w:val="00F51013"/>
    <w:rsid w:val="00F5122B"/>
    <w:rsid w:val="00F515BB"/>
    <w:rsid w:val="00F520A2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ED"/>
    <w:rsid w:val="00F54C28"/>
    <w:rsid w:val="00F54C64"/>
    <w:rsid w:val="00F54CF2"/>
    <w:rsid w:val="00F54D53"/>
    <w:rsid w:val="00F54DA3"/>
    <w:rsid w:val="00F54E13"/>
    <w:rsid w:val="00F54EE4"/>
    <w:rsid w:val="00F5525B"/>
    <w:rsid w:val="00F552BD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E6E"/>
    <w:rsid w:val="00F57F5B"/>
    <w:rsid w:val="00F57FDF"/>
    <w:rsid w:val="00F600E3"/>
    <w:rsid w:val="00F6023B"/>
    <w:rsid w:val="00F60431"/>
    <w:rsid w:val="00F6064A"/>
    <w:rsid w:val="00F606B1"/>
    <w:rsid w:val="00F607F3"/>
    <w:rsid w:val="00F609FE"/>
    <w:rsid w:val="00F61BE0"/>
    <w:rsid w:val="00F61CC8"/>
    <w:rsid w:val="00F61EDA"/>
    <w:rsid w:val="00F61F64"/>
    <w:rsid w:val="00F620E9"/>
    <w:rsid w:val="00F62439"/>
    <w:rsid w:val="00F62793"/>
    <w:rsid w:val="00F62819"/>
    <w:rsid w:val="00F6295E"/>
    <w:rsid w:val="00F62D35"/>
    <w:rsid w:val="00F62E67"/>
    <w:rsid w:val="00F63377"/>
    <w:rsid w:val="00F633DE"/>
    <w:rsid w:val="00F63710"/>
    <w:rsid w:val="00F638C1"/>
    <w:rsid w:val="00F63C9D"/>
    <w:rsid w:val="00F63CC1"/>
    <w:rsid w:val="00F63D60"/>
    <w:rsid w:val="00F63F5A"/>
    <w:rsid w:val="00F6468C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737"/>
    <w:rsid w:val="00F66969"/>
    <w:rsid w:val="00F66A68"/>
    <w:rsid w:val="00F66B44"/>
    <w:rsid w:val="00F66D54"/>
    <w:rsid w:val="00F66DFC"/>
    <w:rsid w:val="00F66E3E"/>
    <w:rsid w:val="00F66EB8"/>
    <w:rsid w:val="00F66FBF"/>
    <w:rsid w:val="00F6790A"/>
    <w:rsid w:val="00F67C12"/>
    <w:rsid w:val="00F7045C"/>
    <w:rsid w:val="00F704DF"/>
    <w:rsid w:val="00F70646"/>
    <w:rsid w:val="00F7078C"/>
    <w:rsid w:val="00F70B31"/>
    <w:rsid w:val="00F70B91"/>
    <w:rsid w:val="00F70F43"/>
    <w:rsid w:val="00F7130C"/>
    <w:rsid w:val="00F71519"/>
    <w:rsid w:val="00F71D1E"/>
    <w:rsid w:val="00F71D77"/>
    <w:rsid w:val="00F71EE3"/>
    <w:rsid w:val="00F71FAB"/>
    <w:rsid w:val="00F72117"/>
    <w:rsid w:val="00F721DC"/>
    <w:rsid w:val="00F724E5"/>
    <w:rsid w:val="00F725FB"/>
    <w:rsid w:val="00F72A65"/>
    <w:rsid w:val="00F72AFA"/>
    <w:rsid w:val="00F72D44"/>
    <w:rsid w:val="00F72D59"/>
    <w:rsid w:val="00F72D64"/>
    <w:rsid w:val="00F72EF0"/>
    <w:rsid w:val="00F72F60"/>
    <w:rsid w:val="00F72FC6"/>
    <w:rsid w:val="00F730A4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73C"/>
    <w:rsid w:val="00F74818"/>
    <w:rsid w:val="00F74B2D"/>
    <w:rsid w:val="00F74F3F"/>
    <w:rsid w:val="00F74F76"/>
    <w:rsid w:val="00F7504F"/>
    <w:rsid w:val="00F753C2"/>
    <w:rsid w:val="00F75B8E"/>
    <w:rsid w:val="00F75BDC"/>
    <w:rsid w:val="00F75EAD"/>
    <w:rsid w:val="00F75F2A"/>
    <w:rsid w:val="00F765E7"/>
    <w:rsid w:val="00F76976"/>
    <w:rsid w:val="00F76CC1"/>
    <w:rsid w:val="00F76D01"/>
    <w:rsid w:val="00F76D2D"/>
    <w:rsid w:val="00F76F6A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8A9"/>
    <w:rsid w:val="00F80982"/>
    <w:rsid w:val="00F80F89"/>
    <w:rsid w:val="00F810C3"/>
    <w:rsid w:val="00F81336"/>
    <w:rsid w:val="00F81526"/>
    <w:rsid w:val="00F8197B"/>
    <w:rsid w:val="00F81A9A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D1B"/>
    <w:rsid w:val="00F83E87"/>
    <w:rsid w:val="00F83EF7"/>
    <w:rsid w:val="00F83F39"/>
    <w:rsid w:val="00F84197"/>
    <w:rsid w:val="00F84206"/>
    <w:rsid w:val="00F84311"/>
    <w:rsid w:val="00F843D3"/>
    <w:rsid w:val="00F85605"/>
    <w:rsid w:val="00F856F3"/>
    <w:rsid w:val="00F85B71"/>
    <w:rsid w:val="00F85DAE"/>
    <w:rsid w:val="00F86392"/>
    <w:rsid w:val="00F863EF"/>
    <w:rsid w:val="00F866C6"/>
    <w:rsid w:val="00F86731"/>
    <w:rsid w:val="00F868D5"/>
    <w:rsid w:val="00F86953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1F7F"/>
    <w:rsid w:val="00F92011"/>
    <w:rsid w:val="00F925F8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444C"/>
    <w:rsid w:val="00F94FBC"/>
    <w:rsid w:val="00F95157"/>
    <w:rsid w:val="00F95242"/>
    <w:rsid w:val="00F95797"/>
    <w:rsid w:val="00F9585B"/>
    <w:rsid w:val="00F95BC7"/>
    <w:rsid w:val="00F95BCE"/>
    <w:rsid w:val="00F95F8C"/>
    <w:rsid w:val="00F95FCA"/>
    <w:rsid w:val="00F963B4"/>
    <w:rsid w:val="00F9695E"/>
    <w:rsid w:val="00F96B3A"/>
    <w:rsid w:val="00F96D08"/>
    <w:rsid w:val="00F96F25"/>
    <w:rsid w:val="00F971B3"/>
    <w:rsid w:val="00F972E6"/>
    <w:rsid w:val="00F97373"/>
    <w:rsid w:val="00F97975"/>
    <w:rsid w:val="00F97B3A"/>
    <w:rsid w:val="00FA0012"/>
    <w:rsid w:val="00FA00D1"/>
    <w:rsid w:val="00FA0524"/>
    <w:rsid w:val="00FA05D8"/>
    <w:rsid w:val="00FA118F"/>
    <w:rsid w:val="00FA119A"/>
    <w:rsid w:val="00FA138D"/>
    <w:rsid w:val="00FA14A6"/>
    <w:rsid w:val="00FA19FD"/>
    <w:rsid w:val="00FA1DCA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FE4"/>
    <w:rsid w:val="00FA3FE8"/>
    <w:rsid w:val="00FA409D"/>
    <w:rsid w:val="00FA40DB"/>
    <w:rsid w:val="00FA41D4"/>
    <w:rsid w:val="00FA4445"/>
    <w:rsid w:val="00FA44A6"/>
    <w:rsid w:val="00FA4871"/>
    <w:rsid w:val="00FA4A81"/>
    <w:rsid w:val="00FA4D03"/>
    <w:rsid w:val="00FA56E7"/>
    <w:rsid w:val="00FA56E8"/>
    <w:rsid w:val="00FA57C5"/>
    <w:rsid w:val="00FA590C"/>
    <w:rsid w:val="00FA5C6E"/>
    <w:rsid w:val="00FA6147"/>
    <w:rsid w:val="00FA61FE"/>
    <w:rsid w:val="00FA6207"/>
    <w:rsid w:val="00FA6244"/>
    <w:rsid w:val="00FA67B2"/>
    <w:rsid w:val="00FA7208"/>
    <w:rsid w:val="00FA73A9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A44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562"/>
    <w:rsid w:val="00FB286D"/>
    <w:rsid w:val="00FB2CF6"/>
    <w:rsid w:val="00FB2E7D"/>
    <w:rsid w:val="00FB2F88"/>
    <w:rsid w:val="00FB32E6"/>
    <w:rsid w:val="00FB3375"/>
    <w:rsid w:val="00FB382C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89"/>
    <w:rsid w:val="00FB49D6"/>
    <w:rsid w:val="00FB4C4E"/>
    <w:rsid w:val="00FB4C8B"/>
    <w:rsid w:val="00FB4CE1"/>
    <w:rsid w:val="00FB4F0B"/>
    <w:rsid w:val="00FB4F80"/>
    <w:rsid w:val="00FB500B"/>
    <w:rsid w:val="00FB53AA"/>
    <w:rsid w:val="00FB54A9"/>
    <w:rsid w:val="00FB575A"/>
    <w:rsid w:val="00FB5BD2"/>
    <w:rsid w:val="00FB5BF9"/>
    <w:rsid w:val="00FB5C12"/>
    <w:rsid w:val="00FB5C95"/>
    <w:rsid w:val="00FB60B2"/>
    <w:rsid w:val="00FB6155"/>
    <w:rsid w:val="00FB670A"/>
    <w:rsid w:val="00FB67CD"/>
    <w:rsid w:val="00FB6C29"/>
    <w:rsid w:val="00FB6C4E"/>
    <w:rsid w:val="00FB6E96"/>
    <w:rsid w:val="00FB6F1E"/>
    <w:rsid w:val="00FB7105"/>
    <w:rsid w:val="00FB7625"/>
    <w:rsid w:val="00FB7629"/>
    <w:rsid w:val="00FB7B7B"/>
    <w:rsid w:val="00FC006D"/>
    <w:rsid w:val="00FC009F"/>
    <w:rsid w:val="00FC0281"/>
    <w:rsid w:val="00FC03C0"/>
    <w:rsid w:val="00FC06F9"/>
    <w:rsid w:val="00FC090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3F7A"/>
    <w:rsid w:val="00FC423A"/>
    <w:rsid w:val="00FC4574"/>
    <w:rsid w:val="00FC5052"/>
    <w:rsid w:val="00FC53F1"/>
    <w:rsid w:val="00FC5529"/>
    <w:rsid w:val="00FC568D"/>
    <w:rsid w:val="00FC5790"/>
    <w:rsid w:val="00FC5A2B"/>
    <w:rsid w:val="00FC5AE8"/>
    <w:rsid w:val="00FC5B93"/>
    <w:rsid w:val="00FC5D8C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57A"/>
    <w:rsid w:val="00FD16CA"/>
    <w:rsid w:val="00FD1717"/>
    <w:rsid w:val="00FD1B7E"/>
    <w:rsid w:val="00FD1C66"/>
    <w:rsid w:val="00FD1CDF"/>
    <w:rsid w:val="00FD1EE0"/>
    <w:rsid w:val="00FD264A"/>
    <w:rsid w:val="00FD33AE"/>
    <w:rsid w:val="00FD3602"/>
    <w:rsid w:val="00FD379E"/>
    <w:rsid w:val="00FD3FF6"/>
    <w:rsid w:val="00FD3FF9"/>
    <w:rsid w:val="00FD4008"/>
    <w:rsid w:val="00FD4115"/>
    <w:rsid w:val="00FD4435"/>
    <w:rsid w:val="00FD4601"/>
    <w:rsid w:val="00FD4645"/>
    <w:rsid w:val="00FD466E"/>
    <w:rsid w:val="00FD4751"/>
    <w:rsid w:val="00FD4AAF"/>
    <w:rsid w:val="00FD4BDB"/>
    <w:rsid w:val="00FD4BF5"/>
    <w:rsid w:val="00FD5064"/>
    <w:rsid w:val="00FD5428"/>
    <w:rsid w:val="00FD5581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28C"/>
    <w:rsid w:val="00FE04AB"/>
    <w:rsid w:val="00FE056A"/>
    <w:rsid w:val="00FE059C"/>
    <w:rsid w:val="00FE082D"/>
    <w:rsid w:val="00FE0BBD"/>
    <w:rsid w:val="00FE100B"/>
    <w:rsid w:val="00FE1428"/>
    <w:rsid w:val="00FE15D1"/>
    <w:rsid w:val="00FE17EF"/>
    <w:rsid w:val="00FE1D03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2DD"/>
    <w:rsid w:val="00FE33C0"/>
    <w:rsid w:val="00FE3575"/>
    <w:rsid w:val="00FE4141"/>
    <w:rsid w:val="00FE43A0"/>
    <w:rsid w:val="00FE43B1"/>
    <w:rsid w:val="00FE4641"/>
    <w:rsid w:val="00FE4870"/>
    <w:rsid w:val="00FE48FE"/>
    <w:rsid w:val="00FE4D96"/>
    <w:rsid w:val="00FE5111"/>
    <w:rsid w:val="00FE5329"/>
    <w:rsid w:val="00FE54D6"/>
    <w:rsid w:val="00FE5542"/>
    <w:rsid w:val="00FE55CB"/>
    <w:rsid w:val="00FE575F"/>
    <w:rsid w:val="00FE59D2"/>
    <w:rsid w:val="00FE5A2A"/>
    <w:rsid w:val="00FE5CEF"/>
    <w:rsid w:val="00FE5D26"/>
    <w:rsid w:val="00FE5E3A"/>
    <w:rsid w:val="00FE61C8"/>
    <w:rsid w:val="00FE6285"/>
    <w:rsid w:val="00FE69DA"/>
    <w:rsid w:val="00FE6BA7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78"/>
    <w:rsid w:val="00FF05F3"/>
    <w:rsid w:val="00FF06D5"/>
    <w:rsid w:val="00FF07E4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937"/>
    <w:rsid w:val="00FF2CE4"/>
    <w:rsid w:val="00FF2DC2"/>
    <w:rsid w:val="00FF2F69"/>
    <w:rsid w:val="00FF3142"/>
    <w:rsid w:val="00FF3148"/>
    <w:rsid w:val="00FF36EB"/>
    <w:rsid w:val="00FF379B"/>
    <w:rsid w:val="00FF38BB"/>
    <w:rsid w:val="00FF3CBF"/>
    <w:rsid w:val="00FF3CEE"/>
    <w:rsid w:val="00FF3D55"/>
    <w:rsid w:val="00FF3EDD"/>
    <w:rsid w:val="00FF46DF"/>
    <w:rsid w:val="00FF4772"/>
    <w:rsid w:val="00FF4853"/>
    <w:rsid w:val="00FF49B5"/>
    <w:rsid w:val="00FF4AAD"/>
    <w:rsid w:val="00FF4B7E"/>
    <w:rsid w:val="00FF4E13"/>
    <w:rsid w:val="00FF512B"/>
    <w:rsid w:val="00FF5196"/>
    <w:rsid w:val="00FF523F"/>
    <w:rsid w:val="00FF559D"/>
    <w:rsid w:val="00FF5657"/>
    <w:rsid w:val="00FF5C06"/>
    <w:rsid w:val="00FF61B4"/>
    <w:rsid w:val="00FF62DA"/>
    <w:rsid w:val="00FF642B"/>
    <w:rsid w:val="00FF6625"/>
    <w:rsid w:val="00FF6BA9"/>
    <w:rsid w:val="00FF6D28"/>
    <w:rsid w:val="00FF7189"/>
    <w:rsid w:val="00FF7362"/>
    <w:rsid w:val="00FF743C"/>
    <w:rsid w:val="00FF7872"/>
    <w:rsid w:val="00FF7D95"/>
    <w:rsid w:val="0104E7DC"/>
    <w:rsid w:val="0120AE0D"/>
    <w:rsid w:val="0124BB65"/>
    <w:rsid w:val="0158E2EB"/>
    <w:rsid w:val="0162E160"/>
    <w:rsid w:val="0172F5A6"/>
    <w:rsid w:val="0179C269"/>
    <w:rsid w:val="01BA00AB"/>
    <w:rsid w:val="01C8D6F9"/>
    <w:rsid w:val="02110A5F"/>
    <w:rsid w:val="02158F46"/>
    <w:rsid w:val="021E1D75"/>
    <w:rsid w:val="02314508"/>
    <w:rsid w:val="02347575"/>
    <w:rsid w:val="026AA1D1"/>
    <w:rsid w:val="026BE310"/>
    <w:rsid w:val="0285C904"/>
    <w:rsid w:val="0289A37B"/>
    <w:rsid w:val="0294C5C1"/>
    <w:rsid w:val="02A487CD"/>
    <w:rsid w:val="02B207DB"/>
    <w:rsid w:val="02D28FDF"/>
    <w:rsid w:val="02FED938"/>
    <w:rsid w:val="030ECC80"/>
    <w:rsid w:val="030FF8E4"/>
    <w:rsid w:val="031C7139"/>
    <w:rsid w:val="032D1A6A"/>
    <w:rsid w:val="032DF756"/>
    <w:rsid w:val="035FCA6A"/>
    <w:rsid w:val="0386CB2F"/>
    <w:rsid w:val="0392043E"/>
    <w:rsid w:val="0394DC15"/>
    <w:rsid w:val="0396BD41"/>
    <w:rsid w:val="03BB010A"/>
    <w:rsid w:val="03D226E1"/>
    <w:rsid w:val="03E33233"/>
    <w:rsid w:val="03E55BC9"/>
    <w:rsid w:val="03EB1357"/>
    <w:rsid w:val="03F63E9B"/>
    <w:rsid w:val="03FCAB39"/>
    <w:rsid w:val="048EA7DF"/>
    <w:rsid w:val="04E404CA"/>
    <w:rsid w:val="04EA96C3"/>
    <w:rsid w:val="04F871DB"/>
    <w:rsid w:val="05278B2B"/>
    <w:rsid w:val="052EAD8D"/>
    <w:rsid w:val="055FF721"/>
    <w:rsid w:val="05674A00"/>
    <w:rsid w:val="0578FD92"/>
    <w:rsid w:val="05793C38"/>
    <w:rsid w:val="05B3FBA4"/>
    <w:rsid w:val="05B507DD"/>
    <w:rsid w:val="05C9FB63"/>
    <w:rsid w:val="060E1E0F"/>
    <w:rsid w:val="0634F69A"/>
    <w:rsid w:val="063A6B6E"/>
    <w:rsid w:val="064E1DB1"/>
    <w:rsid w:val="0650C7D1"/>
    <w:rsid w:val="0659A4FD"/>
    <w:rsid w:val="065BEA77"/>
    <w:rsid w:val="0660C526"/>
    <w:rsid w:val="06A5B01E"/>
    <w:rsid w:val="06C01AB9"/>
    <w:rsid w:val="06D79E72"/>
    <w:rsid w:val="06FEF96F"/>
    <w:rsid w:val="073EADCE"/>
    <w:rsid w:val="0743B787"/>
    <w:rsid w:val="0752584B"/>
    <w:rsid w:val="075481FA"/>
    <w:rsid w:val="07631ECE"/>
    <w:rsid w:val="07829A7D"/>
    <w:rsid w:val="07A16D0C"/>
    <w:rsid w:val="07A2B29E"/>
    <w:rsid w:val="07C18135"/>
    <w:rsid w:val="07CAFE0A"/>
    <w:rsid w:val="08018CA5"/>
    <w:rsid w:val="0809D6C3"/>
    <w:rsid w:val="080DAAA3"/>
    <w:rsid w:val="08295C74"/>
    <w:rsid w:val="084D733B"/>
    <w:rsid w:val="08727CC7"/>
    <w:rsid w:val="087E921B"/>
    <w:rsid w:val="08BA353A"/>
    <w:rsid w:val="08BED077"/>
    <w:rsid w:val="08BF462C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03D00B"/>
    <w:rsid w:val="0A11B602"/>
    <w:rsid w:val="0A3C8DAB"/>
    <w:rsid w:val="0A52EF64"/>
    <w:rsid w:val="0A57FB38"/>
    <w:rsid w:val="0A6A3C40"/>
    <w:rsid w:val="0A85E76E"/>
    <w:rsid w:val="0A935AA8"/>
    <w:rsid w:val="0AB7806E"/>
    <w:rsid w:val="0ACD5DB9"/>
    <w:rsid w:val="0AE6CE50"/>
    <w:rsid w:val="0AEAE46F"/>
    <w:rsid w:val="0B0F31F1"/>
    <w:rsid w:val="0B13674C"/>
    <w:rsid w:val="0B1AB6DA"/>
    <w:rsid w:val="0B46CFBA"/>
    <w:rsid w:val="0B4FF435"/>
    <w:rsid w:val="0B594552"/>
    <w:rsid w:val="0B74557C"/>
    <w:rsid w:val="0B9D1C8B"/>
    <w:rsid w:val="0BA9A7C2"/>
    <w:rsid w:val="0BBD2F07"/>
    <w:rsid w:val="0BEE4194"/>
    <w:rsid w:val="0C117530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1E6B4C"/>
    <w:rsid w:val="0D20AB4A"/>
    <w:rsid w:val="0D21F0AE"/>
    <w:rsid w:val="0D3A84E4"/>
    <w:rsid w:val="0D5348F6"/>
    <w:rsid w:val="0D5FE3C1"/>
    <w:rsid w:val="0D64DC44"/>
    <w:rsid w:val="0D73CAD7"/>
    <w:rsid w:val="0D87384C"/>
    <w:rsid w:val="0D902D13"/>
    <w:rsid w:val="0D921A7F"/>
    <w:rsid w:val="0DB23AEA"/>
    <w:rsid w:val="0DF80069"/>
    <w:rsid w:val="0DFA6AA5"/>
    <w:rsid w:val="0E1521A1"/>
    <w:rsid w:val="0E2FAACD"/>
    <w:rsid w:val="0E4B5139"/>
    <w:rsid w:val="0E5B1B1D"/>
    <w:rsid w:val="0E5C9045"/>
    <w:rsid w:val="0E6B4635"/>
    <w:rsid w:val="0E8AC97A"/>
    <w:rsid w:val="0EB657C0"/>
    <w:rsid w:val="0EE1B834"/>
    <w:rsid w:val="0EE8B3A8"/>
    <w:rsid w:val="0EEED3ED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1D72C3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390954"/>
    <w:rsid w:val="114750F2"/>
    <w:rsid w:val="115F1055"/>
    <w:rsid w:val="11704C79"/>
    <w:rsid w:val="11921650"/>
    <w:rsid w:val="11963099"/>
    <w:rsid w:val="11A7624B"/>
    <w:rsid w:val="11C794DF"/>
    <w:rsid w:val="11E8811D"/>
    <w:rsid w:val="122E845B"/>
    <w:rsid w:val="124A308E"/>
    <w:rsid w:val="127671FC"/>
    <w:rsid w:val="1276BF9B"/>
    <w:rsid w:val="12872304"/>
    <w:rsid w:val="128B6862"/>
    <w:rsid w:val="128DED0C"/>
    <w:rsid w:val="12AC69C7"/>
    <w:rsid w:val="12B89FE3"/>
    <w:rsid w:val="12D75585"/>
    <w:rsid w:val="13098F19"/>
    <w:rsid w:val="13147FA6"/>
    <w:rsid w:val="1318B2BA"/>
    <w:rsid w:val="1341285F"/>
    <w:rsid w:val="1361E4AC"/>
    <w:rsid w:val="1364CA6F"/>
    <w:rsid w:val="141C6F62"/>
    <w:rsid w:val="1421B4D9"/>
    <w:rsid w:val="14252627"/>
    <w:rsid w:val="1488C473"/>
    <w:rsid w:val="14A2A36A"/>
    <w:rsid w:val="14A73C80"/>
    <w:rsid w:val="15018781"/>
    <w:rsid w:val="151B02E4"/>
    <w:rsid w:val="152CA15C"/>
    <w:rsid w:val="153334A6"/>
    <w:rsid w:val="153DCD6C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D4D57"/>
    <w:rsid w:val="164E9174"/>
    <w:rsid w:val="1651C0EA"/>
    <w:rsid w:val="168921CB"/>
    <w:rsid w:val="168F1BCD"/>
    <w:rsid w:val="1747AB57"/>
    <w:rsid w:val="175310C8"/>
    <w:rsid w:val="1760E2F0"/>
    <w:rsid w:val="1767922A"/>
    <w:rsid w:val="1786C626"/>
    <w:rsid w:val="17C59DD0"/>
    <w:rsid w:val="17D46DEC"/>
    <w:rsid w:val="17FD956F"/>
    <w:rsid w:val="180AA34E"/>
    <w:rsid w:val="1811CC45"/>
    <w:rsid w:val="182062C2"/>
    <w:rsid w:val="1830FAF5"/>
    <w:rsid w:val="18352F45"/>
    <w:rsid w:val="1840C902"/>
    <w:rsid w:val="184CEB1C"/>
    <w:rsid w:val="18989F70"/>
    <w:rsid w:val="18FAAE94"/>
    <w:rsid w:val="190AA45C"/>
    <w:rsid w:val="1928D9CA"/>
    <w:rsid w:val="19353D68"/>
    <w:rsid w:val="1938C7AC"/>
    <w:rsid w:val="19429AE6"/>
    <w:rsid w:val="1954B65D"/>
    <w:rsid w:val="1954F5DD"/>
    <w:rsid w:val="1975FD63"/>
    <w:rsid w:val="199CAD0F"/>
    <w:rsid w:val="19A66597"/>
    <w:rsid w:val="19ADAEA7"/>
    <w:rsid w:val="19E0E001"/>
    <w:rsid w:val="19E9C394"/>
    <w:rsid w:val="19EA69CF"/>
    <w:rsid w:val="1A1EC2F2"/>
    <w:rsid w:val="1A206B05"/>
    <w:rsid w:val="1A2512A0"/>
    <w:rsid w:val="1A2A7EBA"/>
    <w:rsid w:val="1A5B3608"/>
    <w:rsid w:val="1A6C185C"/>
    <w:rsid w:val="1A72556F"/>
    <w:rsid w:val="1A9006B2"/>
    <w:rsid w:val="1A9333B9"/>
    <w:rsid w:val="1AC9E9BB"/>
    <w:rsid w:val="1AF3F396"/>
    <w:rsid w:val="1AF7D0F1"/>
    <w:rsid w:val="1B1980E8"/>
    <w:rsid w:val="1B29B19C"/>
    <w:rsid w:val="1B4961D5"/>
    <w:rsid w:val="1B5CC163"/>
    <w:rsid w:val="1BB9616C"/>
    <w:rsid w:val="1BBA4412"/>
    <w:rsid w:val="1BEE5350"/>
    <w:rsid w:val="1C0AA13D"/>
    <w:rsid w:val="1C0E2939"/>
    <w:rsid w:val="1C1D0950"/>
    <w:rsid w:val="1C37873D"/>
    <w:rsid w:val="1C6C1193"/>
    <w:rsid w:val="1CAF98EB"/>
    <w:rsid w:val="1CC17117"/>
    <w:rsid w:val="1CE5D4D8"/>
    <w:rsid w:val="1D001D5E"/>
    <w:rsid w:val="1D020633"/>
    <w:rsid w:val="1D03651C"/>
    <w:rsid w:val="1D07686F"/>
    <w:rsid w:val="1D774614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96BB1C"/>
    <w:rsid w:val="1EEBB7D5"/>
    <w:rsid w:val="1EFA6DAC"/>
    <w:rsid w:val="1F0F1ECA"/>
    <w:rsid w:val="1F1ED7A7"/>
    <w:rsid w:val="1F6ECF88"/>
    <w:rsid w:val="1F941972"/>
    <w:rsid w:val="1FA1356D"/>
    <w:rsid w:val="1FB167E4"/>
    <w:rsid w:val="1FF03F42"/>
    <w:rsid w:val="20473F88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6F2EB1"/>
    <w:rsid w:val="217964AC"/>
    <w:rsid w:val="21BC6A8B"/>
    <w:rsid w:val="21CEB5E2"/>
    <w:rsid w:val="21D5D7B8"/>
    <w:rsid w:val="21FE24D4"/>
    <w:rsid w:val="220D266D"/>
    <w:rsid w:val="22198CE9"/>
    <w:rsid w:val="224EA099"/>
    <w:rsid w:val="22691064"/>
    <w:rsid w:val="229252E7"/>
    <w:rsid w:val="22C1A732"/>
    <w:rsid w:val="22FEF24D"/>
    <w:rsid w:val="23054767"/>
    <w:rsid w:val="230D37D1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3A1918"/>
    <w:rsid w:val="254F2EAD"/>
    <w:rsid w:val="25662035"/>
    <w:rsid w:val="25735A3B"/>
    <w:rsid w:val="258781AA"/>
    <w:rsid w:val="2589D6D1"/>
    <w:rsid w:val="25A13FCF"/>
    <w:rsid w:val="25AF47CF"/>
    <w:rsid w:val="25BE3733"/>
    <w:rsid w:val="25FA7074"/>
    <w:rsid w:val="260C1B3F"/>
    <w:rsid w:val="26183271"/>
    <w:rsid w:val="26414D28"/>
    <w:rsid w:val="2654541C"/>
    <w:rsid w:val="2683E48A"/>
    <w:rsid w:val="268483F8"/>
    <w:rsid w:val="268AAB22"/>
    <w:rsid w:val="268F1027"/>
    <w:rsid w:val="26AE966F"/>
    <w:rsid w:val="26C04C5D"/>
    <w:rsid w:val="26C837EF"/>
    <w:rsid w:val="26E945D1"/>
    <w:rsid w:val="26F48BBB"/>
    <w:rsid w:val="2714E17E"/>
    <w:rsid w:val="272975B2"/>
    <w:rsid w:val="274CF66D"/>
    <w:rsid w:val="27702E92"/>
    <w:rsid w:val="2774B3A0"/>
    <w:rsid w:val="27B7A7B0"/>
    <w:rsid w:val="27D0A473"/>
    <w:rsid w:val="27D488B0"/>
    <w:rsid w:val="27DA138C"/>
    <w:rsid w:val="27F10359"/>
    <w:rsid w:val="2884AB26"/>
    <w:rsid w:val="28862AF5"/>
    <w:rsid w:val="28A39A12"/>
    <w:rsid w:val="28AF2AE2"/>
    <w:rsid w:val="28C17793"/>
    <w:rsid w:val="28DDD8EE"/>
    <w:rsid w:val="28E77B24"/>
    <w:rsid w:val="28ECB87D"/>
    <w:rsid w:val="28F9A46C"/>
    <w:rsid w:val="28FFACC0"/>
    <w:rsid w:val="290CC13E"/>
    <w:rsid w:val="293151E1"/>
    <w:rsid w:val="29584A2A"/>
    <w:rsid w:val="297D752E"/>
    <w:rsid w:val="29C636D2"/>
    <w:rsid w:val="29F48914"/>
    <w:rsid w:val="2A2D3142"/>
    <w:rsid w:val="2A3437EB"/>
    <w:rsid w:val="2A3A26FB"/>
    <w:rsid w:val="2A5D47F4"/>
    <w:rsid w:val="2A66F6CA"/>
    <w:rsid w:val="2A700FA0"/>
    <w:rsid w:val="2AD27578"/>
    <w:rsid w:val="2AF41A8B"/>
    <w:rsid w:val="2AF83504"/>
    <w:rsid w:val="2B27D60D"/>
    <w:rsid w:val="2B29AE64"/>
    <w:rsid w:val="2B2BA2E1"/>
    <w:rsid w:val="2B710886"/>
    <w:rsid w:val="2B784D80"/>
    <w:rsid w:val="2B8A598B"/>
    <w:rsid w:val="2B8FE276"/>
    <w:rsid w:val="2B9172AF"/>
    <w:rsid w:val="2C12527F"/>
    <w:rsid w:val="2C294EA4"/>
    <w:rsid w:val="2C2B6B84"/>
    <w:rsid w:val="2C312E00"/>
    <w:rsid w:val="2C61D8E8"/>
    <w:rsid w:val="2C633DA4"/>
    <w:rsid w:val="2C664853"/>
    <w:rsid w:val="2C8F89BB"/>
    <w:rsid w:val="2C954061"/>
    <w:rsid w:val="2CBCB060"/>
    <w:rsid w:val="2CE42D50"/>
    <w:rsid w:val="2D0AE9FA"/>
    <w:rsid w:val="2D0C29C8"/>
    <w:rsid w:val="2D4425F5"/>
    <w:rsid w:val="2D493320"/>
    <w:rsid w:val="2D629D3C"/>
    <w:rsid w:val="2D686529"/>
    <w:rsid w:val="2DAD3815"/>
    <w:rsid w:val="2DB4FC6F"/>
    <w:rsid w:val="2DBDD7CE"/>
    <w:rsid w:val="2DFE8957"/>
    <w:rsid w:val="2E45C23D"/>
    <w:rsid w:val="2E6B2A7E"/>
    <w:rsid w:val="2E75F817"/>
    <w:rsid w:val="2E7841F0"/>
    <w:rsid w:val="2E78641D"/>
    <w:rsid w:val="2E78E058"/>
    <w:rsid w:val="2EA5FBE5"/>
    <w:rsid w:val="2EB336DE"/>
    <w:rsid w:val="2EC09582"/>
    <w:rsid w:val="2F1B654D"/>
    <w:rsid w:val="2F41AE0B"/>
    <w:rsid w:val="2F84EDFF"/>
    <w:rsid w:val="2FA4502B"/>
    <w:rsid w:val="2FC9F887"/>
    <w:rsid w:val="3003FB33"/>
    <w:rsid w:val="301EAE78"/>
    <w:rsid w:val="3035505E"/>
    <w:rsid w:val="30360006"/>
    <w:rsid w:val="3037E391"/>
    <w:rsid w:val="3039DBF6"/>
    <w:rsid w:val="303C47F9"/>
    <w:rsid w:val="308FD81C"/>
    <w:rsid w:val="309EB6EE"/>
    <w:rsid w:val="30B6068F"/>
    <w:rsid w:val="30D98E72"/>
    <w:rsid w:val="30DAFB90"/>
    <w:rsid w:val="3141AC69"/>
    <w:rsid w:val="31668882"/>
    <w:rsid w:val="3183D2FB"/>
    <w:rsid w:val="31BF7BEA"/>
    <w:rsid w:val="31CA0D18"/>
    <w:rsid w:val="31E50257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B061DA"/>
    <w:rsid w:val="33BD9BE7"/>
    <w:rsid w:val="33D10532"/>
    <w:rsid w:val="33EEB21B"/>
    <w:rsid w:val="3413DADC"/>
    <w:rsid w:val="3424BC4A"/>
    <w:rsid w:val="34401969"/>
    <w:rsid w:val="3445E93E"/>
    <w:rsid w:val="345402CC"/>
    <w:rsid w:val="34B57A1A"/>
    <w:rsid w:val="35005479"/>
    <w:rsid w:val="35147B6D"/>
    <w:rsid w:val="354242E6"/>
    <w:rsid w:val="35733976"/>
    <w:rsid w:val="35782F9E"/>
    <w:rsid w:val="359B6AA6"/>
    <w:rsid w:val="35AB7241"/>
    <w:rsid w:val="35B941BB"/>
    <w:rsid w:val="35CBDE39"/>
    <w:rsid w:val="35D4CD80"/>
    <w:rsid w:val="35F00B3B"/>
    <w:rsid w:val="35FFE909"/>
    <w:rsid w:val="36120BF8"/>
    <w:rsid w:val="362290AF"/>
    <w:rsid w:val="3636D745"/>
    <w:rsid w:val="3639D835"/>
    <w:rsid w:val="364A626D"/>
    <w:rsid w:val="36671924"/>
    <w:rsid w:val="366E24A8"/>
    <w:rsid w:val="36A57409"/>
    <w:rsid w:val="36AC388E"/>
    <w:rsid w:val="36CA8AEF"/>
    <w:rsid w:val="36E3337B"/>
    <w:rsid w:val="371EC477"/>
    <w:rsid w:val="3727C4E3"/>
    <w:rsid w:val="3757F852"/>
    <w:rsid w:val="37907FDF"/>
    <w:rsid w:val="37C73C07"/>
    <w:rsid w:val="37E61A0A"/>
    <w:rsid w:val="38180FE8"/>
    <w:rsid w:val="3819250B"/>
    <w:rsid w:val="3846A0F6"/>
    <w:rsid w:val="3876A434"/>
    <w:rsid w:val="38957B8A"/>
    <w:rsid w:val="38F7244B"/>
    <w:rsid w:val="38F7A802"/>
    <w:rsid w:val="39078D24"/>
    <w:rsid w:val="39119034"/>
    <w:rsid w:val="3915E974"/>
    <w:rsid w:val="393D9B5E"/>
    <w:rsid w:val="39576D55"/>
    <w:rsid w:val="3963C7D5"/>
    <w:rsid w:val="3986A66F"/>
    <w:rsid w:val="398D7A0A"/>
    <w:rsid w:val="398EA9A6"/>
    <w:rsid w:val="399C0085"/>
    <w:rsid w:val="399EDBE1"/>
    <w:rsid w:val="39B5F9B9"/>
    <w:rsid w:val="39BB9594"/>
    <w:rsid w:val="39C15F4A"/>
    <w:rsid w:val="39E195D2"/>
    <w:rsid w:val="39E85BE6"/>
    <w:rsid w:val="39EE187F"/>
    <w:rsid w:val="3A06447A"/>
    <w:rsid w:val="3A0E828E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516293"/>
    <w:rsid w:val="3B602C8E"/>
    <w:rsid w:val="3B687BED"/>
    <w:rsid w:val="3B8FBADD"/>
    <w:rsid w:val="3BAD2EB6"/>
    <w:rsid w:val="3BBEFFA5"/>
    <w:rsid w:val="3BCD4AAE"/>
    <w:rsid w:val="3BD61E92"/>
    <w:rsid w:val="3BEF137F"/>
    <w:rsid w:val="3BFE48DC"/>
    <w:rsid w:val="3C363A63"/>
    <w:rsid w:val="3C5A91FA"/>
    <w:rsid w:val="3CEE0C56"/>
    <w:rsid w:val="3CFE4C8A"/>
    <w:rsid w:val="3D32A2FE"/>
    <w:rsid w:val="3D558913"/>
    <w:rsid w:val="3D5A7058"/>
    <w:rsid w:val="3D686993"/>
    <w:rsid w:val="3D838E04"/>
    <w:rsid w:val="3D851966"/>
    <w:rsid w:val="3DACAA27"/>
    <w:rsid w:val="3DCCCF94"/>
    <w:rsid w:val="3DD194F1"/>
    <w:rsid w:val="3DD33281"/>
    <w:rsid w:val="3E0994D3"/>
    <w:rsid w:val="3E0EE0DC"/>
    <w:rsid w:val="3E0F96FE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955A38"/>
    <w:rsid w:val="3FCB1DEE"/>
    <w:rsid w:val="3FED1FC6"/>
    <w:rsid w:val="3FF2D531"/>
    <w:rsid w:val="400B0134"/>
    <w:rsid w:val="401586D7"/>
    <w:rsid w:val="40166859"/>
    <w:rsid w:val="4036437E"/>
    <w:rsid w:val="404E587A"/>
    <w:rsid w:val="40742C4C"/>
    <w:rsid w:val="40829AB9"/>
    <w:rsid w:val="4083F141"/>
    <w:rsid w:val="409F16F2"/>
    <w:rsid w:val="40B13694"/>
    <w:rsid w:val="40B355F4"/>
    <w:rsid w:val="40E5863E"/>
    <w:rsid w:val="40E92D4D"/>
    <w:rsid w:val="41065F48"/>
    <w:rsid w:val="412CEC30"/>
    <w:rsid w:val="412D5C38"/>
    <w:rsid w:val="41565A5B"/>
    <w:rsid w:val="4166CE6D"/>
    <w:rsid w:val="416CFC26"/>
    <w:rsid w:val="417302AB"/>
    <w:rsid w:val="41900BFD"/>
    <w:rsid w:val="4193868E"/>
    <w:rsid w:val="4195A318"/>
    <w:rsid w:val="41ED24CD"/>
    <w:rsid w:val="420E0513"/>
    <w:rsid w:val="4227E75B"/>
    <w:rsid w:val="423CDD24"/>
    <w:rsid w:val="424B91CC"/>
    <w:rsid w:val="424FCAA5"/>
    <w:rsid w:val="42555ACD"/>
    <w:rsid w:val="426D42CC"/>
    <w:rsid w:val="426F8E33"/>
    <w:rsid w:val="429B4EC1"/>
    <w:rsid w:val="42D4EAB8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3C4E51"/>
    <w:rsid w:val="444D77FA"/>
    <w:rsid w:val="44513215"/>
    <w:rsid w:val="44702A16"/>
    <w:rsid w:val="447C90D2"/>
    <w:rsid w:val="447CBE77"/>
    <w:rsid w:val="44836B24"/>
    <w:rsid w:val="44925B4A"/>
    <w:rsid w:val="449DA81F"/>
    <w:rsid w:val="44C31B02"/>
    <w:rsid w:val="44DB278F"/>
    <w:rsid w:val="44E2EE1A"/>
    <w:rsid w:val="44FC327E"/>
    <w:rsid w:val="452822F8"/>
    <w:rsid w:val="4538EB49"/>
    <w:rsid w:val="45481D12"/>
    <w:rsid w:val="456D0E28"/>
    <w:rsid w:val="45776F7D"/>
    <w:rsid w:val="45783560"/>
    <w:rsid w:val="457C6F17"/>
    <w:rsid w:val="45857DB8"/>
    <w:rsid w:val="45934A73"/>
    <w:rsid w:val="45B7CD11"/>
    <w:rsid w:val="45B8252A"/>
    <w:rsid w:val="46153AC8"/>
    <w:rsid w:val="461A3EFF"/>
    <w:rsid w:val="465C74D4"/>
    <w:rsid w:val="465CBF30"/>
    <w:rsid w:val="467C3813"/>
    <w:rsid w:val="467C6DAB"/>
    <w:rsid w:val="46B46F9F"/>
    <w:rsid w:val="46E35F47"/>
    <w:rsid w:val="46F8CF64"/>
    <w:rsid w:val="4719EE1B"/>
    <w:rsid w:val="471AAA03"/>
    <w:rsid w:val="4741C768"/>
    <w:rsid w:val="4752469C"/>
    <w:rsid w:val="47579DE1"/>
    <w:rsid w:val="4760B6D3"/>
    <w:rsid w:val="476C6D38"/>
    <w:rsid w:val="4770A52D"/>
    <w:rsid w:val="477293BA"/>
    <w:rsid w:val="4773A8CF"/>
    <w:rsid w:val="477B03D2"/>
    <w:rsid w:val="47A5FAD8"/>
    <w:rsid w:val="47CDEBFC"/>
    <w:rsid w:val="47E8089F"/>
    <w:rsid w:val="47F9DCC5"/>
    <w:rsid w:val="47FE8F38"/>
    <w:rsid w:val="482473F7"/>
    <w:rsid w:val="482D2686"/>
    <w:rsid w:val="48522BC3"/>
    <w:rsid w:val="4876E277"/>
    <w:rsid w:val="48E673CA"/>
    <w:rsid w:val="48F0EAB5"/>
    <w:rsid w:val="4908A73D"/>
    <w:rsid w:val="490F410B"/>
    <w:rsid w:val="492A73B9"/>
    <w:rsid w:val="492EAE21"/>
    <w:rsid w:val="492F8EE8"/>
    <w:rsid w:val="4933629B"/>
    <w:rsid w:val="493EBBCD"/>
    <w:rsid w:val="49662F81"/>
    <w:rsid w:val="496AE604"/>
    <w:rsid w:val="499A30A0"/>
    <w:rsid w:val="49B45D83"/>
    <w:rsid w:val="49E69479"/>
    <w:rsid w:val="49F39E87"/>
    <w:rsid w:val="4A3BEF1F"/>
    <w:rsid w:val="4A48F44D"/>
    <w:rsid w:val="4A541263"/>
    <w:rsid w:val="4ACAEF83"/>
    <w:rsid w:val="4ACC5E0C"/>
    <w:rsid w:val="4AD15474"/>
    <w:rsid w:val="4B0A1642"/>
    <w:rsid w:val="4B222A62"/>
    <w:rsid w:val="4B4E4139"/>
    <w:rsid w:val="4B5DBAD8"/>
    <w:rsid w:val="4B7ED8AE"/>
    <w:rsid w:val="4B882DC5"/>
    <w:rsid w:val="4B8E978F"/>
    <w:rsid w:val="4BB07A71"/>
    <w:rsid w:val="4BB1605B"/>
    <w:rsid w:val="4BB5FDA8"/>
    <w:rsid w:val="4BD2D043"/>
    <w:rsid w:val="4BF3106B"/>
    <w:rsid w:val="4C2FCEC6"/>
    <w:rsid w:val="4C55B3E0"/>
    <w:rsid w:val="4C62E095"/>
    <w:rsid w:val="4C636965"/>
    <w:rsid w:val="4C77425C"/>
    <w:rsid w:val="4C8B4B43"/>
    <w:rsid w:val="4CB8925D"/>
    <w:rsid w:val="4CD1632E"/>
    <w:rsid w:val="4CD66DB0"/>
    <w:rsid w:val="4D0BC8AE"/>
    <w:rsid w:val="4D2BFDD7"/>
    <w:rsid w:val="4D60D105"/>
    <w:rsid w:val="4D86EB69"/>
    <w:rsid w:val="4D96C6DE"/>
    <w:rsid w:val="4DAB45CF"/>
    <w:rsid w:val="4DCB269E"/>
    <w:rsid w:val="4DE30423"/>
    <w:rsid w:val="4E06B8EC"/>
    <w:rsid w:val="4E1A7616"/>
    <w:rsid w:val="4E1C445E"/>
    <w:rsid w:val="4E2002FF"/>
    <w:rsid w:val="4E217F05"/>
    <w:rsid w:val="4E3E61D1"/>
    <w:rsid w:val="4E4B79BB"/>
    <w:rsid w:val="4E55E222"/>
    <w:rsid w:val="4E8CE041"/>
    <w:rsid w:val="4E9D9C4E"/>
    <w:rsid w:val="4EA91741"/>
    <w:rsid w:val="4EC306E6"/>
    <w:rsid w:val="4EC30C6A"/>
    <w:rsid w:val="4ED280B0"/>
    <w:rsid w:val="4EF5F0D6"/>
    <w:rsid w:val="4F0438C3"/>
    <w:rsid w:val="4F0FE174"/>
    <w:rsid w:val="4F6046D7"/>
    <w:rsid w:val="4FA47E1B"/>
    <w:rsid w:val="4FD4148F"/>
    <w:rsid w:val="4FE12ED8"/>
    <w:rsid w:val="500971B6"/>
    <w:rsid w:val="50406320"/>
    <w:rsid w:val="5066C9CA"/>
    <w:rsid w:val="507016E0"/>
    <w:rsid w:val="508B3719"/>
    <w:rsid w:val="5097D972"/>
    <w:rsid w:val="50AF9ECF"/>
    <w:rsid w:val="50B72F4F"/>
    <w:rsid w:val="50D65B5E"/>
    <w:rsid w:val="50D8585D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DAC13B"/>
    <w:rsid w:val="51E2A4FC"/>
    <w:rsid w:val="52339F8D"/>
    <w:rsid w:val="524F6726"/>
    <w:rsid w:val="52551359"/>
    <w:rsid w:val="52581788"/>
    <w:rsid w:val="528BC2E8"/>
    <w:rsid w:val="5296ABFF"/>
    <w:rsid w:val="529DDA1C"/>
    <w:rsid w:val="52C39D29"/>
    <w:rsid w:val="52D2ED15"/>
    <w:rsid w:val="52D89A41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8BBC70"/>
    <w:rsid w:val="539D16F0"/>
    <w:rsid w:val="53A9096F"/>
    <w:rsid w:val="53DE38B0"/>
    <w:rsid w:val="53DE53DB"/>
    <w:rsid w:val="54007BD9"/>
    <w:rsid w:val="5423930D"/>
    <w:rsid w:val="5473CA32"/>
    <w:rsid w:val="54783B4E"/>
    <w:rsid w:val="54917641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6A6F0E"/>
    <w:rsid w:val="567D3287"/>
    <w:rsid w:val="56995BA2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35C44D"/>
    <w:rsid w:val="5878554E"/>
    <w:rsid w:val="587D101B"/>
    <w:rsid w:val="58866BDA"/>
    <w:rsid w:val="58BAA838"/>
    <w:rsid w:val="58C34935"/>
    <w:rsid w:val="58C384CF"/>
    <w:rsid w:val="58CE989D"/>
    <w:rsid w:val="58EABACE"/>
    <w:rsid w:val="590ABDC0"/>
    <w:rsid w:val="590CBAF1"/>
    <w:rsid w:val="59118B11"/>
    <w:rsid w:val="5912B176"/>
    <w:rsid w:val="591E710D"/>
    <w:rsid w:val="591F3ABD"/>
    <w:rsid w:val="59220143"/>
    <w:rsid w:val="595A8657"/>
    <w:rsid w:val="596C8916"/>
    <w:rsid w:val="5992923C"/>
    <w:rsid w:val="59BCF4C0"/>
    <w:rsid w:val="59DA2F25"/>
    <w:rsid w:val="59F538B4"/>
    <w:rsid w:val="5A0DF93F"/>
    <w:rsid w:val="5A2BE09B"/>
    <w:rsid w:val="5A32AB7E"/>
    <w:rsid w:val="5A426E29"/>
    <w:rsid w:val="5A534235"/>
    <w:rsid w:val="5A59638E"/>
    <w:rsid w:val="5A6375E9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1E9652"/>
    <w:rsid w:val="5BC78FE5"/>
    <w:rsid w:val="5BC84661"/>
    <w:rsid w:val="5BECFC42"/>
    <w:rsid w:val="5C177436"/>
    <w:rsid w:val="5C18E79D"/>
    <w:rsid w:val="5C190E05"/>
    <w:rsid w:val="5C231CB0"/>
    <w:rsid w:val="5C3305A8"/>
    <w:rsid w:val="5C4A39E6"/>
    <w:rsid w:val="5C5FBD84"/>
    <w:rsid w:val="5C70DFDE"/>
    <w:rsid w:val="5C839722"/>
    <w:rsid w:val="5C8454F5"/>
    <w:rsid w:val="5C90D7C5"/>
    <w:rsid w:val="5C9B0163"/>
    <w:rsid w:val="5CA8AA1A"/>
    <w:rsid w:val="5CB3B0D1"/>
    <w:rsid w:val="5CCC1402"/>
    <w:rsid w:val="5D04ECD4"/>
    <w:rsid w:val="5D06866B"/>
    <w:rsid w:val="5D105CCD"/>
    <w:rsid w:val="5D1F9F66"/>
    <w:rsid w:val="5D1FEE28"/>
    <w:rsid w:val="5D4152F7"/>
    <w:rsid w:val="5D4D7AA3"/>
    <w:rsid w:val="5D687BA2"/>
    <w:rsid w:val="5D7F3C8C"/>
    <w:rsid w:val="5D8522E3"/>
    <w:rsid w:val="5D92F8FD"/>
    <w:rsid w:val="5DC1DC24"/>
    <w:rsid w:val="5DD2E0A2"/>
    <w:rsid w:val="5DF6A425"/>
    <w:rsid w:val="5E76E7F6"/>
    <w:rsid w:val="5E7F02D3"/>
    <w:rsid w:val="5E9BC7C1"/>
    <w:rsid w:val="5E9E32AB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E0C096"/>
    <w:rsid w:val="60E444F0"/>
    <w:rsid w:val="60F72A04"/>
    <w:rsid w:val="61110A00"/>
    <w:rsid w:val="615637E3"/>
    <w:rsid w:val="616A8EF2"/>
    <w:rsid w:val="616CB378"/>
    <w:rsid w:val="61BA9F8F"/>
    <w:rsid w:val="61BAB62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77E5E3"/>
    <w:rsid w:val="63838CEE"/>
    <w:rsid w:val="63889C70"/>
    <w:rsid w:val="6397809A"/>
    <w:rsid w:val="63B595C8"/>
    <w:rsid w:val="63E677D6"/>
    <w:rsid w:val="63F899E2"/>
    <w:rsid w:val="640AC000"/>
    <w:rsid w:val="64241FEA"/>
    <w:rsid w:val="643D4AA6"/>
    <w:rsid w:val="644E6539"/>
    <w:rsid w:val="64663CEC"/>
    <w:rsid w:val="64A515AC"/>
    <w:rsid w:val="64A63232"/>
    <w:rsid w:val="64B782CF"/>
    <w:rsid w:val="64C2BE22"/>
    <w:rsid w:val="64D8ACA9"/>
    <w:rsid w:val="64F552DC"/>
    <w:rsid w:val="64F58E44"/>
    <w:rsid w:val="650BF6E2"/>
    <w:rsid w:val="651CB993"/>
    <w:rsid w:val="6531AF97"/>
    <w:rsid w:val="653B4450"/>
    <w:rsid w:val="654D8CF9"/>
    <w:rsid w:val="657FC028"/>
    <w:rsid w:val="658A6F7D"/>
    <w:rsid w:val="65B61593"/>
    <w:rsid w:val="65BD1217"/>
    <w:rsid w:val="65C86651"/>
    <w:rsid w:val="65D98486"/>
    <w:rsid w:val="65DFFB04"/>
    <w:rsid w:val="65FCA95C"/>
    <w:rsid w:val="65FF9CB9"/>
    <w:rsid w:val="661E2C12"/>
    <w:rsid w:val="662BDAC1"/>
    <w:rsid w:val="666AEAA8"/>
    <w:rsid w:val="667707D9"/>
    <w:rsid w:val="6692023E"/>
    <w:rsid w:val="669BF509"/>
    <w:rsid w:val="669E16B6"/>
    <w:rsid w:val="66A02C28"/>
    <w:rsid w:val="66A457F2"/>
    <w:rsid w:val="66A65978"/>
    <w:rsid w:val="66C2F4CC"/>
    <w:rsid w:val="66DB2F96"/>
    <w:rsid w:val="66DB9962"/>
    <w:rsid w:val="6717CB04"/>
    <w:rsid w:val="6756325A"/>
    <w:rsid w:val="676FB5DC"/>
    <w:rsid w:val="677F07D4"/>
    <w:rsid w:val="67A95588"/>
    <w:rsid w:val="67CC4DA8"/>
    <w:rsid w:val="680AEFC9"/>
    <w:rsid w:val="689FBD0C"/>
    <w:rsid w:val="6913D897"/>
    <w:rsid w:val="69159702"/>
    <w:rsid w:val="6926276A"/>
    <w:rsid w:val="694664A5"/>
    <w:rsid w:val="6951AB4E"/>
    <w:rsid w:val="6957BCDA"/>
    <w:rsid w:val="6982E807"/>
    <w:rsid w:val="698D4DDA"/>
    <w:rsid w:val="699DF986"/>
    <w:rsid w:val="69B1BB2A"/>
    <w:rsid w:val="69B54754"/>
    <w:rsid w:val="69C48EC4"/>
    <w:rsid w:val="6A191B63"/>
    <w:rsid w:val="6A2674D3"/>
    <w:rsid w:val="6A66D696"/>
    <w:rsid w:val="6A7F615A"/>
    <w:rsid w:val="6A87C096"/>
    <w:rsid w:val="6AD8A268"/>
    <w:rsid w:val="6ADE0F3F"/>
    <w:rsid w:val="6AE1A298"/>
    <w:rsid w:val="6AE97C86"/>
    <w:rsid w:val="6AEA796E"/>
    <w:rsid w:val="6B184536"/>
    <w:rsid w:val="6B5BBCF3"/>
    <w:rsid w:val="6B61317C"/>
    <w:rsid w:val="6BA66CA9"/>
    <w:rsid w:val="6BBE2398"/>
    <w:rsid w:val="6BC94F70"/>
    <w:rsid w:val="6BCD7028"/>
    <w:rsid w:val="6BDB3BEF"/>
    <w:rsid w:val="6BE5C041"/>
    <w:rsid w:val="6BE6DAA9"/>
    <w:rsid w:val="6BE71E73"/>
    <w:rsid w:val="6C3741E7"/>
    <w:rsid w:val="6C3D7188"/>
    <w:rsid w:val="6C411621"/>
    <w:rsid w:val="6C48C333"/>
    <w:rsid w:val="6C534D68"/>
    <w:rsid w:val="6CDA1878"/>
    <w:rsid w:val="6CDCF93F"/>
    <w:rsid w:val="6CEDC95A"/>
    <w:rsid w:val="6D0BED28"/>
    <w:rsid w:val="6D22F4C2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18A09"/>
    <w:rsid w:val="6DCE84C7"/>
    <w:rsid w:val="6DEB33DE"/>
    <w:rsid w:val="6E39C93B"/>
    <w:rsid w:val="6EAE7741"/>
    <w:rsid w:val="6EF1652B"/>
    <w:rsid w:val="6F048560"/>
    <w:rsid w:val="6F1A7CF5"/>
    <w:rsid w:val="6F5B4C16"/>
    <w:rsid w:val="6F7D2282"/>
    <w:rsid w:val="6F8CAC61"/>
    <w:rsid w:val="6FAA0778"/>
    <w:rsid w:val="6FB85F42"/>
    <w:rsid w:val="6FB9BCAC"/>
    <w:rsid w:val="6FCD7B42"/>
    <w:rsid w:val="6FF263B9"/>
    <w:rsid w:val="703A0C1B"/>
    <w:rsid w:val="703B3433"/>
    <w:rsid w:val="70A7E7AE"/>
    <w:rsid w:val="70AC8104"/>
    <w:rsid w:val="70B33CB8"/>
    <w:rsid w:val="70D90604"/>
    <w:rsid w:val="70D948AA"/>
    <w:rsid w:val="70E628C9"/>
    <w:rsid w:val="70E8441B"/>
    <w:rsid w:val="70F5F417"/>
    <w:rsid w:val="71008E00"/>
    <w:rsid w:val="71157B3A"/>
    <w:rsid w:val="7118E298"/>
    <w:rsid w:val="7163BE57"/>
    <w:rsid w:val="716E4778"/>
    <w:rsid w:val="719DA084"/>
    <w:rsid w:val="71C761CB"/>
    <w:rsid w:val="71D6F1C3"/>
    <w:rsid w:val="721178A7"/>
    <w:rsid w:val="72237A63"/>
    <w:rsid w:val="724E4A44"/>
    <w:rsid w:val="7256296E"/>
    <w:rsid w:val="728AE3C4"/>
    <w:rsid w:val="72C18556"/>
    <w:rsid w:val="72C3F82E"/>
    <w:rsid w:val="72CC2A71"/>
    <w:rsid w:val="72DDD862"/>
    <w:rsid w:val="730225AA"/>
    <w:rsid w:val="7337A7A8"/>
    <w:rsid w:val="7347099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29CF6F"/>
    <w:rsid w:val="7439F942"/>
    <w:rsid w:val="744F7462"/>
    <w:rsid w:val="747C26DF"/>
    <w:rsid w:val="74896BC6"/>
    <w:rsid w:val="7490A129"/>
    <w:rsid w:val="74BFFEA9"/>
    <w:rsid w:val="74D57DC2"/>
    <w:rsid w:val="74DADB92"/>
    <w:rsid w:val="74FAA810"/>
    <w:rsid w:val="750812DD"/>
    <w:rsid w:val="7575FB8D"/>
    <w:rsid w:val="758E0850"/>
    <w:rsid w:val="759281A0"/>
    <w:rsid w:val="75A40E32"/>
    <w:rsid w:val="75B07F81"/>
    <w:rsid w:val="75CE70D4"/>
    <w:rsid w:val="760168BA"/>
    <w:rsid w:val="7605429E"/>
    <w:rsid w:val="7656ED8C"/>
    <w:rsid w:val="7676810A"/>
    <w:rsid w:val="76A100AF"/>
    <w:rsid w:val="76E219E3"/>
    <w:rsid w:val="772C1A54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7E86D66"/>
    <w:rsid w:val="78267B12"/>
    <w:rsid w:val="7827CC16"/>
    <w:rsid w:val="7843EA79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27CBA"/>
    <w:rsid w:val="79A54A53"/>
    <w:rsid w:val="79B248CD"/>
    <w:rsid w:val="79D93641"/>
    <w:rsid w:val="79DBCDAC"/>
    <w:rsid w:val="79E5C46E"/>
    <w:rsid w:val="79E7B926"/>
    <w:rsid w:val="79EC074A"/>
    <w:rsid w:val="7A28C52F"/>
    <w:rsid w:val="7A316E09"/>
    <w:rsid w:val="7A60552B"/>
    <w:rsid w:val="7A882E47"/>
    <w:rsid w:val="7AA236FA"/>
    <w:rsid w:val="7AC090B5"/>
    <w:rsid w:val="7AEE99C5"/>
    <w:rsid w:val="7AF271FE"/>
    <w:rsid w:val="7B0DAE8A"/>
    <w:rsid w:val="7B44F14E"/>
    <w:rsid w:val="7B6A4B0F"/>
    <w:rsid w:val="7B8C6F8F"/>
    <w:rsid w:val="7B98F20D"/>
    <w:rsid w:val="7BB54631"/>
    <w:rsid w:val="7BC6062C"/>
    <w:rsid w:val="7BC782D7"/>
    <w:rsid w:val="7BD40D54"/>
    <w:rsid w:val="7BDA1A23"/>
    <w:rsid w:val="7BE0DA82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7C692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5D34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17C69"/>
    <w:rsid w:val="7F8281F8"/>
    <w:rsid w:val="7FA15582"/>
    <w:rsid w:val="7FC7B85E"/>
    <w:rsid w:val="7FCEA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FB32A2E6-1165-4BEA-B9AD-72015D15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  <w:style w:type="character" w:customStyle="1" w:styleId="Nagwek3Znak">
    <w:name w:val="Nagłówek 3 Znak"/>
    <w:basedOn w:val="Domylnaczcionkaakapitu"/>
    <w:link w:val="Nagwek3"/>
    <w:rsid w:val="004047D8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  <_Flow_SignoffStatus xmlns="02b634f1-d4b8-44f5-b915-b6b96903ae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12bffdb78a1b9fdead7ec32fb50d01a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4db8132e2366d86dcb134012764b71a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2B097-D775-495A-91C6-63DA7DCC7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6466</Words>
  <Characters>38797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5173</CharactersWithSpaces>
  <SharedDoc>false</SharedDoc>
  <HLinks>
    <vt:vector size="252" baseType="variant"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1925705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925704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925703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925702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925701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925700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925699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925698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925697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925696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925695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925694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925693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925692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925691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925690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925689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925688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925687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925686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925685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925684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925683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92568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925681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92568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92567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92567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92567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92567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92567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92567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92567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92567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92567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92567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92566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92566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92566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92566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9256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925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Dorota Mróz-Kaproń</cp:lastModifiedBy>
  <cp:revision>12</cp:revision>
  <cp:lastPrinted>2022-12-27T17:29:00Z</cp:lastPrinted>
  <dcterms:created xsi:type="dcterms:W3CDTF">2025-07-29T09:29:00Z</dcterms:created>
  <dcterms:modified xsi:type="dcterms:W3CDTF">2025-11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